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B080" w14:textId="77777777" w:rsidR="001B5F20" w:rsidRDefault="00E8793B" w:rsidP="00E8793B">
      <w:pPr>
        <w:ind w:left="5386" w:right="113"/>
        <w:rPr>
          <w:rFonts w:ascii="Times New Roman" w:hAnsi="Times New Roman" w:cs="Times New Roman"/>
          <w:b/>
        </w:rPr>
      </w:pPr>
      <w:r w:rsidRPr="006939FB">
        <w:rPr>
          <w:rFonts w:ascii="Times New Roman" w:hAnsi="Times New Roman" w:cs="Times New Roman"/>
          <w:b/>
        </w:rPr>
        <w:t xml:space="preserve">Утвержден </w:t>
      </w:r>
    </w:p>
    <w:p w14:paraId="1C18D753" w14:textId="2BF48CF7" w:rsidR="00E8793B" w:rsidRPr="001B5F20" w:rsidRDefault="001B5F20" w:rsidP="00E8793B">
      <w:pPr>
        <w:ind w:left="5386" w:right="113"/>
        <w:rPr>
          <w:rFonts w:ascii="Times New Roman" w:hAnsi="Times New Roman" w:cs="Times New Roman"/>
          <w:bCs/>
        </w:rPr>
      </w:pPr>
      <w:r w:rsidRPr="001B5F20">
        <w:rPr>
          <w:rFonts w:ascii="Times New Roman" w:hAnsi="Times New Roman" w:cs="Times New Roman"/>
          <w:bCs/>
        </w:rPr>
        <w:t>Постановлением</w:t>
      </w:r>
    </w:p>
    <w:p w14:paraId="00093BEF" w14:textId="54D6F6B9" w:rsidR="00E8793B" w:rsidRPr="006939FB" w:rsidRDefault="001B5F20" w:rsidP="00E8793B">
      <w:pPr>
        <w:ind w:left="5386" w:right="113"/>
        <w:rPr>
          <w:rFonts w:ascii="Times New Roman" w:hAnsi="Times New Roman" w:cs="Times New Roman"/>
        </w:rPr>
      </w:pPr>
      <w:r w:rsidRPr="001B5F20">
        <w:rPr>
          <w:rFonts w:ascii="Times New Roman" w:hAnsi="Times New Roman" w:cs="Times New Roman"/>
          <w:bCs/>
        </w:rPr>
        <w:t>Администрации городского</w:t>
      </w:r>
      <w:r>
        <w:rPr>
          <w:rFonts w:ascii="Times New Roman" w:hAnsi="Times New Roman" w:cs="Times New Roman"/>
        </w:rPr>
        <w:t xml:space="preserve"> округа Павловский Посад Московской области</w:t>
      </w:r>
    </w:p>
    <w:p w14:paraId="7D4CFCD0" w14:textId="77777777" w:rsidR="00E8793B" w:rsidRPr="006939FB" w:rsidRDefault="00E8793B" w:rsidP="00E8793B">
      <w:pPr>
        <w:ind w:left="5386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/>
        </w:rPr>
        <w:t>от __________№ _____</w:t>
      </w:r>
    </w:p>
    <w:p w14:paraId="0D8BB23A" w14:textId="77777777" w:rsidR="00E8793B" w:rsidRPr="006939FB" w:rsidRDefault="00E8793B" w:rsidP="00E8793B">
      <w:pPr>
        <w:ind w:right="142"/>
        <w:jc w:val="center"/>
        <w:rPr>
          <w:rFonts w:ascii="Times New Roman" w:hAnsi="Times New Roman" w:cs="Times New Roman"/>
          <w:b/>
        </w:rPr>
      </w:pPr>
    </w:p>
    <w:p w14:paraId="43410328" w14:textId="77777777" w:rsidR="00E8793B" w:rsidRPr="006939FB" w:rsidRDefault="00E8793B" w:rsidP="00E8793B">
      <w:pPr>
        <w:ind w:right="142"/>
        <w:jc w:val="center"/>
        <w:rPr>
          <w:rFonts w:ascii="Times New Roman" w:hAnsi="Times New Roman" w:cs="Times New Roman"/>
          <w:b/>
        </w:rPr>
      </w:pPr>
    </w:p>
    <w:p w14:paraId="3022F631" w14:textId="77777777" w:rsidR="00E8793B" w:rsidRPr="006939FB" w:rsidRDefault="00E8793B" w:rsidP="00E8793B">
      <w:pPr>
        <w:ind w:right="142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/>
        </w:rPr>
        <w:t>АДМИНИСТРАТИВНЫЙ РЕГЛАМЕНТ</w:t>
      </w:r>
    </w:p>
    <w:p w14:paraId="484B756A" w14:textId="77777777" w:rsidR="00E8793B" w:rsidRPr="006939FB" w:rsidRDefault="00E8793B" w:rsidP="00E8793B">
      <w:pPr>
        <w:ind w:right="142"/>
        <w:jc w:val="center"/>
        <w:rPr>
          <w:rFonts w:ascii="Times New Roman" w:hAnsi="Times New Roman" w:cs="Times New Roman"/>
          <w:b/>
        </w:rPr>
      </w:pPr>
    </w:p>
    <w:p w14:paraId="11E44584" w14:textId="77777777" w:rsidR="00E8793B" w:rsidRPr="006939FB" w:rsidRDefault="00E8793B" w:rsidP="00E8793B">
      <w:pPr>
        <w:widowControl w:val="0"/>
        <w:tabs>
          <w:tab w:val="left" w:pos="1134"/>
        </w:tabs>
        <w:spacing w:after="198"/>
        <w:contextualSpacing/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PMingLiU" w:hAnsi="Times New Roman" w:cs="Times New Roman"/>
          <w:b/>
          <w:bCs/>
        </w:rPr>
        <w:t xml:space="preserve">предоставления Муниципальной услуги </w:t>
      </w:r>
    </w:p>
    <w:p w14:paraId="7D4BA2E7" w14:textId="77777777" w:rsidR="00E8793B" w:rsidRPr="006939FB" w:rsidRDefault="00E8793B" w:rsidP="00E8793B">
      <w:pPr>
        <w:widowControl w:val="0"/>
        <w:tabs>
          <w:tab w:val="left" w:pos="1134"/>
        </w:tabs>
        <w:spacing w:after="198"/>
        <w:contextualSpacing/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PMingLiU" w:hAnsi="Times New Roman" w:cs="Times New Roman"/>
          <w:b/>
          <w:bCs/>
          <w:shd w:val="clear" w:color="auto" w:fill="FFFFFF"/>
        </w:rPr>
        <w:t>«</w:t>
      </w:r>
      <w:r w:rsidRPr="006939FB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6939FB">
        <w:rPr>
          <w:rFonts w:ascii="Times New Roman" w:eastAsia="PMingLiU" w:hAnsi="Times New Roman" w:cs="Times New Roman"/>
          <w:b/>
          <w:bCs/>
          <w:shd w:val="clear" w:color="auto" w:fill="FFFFFF"/>
        </w:rPr>
        <w:t xml:space="preserve">»  </w:t>
      </w:r>
    </w:p>
    <w:p w14:paraId="23691C98" w14:textId="77777777" w:rsidR="00E8793B" w:rsidRPr="006939FB" w:rsidRDefault="00E8793B" w:rsidP="00E8793B">
      <w:pPr>
        <w:pStyle w:val="1-"/>
        <w:rPr>
          <w:rFonts w:eastAsia="PMingLiU"/>
          <w:b w:val="0"/>
          <w:bCs w:val="0"/>
          <w:color w:val="000000"/>
          <w:kern w:val="0"/>
          <w:shd w:val="clear" w:color="auto" w:fill="FFFF00"/>
          <w:lang w:eastAsia="en-US" w:bidi="ar-SA"/>
        </w:rPr>
      </w:pPr>
      <w:bookmarkStart w:id="0" w:name="_GoBack"/>
      <w:bookmarkEnd w:id="0"/>
    </w:p>
    <w:p w14:paraId="127AA653" w14:textId="77777777" w:rsidR="00E8793B" w:rsidRPr="006939FB" w:rsidRDefault="00E8793B" w:rsidP="00E8793B">
      <w:pPr>
        <w:pStyle w:val="1a"/>
        <w:tabs>
          <w:tab w:val="left" w:pos="9917"/>
        </w:tabs>
        <w:spacing w:before="0"/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z w:val="24"/>
          <w:szCs w:val="24"/>
        </w:rPr>
        <w:t>Оглавление</w:t>
      </w:r>
    </w:p>
    <w:p w14:paraId="064B6CFD" w14:textId="77777777" w:rsidR="00E8793B" w:rsidRPr="006939FB" w:rsidRDefault="00E8793B" w:rsidP="00E8793B">
      <w:pPr>
        <w:tabs>
          <w:tab w:val="left" w:pos="9917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16A0C72E" w14:textId="77777777" w:rsidR="00E8793B" w:rsidRPr="006939FB" w:rsidRDefault="00E8793B" w:rsidP="00E8793B">
      <w:pPr>
        <w:pStyle w:val="1b"/>
        <w:contextualSpacing/>
      </w:pPr>
      <w:r w:rsidRPr="006939FB">
        <w:fldChar w:fldCharType="begin"/>
      </w:r>
      <w:r w:rsidRPr="006939FB">
        <w:instrText xml:space="preserve"> TOC \o "1-3" \h</w:instrText>
      </w:r>
      <w:r w:rsidRPr="006939FB">
        <w:fldChar w:fldCharType="separate"/>
      </w:r>
      <w:hyperlink w:anchor="__RefHeading___Toc88227512" w:history="1">
        <w:r w:rsidRPr="006939FB">
          <w:t>I</w:t>
        </w:r>
      </w:hyperlink>
      <w:hyperlink w:anchor="__RefHeading___Toc88227512" w:history="1">
        <w:r w:rsidRPr="006939FB">
          <w:rPr>
            <w:lang w:val="ru-RU"/>
          </w:rPr>
          <w:t xml:space="preserve">. </w:t>
        </w:r>
      </w:hyperlink>
      <w:hyperlink w:anchor="__RefHeading___Toc88227512" w:history="1">
        <w:r w:rsidRPr="006939FB">
          <w:t>Общие положения</w:t>
        </w:r>
        <w:r w:rsidRPr="006939FB">
          <w:tab/>
          <w:t>3</w:t>
        </w:r>
      </w:hyperlink>
    </w:p>
    <w:p w14:paraId="3105FC10" w14:textId="77777777" w:rsidR="00E8793B" w:rsidRPr="006939FB" w:rsidRDefault="00C43206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hyperlink w:anchor="__RefHeading___Toc88227513" w:history="1">
        <w:r w:rsidR="00E8793B" w:rsidRPr="006939FB">
          <w:rPr>
            <w:rFonts w:ascii="Times New Roman" w:hAnsi="Times New Roman" w:cs="Times New Roman"/>
          </w:rPr>
          <w:t>1.</w:t>
        </w:r>
      </w:hyperlink>
      <w:hyperlink w:anchor="__RefHeading___Toc88227513" w:history="1">
        <w:r w:rsidR="00E8793B" w:rsidRPr="006939FB">
          <w:rPr>
            <w:rFonts w:ascii="Times New Roman" w:hAnsi="Times New Roman" w:cs="Times New Roman"/>
            <w:lang w:eastAsia="ru-RU"/>
          </w:rPr>
          <w:tab/>
        </w:r>
      </w:hyperlink>
      <w:hyperlink w:anchor="__RefHeading___Toc88227513" w:history="1">
        <w:r w:rsidR="00E8793B" w:rsidRPr="006939FB">
          <w:rPr>
            <w:rFonts w:ascii="Times New Roman" w:hAnsi="Times New Roman" w:cs="Times New Roman"/>
          </w:rPr>
          <w:t>Предмет регулирования Административного регламента</w:t>
        </w:r>
        <w:r w:rsidR="00E8793B" w:rsidRPr="006939FB">
          <w:rPr>
            <w:rFonts w:ascii="Times New Roman" w:hAnsi="Times New Roman" w:cs="Times New Roman"/>
          </w:rPr>
          <w:tab/>
          <w:t>3</w:t>
        </w:r>
      </w:hyperlink>
    </w:p>
    <w:p w14:paraId="4DA3CF2C" w14:textId="77777777" w:rsidR="00E8793B" w:rsidRPr="006939FB" w:rsidRDefault="00C43206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hyperlink w:anchor="__RefHeading___Toc88227514" w:history="1">
        <w:r w:rsidR="00E8793B" w:rsidRPr="006939FB">
          <w:rPr>
            <w:rFonts w:ascii="Times New Roman" w:hAnsi="Times New Roman" w:cs="Times New Roman"/>
          </w:rPr>
          <w:t>2.</w:t>
        </w:r>
      </w:hyperlink>
      <w:hyperlink w:anchor="__RefHeading___Toc88227514" w:history="1">
        <w:r w:rsidR="00E8793B" w:rsidRPr="006939FB">
          <w:rPr>
            <w:rFonts w:ascii="Times New Roman" w:hAnsi="Times New Roman" w:cs="Times New Roman"/>
            <w:lang w:eastAsia="ru-RU"/>
          </w:rPr>
          <w:tab/>
        </w:r>
      </w:hyperlink>
      <w:hyperlink w:anchor="__RefHeading___Toc88227514" w:history="1">
        <w:r w:rsidR="00E8793B" w:rsidRPr="006939FB">
          <w:rPr>
            <w:rFonts w:ascii="Times New Roman" w:hAnsi="Times New Roman" w:cs="Times New Roman"/>
          </w:rPr>
          <w:t>Круг Заявителей</w:t>
        </w:r>
        <w:r w:rsidR="00E8793B" w:rsidRPr="006939FB">
          <w:rPr>
            <w:rFonts w:ascii="Times New Roman" w:hAnsi="Times New Roman" w:cs="Times New Roman"/>
          </w:rPr>
          <w:tab/>
          <w:t>4</w:t>
        </w:r>
      </w:hyperlink>
    </w:p>
    <w:p w14:paraId="204FB144" w14:textId="77777777" w:rsidR="00E8793B" w:rsidRPr="006939FB" w:rsidRDefault="00C43206" w:rsidP="00E8793B">
      <w:pPr>
        <w:pStyle w:val="1b"/>
        <w:contextualSpacing/>
        <w:rPr>
          <w:lang w:val="ru-RU"/>
        </w:rPr>
      </w:pPr>
      <w:hyperlink w:anchor="__RefHeading___Toc88227516" w:history="1">
        <w:r w:rsidR="00E8793B" w:rsidRPr="006939FB">
          <w:t>II</w:t>
        </w:r>
      </w:hyperlink>
      <w:hyperlink w:anchor="__RefHeading___Toc88227516" w:history="1">
        <w:r w:rsidR="00E8793B" w:rsidRPr="006939FB">
          <w:rPr>
            <w:lang w:val="ru-RU"/>
          </w:rPr>
          <w:t xml:space="preserve">. </w:t>
        </w:r>
      </w:hyperlink>
      <w:hyperlink w:anchor="__RefHeading___Toc88227516" w:history="1">
        <w:r w:rsidR="00E8793B" w:rsidRPr="006939FB">
          <w:rPr>
            <w:lang w:val="ru-RU"/>
          </w:rPr>
          <w:t xml:space="preserve">Стандарт предоставления </w:t>
        </w:r>
      </w:hyperlink>
      <w:hyperlink w:anchor="__RefHeading___Toc88227516" w:history="1">
        <w:r w:rsidR="00E8793B" w:rsidRPr="006939FB">
          <w:rPr>
            <w:lang w:val="ru-RU"/>
          </w:rPr>
          <w:t>Муниципальной</w:t>
        </w:r>
      </w:hyperlink>
      <w:hyperlink w:anchor="__RefHeading___Toc88227516" w:history="1">
        <w:r w:rsidR="00E8793B" w:rsidRPr="006939FB">
          <w:rPr>
            <w:lang w:val="ru-RU"/>
          </w:rPr>
          <w:t xml:space="preserve"> услуги</w:t>
        </w:r>
        <w:r w:rsidR="00E8793B" w:rsidRPr="006939FB">
          <w:rPr>
            <w:lang w:val="ru-RU"/>
          </w:rPr>
          <w:tab/>
        </w:r>
      </w:hyperlink>
      <w:r w:rsidR="00E8793B" w:rsidRPr="006939FB">
        <w:rPr>
          <w:b w:val="0"/>
          <w:lang w:val="ru-RU" w:eastAsia="ru-RU"/>
        </w:rPr>
        <w:t>4</w:t>
      </w:r>
    </w:p>
    <w:p w14:paraId="2C502EDC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Style w:val="a6"/>
          <w:rFonts w:ascii="Times New Roman" w:hAnsi="Times New Roman" w:cs="Times New Roman"/>
        </w:rPr>
        <w:t>3</w:t>
      </w:r>
      <w:r w:rsidRPr="006939FB">
        <w:rPr>
          <w:rFonts w:ascii="Times New Roman" w:hAnsi="Times New Roman" w:cs="Times New Roman"/>
        </w:rPr>
        <w:t>.</w:t>
      </w:r>
      <w:r w:rsidRPr="006939FB">
        <w:rPr>
          <w:rFonts w:ascii="Times New Roman" w:hAnsi="Times New Roman" w:cs="Times New Roman"/>
          <w:lang w:eastAsia="ru-RU"/>
        </w:rPr>
        <w:tab/>
      </w:r>
      <w:r w:rsidRPr="006939FB">
        <w:rPr>
          <w:rFonts w:ascii="Times New Roman" w:hAnsi="Times New Roman" w:cs="Times New Roman"/>
        </w:rPr>
        <w:t>Наименование Муниципальной услуги</w:t>
      </w:r>
      <w:r w:rsidRPr="006939FB">
        <w:rPr>
          <w:rFonts w:ascii="Times New Roman" w:hAnsi="Times New Roman" w:cs="Times New Roman"/>
        </w:rPr>
        <w:tab/>
      </w:r>
      <w:r w:rsidRPr="006939FB">
        <w:rPr>
          <w:rFonts w:ascii="Times New Roman" w:hAnsi="Times New Roman" w:cs="Times New Roman"/>
          <w:lang w:eastAsia="ru-RU"/>
        </w:rPr>
        <w:t>4</w:t>
      </w:r>
    </w:p>
    <w:p w14:paraId="1B226765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Style w:val="a6"/>
          <w:rFonts w:ascii="Times New Roman" w:hAnsi="Times New Roman" w:cs="Times New Roman"/>
        </w:rPr>
        <w:t>4</w:t>
      </w:r>
      <w:r w:rsidRPr="006939FB">
        <w:rPr>
          <w:rFonts w:ascii="Times New Roman" w:hAnsi="Times New Roman" w:cs="Times New Roman"/>
        </w:rPr>
        <w:t>.</w:t>
      </w:r>
      <w:r w:rsidRPr="006939FB">
        <w:rPr>
          <w:rFonts w:ascii="Times New Roman" w:hAnsi="Times New Roman" w:cs="Times New Roman"/>
          <w:lang w:eastAsia="ru-RU"/>
        </w:rPr>
        <w:tab/>
      </w:r>
      <w:r w:rsidRPr="006939FB">
        <w:rPr>
          <w:rFonts w:ascii="Times New Roman" w:hAnsi="Times New Roman" w:cs="Times New Roman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r w:rsidRPr="006939FB">
        <w:rPr>
          <w:rFonts w:ascii="Times New Roman" w:hAnsi="Times New Roman" w:cs="Times New Roman"/>
        </w:rPr>
        <w:tab/>
      </w:r>
      <w:r w:rsidRPr="006939FB">
        <w:rPr>
          <w:rFonts w:ascii="Times New Roman" w:hAnsi="Times New Roman" w:cs="Times New Roman"/>
          <w:lang w:eastAsia="ru-RU"/>
        </w:rPr>
        <w:t>4</w:t>
      </w:r>
    </w:p>
    <w:p w14:paraId="11E54D62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Style w:val="a6"/>
          <w:rFonts w:ascii="Times New Roman" w:hAnsi="Times New Roman" w:cs="Times New Roman"/>
        </w:rPr>
        <w:t>5</w:t>
      </w:r>
      <w:r w:rsidRPr="006939FB">
        <w:rPr>
          <w:rFonts w:ascii="Times New Roman" w:hAnsi="Times New Roman" w:cs="Times New Roman"/>
        </w:rPr>
        <w:t>.</w:t>
      </w:r>
      <w:r w:rsidRPr="006939FB">
        <w:rPr>
          <w:rFonts w:ascii="Times New Roman" w:hAnsi="Times New Roman" w:cs="Times New Roman"/>
          <w:lang w:eastAsia="ru-RU"/>
        </w:rPr>
        <w:tab/>
      </w:r>
      <w:r w:rsidRPr="006939FB">
        <w:rPr>
          <w:rFonts w:ascii="Times New Roman" w:hAnsi="Times New Roman" w:cs="Times New Roman"/>
        </w:rPr>
        <w:t>Результат предоставления Муниципальной услуги</w:t>
      </w:r>
      <w:r w:rsidRPr="006939FB">
        <w:rPr>
          <w:rFonts w:ascii="Times New Roman" w:hAnsi="Times New Roman" w:cs="Times New Roman"/>
        </w:rPr>
        <w:tab/>
        <w:t>4</w:t>
      </w:r>
    </w:p>
    <w:p w14:paraId="24D66B37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6</w:t>
      </w:r>
      <w:r w:rsidRPr="006939FB">
        <w:rPr>
          <w:rStyle w:val="a6"/>
          <w:rFonts w:ascii="Times New Roman" w:hAnsi="Times New Roman" w:cs="Times New Roman"/>
        </w:rPr>
        <w:t>.</w:t>
      </w:r>
      <w:r w:rsidRPr="006939FB">
        <w:rPr>
          <w:rFonts w:ascii="Times New Roman" w:hAnsi="Times New Roman" w:cs="Times New Roman"/>
          <w:lang w:eastAsia="ru-RU"/>
        </w:rPr>
        <w:tab/>
      </w:r>
      <w:r w:rsidRPr="006939FB">
        <w:rPr>
          <w:rFonts w:ascii="Times New Roman" w:hAnsi="Times New Roman" w:cs="Times New Roman"/>
        </w:rPr>
        <w:t>Срок предоставления Муниципальной услуги</w:t>
      </w:r>
      <w:r w:rsidRPr="006939FB">
        <w:rPr>
          <w:rFonts w:ascii="Times New Roman" w:hAnsi="Times New Roman" w:cs="Times New Roman"/>
        </w:rPr>
        <w:tab/>
        <w:t>5</w:t>
      </w:r>
    </w:p>
    <w:p w14:paraId="50DBE2D0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7.</w:t>
      </w:r>
      <w:r w:rsidRPr="006939FB">
        <w:rPr>
          <w:rFonts w:ascii="Times New Roman" w:hAnsi="Times New Roman" w:cs="Times New Roman"/>
        </w:rPr>
        <w:tab/>
        <w:t>Правовые основания для предоставления Муниципальной услуги....................................5</w:t>
      </w:r>
    </w:p>
    <w:p w14:paraId="1E992A7E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Style w:val="a6"/>
          <w:rFonts w:ascii="Times New Roman" w:hAnsi="Times New Roman" w:cs="Times New Roman"/>
          <w:lang w:eastAsia="ru-RU"/>
        </w:rPr>
        <w:t xml:space="preserve">8. </w:t>
      </w:r>
      <w:r w:rsidRPr="006939FB">
        <w:rPr>
          <w:rStyle w:val="a6"/>
          <w:rFonts w:ascii="Times New Roman" w:hAnsi="Times New Roman" w:cs="Times New Roman"/>
          <w:lang w:eastAsia="ru-RU"/>
        </w:rPr>
        <w:tab/>
      </w:r>
      <w:r w:rsidRPr="006939FB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</w:t>
      </w:r>
      <w:r w:rsidRPr="006939FB">
        <w:rPr>
          <w:rStyle w:val="a6"/>
          <w:rFonts w:ascii="Times New Roman" w:hAnsi="Times New Roman" w:cs="Times New Roman"/>
        </w:rPr>
        <w:tab/>
      </w:r>
      <w:r w:rsidRPr="006939FB">
        <w:rPr>
          <w:rFonts w:ascii="Times New Roman" w:hAnsi="Times New Roman" w:cs="Times New Roman"/>
        </w:rPr>
        <w:t>5</w:t>
      </w:r>
    </w:p>
    <w:p w14:paraId="74FFF0F2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ru-RU"/>
        </w:rPr>
        <w:t xml:space="preserve">9. </w:t>
      </w:r>
      <w:r w:rsidRPr="006939FB">
        <w:rPr>
          <w:rFonts w:ascii="Times New Roman" w:hAnsi="Times New Roman" w:cs="Times New Roman"/>
          <w:lang w:eastAsia="ru-RU"/>
        </w:rPr>
        <w:tab/>
      </w:r>
      <w:r w:rsidRPr="006939FB">
        <w:rPr>
          <w:rFonts w:ascii="Times New Roman" w:hAnsi="Times New Roman" w:cs="Times New Roman"/>
        </w:rPr>
        <w:t>Исчерпывающий перечень оснований для отказа в приеме документов,  необходимых для предоставления Муниципальной услуги</w:t>
      </w:r>
      <w:r w:rsidRPr="006939FB">
        <w:rPr>
          <w:rFonts w:ascii="Times New Roman" w:hAnsi="Times New Roman" w:cs="Times New Roman"/>
        </w:rPr>
        <w:tab/>
        <w:t>7</w:t>
      </w:r>
    </w:p>
    <w:p w14:paraId="19CB7791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ru-RU"/>
        </w:rPr>
        <w:t>10.</w:t>
      </w:r>
      <w:r w:rsidRPr="006939FB">
        <w:rPr>
          <w:rFonts w:ascii="Times New Roman" w:hAnsi="Times New Roman" w:cs="Times New Roman"/>
          <w:lang w:eastAsia="ru-RU"/>
        </w:rPr>
        <w:tab/>
      </w:r>
      <w:r w:rsidRPr="006939FB">
        <w:rPr>
          <w:rFonts w:ascii="Times New Roman" w:hAnsi="Times New Roman" w:cs="Times New Roman"/>
        </w:rPr>
        <w:t xml:space="preserve">Исчерпывающий перечень оснований для </w:t>
      </w:r>
      <w:hyperlink w:anchor="__RefHeading___Toc91253245" w:history="1">
        <w:r w:rsidRPr="006939FB">
          <w:rPr>
            <w:rFonts w:ascii="Times New Roman" w:hAnsi="Times New Roman" w:cs="Times New Roman"/>
          </w:rPr>
          <w:t>оснований для приостановления</w:t>
        </w:r>
      </w:hyperlink>
      <w:r w:rsidRPr="006939FB">
        <w:rPr>
          <w:rFonts w:ascii="Times New Roman" w:hAnsi="Times New Roman" w:cs="Times New Roman"/>
        </w:rPr>
        <w:t xml:space="preserve"> предоставления Муниципальной услуги или </w:t>
      </w:r>
      <w:r w:rsidRPr="006939FB">
        <w:rPr>
          <w:rStyle w:val="a6"/>
          <w:rFonts w:ascii="Times New Roman" w:hAnsi="Times New Roman" w:cs="Times New Roman"/>
        </w:rPr>
        <w:t>отказа в предоставлении Муниципальной</w:t>
      </w:r>
      <w:r w:rsidRPr="006939FB">
        <w:rPr>
          <w:rStyle w:val="a6"/>
          <w:rFonts w:ascii="Times New Roman" w:hAnsi="Times New Roman" w:cs="Times New Roman"/>
        </w:rPr>
        <w:br/>
        <w:t>услуги</w:t>
      </w:r>
      <w:r w:rsidRPr="006939FB">
        <w:rPr>
          <w:rFonts w:ascii="Times New Roman" w:hAnsi="Times New Roman" w:cs="Times New Roman"/>
        </w:rPr>
        <w:tab/>
        <w:t>8</w:t>
      </w:r>
    </w:p>
    <w:p w14:paraId="2DB6AEB3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11. </w:t>
      </w:r>
      <w:r w:rsidRPr="006939FB">
        <w:rPr>
          <w:rFonts w:ascii="Times New Roman" w:hAnsi="Times New Roman" w:cs="Times New Roman"/>
        </w:rPr>
        <w:tab/>
      </w:r>
      <w:hyperlink w:anchor="__RefHeading___Toc91253246" w:history="1">
        <w:r w:rsidRPr="006939FB">
          <w:rPr>
            <w:rFonts w:ascii="Times New Roman" w:hAnsi="Times New Roman" w:cs="Times New Roman"/>
          </w:rPr>
          <w:t xml:space="preserve">Размер платы, взимаемой с Заявителя при предоставлении </w:t>
        </w:r>
      </w:hyperlink>
      <w:r w:rsidRPr="006939FB">
        <w:rPr>
          <w:rFonts w:ascii="Times New Roman" w:hAnsi="Times New Roman" w:cs="Times New Roman"/>
        </w:rPr>
        <w:t>Муниципальной услуги, и способы ее взимания</w:t>
      </w:r>
      <w:hyperlink w:anchor="__RefHeading___Toc88227527" w:history="1">
        <w:r w:rsidRPr="006939FB">
          <w:rPr>
            <w:rFonts w:ascii="Times New Roman" w:hAnsi="Times New Roman" w:cs="Times New Roman"/>
          </w:rPr>
          <w:tab/>
        </w:r>
      </w:hyperlink>
      <w:r w:rsidRPr="006939FB">
        <w:rPr>
          <w:rFonts w:ascii="Times New Roman" w:hAnsi="Times New Roman" w:cs="Times New Roman"/>
        </w:rPr>
        <w:t>9</w:t>
      </w:r>
    </w:p>
    <w:p w14:paraId="5458C545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2.</w:t>
      </w:r>
      <w:r w:rsidRPr="006939FB">
        <w:rPr>
          <w:rFonts w:ascii="Times New Roman" w:hAnsi="Times New Roman" w:cs="Times New Roman"/>
        </w:rPr>
        <w:tab/>
      </w:r>
      <w:hyperlink w:anchor="__RefHeading___Toc91253247" w:history="1">
        <w:r w:rsidRPr="006939FB">
          <w:rPr>
            <w:rFonts w:ascii="Times New Roman" w:hAnsi="Times New Roman" w:cs="Times New Roman"/>
          </w:rPr>
          <w:t xml:space="preserve">Максимальный срок ожидания в очереди при подаче Заявителем Запроса и при получении результата предоставления </w:t>
        </w:r>
      </w:hyperlink>
      <w:r w:rsidRPr="006939FB">
        <w:rPr>
          <w:rFonts w:ascii="Times New Roman" w:hAnsi="Times New Roman" w:cs="Times New Roman"/>
        </w:rPr>
        <w:t xml:space="preserve">Муниципальной услуги………………………………....9 </w:t>
      </w:r>
    </w:p>
    <w:p w14:paraId="6C94C367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ru-RU"/>
        </w:rPr>
        <w:t xml:space="preserve">13. </w:t>
      </w:r>
      <w:r w:rsidRPr="006939FB">
        <w:rPr>
          <w:rFonts w:ascii="Times New Roman" w:hAnsi="Times New Roman" w:cs="Times New Roman"/>
          <w:lang w:eastAsia="ru-RU"/>
        </w:rPr>
        <w:tab/>
        <w:t>Срок регистрации Запроса…………………………………………………………………...9</w:t>
      </w:r>
    </w:p>
    <w:p w14:paraId="2219305E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4.</w:t>
      </w:r>
      <w:r w:rsidRPr="006939FB">
        <w:rPr>
          <w:rFonts w:ascii="Times New Roman" w:hAnsi="Times New Roman" w:cs="Times New Roman"/>
        </w:rPr>
        <w:tab/>
      </w:r>
      <w:r w:rsidRPr="006939FB">
        <w:rPr>
          <w:rStyle w:val="a6"/>
          <w:rFonts w:ascii="Times New Roman" w:hAnsi="Times New Roman" w:cs="Times New Roman"/>
        </w:rPr>
        <w:t xml:space="preserve">Требования к помещениям, в которых </w:t>
      </w:r>
      <w:r w:rsidRPr="006939FB">
        <w:rPr>
          <w:rFonts w:ascii="Times New Roman" w:hAnsi="Times New Roman" w:cs="Times New Roman"/>
        </w:rPr>
        <w:t>предоставляются Муниципальные услуги……..........................................................................................................................................</w:t>
      </w:r>
      <w:r w:rsidRPr="006939FB">
        <w:rPr>
          <w:rStyle w:val="a6"/>
          <w:rFonts w:ascii="Times New Roman" w:hAnsi="Times New Roman" w:cs="Times New Roman"/>
        </w:rPr>
        <w:t>..9</w:t>
      </w:r>
    </w:p>
    <w:p w14:paraId="3B6159FE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Style w:val="a6"/>
          <w:rFonts w:ascii="Times New Roman" w:hAnsi="Times New Roman" w:cs="Times New Roman"/>
        </w:rPr>
        <w:t>15.</w:t>
      </w:r>
      <w:r w:rsidRPr="006939FB">
        <w:rPr>
          <w:rStyle w:val="a6"/>
          <w:rFonts w:ascii="Times New Roman" w:hAnsi="Times New Roman" w:cs="Times New Roman"/>
        </w:rPr>
        <w:tab/>
        <w:t xml:space="preserve">Показатели </w:t>
      </w:r>
      <w:r w:rsidRPr="006939FB">
        <w:rPr>
          <w:rFonts w:ascii="Times New Roman" w:hAnsi="Times New Roman" w:cs="Times New Roman"/>
        </w:rPr>
        <w:t xml:space="preserve">качества и доступности </w:t>
      </w:r>
      <w:r w:rsidRPr="006939FB">
        <w:rPr>
          <w:rStyle w:val="a6"/>
          <w:rFonts w:ascii="Times New Roman" w:hAnsi="Times New Roman" w:cs="Times New Roman"/>
        </w:rPr>
        <w:t>Муниципальной услуги</w:t>
      </w:r>
      <w:r w:rsidRPr="006939FB">
        <w:rPr>
          <w:rFonts w:ascii="Times New Roman" w:hAnsi="Times New Roman" w:cs="Times New Roman"/>
        </w:rPr>
        <w:tab/>
        <w:t>9</w:t>
      </w:r>
    </w:p>
    <w:p w14:paraId="20C648EE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16. </w:t>
      </w:r>
      <w:r w:rsidRPr="006939FB">
        <w:rPr>
          <w:rFonts w:ascii="Times New Roman" w:hAnsi="Times New Roman" w:cs="Times New Roman"/>
        </w:rPr>
        <w:tab/>
        <w:t>Т</w:t>
      </w:r>
      <w:hyperlink w:anchor="__RefHeading___Toc91253251" w:history="1">
        <w:r w:rsidRPr="006939FB">
          <w:rPr>
            <w:rFonts w:ascii="Times New Roman" w:hAnsi="Times New Roman" w:cs="Times New Roman"/>
          </w:rPr>
          <w:t xml:space="preserve">ребования к предоставлению </w:t>
        </w:r>
      </w:hyperlink>
      <w:r w:rsidRPr="006939FB">
        <w:rPr>
          <w:rFonts w:ascii="Times New Roman" w:hAnsi="Times New Roman" w:cs="Times New Roman"/>
        </w:rPr>
        <w:t>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hyperlink w:anchor="__RefHeading___Toc88227534" w:history="1">
        <w:r w:rsidRPr="006939FB">
          <w:rPr>
            <w:rFonts w:ascii="Times New Roman" w:hAnsi="Times New Roman" w:cs="Times New Roman"/>
          </w:rPr>
          <w:tab/>
          <w:t>1</w:t>
        </w:r>
      </w:hyperlink>
      <w:r w:rsidRPr="006939FB">
        <w:rPr>
          <w:rFonts w:ascii="Times New Roman" w:hAnsi="Times New Roman" w:cs="Times New Roman"/>
        </w:rPr>
        <w:t>0</w:t>
      </w:r>
    </w:p>
    <w:p w14:paraId="71E89C43" w14:textId="77777777" w:rsidR="00E8793B" w:rsidRPr="006939FB" w:rsidRDefault="00C43206" w:rsidP="00E8793B">
      <w:pPr>
        <w:pStyle w:val="1b"/>
        <w:contextualSpacing/>
        <w:rPr>
          <w:lang w:val="ru-RU"/>
        </w:rPr>
      </w:pPr>
      <w:hyperlink w:anchor="__RefHeading___Toc88227536" w:history="1">
        <w:r w:rsidR="00E8793B" w:rsidRPr="006939FB">
          <w:t>III</w:t>
        </w:r>
      </w:hyperlink>
      <w:hyperlink w:anchor="__RefHeading___Toc88227536" w:history="1">
        <w:r w:rsidR="00E8793B" w:rsidRPr="006939FB">
          <w:rPr>
            <w:lang w:val="ru-RU"/>
          </w:rPr>
          <w:t xml:space="preserve">. </w:t>
        </w:r>
      </w:hyperlink>
      <w:hyperlink w:anchor="__RefHeading___Toc88227536" w:history="1">
        <w:r w:rsidR="00E8793B" w:rsidRPr="006939FB">
          <w:rPr>
            <w:lang w:val="ru-RU"/>
          </w:rPr>
          <w:t xml:space="preserve">Состав, последовательность и сроки выполнения административных процедур </w:t>
        </w:r>
      </w:hyperlink>
      <w:r w:rsidR="00E8793B" w:rsidRPr="006939FB">
        <w:rPr>
          <w:rStyle w:val="a6"/>
          <w:lang w:val="ru-RU"/>
        </w:rPr>
        <w:tab/>
        <w:t>11</w:t>
      </w:r>
    </w:p>
    <w:p w14:paraId="03BFB353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ru-RU"/>
        </w:rPr>
        <w:t>17.</w:t>
      </w:r>
      <w:r w:rsidRPr="006939FB">
        <w:rPr>
          <w:rFonts w:ascii="Times New Roman" w:hAnsi="Times New Roman" w:cs="Times New Roman"/>
          <w:lang w:eastAsia="ru-RU"/>
        </w:rPr>
        <w:tab/>
        <w:t>Перечень вариантов предоставления Муниципальной услуги….....................……………11</w:t>
      </w:r>
    </w:p>
    <w:p w14:paraId="6C4F29BA" w14:textId="77777777" w:rsidR="00E8793B" w:rsidRPr="006939FB" w:rsidRDefault="00E8793B" w:rsidP="00E8793B">
      <w:pPr>
        <w:ind w:left="221"/>
        <w:contextualSpacing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ru-RU"/>
        </w:rPr>
        <w:t>18.</w:t>
      </w:r>
      <w:r w:rsidRPr="006939FB">
        <w:rPr>
          <w:rFonts w:ascii="Times New Roman" w:hAnsi="Times New Roman" w:cs="Times New Roman"/>
          <w:lang w:eastAsia="ru-RU"/>
        </w:rPr>
        <w:tab/>
        <w:t>Описание административной процедуры профилирования Заявителя……………………12</w:t>
      </w:r>
    </w:p>
    <w:p w14:paraId="3400B5B7" w14:textId="77777777" w:rsidR="00E8793B" w:rsidRPr="006939FB" w:rsidRDefault="00E8793B" w:rsidP="00E8793B">
      <w:pPr>
        <w:ind w:left="221"/>
        <w:contextualSpacing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ru-RU"/>
        </w:rPr>
        <w:t>19.</w:t>
      </w:r>
      <w:r w:rsidRPr="006939FB">
        <w:rPr>
          <w:rFonts w:ascii="Times New Roman" w:hAnsi="Times New Roman" w:cs="Times New Roman"/>
          <w:lang w:eastAsia="ru-RU"/>
        </w:rPr>
        <w:tab/>
        <w:t>Описание предоставления Муниципальной услуги……………………………..................12</w:t>
      </w:r>
    </w:p>
    <w:p w14:paraId="1A47EBC0" w14:textId="77777777" w:rsidR="00E8793B" w:rsidRPr="006939FB" w:rsidRDefault="00C43206" w:rsidP="00E8793B">
      <w:pPr>
        <w:pStyle w:val="1b"/>
        <w:contextualSpacing/>
        <w:rPr>
          <w:lang w:val="ru-RU"/>
        </w:rPr>
      </w:pPr>
      <w:hyperlink w:anchor="__RefHeading___Toc88227538" w:history="1">
        <w:r w:rsidR="00E8793B" w:rsidRPr="006939FB">
          <w:t>IV</w:t>
        </w:r>
      </w:hyperlink>
      <w:hyperlink w:anchor="__RefHeading___Toc88227538" w:history="1">
        <w:r w:rsidR="00E8793B" w:rsidRPr="006939FB">
          <w:rPr>
            <w:lang w:val="ru-RU"/>
          </w:rPr>
          <w:t xml:space="preserve">. </w:t>
        </w:r>
      </w:hyperlink>
      <w:proofErr w:type="spellStart"/>
      <w:r w:rsidR="00E8793B" w:rsidRPr="006939FB">
        <w:rPr>
          <w:lang w:val="ru-RU"/>
        </w:rPr>
        <w:t>Ф</w:t>
      </w:r>
      <w:hyperlink w:anchor="__RefHeading___Toc88227538" w:history="1">
        <w:r w:rsidR="00E8793B" w:rsidRPr="006939FB">
          <w:rPr>
            <w:lang w:val="ru-RU"/>
          </w:rPr>
          <w:t xml:space="preserve">ормы контроля за исполнением </w:t>
        </w:r>
      </w:hyperlink>
      <w:r w:rsidR="00E8793B" w:rsidRPr="006939FB">
        <w:rPr>
          <w:lang w:val="ru-RU"/>
        </w:rPr>
        <w:t>Административного</w:t>
      </w:r>
      <w:proofErr w:type="spellEnd"/>
      <w:r w:rsidR="00E8793B" w:rsidRPr="006939FB">
        <w:rPr>
          <w:lang w:val="ru-RU"/>
        </w:rPr>
        <w:t xml:space="preserve"> регламента</w:t>
      </w:r>
      <w:r w:rsidR="00E8793B" w:rsidRPr="006939FB">
        <w:rPr>
          <w:lang w:val="ru-RU"/>
        </w:rPr>
        <w:tab/>
        <w:t>12</w:t>
      </w:r>
    </w:p>
    <w:p w14:paraId="542BD60D" w14:textId="77777777" w:rsidR="00E8793B" w:rsidRPr="006939FB" w:rsidRDefault="00E8793B" w:rsidP="00E8793B">
      <w:pPr>
        <w:pStyle w:val="1b"/>
        <w:ind w:left="221"/>
        <w:contextualSpacing/>
        <w:rPr>
          <w:lang w:val="ru-RU"/>
        </w:rPr>
      </w:pPr>
      <w:r w:rsidRPr="006939FB">
        <w:rPr>
          <w:rStyle w:val="a6"/>
          <w:b w:val="0"/>
          <w:lang w:val="ru-RU"/>
        </w:rPr>
        <w:t xml:space="preserve">20. Порядок осуществления текущего контроля за соблюдением и исполнением  ответственными должностными лицами Администрации положений Административного регламента и иных нормативных правовых актов </w:t>
      </w:r>
      <w:hyperlink w:anchor="__RefHeading___Toc91253257" w:history="1">
        <w:r w:rsidRPr="006939FB">
          <w:rPr>
            <w:b w:val="0"/>
            <w:lang w:val="ru-RU"/>
          </w:rPr>
          <w:t xml:space="preserve">Российской Федерации, Московской </w:t>
        </w:r>
      </w:hyperlink>
      <w:hyperlink w:anchor="__RefHeading___Toc91253257" w:history="1">
        <w:r w:rsidRPr="006939FB">
          <w:rPr>
            <w:b w:val="0"/>
            <w:lang w:val="ru-RU"/>
          </w:rPr>
          <w:t>области</w:t>
        </w:r>
      </w:hyperlink>
      <w:r w:rsidRPr="006939FB">
        <w:rPr>
          <w:b w:val="0"/>
          <w:lang w:val="ru-RU"/>
        </w:rPr>
        <w:t xml:space="preserve">, </w:t>
      </w:r>
      <w:hyperlink w:anchor="__RefHeading___Toc88227539" w:history="1">
        <w:r w:rsidRPr="006939FB">
          <w:rPr>
            <w:b w:val="0"/>
            <w:lang w:val="ru-RU"/>
          </w:rPr>
          <w:t>устанавливающих требования к предоставлению Муниципальной услуги,  а также принятием ими решений</w:t>
        </w:r>
      </w:hyperlink>
      <w:hyperlink w:anchor="__RefHeading___Toc88227539" w:history="1">
        <w:r w:rsidRPr="006939FB">
          <w:rPr>
            <w:b w:val="0"/>
            <w:lang w:val="ru-RU"/>
          </w:rPr>
          <w:tab/>
        </w:r>
      </w:hyperlink>
      <w:r w:rsidRPr="006939FB">
        <w:rPr>
          <w:b w:val="0"/>
          <w:lang w:val="ru-RU"/>
        </w:rPr>
        <w:t>12</w:t>
      </w:r>
    </w:p>
    <w:p w14:paraId="30BF9E7E" w14:textId="77777777" w:rsidR="00E8793B" w:rsidRPr="006939FB" w:rsidRDefault="00E8793B" w:rsidP="00E8793B">
      <w:pPr>
        <w:pStyle w:val="29"/>
        <w:spacing w:after="0"/>
        <w:ind w:left="221"/>
        <w:contextualSpacing/>
        <w:rPr>
          <w:rFonts w:ascii="Times New Roman" w:hAnsi="Times New Roman" w:cs="Times New Roman"/>
        </w:rPr>
      </w:pPr>
      <w:r w:rsidRPr="006939FB">
        <w:rPr>
          <w:rStyle w:val="a6"/>
          <w:rFonts w:ascii="Times New Roman" w:hAnsi="Times New Roman" w:cs="Times New Roman"/>
        </w:rPr>
        <w:t>21</w:t>
      </w:r>
      <w:r w:rsidRPr="006939FB">
        <w:rPr>
          <w:rFonts w:ascii="Times New Roman" w:hAnsi="Times New Roman" w:cs="Times New Roman"/>
        </w:rPr>
        <w:t>. П</w:t>
      </w:r>
      <w:r w:rsidRPr="006939FB">
        <w:rPr>
          <w:rStyle w:val="a6"/>
          <w:rFonts w:ascii="Times New Roman" w:hAnsi="Times New Roman" w:cs="Times New Roman"/>
        </w:rPr>
        <w:t>орядок и периодичность осуществления плановых и внеплановых проверок полноты и качества предоставления Муниципальной услуги</w:t>
      </w:r>
      <w:r w:rsidRPr="006939FB">
        <w:rPr>
          <w:rFonts w:ascii="Times New Roman" w:hAnsi="Times New Roman" w:cs="Times New Roman"/>
        </w:rPr>
        <w:t xml:space="preserve">, </w:t>
      </w:r>
      <w:hyperlink w:anchor="__RefHeading___Toc91253258" w:history="1">
        <w:r w:rsidRPr="006939FB">
          <w:rPr>
            <w:rFonts w:ascii="Times New Roman" w:hAnsi="Times New Roman" w:cs="Times New Roman"/>
          </w:rPr>
          <w:t xml:space="preserve">в том числе порядок и формы контроля за полнотой и качеством предоставления </w:t>
        </w:r>
      </w:hyperlink>
      <w:r w:rsidRPr="006939FB">
        <w:rPr>
          <w:rFonts w:ascii="Times New Roman" w:hAnsi="Times New Roman" w:cs="Times New Roman"/>
        </w:rPr>
        <w:t>Муниципальной услуги</w:t>
      </w:r>
      <w:hyperlink w:anchor="__RefHeading___Toc88227540" w:history="1">
        <w:r w:rsidRPr="006939FB">
          <w:rPr>
            <w:rFonts w:ascii="Times New Roman" w:hAnsi="Times New Roman" w:cs="Times New Roman"/>
          </w:rPr>
          <w:tab/>
        </w:r>
      </w:hyperlink>
      <w:r w:rsidRPr="006939FB">
        <w:rPr>
          <w:rFonts w:ascii="Times New Roman" w:hAnsi="Times New Roman" w:cs="Times New Roman"/>
        </w:rPr>
        <w:t>13</w:t>
      </w:r>
    </w:p>
    <w:p w14:paraId="42302595" w14:textId="77777777" w:rsidR="00E8793B" w:rsidRPr="006939FB" w:rsidRDefault="00E8793B" w:rsidP="00E8793B">
      <w:pPr>
        <w:pStyle w:val="29"/>
        <w:spacing w:after="0"/>
        <w:ind w:left="221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22. </w:t>
      </w:r>
      <w:r w:rsidRPr="006939FB">
        <w:rPr>
          <w:rStyle w:val="a6"/>
          <w:rFonts w:ascii="Times New Roman" w:hAnsi="Times New Roman" w:cs="Times New Roman"/>
        </w:rPr>
        <w:t>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…..…</w:t>
      </w:r>
      <w:r w:rsidRPr="006939FB">
        <w:rPr>
          <w:rFonts w:ascii="Times New Roman" w:hAnsi="Times New Roman" w:cs="Times New Roman"/>
        </w:rPr>
        <w:t>.13</w:t>
      </w:r>
    </w:p>
    <w:p w14:paraId="4C1EAEDA" w14:textId="77777777" w:rsidR="00E8793B" w:rsidRPr="006939FB" w:rsidRDefault="00E8793B" w:rsidP="00E8793B">
      <w:pPr>
        <w:pStyle w:val="29"/>
        <w:spacing w:after="0"/>
        <w:ind w:left="221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23. </w:t>
      </w:r>
      <w:r w:rsidRPr="006939FB">
        <w:rPr>
          <w:rStyle w:val="a6"/>
          <w:rFonts w:ascii="Times New Roman" w:hAnsi="Times New Roman" w:cs="Times New Roman"/>
        </w:rPr>
        <w:t>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</w:r>
      <w:r w:rsidRPr="006939FB">
        <w:rPr>
          <w:rFonts w:ascii="Times New Roman" w:hAnsi="Times New Roman" w:cs="Times New Roman"/>
        </w:rPr>
        <w:tab/>
        <w:t>13</w:t>
      </w:r>
    </w:p>
    <w:p w14:paraId="5026C659" w14:textId="77777777" w:rsidR="00E8793B" w:rsidRPr="006939FB" w:rsidRDefault="00C43206" w:rsidP="00E8793B">
      <w:pPr>
        <w:pStyle w:val="1b"/>
        <w:contextualSpacing/>
        <w:rPr>
          <w:lang w:val="ru-RU"/>
        </w:rPr>
      </w:pPr>
      <w:hyperlink w:anchor="__RefHeading___Toc88227543" w:history="1">
        <w:r w:rsidR="00E8793B" w:rsidRPr="006939FB">
          <w:t>V</w:t>
        </w:r>
      </w:hyperlink>
      <w:hyperlink w:anchor="__RefHeading___Toc88227543" w:history="1">
        <w:r w:rsidR="00E8793B" w:rsidRPr="006939FB">
          <w:rPr>
            <w:lang w:val="ru-RU"/>
          </w:rPr>
          <w:t xml:space="preserve">. </w:t>
        </w:r>
      </w:hyperlink>
      <w:hyperlink w:anchor="__RefHeading___Toc88227543" w:history="1">
        <w:r w:rsidR="00E8793B" w:rsidRPr="006939FB">
          <w:rPr>
            <w:lang w:val="ru-RU"/>
          </w:rPr>
          <w:t xml:space="preserve">Досудебный (внесудебный) порядок обжалования решений и действий (бездействия) </w:t>
        </w:r>
      </w:hyperlink>
      <w:hyperlink w:anchor="__RefHeading___Toc88227543" w:history="1">
        <w:r w:rsidR="00E8793B" w:rsidRPr="006939FB">
          <w:rPr>
            <w:lang w:val="ru-RU"/>
          </w:rPr>
          <w:t>Администрации</w:t>
        </w:r>
      </w:hyperlink>
      <w:hyperlink w:anchor="__RefHeading___Toc88227543" w:history="1">
        <w:r w:rsidR="00E8793B" w:rsidRPr="006939FB">
          <w:rPr>
            <w:lang w:val="ru-RU"/>
          </w:rPr>
          <w:t xml:space="preserve">, </w:t>
        </w:r>
      </w:hyperlink>
      <w:hyperlink w:anchor="__RefHeading___Toc88227543" w:history="1">
        <w:r w:rsidR="00E8793B" w:rsidRPr="006939FB">
          <w:rPr>
            <w:lang w:val="ru-RU"/>
          </w:rPr>
          <w:t xml:space="preserve"> МФЦ</w:t>
        </w:r>
      </w:hyperlink>
      <w:hyperlink w:anchor="__RefHeading___Toc88227543" w:history="1">
        <w:r w:rsidR="00E8793B" w:rsidRPr="006939FB">
          <w:rPr>
            <w:lang w:val="ru-RU"/>
          </w:rPr>
          <w:t xml:space="preserve"> </w:t>
        </w:r>
      </w:hyperlink>
      <w:r w:rsidR="00E8793B" w:rsidRPr="006939FB">
        <w:rPr>
          <w:lang w:val="ru-RU"/>
        </w:rPr>
        <w:t>а также их должностных лиц, муниципальных служащих и работников</w:t>
      </w:r>
      <w:r w:rsidR="00E8793B" w:rsidRPr="006939FB">
        <w:rPr>
          <w:lang w:val="ru-RU"/>
        </w:rPr>
        <w:tab/>
        <w:t>14</w:t>
      </w:r>
    </w:p>
    <w:p w14:paraId="7A942669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ru-RU"/>
        </w:rPr>
        <w:t xml:space="preserve">24. </w:t>
      </w:r>
      <w:r w:rsidRPr="006939FB">
        <w:rPr>
          <w:rFonts w:ascii="Times New Roman" w:hAnsi="Times New Roman" w:cs="Times New Roman"/>
        </w:rPr>
        <w:t>Способы информирования Заявителей о порядке досудебного (внесудебного) обжалования………………………………………………………………………………………...14</w:t>
      </w:r>
    </w:p>
    <w:p w14:paraId="2092816F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25. Формы и способы подачи Заявителями жалобы……………………………………………..14</w:t>
      </w:r>
    </w:p>
    <w:p w14:paraId="2F7C3965" w14:textId="77777777" w:rsidR="00E8793B" w:rsidRPr="006939FB" w:rsidRDefault="00C43206" w:rsidP="00E8793B">
      <w:pPr>
        <w:pStyle w:val="1b"/>
        <w:contextualSpacing/>
        <w:rPr>
          <w:lang w:val="ru-RU"/>
        </w:rPr>
      </w:pPr>
      <w:hyperlink w:anchor="__RefHeading___Toc88227548" w:history="1">
        <w:r w:rsidR="00E8793B" w:rsidRPr="006939FB">
          <w:rPr>
            <w:color w:val="111111"/>
            <w:lang w:val="ru-RU"/>
          </w:rPr>
          <w:t xml:space="preserve">Приложение </w:t>
        </w:r>
      </w:hyperlink>
      <w:hyperlink w:anchor="__RefHeading___Toc88227548" w:history="1">
        <w:r w:rsidR="00E8793B" w:rsidRPr="006939FB">
          <w:rPr>
            <w:color w:val="111111"/>
            <w:lang w:val="ru-RU"/>
          </w:rPr>
          <w:t>1</w:t>
        </w:r>
      </w:hyperlink>
      <w:hyperlink w:anchor="__RefHeading___Toc88227548" w:history="1">
        <w:r w:rsidR="00E8793B" w:rsidRPr="006939FB">
          <w:rPr>
            <w:color w:val="111111"/>
            <w:lang w:val="ru-RU"/>
          </w:rPr>
          <w:tab/>
        </w:r>
      </w:hyperlink>
      <w:r w:rsidR="00E8793B" w:rsidRPr="006939FB">
        <w:rPr>
          <w:color w:val="111111"/>
          <w:lang w:val="ru-RU"/>
        </w:rPr>
        <w:t>16</w:t>
      </w:r>
    </w:p>
    <w:p w14:paraId="4BB2A8C3" w14:textId="77777777" w:rsidR="00E8793B" w:rsidRPr="006939FB" w:rsidRDefault="00C43206" w:rsidP="00E8793B">
      <w:pPr>
        <w:pStyle w:val="1b"/>
        <w:ind w:left="221"/>
        <w:contextualSpacing/>
        <w:rPr>
          <w:lang w:val="ru-RU"/>
        </w:rPr>
      </w:pPr>
      <w:hyperlink w:anchor="__RefHeading___Toc88227549" w:history="1">
        <w:r w:rsidR="00E8793B" w:rsidRPr="006939FB">
          <w:rPr>
            <w:rFonts w:eastAsia="PMingLiU"/>
            <w:b w:val="0"/>
            <w:color w:val="111111"/>
            <w:lang w:val="ru-RU"/>
          </w:rPr>
          <w:t>Форма решения о предоставлении Муниципальной услуги</w:t>
        </w:r>
      </w:hyperlink>
      <w:hyperlink w:anchor="__RefHeading___Toc88227549" w:history="1">
        <w:r w:rsidR="00E8793B" w:rsidRPr="006939FB">
          <w:rPr>
            <w:b w:val="0"/>
            <w:color w:val="111111"/>
            <w:lang w:val="ru-RU"/>
          </w:rPr>
          <w:tab/>
        </w:r>
      </w:hyperlink>
      <w:r w:rsidR="00E8793B" w:rsidRPr="006939FB">
        <w:rPr>
          <w:b w:val="0"/>
          <w:color w:val="111111"/>
          <w:lang w:val="ru-RU"/>
        </w:rPr>
        <w:t>16</w:t>
      </w:r>
    </w:p>
    <w:p w14:paraId="20012F36" w14:textId="77777777" w:rsidR="00E8793B" w:rsidRPr="006939FB" w:rsidRDefault="00C43206" w:rsidP="00E8793B">
      <w:pPr>
        <w:pStyle w:val="1b"/>
        <w:contextualSpacing/>
        <w:rPr>
          <w:lang w:val="ru-RU"/>
        </w:rPr>
      </w:pPr>
      <w:hyperlink w:anchor="__RefHeading___Toc88227551" w:history="1">
        <w:r w:rsidR="00E8793B" w:rsidRPr="006939FB">
          <w:rPr>
            <w:color w:val="111111"/>
            <w:lang w:val="ru-RU"/>
          </w:rPr>
          <w:t xml:space="preserve">Приложение </w:t>
        </w:r>
      </w:hyperlink>
      <w:hyperlink w:anchor="__RefHeading___Toc88227551" w:history="1">
        <w:r w:rsidR="00E8793B" w:rsidRPr="006939FB">
          <w:rPr>
            <w:color w:val="111111"/>
            <w:lang w:val="ru-RU"/>
          </w:rPr>
          <w:t>2</w:t>
        </w:r>
      </w:hyperlink>
      <w:hyperlink w:anchor="__RefHeading___Toc88227551" w:history="1">
        <w:r w:rsidR="00E8793B" w:rsidRPr="006939FB">
          <w:rPr>
            <w:color w:val="111111"/>
            <w:lang w:val="ru-RU"/>
          </w:rPr>
          <w:tab/>
        </w:r>
      </w:hyperlink>
      <w:r w:rsidR="00E8793B" w:rsidRPr="006939FB">
        <w:rPr>
          <w:color w:val="111111"/>
          <w:lang w:val="ru-RU"/>
        </w:rPr>
        <w:t>17</w:t>
      </w:r>
    </w:p>
    <w:p w14:paraId="687CF372" w14:textId="77777777" w:rsidR="00E8793B" w:rsidRPr="006939FB" w:rsidRDefault="00C43206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hyperlink w:anchor="__RefHeading___Toc88227552" w:history="1">
        <w:r w:rsidR="00E8793B" w:rsidRPr="006939FB">
          <w:rPr>
            <w:rFonts w:ascii="Times New Roman" w:eastAsia="PMingLiU" w:hAnsi="Times New Roman" w:cs="Times New Roman"/>
          </w:rPr>
          <w:t>Форма решения об отказе в предоставлении Муниципальной услуги</w:t>
        </w:r>
      </w:hyperlink>
      <w:hyperlink w:anchor="__RefHeading___Toc88227552" w:history="1">
        <w:r w:rsidR="00E8793B" w:rsidRPr="006939FB">
          <w:rPr>
            <w:rFonts w:ascii="Times New Roman" w:hAnsi="Times New Roman" w:cs="Times New Roman"/>
          </w:rPr>
          <w:tab/>
        </w:r>
      </w:hyperlink>
      <w:r w:rsidR="00E8793B" w:rsidRPr="006939FB">
        <w:rPr>
          <w:rFonts w:ascii="Times New Roman" w:hAnsi="Times New Roman" w:cs="Times New Roman"/>
          <w:lang w:eastAsia="ru-RU"/>
        </w:rPr>
        <w:t>17</w:t>
      </w:r>
    </w:p>
    <w:p w14:paraId="1C944B89" w14:textId="77777777" w:rsidR="00E8793B" w:rsidRPr="006939FB" w:rsidRDefault="00C43206" w:rsidP="00E8793B">
      <w:pPr>
        <w:pStyle w:val="1b"/>
        <w:contextualSpacing/>
        <w:rPr>
          <w:lang w:val="ru-RU"/>
        </w:rPr>
      </w:pPr>
      <w:hyperlink w:anchor="__RefHeading___Toc88227554" w:history="1">
        <w:r w:rsidR="00E8793B" w:rsidRPr="006939FB">
          <w:rPr>
            <w:color w:val="111111"/>
            <w:lang w:val="ru-RU"/>
          </w:rPr>
          <w:t xml:space="preserve">Приложение </w:t>
        </w:r>
      </w:hyperlink>
      <w:hyperlink w:anchor="__RefHeading___Toc88227554" w:history="1">
        <w:r w:rsidR="00E8793B" w:rsidRPr="006939FB">
          <w:rPr>
            <w:color w:val="111111"/>
            <w:lang w:val="ru-RU"/>
          </w:rPr>
          <w:t>3</w:t>
        </w:r>
      </w:hyperlink>
      <w:hyperlink w:anchor="__RefHeading___Toc88227554" w:history="1">
        <w:r w:rsidR="00E8793B" w:rsidRPr="006939FB">
          <w:rPr>
            <w:color w:val="111111"/>
            <w:lang w:val="ru-RU"/>
          </w:rPr>
          <w:tab/>
        </w:r>
      </w:hyperlink>
      <w:r w:rsidR="00E8793B" w:rsidRPr="006939FB">
        <w:rPr>
          <w:color w:val="111111"/>
          <w:lang w:val="ru-RU"/>
        </w:rPr>
        <w:t>19</w:t>
      </w:r>
    </w:p>
    <w:p w14:paraId="00228890" w14:textId="77777777" w:rsidR="00E8793B" w:rsidRPr="006939FB" w:rsidRDefault="00C43206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hyperlink w:anchor="__RefHeading___Toc91253275" w:history="1">
        <w:r w:rsidR="00E8793B" w:rsidRPr="006939FB">
          <w:rPr>
            <w:rFonts w:ascii="Times New Roman" w:hAnsi="Times New Roman" w:cs="Times New Roman"/>
            <w:color w:val="1C1C1C"/>
            <w:lang w:eastAsia="ar-SA"/>
          </w:rPr>
          <w:t xml:space="preserve">Перечень нормативных правовых актов  Российской Федерации, Московской области, </w:t>
        </w:r>
      </w:hyperlink>
      <w:hyperlink w:anchor="__RefHeading___Toc91253276" w:history="1">
        <w:r w:rsidR="00E8793B" w:rsidRPr="006939FB">
          <w:rPr>
            <w:rFonts w:ascii="Times New Roman" w:hAnsi="Times New Roman" w:cs="Times New Roman"/>
            <w:color w:val="1C1C1C"/>
            <w:lang w:eastAsia="ar-SA"/>
          </w:rPr>
          <w:t xml:space="preserve">регулирующих предоставление </w:t>
        </w:r>
      </w:hyperlink>
      <w:r w:rsidR="00E8793B" w:rsidRPr="006939FB">
        <w:rPr>
          <w:rFonts w:ascii="Times New Roman" w:hAnsi="Times New Roman" w:cs="Times New Roman"/>
          <w:color w:val="1C1C1C"/>
          <w:lang w:eastAsia="ar-SA"/>
        </w:rPr>
        <w:t>Муниципальной услуги</w:t>
      </w:r>
      <w:r w:rsidR="00E8793B" w:rsidRPr="006939FB">
        <w:rPr>
          <w:rFonts w:ascii="Times New Roman" w:hAnsi="Times New Roman" w:cs="Times New Roman"/>
          <w:color w:val="1C1C1C"/>
        </w:rPr>
        <w:tab/>
        <w:t>19</w:t>
      </w:r>
    </w:p>
    <w:p w14:paraId="47DD9BDB" w14:textId="77777777" w:rsidR="00E8793B" w:rsidRPr="006939FB" w:rsidRDefault="00C43206" w:rsidP="00E8793B">
      <w:pPr>
        <w:pStyle w:val="1b"/>
        <w:contextualSpacing/>
        <w:rPr>
          <w:lang w:val="ru-RU"/>
        </w:rPr>
      </w:pPr>
      <w:hyperlink w:anchor="__RefHeading___Toc88227561" w:history="1">
        <w:r w:rsidR="00E8793B" w:rsidRPr="006939FB">
          <w:rPr>
            <w:color w:val="1C1C1C"/>
            <w:lang w:val="ru-RU"/>
          </w:rPr>
          <w:t xml:space="preserve">Приложение </w:t>
        </w:r>
      </w:hyperlink>
      <w:hyperlink w:anchor="__RefHeading___Toc88227561" w:history="1">
        <w:r w:rsidR="00E8793B" w:rsidRPr="006939FB">
          <w:rPr>
            <w:color w:val="1C1C1C"/>
            <w:lang w:val="ru-RU"/>
          </w:rPr>
          <w:t>4</w:t>
        </w:r>
      </w:hyperlink>
      <w:hyperlink w:anchor="__RefHeading___Toc88227561" w:history="1">
        <w:r w:rsidR="00E8793B" w:rsidRPr="006939FB">
          <w:rPr>
            <w:color w:val="1C1C1C"/>
            <w:lang w:val="ru-RU"/>
          </w:rPr>
          <w:tab/>
        </w:r>
      </w:hyperlink>
      <w:r w:rsidR="00E8793B" w:rsidRPr="006939FB">
        <w:rPr>
          <w:color w:val="1C1C1C"/>
          <w:lang w:val="ru-RU"/>
        </w:rPr>
        <w:t>22</w:t>
      </w:r>
    </w:p>
    <w:p w14:paraId="1BB10C76" w14:textId="77777777" w:rsidR="00E8793B" w:rsidRPr="006939FB" w:rsidRDefault="00C43206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hyperlink w:anchor="__RefHeading___Toc88227562" w:history="1">
        <w:r w:rsidR="00E8793B" w:rsidRPr="006939FB">
          <w:rPr>
            <w:rFonts w:ascii="Times New Roman" w:hAnsi="Times New Roman" w:cs="Times New Roman"/>
            <w:color w:val="1C1C1C"/>
          </w:rPr>
          <w:t xml:space="preserve">Форма Запроса </w:t>
        </w:r>
      </w:hyperlink>
      <w:r w:rsidR="00E8793B" w:rsidRPr="006939FB">
        <w:rPr>
          <w:rFonts w:ascii="Times New Roman" w:hAnsi="Times New Roman" w:cs="Times New Roman"/>
          <w:color w:val="1C1C1C"/>
        </w:rPr>
        <w:t>о предоставлении Муниципальной услуги................................………………..22</w:t>
      </w:r>
    </w:p>
    <w:p w14:paraId="7237BBF1" w14:textId="77777777" w:rsidR="00E8793B" w:rsidRPr="006939FB" w:rsidRDefault="00C43206" w:rsidP="00E8793B">
      <w:pPr>
        <w:pStyle w:val="1b"/>
        <w:contextualSpacing/>
        <w:rPr>
          <w:lang w:val="ru-RU"/>
        </w:rPr>
      </w:pPr>
      <w:hyperlink w:anchor="__RefHeading___Toc88227570" w:history="1">
        <w:r w:rsidR="00E8793B" w:rsidRPr="006939FB">
          <w:rPr>
            <w:color w:val="1C1C1C"/>
            <w:lang w:val="ru-RU"/>
          </w:rPr>
          <w:t>Приложение 5</w:t>
        </w:r>
      </w:hyperlink>
      <w:hyperlink w:anchor="__RefHeading___Toc88227570" w:history="1">
        <w:r w:rsidR="00E8793B" w:rsidRPr="006939FB">
          <w:rPr>
            <w:color w:val="1C1C1C"/>
            <w:lang w:val="ru-RU"/>
          </w:rPr>
          <w:tab/>
        </w:r>
      </w:hyperlink>
      <w:r w:rsidR="00E8793B" w:rsidRPr="006939FB">
        <w:rPr>
          <w:color w:val="1C1C1C"/>
          <w:lang w:val="ru-RU"/>
        </w:rPr>
        <w:t>26</w:t>
      </w:r>
    </w:p>
    <w:p w14:paraId="5F320BC7" w14:textId="77777777" w:rsidR="00E8793B" w:rsidRPr="006939FB" w:rsidRDefault="00E8793B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1C1C1C"/>
        </w:rPr>
        <w:t>Форма заявления о согласии на обработку персональных данных..……………………………26</w:t>
      </w:r>
    </w:p>
    <w:p w14:paraId="1DFABB9E" w14:textId="77777777" w:rsidR="00E8793B" w:rsidRPr="006939FB" w:rsidRDefault="00C43206" w:rsidP="00E8793B">
      <w:pPr>
        <w:pStyle w:val="1b"/>
        <w:contextualSpacing/>
      </w:pPr>
      <w:hyperlink w:anchor="__RefHeading___Toc88227572" w:history="1">
        <w:r w:rsidR="00E8793B" w:rsidRPr="006939FB">
          <w:rPr>
            <w:color w:val="1C1C1C"/>
          </w:rPr>
          <w:t xml:space="preserve">Приложение </w:t>
        </w:r>
      </w:hyperlink>
      <w:hyperlink w:anchor="__RefHeading___Toc88227572" w:history="1">
        <w:r w:rsidR="00E8793B" w:rsidRPr="006939FB">
          <w:rPr>
            <w:color w:val="1C1C1C"/>
            <w:lang w:val="ru-RU"/>
          </w:rPr>
          <w:t>6</w:t>
        </w:r>
      </w:hyperlink>
      <w:hyperlink w:anchor="__RefHeading___Toc88227572" w:history="1">
        <w:r w:rsidR="00E8793B" w:rsidRPr="006939FB">
          <w:rPr>
            <w:color w:val="1C1C1C"/>
          </w:rPr>
          <w:tab/>
          <w:t>27</w:t>
        </w:r>
      </w:hyperlink>
    </w:p>
    <w:p w14:paraId="36FC6C93" w14:textId="77777777" w:rsidR="00E8793B" w:rsidRPr="006939FB" w:rsidRDefault="00C43206" w:rsidP="00E8793B">
      <w:pPr>
        <w:pStyle w:val="29"/>
        <w:spacing w:after="0"/>
        <w:contextualSpacing/>
        <w:rPr>
          <w:rFonts w:ascii="Times New Roman" w:hAnsi="Times New Roman" w:cs="Times New Roman"/>
        </w:rPr>
      </w:pPr>
      <w:hyperlink w:anchor="__RefHeading___Toc88227573" w:history="1">
        <w:r w:rsidR="00E8793B" w:rsidRPr="006939FB">
          <w:rPr>
            <w:rFonts w:ascii="Times New Roman" w:hAnsi="Times New Roman" w:cs="Times New Roman"/>
            <w:color w:val="1C1C1C"/>
          </w:rPr>
          <w:t>Форма решения об отказе в приеме документов,  необходимых для предоставления Муниципальной услуги</w:t>
        </w:r>
        <w:r w:rsidR="00E8793B" w:rsidRPr="006939FB">
          <w:rPr>
            <w:rFonts w:ascii="Times New Roman" w:hAnsi="Times New Roman" w:cs="Times New Roman"/>
            <w:color w:val="1C1C1C"/>
          </w:rPr>
          <w:tab/>
        </w:r>
      </w:hyperlink>
      <w:r w:rsidR="00E8793B" w:rsidRPr="006939FB">
        <w:rPr>
          <w:rFonts w:ascii="Times New Roman" w:hAnsi="Times New Roman" w:cs="Times New Roman"/>
          <w:b/>
          <w:bCs/>
          <w:color w:val="1C1C1C"/>
        </w:rPr>
        <w:t>27</w:t>
      </w:r>
    </w:p>
    <w:p w14:paraId="0CDE0485" w14:textId="77777777" w:rsidR="00E8793B" w:rsidRPr="006939FB" w:rsidRDefault="00E8793B" w:rsidP="00E8793B">
      <w:pPr>
        <w:pStyle w:val="29"/>
        <w:spacing w:after="0"/>
        <w:ind w:left="227" w:hanging="227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/>
          <w:bCs/>
          <w:color w:val="1C1C1C"/>
        </w:rPr>
        <w:t>Приложение 7………………...………………………………………………………………………28</w:t>
      </w:r>
      <w:r w:rsidRPr="006939FB">
        <w:rPr>
          <w:rFonts w:ascii="Times New Roman" w:hAnsi="Times New Roman" w:cs="Times New Roman"/>
          <w:b/>
          <w:bCs/>
          <w:color w:val="1C1C1C"/>
        </w:rPr>
        <w:br/>
      </w:r>
      <w:r w:rsidRPr="006939FB">
        <w:rPr>
          <w:rFonts w:ascii="Times New Roman" w:hAnsi="Times New Roman" w:cs="Times New Roman"/>
          <w:color w:val="1C1C1C"/>
        </w:rPr>
        <w:t>Т</w:t>
      </w:r>
      <w:hyperlink w:anchor="__RefHeading___Toc91253284" w:history="1">
        <w:r w:rsidRPr="006939FB">
          <w:rPr>
            <w:rFonts w:ascii="Times New Roman" w:hAnsi="Times New Roman" w:cs="Times New Roman"/>
            <w:color w:val="1C1C1C"/>
          </w:rPr>
          <w:t>ребования к представлению документов (категорий документов),  необходимых для предоставления Муниципальной услуги………..…………………………………</w:t>
        </w:r>
      </w:hyperlink>
      <w:r w:rsidRPr="006939FB">
        <w:rPr>
          <w:rFonts w:ascii="Times New Roman" w:hAnsi="Times New Roman" w:cs="Times New Roman"/>
          <w:color w:val="1C1C1C"/>
        </w:rPr>
        <w:t xml:space="preserve">..……...…….28 </w:t>
      </w:r>
    </w:p>
    <w:p w14:paraId="3C600FE0" w14:textId="3E2EBC28" w:rsidR="00E8793B" w:rsidRPr="006939FB" w:rsidRDefault="00C43206" w:rsidP="00E8793B">
      <w:pPr>
        <w:pStyle w:val="1b"/>
        <w:contextualSpacing/>
        <w:rPr>
          <w:lang w:val="ru-RU"/>
        </w:rPr>
      </w:pPr>
      <w:hyperlink w:anchor="__RefHeading___Toc88227574" w:history="1">
        <w:r w:rsidR="00E8793B" w:rsidRPr="006939FB">
          <w:rPr>
            <w:color w:val="1C1C1C"/>
            <w:lang w:val="ru-RU"/>
          </w:rPr>
          <w:t xml:space="preserve">Приложение </w:t>
        </w:r>
      </w:hyperlink>
      <w:r w:rsidR="00E8793B" w:rsidRPr="006939FB">
        <w:rPr>
          <w:rStyle w:val="a6"/>
          <w:color w:val="1C1C1C"/>
          <w:lang w:val="ru-RU"/>
        </w:rPr>
        <w:t>8</w:t>
      </w:r>
      <w:r w:rsidR="00E8793B" w:rsidRPr="006939FB">
        <w:rPr>
          <w:color w:val="1C1C1C"/>
          <w:lang w:val="ru-RU"/>
        </w:rPr>
        <w:tab/>
        <w:t>3</w:t>
      </w:r>
      <w:r w:rsidR="00181D14" w:rsidRPr="006939FB">
        <w:rPr>
          <w:color w:val="1C1C1C"/>
          <w:lang w:val="ru-RU"/>
        </w:rPr>
        <w:t>4</w:t>
      </w:r>
    </w:p>
    <w:p w14:paraId="4C4DC8A2" w14:textId="52CF15B6" w:rsidR="00E8793B" w:rsidRPr="006939FB" w:rsidRDefault="00E8793B" w:rsidP="00E8793B">
      <w:pPr>
        <w:pStyle w:val="29"/>
        <w:spacing w:after="0"/>
        <w:ind w:left="227"/>
        <w:contextualSpacing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1C1C1C"/>
        </w:rPr>
        <w:t>Описание административных действий (процедур) предоставления Муниципальной услуги………………………………………………………………………………………….........3</w:t>
      </w:r>
      <w:r w:rsidR="00181D14" w:rsidRPr="006939FB">
        <w:rPr>
          <w:rFonts w:ascii="Times New Roman" w:hAnsi="Times New Roman" w:cs="Times New Roman"/>
          <w:color w:val="1C1C1C"/>
        </w:rPr>
        <w:t>4</w:t>
      </w:r>
      <w:r w:rsidRPr="006939FB">
        <w:rPr>
          <w:rFonts w:ascii="Times New Roman" w:hAnsi="Times New Roman" w:cs="Times New Roman"/>
          <w:color w:val="1C1C1C"/>
        </w:rPr>
        <w:br/>
      </w:r>
    </w:p>
    <w:p w14:paraId="5F16DAE6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0AD8808D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2EC85047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55BC9054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3DF9CCDE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fldChar w:fldCharType="end"/>
      </w:r>
    </w:p>
    <w:p w14:paraId="33353F22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1CC3D711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201E673E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496B749D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3A6582A1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63511AED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3982D808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6BA66DE4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6AD2AC80" w14:textId="77777777" w:rsidR="00E8793B" w:rsidRPr="006939FB" w:rsidRDefault="00E8793B" w:rsidP="00E8793B">
      <w:pPr>
        <w:ind w:left="227"/>
        <w:contextualSpacing/>
        <w:jc w:val="both"/>
        <w:rPr>
          <w:rFonts w:ascii="Times New Roman" w:hAnsi="Times New Roman" w:cs="Times New Roman"/>
        </w:rPr>
      </w:pPr>
    </w:p>
    <w:p w14:paraId="77A75D6E" w14:textId="77777777" w:rsidR="00E8793B" w:rsidRPr="006939FB" w:rsidRDefault="00E8793B" w:rsidP="00E8793B">
      <w:pPr>
        <w:pStyle w:val="af3"/>
        <w:outlineLvl w:val="0"/>
      </w:pPr>
      <w:bookmarkStart w:id="1" w:name="__RefHeading___Toc88227512"/>
      <w:bookmarkEnd w:id="1"/>
      <w:r w:rsidRPr="006939FB">
        <w:rPr>
          <w:color w:val="1C1C1C"/>
          <w:lang w:val="en-US"/>
        </w:rPr>
        <w:lastRenderedPageBreak/>
        <w:t>I</w:t>
      </w:r>
      <w:r w:rsidRPr="006939FB">
        <w:rPr>
          <w:color w:val="1C1C1C"/>
        </w:rPr>
        <w:t>. Общие положения</w:t>
      </w:r>
    </w:p>
    <w:p w14:paraId="6AB839D9" w14:textId="77777777" w:rsidR="00E8793B" w:rsidRPr="006939FB" w:rsidRDefault="00E8793B" w:rsidP="00E8793B">
      <w:pPr>
        <w:pStyle w:val="1-"/>
      </w:pPr>
    </w:p>
    <w:p w14:paraId="38902175" w14:textId="77777777" w:rsidR="00E8793B" w:rsidRPr="006939FB" w:rsidRDefault="00E8793B" w:rsidP="00E8793B">
      <w:pPr>
        <w:pStyle w:val="2a"/>
        <w:numPr>
          <w:ilvl w:val="0"/>
          <w:numId w:val="2"/>
        </w:numPr>
        <w:ind w:left="0" w:firstLine="0"/>
      </w:pPr>
      <w:bookmarkStart w:id="2" w:name="__RefHeading___Toc88227513"/>
      <w:bookmarkEnd w:id="2"/>
      <w:r w:rsidRPr="006939FB">
        <w:t>Предмет регулирования Административного регламента</w:t>
      </w:r>
    </w:p>
    <w:p w14:paraId="0C60675D" w14:textId="77777777" w:rsidR="00E8793B" w:rsidRPr="006939FB" w:rsidRDefault="00E8793B" w:rsidP="00E8793B">
      <w:pPr>
        <w:pStyle w:val="2-"/>
      </w:pPr>
    </w:p>
    <w:p w14:paraId="696A16CD" w14:textId="4B72041F" w:rsidR="00E8793B" w:rsidRPr="006939FB" w:rsidRDefault="00E8793B" w:rsidP="00E8793B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6939FB">
        <w:rPr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</w:t>
      </w:r>
      <w:bookmarkStart w:id="3" w:name="_Hlk63682080"/>
      <w:r w:rsidRPr="006939FB">
        <w:rPr>
          <w:sz w:val="24"/>
          <w:szCs w:val="24"/>
          <w:shd w:val="clear" w:color="auto" w:fill="FFFFFF"/>
        </w:rPr>
        <w:t xml:space="preserve">и </w:t>
      </w:r>
      <w:r w:rsidRPr="006939FB">
        <w:rPr>
          <w:rFonts w:eastAsia="PMingLiU"/>
          <w:sz w:val="24"/>
          <w:szCs w:val="24"/>
          <w:shd w:val="clear" w:color="auto" w:fill="FFFFFF"/>
        </w:rPr>
        <w:t>«</w:t>
      </w:r>
      <w:bookmarkEnd w:id="3"/>
      <w:r w:rsidRPr="006939FB">
        <w:rPr>
          <w:rFonts w:eastAsia="PMingLiU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 w:rsidRPr="006939FB">
        <w:rPr>
          <w:rFonts w:eastAsia="PMingLiU"/>
          <w:sz w:val="24"/>
          <w:szCs w:val="24"/>
          <w:shd w:val="clear" w:color="auto" w:fill="FFFFFF"/>
        </w:rPr>
        <w:t xml:space="preserve">» </w:t>
      </w:r>
      <w:r w:rsidRPr="006939FB">
        <w:rPr>
          <w:sz w:val="24"/>
          <w:szCs w:val="24"/>
          <w:shd w:val="clear" w:color="auto" w:fill="FFFFFF"/>
        </w:rPr>
        <w:t xml:space="preserve">(далее </w:t>
      </w:r>
      <w:r w:rsidRPr="006939FB">
        <w:rPr>
          <w:sz w:val="24"/>
          <w:szCs w:val="24"/>
        </w:rPr>
        <w:t xml:space="preserve">– Муниципальная услуга) </w:t>
      </w:r>
      <w:bookmarkStart w:id="4" w:name="_Hlk68872087"/>
      <w:r w:rsidR="006939FB">
        <w:rPr>
          <w:sz w:val="24"/>
          <w:szCs w:val="24"/>
        </w:rPr>
        <w:t>Администрацией городского округа Павловский Посад Московской области</w:t>
      </w:r>
      <w:r w:rsidRPr="006939FB">
        <w:rPr>
          <w:i/>
          <w:iCs/>
          <w:sz w:val="24"/>
          <w:szCs w:val="24"/>
        </w:rPr>
        <w:t xml:space="preserve"> </w:t>
      </w:r>
      <w:r w:rsidRPr="006939FB">
        <w:rPr>
          <w:sz w:val="24"/>
          <w:szCs w:val="24"/>
        </w:rPr>
        <w:t>(далее – Администрация)</w:t>
      </w:r>
      <w:bookmarkEnd w:id="4"/>
      <w:r w:rsidRPr="006939FB">
        <w:rPr>
          <w:sz w:val="24"/>
          <w:szCs w:val="24"/>
        </w:rPr>
        <w:t>.</w:t>
      </w:r>
    </w:p>
    <w:p w14:paraId="25F9A345" w14:textId="77777777" w:rsidR="00E8793B" w:rsidRPr="006939FB" w:rsidRDefault="00E8793B" w:rsidP="00E8793B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6939FB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должностных лиц, муниципальных служащих, работников.</w:t>
      </w:r>
    </w:p>
    <w:p w14:paraId="74F95E03" w14:textId="77777777" w:rsidR="00E8793B" w:rsidRPr="006939FB" w:rsidRDefault="00E8793B" w:rsidP="00E8793B">
      <w:pPr>
        <w:pStyle w:val="110"/>
        <w:numPr>
          <w:ilvl w:val="1"/>
          <w:numId w:val="2"/>
        </w:numPr>
        <w:spacing w:line="240" w:lineRule="auto"/>
        <w:ind w:left="0" w:firstLine="709"/>
      </w:pPr>
      <w:r w:rsidRPr="006939FB">
        <w:rPr>
          <w:sz w:val="24"/>
          <w:szCs w:val="24"/>
        </w:rPr>
        <w:t>Термины и определения, используемые в настоящем Административном регла</w:t>
      </w:r>
      <w:r w:rsidRPr="006939FB">
        <w:rPr>
          <w:sz w:val="24"/>
          <w:szCs w:val="24"/>
          <w:shd w:val="clear" w:color="auto" w:fill="FFFFFF"/>
        </w:rPr>
        <w:t>менте:</w:t>
      </w:r>
    </w:p>
    <w:p w14:paraId="1D989207" w14:textId="77777777" w:rsidR="00E8793B" w:rsidRPr="006939FB" w:rsidRDefault="00E8793B" w:rsidP="00E8793B">
      <w:pPr>
        <w:pStyle w:val="111"/>
        <w:ind w:firstLine="709"/>
      </w:pPr>
      <w:r w:rsidRPr="006939FB">
        <w:rPr>
          <w:sz w:val="24"/>
          <w:szCs w:val="24"/>
          <w:shd w:val="clear" w:color="auto" w:fill="FFFFFF"/>
        </w:rPr>
        <w:t xml:space="preserve">1.3.1. УГД МО — Государственная информационная система управления градостроительной деятельностью Московской области; </w:t>
      </w:r>
    </w:p>
    <w:p w14:paraId="0126D09E" w14:textId="77777777" w:rsidR="00E8793B" w:rsidRPr="006939FB" w:rsidRDefault="00E8793B" w:rsidP="00E8793B">
      <w:pPr>
        <w:pStyle w:val="111"/>
        <w:ind w:firstLine="680"/>
      </w:pPr>
      <w:r w:rsidRPr="006939FB">
        <w:rPr>
          <w:sz w:val="24"/>
          <w:szCs w:val="24"/>
        </w:rPr>
        <w:t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</w:t>
      </w:r>
      <w:r w:rsidRPr="006939FB">
        <w:rPr>
          <w:color w:val="000000"/>
          <w:sz w:val="24"/>
          <w:szCs w:val="24"/>
        </w:rPr>
        <w:t xml:space="preserve">: </w:t>
      </w:r>
      <w:hyperlink r:id="rId8" w:history="1">
        <w:r w:rsidRPr="006939FB">
          <w:rPr>
            <w:rStyle w:val="a4"/>
            <w:color w:val="000000"/>
            <w:sz w:val="24"/>
            <w:szCs w:val="24"/>
          </w:rPr>
          <w:t>www.gosuslugi.ru</w:t>
        </w:r>
      </w:hyperlink>
      <w:r w:rsidRPr="006939FB">
        <w:rPr>
          <w:rStyle w:val="a4"/>
          <w:color w:val="000000"/>
          <w:sz w:val="24"/>
          <w:szCs w:val="24"/>
        </w:rPr>
        <w:t>;</w:t>
      </w:r>
    </w:p>
    <w:p w14:paraId="491DE81B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6939FB">
        <w:rPr>
          <w:sz w:val="24"/>
          <w:szCs w:val="24"/>
          <w:lang w:val="en-US"/>
        </w:rPr>
        <w:t>www</w:t>
      </w:r>
      <w:r w:rsidRPr="006939FB">
        <w:rPr>
          <w:sz w:val="24"/>
          <w:szCs w:val="24"/>
        </w:rPr>
        <w:t>.</w:t>
      </w:r>
      <w:proofErr w:type="spellStart"/>
      <w:r w:rsidRPr="006939FB">
        <w:rPr>
          <w:sz w:val="24"/>
          <w:szCs w:val="24"/>
          <w:lang w:val="en-US"/>
        </w:rPr>
        <w:t>uslugi</w:t>
      </w:r>
      <w:proofErr w:type="spellEnd"/>
      <w:r w:rsidRPr="006939FB">
        <w:rPr>
          <w:sz w:val="24"/>
          <w:szCs w:val="24"/>
        </w:rPr>
        <w:t>.</w:t>
      </w:r>
      <w:proofErr w:type="spellStart"/>
      <w:r w:rsidRPr="006939FB">
        <w:rPr>
          <w:sz w:val="24"/>
          <w:szCs w:val="24"/>
          <w:lang w:val="en-US"/>
        </w:rPr>
        <w:t>mosreg</w:t>
      </w:r>
      <w:proofErr w:type="spellEnd"/>
      <w:r w:rsidRPr="006939FB">
        <w:rPr>
          <w:sz w:val="24"/>
          <w:szCs w:val="24"/>
        </w:rPr>
        <w:t>.</w:t>
      </w:r>
      <w:proofErr w:type="spellStart"/>
      <w:r w:rsidRPr="006939FB">
        <w:rPr>
          <w:sz w:val="24"/>
          <w:szCs w:val="24"/>
          <w:lang w:val="en-US"/>
        </w:rPr>
        <w:t>ru</w:t>
      </w:r>
      <w:proofErr w:type="spellEnd"/>
      <w:r w:rsidRPr="006939FB">
        <w:rPr>
          <w:sz w:val="24"/>
          <w:szCs w:val="24"/>
        </w:rPr>
        <w:t>;</w:t>
      </w:r>
    </w:p>
    <w:p w14:paraId="1B5E422F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0A1DB302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sz w:val="24"/>
          <w:szCs w:val="24"/>
        </w:rPr>
        <w:t>1.3.5. Учредитель МФЦ – орган местного самоуправления муниципального образования Московской обла</w:t>
      </w:r>
      <w:r w:rsidRPr="006939FB">
        <w:rPr>
          <w:color w:val="1C1C1C"/>
          <w:sz w:val="24"/>
          <w:szCs w:val="24"/>
        </w:rPr>
        <w:t>сти, являющийся учредителем МФЦ;</w:t>
      </w:r>
    </w:p>
    <w:p w14:paraId="30691477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1C1C1C"/>
        </w:rPr>
        <w:t>1.3.6.</w:t>
      </w:r>
      <w:bookmarkStart w:id="5" w:name="_Hlk68873021"/>
      <w:r w:rsidRPr="006939FB">
        <w:rPr>
          <w:rFonts w:ascii="Times New Roman" w:hAnsi="Times New Roman" w:cs="Times New Roman"/>
          <w:color w:val="1C1C1C"/>
        </w:rPr>
        <w:t xml:space="preserve"> Модуль МФЦ ЕИС ОУ - Модуль МФЦ Единой информационной системы оказания государственных и муниципальных услуг Московской области</w:t>
      </w:r>
      <w:bookmarkEnd w:id="5"/>
      <w:r w:rsidRPr="006939FB">
        <w:rPr>
          <w:rFonts w:ascii="Times New Roman" w:hAnsi="Times New Roman" w:cs="Times New Roman"/>
          <w:color w:val="1C1C1C"/>
        </w:rPr>
        <w:t>;</w:t>
      </w:r>
    </w:p>
    <w:p w14:paraId="4A42F0AC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1C1C1C"/>
        </w:rPr>
        <w:t>1.</w:t>
      </w:r>
      <w:r w:rsidRPr="006939FB">
        <w:rPr>
          <w:rFonts w:ascii="Times New Roman" w:hAnsi="Times New Roman" w:cs="Times New Roman"/>
          <w:color w:val="1C1C1C"/>
          <w:shd w:val="clear" w:color="auto" w:fill="FFFFFF"/>
        </w:rPr>
        <w:t xml:space="preserve">3.7. 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 </w:t>
      </w:r>
    </w:p>
    <w:p w14:paraId="0517CF5A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hd w:val="clear" w:color="auto" w:fill="FFFFFF"/>
        </w:rPr>
        <w:t>1.4. 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Муниципальных услуг, входящих в состав соответствующего комплекса Муниципальных услуг.</w:t>
      </w:r>
    </w:p>
    <w:p w14:paraId="7D7A7381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1.5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5DAE0476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14:paraId="77EE1295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14:paraId="2380CE17" w14:textId="77777777" w:rsidR="00E8793B" w:rsidRPr="006939FB" w:rsidRDefault="00E8793B" w:rsidP="00E8793B">
      <w:pPr>
        <w:pStyle w:val="2a"/>
        <w:numPr>
          <w:ilvl w:val="0"/>
          <w:numId w:val="2"/>
        </w:numPr>
        <w:ind w:left="0" w:firstLine="0"/>
      </w:pPr>
      <w:bookmarkStart w:id="6" w:name="__RefHeading___Toc88227514"/>
      <w:bookmarkEnd w:id="6"/>
      <w:r w:rsidRPr="006939FB">
        <w:t>Круг Заявителей</w:t>
      </w:r>
    </w:p>
    <w:p w14:paraId="1F6F0400" w14:textId="77777777" w:rsidR="00E8793B" w:rsidRPr="006939FB" w:rsidRDefault="00E8793B" w:rsidP="00E8793B">
      <w:pPr>
        <w:pStyle w:val="2a"/>
        <w:ind w:left="2771"/>
      </w:pPr>
    </w:p>
    <w:p w14:paraId="00F93DF5" w14:textId="25858278" w:rsidR="00E8793B" w:rsidRPr="006939FB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. Муниципальная услуга предоставляется физическим лицам - гражданам Российской Федерации, имеющим право пользования жилым помещением, расположенным на территории</w:t>
      </w:r>
      <w:r w:rsidR="001C4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C4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городского округа Павловский Посад Московской области</w:t>
      </w:r>
      <w:r w:rsidRPr="006939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6939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е утратившим право на приватизацию жилого помещения, либо их уполномоченным представителям, обратившимся в Администрацию с Запросом о предоставлении Муниципальной услуги (далее соответственно — Заявитель, Запрос).</w:t>
      </w:r>
    </w:p>
    <w:p w14:paraId="74CA9E31" w14:textId="77777777" w:rsidR="00E8793B" w:rsidRPr="006939FB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 Категория Заявителей:</w:t>
      </w:r>
    </w:p>
    <w:p w14:paraId="1C23B4DE" w14:textId="77777777" w:rsidR="00E8793B" w:rsidRPr="006939FB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1 Граждане, имеющие право пользования жилым помещением муниципального жилищного фонда на условиях социального найма;</w:t>
      </w:r>
    </w:p>
    <w:p w14:paraId="20DE596E" w14:textId="77777777" w:rsidR="00E8793B" w:rsidRPr="006939FB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2. Граждане, имеющие право пользования жилым помещением муниципального жилищного фонда на условиях социального найма и забронировавшие занимаемое ими жилое помещение;</w:t>
      </w:r>
    </w:p>
    <w:p w14:paraId="0D198DF5" w14:textId="77777777" w:rsidR="00E8793B" w:rsidRPr="006939FB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</w:t>
      </w:r>
      <w:proofErr w:type="gramStart"/>
      <w:r w:rsidRPr="006939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Граждане</w:t>
      </w:r>
      <w:proofErr w:type="gramEnd"/>
      <w:r w:rsidRPr="006939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имеющие право пользования жилым помещением муниципального жилищного фонда на условиях служебного найма</w:t>
      </w:r>
      <w:r w:rsidRPr="006939FB">
        <w:rPr>
          <w:rStyle w:val="15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footnoteReference w:id="1"/>
      </w:r>
      <w:r w:rsidRPr="006939FB">
        <w:rPr>
          <w:rStyle w:val="15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939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28679DF0" w14:textId="77777777" w:rsidR="00E8793B" w:rsidRPr="006939FB" w:rsidRDefault="00E8793B" w:rsidP="00E8793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A22C0ED" w14:textId="77777777" w:rsidR="00E8793B" w:rsidRPr="006939FB" w:rsidRDefault="00E8793B" w:rsidP="00E8793B">
      <w:pPr>
        <w:pStyle w:val="ConsPlusNormal"/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C9211E"/>
          <w:sz w:val="24"/>
          <w:szCs w:val="24"/>
          <w:lang w:eastAsia="ru-RU"/>
        </w:rPr>
        <w:t xml:space="preserve"> </w:t>
      </w:r>
      <w:r w:rsidRPr="006939F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939FB">
        <w:rPr>
          <w:rFonts w:ascii="Times New Roman" w:hAnsi="Times New Roman" w:cs="Times New Roman"/>
          <w:b/>
          <w:bCs/>
          <w:color w:val="1C1C1C"/>
          <w:sz w:val="24"/>
          <w:szCs w:val="24"/>
          <w:lang w:val="en-US"/>
        </w:rPr>
        <w:t>I</w:t>
      </w:r>
      <w:r w:rsidRPr="006939FB">
        <w:rPr>
          <w:rFonts w:ascii="Times New Roman" w:hAnsi="Times New Roman" w:cs="Times New Roman"/>
          <w:b/>
          <w:bCs/>
          <w:color w:val="1C1C1C"/>
          <w:sz w:val="24"/>
          <w:szCs w:val="24"/>
        </w:rPr>
        <w:t>. Стандарт предоставления Муници</w:t>
      </w:r>
      <w:r w:rsidRPr="006939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льной услуги</w:t>
      </w:r>
    </w:p>
    <w:p w14:paraId="12501B8B" w14:textId="77777777" w:rsidR="00E8793B" w:rsidRPr="006939FB" w:rsidRDefault="00E8793B" w:rsidP="00E8793B">
      <w:pPr>
        <w:pStyle w:val="1-"/>
      </w:pPr>
    </w:p>
    <w:p w14:paraId="263D5600" w14:textId="77777777" w:rsidR="00E8793B" w:rsidRPr="006939FB" w:rsidRDefault="00E8793B" w:rsidP="00E8793B">
      <w:pPr>
        <w:pStyle w:val="2a"/>
        <w:ind w:left="0"/>
      </w:pPr>
      <w:r w:rsidRPr="006939FB">
        <w:rPr>
          <w:color w:val="000000"/>
        </w:rPr>
        <w:t>3. Наименование Муниципальной услуги</w:t>
      </w:r>
    </w:p>
    <w:p w14:paraId="1A1901D0" w14:textId="77777777" w:rsidR="00E8793B" w:rsidRPr="006939FB" w:rsidRDefault="00E8793B" w:rsidP="00E8793B">
      <w:pPr>
        <w:pStyle w:val="2-"/>
      </w:pPr>
      <w:bookmarkStart w:id="7" w:name="_Hlk20900584"/>
      <w:bookmarkEnd w:id="7"/>
    </w:p>
    <w:p w14:paraId="4C674ACC" w14:textId="77777777" w:rsidR="00E8793B" w:rsidRPr="006939FB" w:rsidRDefault="00E8793B" w:rsidP="00E8793B">
      <w:pPr>
        <w:pStyle w:val="110"/>
        <w:spacing w:line="240" w:lineRule="auto"/>
      </w:pPr>
      <w:r w:rsidRPr="006939FB">
        <w:rPr>
          <w:sz w:val="24"/>
          <w:szCs w:val="24"/>
        </w:rPr>
        <w:tab/>
        <w:t>3.1. Муниципальная</w:t>
      </w:r>
      <w:r w:rsidRPr="006939FB">
        <w:rPr>
          <w:spacing w:val="6"/>
          <w:sz w:val="24"/>
          <w:szCs w:val="24"/>
        </w:rPr>
        <w:t xml:space="preserve"> услу</w:t>
      </w:r>
      <w:r w:rsidRPr="006939FB">
        <w:rPr>
          <w:spacing w:val="6"/>
          <w:sz w:val="24"/>
          <w:szCs w:val="24"/>
          <w:shd w:val="clear" w:color="auto" w:fill="FFFFFF"/>
        </w:rPr>
        <w:t>га</w:t>
      </w:r>
      <w:r w:rsidRPr="006939FB">
        <w:rPr>
          <w:sz w:val="24"/>
          <w:szCs w:val="24"/>
          <w:shd w:val="clear" w:color="auto" w:fill="FFFFFF"/>
        </w:rPr>
        <w:t xml:space="preserve"> «</w:t>
      </w:r>
      <w:r w:rsidRPr="006939FB">
        <w:rPr>
          <w:rFonts w:eastAsia="PMingLiU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 w:rsidRPr="006939FB">
        <w:rPr>
          <w:sz w:val="24"/>
          <w:szCs w:val="24"/>
          <w:shd w:val="clear" w:color="auto" w:fill="FFFFFF"/>
        </w:rPr>
        <w:t>»</w:t>
      </w:r>
      <w:r w:rsidRPr="006939FB">
        <w:rPr>
          <w:spacing w:val="-1"/>
          <w:sz w:val="24"/>
          <w:szCs w:val="24"/>
          <w:shd w:val="clear" w:color="auto" w:fill="FFFFFF"/>
        </w:rPr>
        <w:t>.</w:t>
      </w:r>
    </w:p>
    <w:p w14:paraId="31AD63D4" w14:textId="77777777" w:rsidR="00E8793B" w:rsidRPr="006939FB" w:rsidRDefault="00E8793B" w:rsidP="00E8793B">
      <w:pPr>
        <w:pStyle w:val="110"/>
        <w:spacing w:line="240" w:lineRule="auto"/>
        <w:ind w:left="709"/>
        <w:rPr>
          <w:spacing w:val="-1"/>
          <w:sz w:val="24"/>
          <w:szCs w:val="24"/>
        </w:rPr>
      </w:pPr>
    </w:p>
    <w:p w14:paraId="63DB8F2F" w14:textId="77777777" w:rsidR="00E8793B" w:rsidRPr="006939FB" w:rsidRDefault="00E8793B" w:rsidP="00E8793B">
      <w:pPr>
        <w:pStyle w:val="2a"/>
        <w:ind w:left="0"/>
      </w:pPr>
      <w:r w:rsidRPr="006939FB">
        <w:t xml:space="preserve">4. </w:t>
      </w:r>
      <w:bookmarkStart w:id="8" w:name="_Hlk20900602"/>
      <w:r w:rsidRPr="006939FB"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8"/>
    </w:p>
    <w:p w14:paraId="7910EFBD" w14:textId="77777777" w:rsidR="00E8793B" w:rsidRPr="006939FB" w:rsidRDefault="00E8793B" w:rsidP="00E8793B">
      <w:pPr>
        <w:pStyle w:val="2-"/>
      </w:pPr>
    </w:p>
    <w:p w14:paraId="19CA148F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sz w:val="24"/>
          <w:szCs w:val="24"/>
        </w:rPr>
        <w:t xml:space="preserve">4.1. </w:t>
      </w:r>
      <w:bookmarkStart w:id="9" w:name="_Hlk69134611"/>
      <w:r w:rsidRPr="006939FB">
        <w:rPr>
          <w:sz w:val="24"/>
          <w:szCs w:val="24"/>
        </w:rPr>
        <w:t>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14:paraId="78835ED4" w14:textId="4274F8C5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sz w:val="24"/>
          <w:szCs w:val="24"/>
          <w:lang w:eastAsia="ar-SA"/>
        </w:rPr>
        <w:t xml:space="preserve">4.2. </w:t>
      </w:r>
      <w:r w:rsidRPr="006939FB">
        <w:rPr>
          <w:rFonts w:eastAsia="Times New Roman"/>
          <w:sz w:val="24"/>
          <w:szCs w:val="24"/>
          <w:lang w:eastAsia="ar-SA"/>
        </w:rPr>
        <w:t>Непосредственное предоставление Муниципальной услуги осуществляет</w:t>
      </w:r>
      <w:r w:rsidR="001C4213">
        <w:rPr>
          <w:rFonts w:eastAsia="Times New Roman"/>
          <w:sz w:val="24"/>
          <w:szCs w:val="24"/>
          <w:lang w:eastAsia="ar-SA"/>
        </w:rPr>
        <w:t xml:space="preserve"> отдел муниципальной собственности Комитета земельно-имущественных отношений Администрации городского округа Павловский Посад Московской области </w:t>
      </w:r>
      <w:r w:rsidR="00501113">
        <w:rPr>
          <w:rFonts w:eastAsia="Times New Roman"/>
          <w:sz w:val="24"/>
          <w:szCs w:val="24"/>
          <w:lang w:eastAsia="ar-SA"/>
        </w:rPr>
        <w:t>(постановление Администрации городского округа Павловский Посад Московской области от 1237 от 21.07.2022</w:t>
      </w:r>
      <w:r w:rsidRPr="006939FB">
        <w:rPr>
          <w:rFonts w:eastAsia="Times New Roman"/>
          <w:sz w:val="24"/>
          <w:szCs w:val="24"/>
        </w:rPr>
        <w:t>) (далее — Подразделение).</w:t>
      </w:r>
      <w:bookmarkEnd w:id="9"/>
    </w:p>
    <w:p w14:paraId="62D9E3A6" w14:textId="77777777" w:rsidR="00E8793B" w:rsidRPr="006939FB" w:rsidRDefault="00E8793B" w:rsidP="00E8793B">
      <w:pPr>
        <w:pStyle w:val="110"/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14:paraId="5BFF423A" w14:textId="77777777" w:rsidR="00E8793B" w:rsidRPr="006939FB" w:rsidRDefault="00E8793B" w:rsidP="00E8793B">
      <w:pPr>
        <w:pStyle w:val="2a"/>
        <w:ind w:left="0"/>
      </w:pPr>
      <w:r w:rsidRPr="006939FB">
        <w:t xml:space="preserve">5. Результат </w:t>
      </w:r>
      <w:r w:rsidRPr="006939FB">
        <w:rPr>
          <w:color w:val="000000"/>
        </w:rPr>
        <w:t xml:space="preserve">предоставления Муниципальной услуги  </w:t>
      </w:r>
    </w:p>
    <w:p w14:paraId="6A9C8CA0" w14:textId="77777777" w:rsidR="00E8793B" w:rsidRPr="006939FB" w:rsidRDefault="00E8793B" w:rsidP="00E8793B">
      <w:pPr>
        <w:pStyle w:val="2a"/>
        <w:ind w:left="2771"/>
      </w:pPr>
      <w:bookmarkStart w:id="10" w:name="_Hlk20900617"/>
      <w:bookmarkEnd w:id="10"/>
    </w:p>
    <w:p w14:paraId="12CBC300" w14:textId="77777777" w:rsidR="00E8793B" w:rsidRPr="006939FB" w:rsidRDefault="00E8793B" w:rsidP="00E8793B">
      <w:pPr>
        <w:pStyle w:val="111"/>
        <w:ind w:firstLine="709"/>
      </w:pPr>
      <w:r w:rsidRPr="006939FB">
        <w:rPr>
          <w:sz w:val="24"/>
          <w:szCs w:val="24"/>
        </w:rPr>
        <w:t>5.1. Ре</w:t>
      </w:r>
      <w:r w:rsidRPr="006939FB">
        <w:rPr>
          <w:color w:val="000000"/>
          <w:sz w:val="24"/>
          <w:szCs w:val="24"/>
          <w:shd w:val="clear" w:color="auto" w:fill="FFFFFF"/>
        </w:rPr>
        <w:t>зультатом предоставления Муниципальной услуги является:</w:t>
      </w:r>
    </w:p>
    <w:p w14:paraId="2E04878E" w14:textId="77777777" w:rsidR="00E8793B" w:rsidRPr="006939FB" w:rsidRDefault="00E8793B" w:rsidP="00E8793B">
      <w:pPr>
        <w:pStyle w:val="111"/>
        <w:ind w:firstLine="709"/>
      </w:pPr>
      <w:r w:rsidRPr="006939FB">
        <w:rPr>
          <w:color w:val="000000"/>
          <w:sz w:val="24"/>
          <w:szCs w:val="24"/>
          <w:shd w:val="clear" w:color="auto" w:fill="FFFFFF"/>
        </w:rPr>
        <w:t>5.1.1. Решение о предоставлении Муниципальной услуги в виде уведомления о заключении договора передачи жилого помещения в собственность, которое оформляется в соответствии с приложением 1 к настоящему Административному регламенту.</w:t>
      </w:r>
    </w:p>
    <w:p w14:paraId="7ED12108" w14:textId="77777777" w:rsidR="00E8793B" w:rsidRPr="006939FB" w:rsidRDefault="00E8793B" w:rsidP="00E8793B">
      <w:pPr>
        <w:pStyle w:val="111"/>
        <w:ind w:firstLine="709"/>
      </w:pPr>
      <w:r w:rsidRPr="006939FB">
        <w:rPr>
          <w:color w:val="000000"/>
          <w:sz w:val="24"/>
          <w:szCs w:val="24"/>
          <w:shd w:val="clear" w:color="auto" w:fill="FFFFFF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37ED36EE" w14:textId="77777777" w:rsidR="00E8793B" w:rsidRPr="006939FB" w:rsidRDefault="00E8793B" w:rsidP="00E8793B">
      <w:pPr>
        <w:pStyle w:val="111"/>
        <w:ind w:firstLine="709"/>
      </w:pPr>
      <w:r w:rsidRPr="006939FB">
        <w:rPr>
          <w:color w:val="000000"/>
          <w:sz w:val="24"/>
          <w:szCs w:val="24"/>
          <w:shd w:val="clear" w:color="auto" w:fill="FFFFFF"/>
        </w:rPr>
        <w:t>5.2. Факт по</w:t>
      </w:r>
      <w:r w:rsidRPr="006939FB">
        <w:rPr>
          <w:sz w:val="24"/>
          <w:szCs w:val="24"/>
        </w:rPr>
        <w:t>лучения Заявителем результата предоставления Муниципальной услуги фиксируется в следующих информационных системах:</w:t>
      </w:r>
    </w:p>
    <w:p w14:paraId="2261083A" w14:textId="77777777" w:rsidR="00E8793B" w:rsidRPr="006939FB" w:rsidRDefault="00E8793B" w:rsidP="00E8793B">
      <w:pPr>
        <w:pStyle w:val="111"/>
        <w:ind w:firstLine="709"/>
      </w:pPr>
      <w:r w:rsidRPr="006939FB">
        <w:rPr>
          <w:sz w:val="24"/>
          <w:szCs w:val="24"/>
        </w:rPr>
        <w:t>- УГД МО,</w:t>
      </w:r>
    </w:p>
    <w:p w14:paraId="7F8562A5" w14:textId="77777777" w:rsidR="00E8793B" w:rsidRPr="006939FB" w:rsidRDefault="00E8793B" w:rsidP="00E8793B">
      <w:pPr>
        <w:pStyle w:val="111"/>
        <w:ind w:firstLine="709"/>
      </w:pPr>
      <w:r w:rsidRPr="006939FB">
        <w:rPr>
          <w:sz w:val="24"/>
          <w:szCs w:val="24"/>
        </w:rPr>
        <w:t>- РПГУ.</w:t>
      </w:r>
    </w:p>
    <w:p w14:paraId="3B266261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hd w:val="clear" w:color="auto" w:fill="FFFFFF"/>
        </w:rPr>
        <w:t>5.3. 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14:paraId="4A99089E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</w:rPr>
        <w:t>5.4. Способы получения результата предоставления Муниципальной услуги:</w:t>
      </w:r>
    </w:p>
    <w:p w14:paraId="6BEC6605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5.4.1. В форме электронного документа в Личный кабинет на РПГУ.</w:t>
      </w:r>
    </w:p>
    <w:p w14:paraId="6712B8BD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</w:t>
      </w:r>
      <w:r w:rsidRPr="006939FB">
        <w:rPr>
          <w:rFonts w:ascii="Times New Roman" w:hAnsi="Times New Roman" w:cs="Times New Roman"/>
        </w:rPr>
        <w:lastRenderedPageBreak/>
        <w:t>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54460C4A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6939FB">
        <w:rPr>
          <w:rFonts w:ascii="Times New Roman" w:hAnsi="Times New Roman" w:cs="Times New Roman"/>
        </w:rPr>
        <w:t>.</w:t>
      </w:r>
    </w:p>
    <w:p w14:paraId="1E5266B9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hd w:val="clear" w:color="auto" w:fill="FFFFFF"/>
        </w:rPr>
        <w:t xml:space="preserve">5.4.2. </w:t>
      </w:r>
      <w:r w:rsidRPr="006939FB">
        <w:rPr>
          <w:rFonts w:ascii="Times New Roman" w:hAnsi="Times New Roman" w:cs="Times New Roman"/>
          <w:bCs/>
          <w:shd w:val="clear" w:color="auto" w:fill="FFFFFF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</w:t>
      </w:r>
      <w:r w:rsidRPr="006939FB">
        <w:rPr>
          <w:rFonts w:ascii="Times New Roman" w:hAnsi="Times New Roman" w:cs="Times New Roman"/>
          <w:shd w:val="clear" w:color="auto" w:fill="FFFFFF"/>
        </w:rPr>
        <w:t>.</w:t>
      </w:r>
    </w:p>
    <w:p w14:paraId="504DB7D4" w14:textId="77777777" w:rsidR="00501113" w:rsidRDefault="00E8793B" w:rsidP="00501113">
      <w:pPr>
        <w:pStyle w:val="111"/>
        <w:ind w:firstLine="709"/>
        <w:rPr>
          <w:rFonts w:eastAsia="Times New Roman"/>
          <w:sz w:val="24"/>
          <w:szCs w:val="24"/>
          <w:shd w:val="clear" w:color="auto" w:fill="FFFFFF"/>
        </w:rPr>
      </w:pPr>
      <w:r w:rsidRPr="006939FB">
        <w:rPr>
          <w:rFonts w:eastAsia="Times New Roman"/>
          <w:sz w:val="24"/>
          <w:szCs w:val="24"/>
          <w:shd w:val="clear" w:color="auto" w:fill="FFFFFF"/>
        </w:rPr>
        <w:t xml:space="preserve">В случае </w:t>
      </w:r>
      <w:proofErr w:type="spellStart"/>
      <w:r w:rsidRPr="006939FB">
        <w:rPr>
          <w:rFonts w:eastAsia="Times New Roman"/>
          <w:sz w:val="24"/>
          <w:szCs w:val="24"/>
          <w:shd w:val="clear" w:color="auto" w:fill="FFFFFF"/>
        </w:rPr>
        <w:t>неистребования</w:t>
      </w:r>
      <w:proofErr w:type="spellEnd"/>
      <w:r w:rsidRPr="006939FB">
        <w:rPr>
          <w:rFonts w:eastAsia="Times New Roman"/>
          <w:sz w:val="24"/>
          <w:szCs w:val="24"/>
          <w:shd w:val="clear" w:color="auto" w:fill="FFFFFF"/>
        </w:rPr>
        <w:t xml:space="preserve"> Заявителем результата предоставления Муниципальной услуги в Администрации на бумажном носителе, </w:t>
      </w:r>
      <w:r w:rsidR="00501113" w:rsidRPr="00501113">
        <w:rPr>
          <w:rFonts w:eastAsia="Times New Roman"/>
          <w:sz w:val="24"/>
          <w:szCs w:val="24"/>
          <w:shd w:val="clear" w:color="auto" w:fill="FFFFFF"/>
        </w:rPr>
        <w:t>результат предоставления Муниципальной услуги направляется по электронной почте, почтовым отправлением по адресам, указанным в Запросе, результат предоставления Муниципальной услуги аннулируется в соответствии с законодательством Российской Федерации</w:t>
      </w:r>
    </w:p>
    <w:p w14:paraId="1138A9C0" w14:textId="77777777" w:rsidR="00501113" w:rsidRDefault="00501113" w:rsidP="00501113">
      <w:pPr>
        <w:pStyle w:val="111"/>
        <w:ind w:firstLine="709"/>
        <w:rPr>
          <w:rFonts w:eastAsia="Times New Roman"/>
          <w:sz w:val="24"/>
          <w:szCs w:val="24"/>
          <w:shd w:val="clear" w:color="auto" w:fill="FFFFFF"/>
        </w:rPr>
      </w:pPr>
    </w:p>
    <w:p w14:paraId="1AA4F993" w14:textId="5092223F" w:rsidR="00E8793B" w:rsidRPr="00501113" w:rsidRDefault="00E8793B" w:rsidP="00501113">
      <w:pPr>
        <w:pStyle w:val="111"/>
        <w:ind w:firstLine="709"/>
        <w:jc w:val="center"/>
        <w:rPr>
          <w:b/>
          <w:bCs/>
          <w:sz w:val="24"/>
          <w:szCs w:val="24"/>
        </w:rPr>
      </w:pPr>
      <w:r w:rsidRPr="00501113">
        <w:rPr>
          <w:b/>
          <w:bCs/>
          <w:sz w:val="24"/>
          <w:szCs w:val="24"/>
        </w:rPr>
        <w:t xml:space="preserve">6. Срок </w:t>
      </w:r>
      <w:r w:rsidRPr="00501113">
        <w:rPr>
          <w:b/>
          <w:bCs/>
          <w:color w:val="000000"/>
          <w:sz w:val="24"/>
          <w:szCs w:val="24"/>
        </w:rPr>
        <w:t>предоставления Муниципальной услуги</w:t>
      </w:r>
    </w:p>
    <w:p w14:paraId="46074DC6" w14:textId="77777777" w:rsidR="00E8793B" w:rsidRPr="00501113" w:rsidRDefault="00E8793B" w:rsidP="00E8793B">
      <w:pPr>
        <w:pStyle w:val="2a"/>
        <w:ind w:left="1"/>
      </w:pPr>
      <w:bookmarkStart w:id="11" w:name="_Hlk20900646"/>
      <w:bookmarkEnd w:id="11"/>
    </w:p>
    <w:p w14:paraId="213F88D0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</w:rPr>
        <w:t>6.1. Срок предоставления Муниципальной услуги составляет 30 (Тридцать) рабочих дней со дня р</w:t>
      </w:r>
      <w:r w:rsidRPr="006939FB">
        <w:rPr>
          <w:color w:val="000000"/>
          <w:sz w:val="24"/>
          <w:szCs w:val="24"/>
          <w:shd w:val="clear" w:color="auto" w:fill="FFFFFF"/>
        </w:rPr>
        <w:t>егистрации Запроса в Администрации.</w:t>
      </w:r>
    </w:p>
    <w:p w14:paraId="1D704BE9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6.2. Максимальный срок предоставления Муниципальной услуги составляет 30 (Тридцать) рабочих дней со дня регистрации Запроса в Администрации, в том числе в случае, если Запрос подан Заявителем способами, предусмотренными Федеральным законом от 27.07.2010 № 210-ФЗ «Об организации предоставления государственных и муниципальных услуг» (далее - Федеральный законом от 27.07.2010 № 210-ФЗ).</w:t>
      </w:r>
    </w:p>
    <w:p w14:paraId="781CF3E5" w14:textId="77777777" w:rsidR="00E8793B" w:rsidRPr="006939FB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t>7. Правовые основания для предоставления Муниципальной услуги</w:t>
      </w:r>
    </w:p>
    <w:p w14:paraId="09C5989F" w14:textId="77777777" w:rsidR="00E8793B" w:rsidRPr="006939FB" w:rsidRDefault="00E8793B" w:rsidP="00E8793B">
      <w:pPr>
        <w:pStyle w:val="2a"/>
        <w:ind w:left="0"/>
      </w:pPr>
    </w:p>
    <w:p w14:paraId="7C7CCC1F" w14:textId="7949D022" w:rsidR="00E8793B" w:rsidRPr="006939FB" w:rsidRDefault="00E8793B" w:rsidP="00E8793B">
      <w:pPr>
        <w:pStyle w:val="110"/>
        <w:ind w:firstLine="709"/>
      </w:pPr>
      <w:r w:rsidRPr="006939F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6939FB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 w:rsidRPr="006939FB">
        <w:rPr>
          <w:sz w:val="24"/>
          <w:szCs w:val="24"/>
          <w:lang w:eastAsia="ar-SA"/>
        </w:rPr>
        <w:t>официальном сайте Администрации</w:t>
      </w:r>
      <w:r w:rsidR="00501113">
        <w:rPr>
          <w:sz w:val="24"/>
          <w:szCs w:val="24"/>
          <w:lang w:eastAsia="ar-SA"/>
        </w:rPr>
        <w:t xml:space="preserve"> </w:t>
      </w:r>
      <w:proofErr w:type="spellStart"/>
      <w:r w:rsidR="00501113">
        <w:rPr>
          <w:sz w:val="24"/>
          <w:szCs w:val="24"/>
          <w:lang w:val="en-US" w:eastAsia="ar-SA"/>
        </w:rPr>
        <w:t>pavpos</w:t>
      </w:r>
      <w:proofErr w:type="spellEnd"/>
      <w:r w:rsidR="00501113" w:rsidRPr="00501113">
        <w:rPr>
          <w:sz w:val="24"/>
          <w:szCs w:val="24"/>
          <w:lang w:eastAsia="ar-SA"/>
        </w:rPr>
        <w:t>.</w:t>
      </w:r>
      <w:proofErr w:type="spellStart"/>
      <w:r w:rsidR="00501113">
        <w:rPr>
          <w:sz w:val="24"/>
          <w:szCs w:val="24"/>
          <w:lang w:val="en-US" w:eastAsia="ar-SA"/>
        </w:rPr>
        <w:t>ru</w:t>
      </w:r>
      <w:proofErr w:type="spellEnd"/>
      <w:r w:rsidRPr="006939FB">
        <w:rPr>
          <w:sz w:val="24"/>
          <w:szCs w:val="24"/>
          <w:lang w:eastAsia="ar-SA"/>
        </w:rPr>
        <w:t>, а также на РПГУ.</w:t>
      </w:r>
    </w:p>
    <w:p w14:paraId="5AAFC296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sz w:val="24"/>
          <w:szCs w:val="24"/>
          <w:lang w:eastAsia="ar-SA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3 к настоящему Административному регламенту.</w:t>
      </w:r>
    </w:p>
    <w:p w14:paraId="23C8E21D" w14:textId="77777777" w:rsidR="00E8793B" w:rsidRPr="006939FB" w:rsidRDefault="00E8793B" w:rsidP="00E8793B">
      <w:pPr>
        <w:pStyle w:val="110"/>
        <w:spacing w:line="240" w:lineRule="auto"/>
        <w:ind w:firstLine="709"/>
        <w:rPr>
          <w:sz w:val="24"/>
          <w:szCs w:val="24"/>
          <w:lang w:eastAsia="ar-SA"/>
        </w:rPr>
      </w:pPr>
    </w:p>
    <w:p w14:paraId="6C974268" w14:textId="77777777" w:rsidR="00E8793B" w:rsidRPr="006939FB" w:rsidRDefault="00E8793B" w:rsidP="00E8793B">
      <w:pPr>
        <w:pStyle w:val="2a"/>
        <w:ind w:left="0"/>
      </w:pPr>
      <w:bookmarkStart w:id="12" w:name="_Ref4406549371"/>
      <w:bookmarkStart w:id="13" w:name="_Ref4406549221"/>
      <w:bookmarkStart w:id="14" w:name="_Ref4406549521"/>
      <w:bookmarkStart w:id="15" w:name="_Ref4406549301"/>
      <w:bookmarkStart w:id="16" w:name="_Ref4406549441"/>
      <w:bookmarkEnd w:id="12"/>
      <w:bookmarkEnd w:id="13"/>
      <w:bookmarkEnd w:id="14"/>
      <w:bookmarkEnd w:id="15"/>
      <w:bookmarkEnd w:id="16"/>
      <w:r w:rsidRPr="006939FB">
        <w:t xml:space="preserve">8. Исчерпывающий перечень документов, необходимых для предоставления </w:t>
      </w:r>
      <w:r w:rsidRPr="006939FB">
        <w:rPr>
          <w:color w:val="000000"/>
        </w:rPr>
        <w:t>Муниципальной услуги</w:t>
      </w:r>
    </w:p>
    <w:p w14:paraId="01DB81C0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</w:p>
    <w:p w14:paraId="5D0D60DD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14:paraId="6549EE61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  <w:shd w:val="clear" w:color="auto" w:fill="FFFFFF"/>
        </w:rPr>
        <w:t>8.1.1. Запрос по форме, приведенной в приложении 4</w:t>
      </w:r>
      <w:r w:rsidRPr="006939FB">
        <w:rPr>
          <w:rStyle w:val="a4"/>
          <w:color w:val="000000"/>
          <w:sz w:val="24"/>
          <w:szCs w:val="24"/>
          <w:shd w:val="clear" w:color="auto" w:fill="FFFFFF"/>
        </w:rPr>
        <w:t xml:space="preserve"> </w:t>
      </w:r>
      <w:r w:rsidRPr="006939FB">
        <w:rPr>
          <w:color w:val="000000"/>
          <w:sz w:val="24"/>
          <w:szCs w:val="24"/>
          <w:shd w:val="clear" w:color="auto" w:fill="FFFFFF"/>
        </w:rPr>
        <w:t>к настоящему Административному регламенту.</w:t>
      </w:r>
    </w:p>
    <w:p w14:paraId="604AE5E3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  <w:shd w:val="clear" w:color="auto" w:fill="FFFFFF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14:paraId="34622FD3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  <w:shd w:val="clear" w:color="auto" w:fill="FFFFFF"/>
        </w:rPr>
        <w:t>8.1.3. Справка об у</w:t>
      </w:r>
      <w:r w:rsidRPr="006939FB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частии/неучастии в приватизации на каждого гражданина, претендующего на приватизацию жилого помещения, со всех мест жительства с 04.07.1991 года </w:t>
      </w:r>
      <w:r w:rsidRPr="006939FB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до момента регистрации в занимаемом жилом помещении (в случае ранее имеющейся регистрации по месту жительства в иных жилых помещениях).</w:t>
      </w:r>
    </w:p>
    <w:p w14:paraId="35D17CE2" w14:textId="77777777" w:rsidR="00E8793B" w:rsidRPr="006939FB" w:rsidRDefault="00E8793B" w:rsidP="00E8793B">
      <w:pPr>
        <w:pStyle w:val="110"/>
        <w:spacing w:line="240" w:lineRule="auto"/>
        <w:ind w:firstLine="709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6939FB">
        <w:rPr>
          <w:color w:val="000000"/>
          <w:sz w:val="24"/>
          <w:szCs w:val="24"/>
          <w:shd w:val="clear" w:color="auto" w:fill="FFFFFF"/>
        </w:rPr>
        <w:t xml:space="preserve">8.1.4. </w:t>
      </w:r>
      <w:bookmarkStart w:id="17" w:name="_Hlk125636734"/>
      <w:r w:rsidRPr="006939FB">
        <w:rPr>
          <w:color w:val="000000"/>
          <w:sz w:val="24"/>
          <w:szCs w:val="24"/>
          <w:shd w:val="clear" w:color="auto" w:fill="FFFFFF"/>
        </w:rPr>
        <w:t>Документ, подтверждающий факт регистрации по месту жительства</w:t>
      </w:r>
      <w:bookmarkEnd w:id="17"/>
      <w:r w:rsidRPr="006939FB">
        <w:rPr>
          <w:color w:val="000000"/>
          <w:sz w:val="24"/>
          <w:szCs w:val="24"/>
          <w:shd w:val="clear" w:color="auto" w:fill="FFFFFF"/>
        </w:rPr>
        <w:t xml:space="preserve">, для граждан, претендующих на приватизацию жилого помещения, со всех мест жительства с 04.07.1991 года до момента регистрации в занимаемом жилом помещении </w:t>
      </w:r>
      <w:r w:rsidRPr="006939FB">
        <w:rPr>
          <w:rFonts w:eastAsia="Times New Roman"/>
          <w:color w:val="000000"/>
          <w:sz w:val="24"/>
          <w:szCs w:val="24"/>
          <w:shd w:val="clear" w:color="auto" w:fill="FFFFFF"/>
        </w:rPr>
        <w:t>(в случае ранее имеющейся регистрации по месту жительства в иных жилых помещениях).</w:t>
      </w:r>
    </w:p>
    <w:p w14:paraId="40B0ABAA" w14:textId="77777777" w:rsidR="00E8793B" w:rsidRPr="006939FB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1.5. Документ, содержащий сведения о всех гражданах, зарегистрированных по месту жительства и (или) месту пребывания в приватизируемом жилом помещении.</w:t>
      </w:r>
    </w:p>
    <w:p w14:paraId="54B67020" w14:textId="77777777" w:rsidR="00E8793B" w:rsidRPr="006939FB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1.6. Документы о перемени имени Заявителя и граждан, участвующих в приватизации жилого помещения.</w:t>
      </w:r>
    </w:p>
    <w:p w14:paraId="75F84D85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  <w:shd w:val="clear" w:color="auto" w:fill="FFFFFF"/>
        </w:rPr>
        <w:t>8.1.7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14:paraId="51C2D59C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  <w:shd w:val="clear" w:color="auto" w:fill="FFFFFF"/>
          <w:lang w:eastAsia="ru-RU"/>
        </w:rPr>
        <w:t>8.1.8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14:paraId="3A89A9E6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  <w:shd w:val="clear" w:color="auto" w:fill="FFFFFF"/>
        </w:rPr>
        <w:t>8.1.9. Документ, удостоверяющий личность представителя Заявителя и совместно проживающих с ним граждан.</w:t>
      </w:r>
    </w:p>
    <w:p w14:paraId="4E47A96E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  <w:shd w:val="clear" w:color="auto" w:fill="FFFFFF"/>
        </w:rPr>
        <w:t>8.1.10. Документ, подтверждающий полномочия представителя Заявителя или совместно проживающих с ним граждан.</w:t>
      </w:r>
    </w:p>
    <w:p w14:paraId="2E3BC8BD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  <w:shd w:val="clear" w:color="auto" w:fill="FFFFFF"/>
        </w:rPr>
        <w:t>8</w:t>
      </w:r>
      <w:r w:rsidRPr="006939FB">
        <w:rPr>
          <w:color w:val="000000"/>
          <w:sz w:val="24"/>
          <w:szCs w:val="24"/>
        </w:rPr>
        <w:t>.1.11. Согласие на обработку персональных данных от Заявителя и совместно проживающих с ним граждан.</w:t>
      </w:r>
    </w:p>
    <w:p w14:paraId="4690C417" w14:textId="08F00C78" w:rsidR="00E8793B" w:rsidRDefault="00E8793B" w:rsidP="00E8793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939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1.12. *В случае наличия муниципального правового акта муниципального образования, регламентирующего порядок приватизации служебных жилых помещений, к Запросу также необходимо приложить следующие документы:</w:t>
      </w:r>
    </w:p>
    <w:p w14:paraId="7C1B14F5" w14:textId="1A5C172B" w:rsidR="00462BB0" w:rsidRPr="00462BB0" w:rsidRDefault="00462BB0" w:rsidP="00E8793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62B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иску из протокола заседания Межведомственной комиссии.</w:t>
      </w:r>
      <w:r w:rsidRPr="00462B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3ABF807F" w14:textId="77777777" w:rsidR="00E8793B" w:rsidRPr="006939FB" w:rsidRDefault="00E8793B" w:rsidP="00E8793B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FB14F51" w14:textId="77777777" w:rsidR="00E8793B" w:rsidRPr="006939FB" w:rsidRDefault="00E8793B" w:rsidP="00E8793B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303CC5B2" w14:textId="77777777" w:rsidR="00E8793B" w:rsidRPr="006939FB" w:rsidRDefault="00E8793B" w:rsidP="00E8793B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14:paraId="26790D64" w14:textId="77777777" w:rsidR="00E8793B" w:rsidRPr="006939FB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14:paraId="0D0372FF" w14:textId="77777777" w:rsidR="00E8793B" w:rsidRPr="006939FB" w:rsidRDefault="00E8793B" w:rsidP="00E8793B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6939F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4. Выписка из финансового лицевого счета с места регистрации по месту жительства.</w:t>
      </w:r>
    </w:p>
    <w:p w14:paraId="585F66EB" w14:textId="77777777" w:rsidR="00E8793B" w:rsidRPr="006939FB" w:rsidRDefault="00E8793B" w:rsidP="00E8793B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</w:pPr>
      <w:r w:rsidRPr="006939FB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8.2.5. Технический паспорт на жилое помещение.</w:t>
      </w:r>
    </w:p>
    <w:p w14:paraId="5EFC2DBF" w14:textId="77777777" w:rsidR="00E8793B" w:rsidRPr="006939FB" w:rsidRDefault="00E8793B" w:rsidP="00E8793B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8.2.6. Выписка из реестра муниципальной собственности на приватизируемое жилое помещение.</w:t>
      </w:r>
    </w:p>
    <w:p w14:paraId="0B73D334" w14:textId="77777777" w:rsidR="00E8793B" w:rsidRPr="006939FB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7. Договор социального найма жилого помещения.</w:t>
      </w:r>
    </w:p>
    <w:p w14:paraId="757A2B0F" w14:textId="77777777" w:rsidR="00E8793B" w:rsidRPr="006939FB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8. Ордер на жилое помещение.</w:t>
      </w:r>
    </w:p>
    <w:p w14:paraId="6AD2CEFD" w14:textId="77777777" w:rsidR="00E8793B" w:rsidRPr="006939FB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9. Договор найма служебного жилого помещения.</w:t>
      </w:r>
    </w:p>
    <w:p w14:paraId="345BB985" w14:textId="77777777" w:rsidR="00E8793B" w:rsidRPr="006939FB" w:rsidRDefault="00E8793B" w:rsidP="00E8793B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8.2.10. Охранное свидетельство на жилое помещение.</w:t>
      </w:r>
    </w:p>
    <w:p w14:paraId="3DE8F5AA" w14:textId="77777777" w:rsidR="00E8793B" w:rsidRPr="006939FB" w:rsidRDefault="00E8793B" w:rsidP="00E8793B">
      <w:pPr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8.3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14:paraId="2D254623" w14:textId="77777777" w:rsidR="00E8793B" w:rsidRPr="006939FB" w:rsidRDefault="00E8793B" w:rsidP="00E8793B">
      <w:pPr>
        <w:pStyle w:val="110"/>
        <w:numPr>
          <w:ilvl w:val="0"/>
          <w:numId w:val="3"/>
        </w:numPr>
        <w:ind w:firstLine="709"/>
      </w:pPr>
      <w:r w:rsidRPr="006939FB">
        <w:rPr>
          <w:color w:val="000000"/>
          <w:sz w:val="24"/>
          <w:szCs w:val="24"/>
          <w:shd w:val="clear" w:color="auto" w:fill="FFFFFF"/>
        </w:rPr>
        <w:t>8.4. Запрос может быть подан Заявителем посредством РПГУ и способами, предусмотренными Федеральным законом от 27.07.2010 №210-ФЗ.</w:t>
      </w:r>
    </w:p>
    <w:p w14:paraId="0A007C38" w14:textId="77777777" w:rsidR="00E8793B" w:rsidRPr="006939FB" w:rsidRDefault="00E8793B" w:rsidP="00E8793B">
      <w:pPr>
        <w:pStyle w:val="110"/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</w:p>
    <w:p w14:paraId="0A8C988B" w14:textId="77777777" w:rsidR="00501113" w:rsidRDefault="00501113" w:rsidP="00E8793B">
      <w:pPr>
        <w:pStyle w:val="2a"/>
        <w:ind w:left="0"/>
      </w:pPr>
    </w:p>
    <w:p w14:paraId="4FAA191B" w14:textId="1FC2ADA7" w:rsidR="00E8793B" w:rsidRPr="006939FB" w:rsidRDefault="00E8793B" w:rsidP="00E8793B">
      <w:pPr>
        <w:pStyle w:val="2a"/>
        <w:ind w:left="0"/>
      </w:pPr>
      <w:r w:rsidRPr="006939FB">
        <w:lastRenderedPageBreak/>
        <w:t xml:space="preserve">9. </w:t>
      </w:r>
      <w:bookmarkStart w:id="18" w:name="_Hlk20900714"/>
      <w:r w:rsidRPr="006939FB">
        <w:t xml:space="preserve"> Исчерпывающий перечень оснований для отказа в приеме документов, </w:t>
      </w:r>
      <w:r w:rsidRPr="006939FB">
        <w:br/>
        <w:t xml:space="preserve">необходимых для предоставления </w:t>
      </w:r>
      <w:r w:rsidRPr="006939FB">
        <w:rPr>
          <w:color w:val="000000"/>
        </w:rPr>
        <w:t xml:space="preserve">Муниципальной </w:t>
      </w:r>
      <w:r w:rsidRPr="006939FB">
        <w:t>услуги</w:t>
      </w:r>
      <w:bookmarkEnd w:id="18"/>
    </w:p>
    <w:p w14:paraId="4B91F374" w14:textId="77777777" w:rsidR="00E8793B" w:rsidRPr="006939FB" w:rsidRDefault="00E8793B" w:rsidP="00E8793B">
      <w:pPr>
        <w:pStyle w:val="2a"/>
        <w:ind w:left="0"/>
      </w:pPr>
    </w:p>
    <w:p w14:paraId="39359064" w14:textId="77777777" w:rsidR="00E8793B" w:rsidRPr="006939FB" w:rsidRDefault="00E8793B" w:rsidP="00E8793B">
      <w:pPr>
        <w:pStyle w:val="110"/>
        <w:spacing w:line="23" w:lineRule="atLeast"/>
        <w:ind w:firstLine="709"/>
      </w:pPr>
      <w:r w:rsidRPr="006939FB">
        <w:rPr>
          <w:rFonts w:eastAsia="Times"/>
          <w:sz w:val="24"/>
          <w:szCs w:val="24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14:paraId="56F131B4" w14:textId="77777777" w:rsidR="00E8793B" w:rsidRPr="006939FB" w:rsidRDefault="00E8793B" w:rsidP="00E8793B">
      <w:pPr>
        <w:pStyle w:val="111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1. Обращение за предоставлением иной Муниципальной услуги.</w:t>
      </w:r>
    </w:p>
    <w:p w14:paraId="7E0CBD60" w14:textId="77777777" w:rsidR="00E8793B" w:rsidRPr="006939FB" w:rsidRDefault="00E8793B" w:rsidP="00E8793B">
      <w:pPr>
        <w:pStyle w:val="111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49C9F6CC" w14:textId="77777777" w:rsidR="00E8793B" w:rsidRPr="006939FB" w:rsidRDefault="00E8793B" w:rsidP="00E8793B">
      <w:pPr>
        <w:pStyle w:val="111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</w:t>
      </w:r>
      <w:r w:rsidRPr="006939FB">
        <w:rPr>
          <w:rFonts w:eastAsia="Times New Roman"/>
          <w:color w:val="FF0000"/>
          <w:sz w:val="24"/>
          <w:szCs w:val="24"/>
          <w:shd w:val="clear" w:color="auto" w:fill="FFFFFF"/>
        </w:rPr>
        <w:t xml:space="preserve"> </w:t>
      </w:r>
      <w:r w:rsidRPr="006939FB">
        <w:rPr>
          <w:rFonts w:eastAsia="Times New Roman"/>
          <w:sz w:val="24"/>
          <w:szCs w:val="24"/>
          <w:shd w:val="clear" w:color="auto" w:fill="FFFFFF"/>
        </w:rPr>
        <w:t>или являются недействительными на момент обращения с Запросом.</w:t>
      </w:r>
    </w:p>
    <w:p w14:paraId="640DD1BD" w14:textId="77777777" w:rsidR="00E8793B" w:rsidRPr="006939FB" w:rsidRDefault="00E8793B" w:rsidP="00E8793B">
      <w:pPr>
        <w:pStyle w:val="111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4.</w:t>
      </w:r>
      <w:r w:rsidRPr="006939FB">
        <w:rPr>
          <w:sz w:val="24"/>
          <w:szCs w:val="24"/>
          <w:shd w:val="clear" w:color="auto" w:fill="FFFFFF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01343381" w14:textId="77777777" w:rsidR="00E8793B" w:rsidRPr="006939FB" w:rsidRDefault="00E8793B" w:rsidP="00E8793B">
      <w:pPr>
        <w:pStyle w:val="110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14:paraId="4AA8884C" w14:textId="77777777" w:rsidR="00E8793B" w:rsidRPr="006939FB" w:rsidRDefault="00E8793B" w:rsidP="00E8793B">
      <w:pPr>
        <w:pStyle w:val="110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4.2. Отдельными текстовыми материалами, представленными в составе одного Запроса.</w:t>
      </w:r>
    </w:p>
    <w:p w14:paraId="3E819A6F" w14:textId="77777777" w:rsidR="00E8793B" w:rsidRPr="006939FB" w:rsidRDefault="00E8793B" w:rsidP="00E8793B">
      <w:pPr>
        <w:pStyle w:val="110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0D0E7CED" w14:textId="77777777" w:rsidR="00E8793B" w:rsidRPr="006939FB" w:rsidRDefault="00E8793B" w:rsidP="00E8793B">
      <w:pPr>
        <w:pStyle w:val="110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7FDB5973" w14:textId="77777777" w:rsidR="00E8793B" w:rsidRPr="006939FB" w:rsidRDefault="00E8793B" w:rsidP="00E8793B">
      <w:pPr>
        <w:pStyle w:val="111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1D038A50" w14:textId="77777777" w:rsidR="00E8793B" w:rsidRPr="006939FB" w:rsidRDefault="00E8793B" w:rsidP="00E8793B">
      <w:pPr>
        <w:pStyle w:val="111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2BDDEA84" w14:textId="77777777" w:rsidR="00E8793B" w:rsidRPr="006939FB" w:rsidRDefault="00E8793B" w:rsidP="00E8793B">
      <w:pPr>
        <w:pStyle w:val="111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7. Некорректное заполнение обязательных полей в Запросе (форме Запроса).</w:t>
      </w:r>
    </w:p>
    <w:p w14:paraId="7B7AA06B" w14:textId="77777777" w:rsidR="00E8793B" w:rsidRPr="006939FB" w:rsidRDefault="00E8793B" w:rsidP="00E8793B">
      <w:pPr>
        <w:pStyle w:val="110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2A691A3D" w14:textId="77777777" w:rsidR="00E8793B" w:rsidRPr="006939FB" w:rsidRDefault="00E8793B" w:rsidP="00E8793B">
      <w:pPr>
        <w:pStyle w:val="111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1D206942" w14:textId="77777777" w:rsidR="00E8793B" w:rsidRPr="006939FB" w:rsidRDefault="00E8793B" w:rsidP="00E8793B">
      <w:pPr>
        <w:pStyle w:val="111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7F72CD4F" w14:textId="77777777" w:rsidR="00E8793B" w:rsidRPr="006939FB" w:rsidRDefault="00E8793B" w:rsidP="00E8793B">
      <w:pPr>
        <w:pStyle w:val="111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 xml:space="preserve">9.1.11. </w:t>
      </w:r>
      <w:bookmarkStart w:id="19" w:name="_Hlk321981691"/>
      <w:r w:rsidRPr="006939FB">
        <w:rPr>
          <w:sz w:val="24"/>
          <w:szCs w:val="24"/>
          <w:shd w:val="clear" w:color="auto" w:fill="FFFFF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9"/>
      <w:r w:rsidRPr="006939FB">
        <w:rPr>
          <w:sz w:val="24"/>
          <w:szCs w:val="24"/>
          <w:shd w:val="clear" w:color="auto" w:fill="FFFFFF"/>
        </w:rPr>
        <w:t>.</w:t>
      </w:r>
    </w:p>
    <w:p w14:paraId="723B42B6" w14:textId="77777777" w:rsidR="00E8793B" w:rsidRPr="006939FB" w:rsidRDefault="00E8793B" w:rsidP="00E8793B">
      <w:pPr>
        <w:pStyle w:val="111"/>
        <w:ind w:firstLine="709"/>
      </w:pPr>
      <w:r w:rsidRPr="006939FB">
        <w:rPr>
          <w:sz w:val="24"/>
          <w:szCs w:val="24"/>
          <w:shd w:val="clear" w:color="auto" w:fill="FFFFFF"/>
        </w:rPr>
        <w:t>9.1.12. Запрос подан лицом, не имеющим полномочий представлять интересы Заявителя.</w:t>
      </w:r>
    </w:p>
    <w:p w14:paraId="667B396D" w14:textId="77777777" w:rsidR="00E8793B" w:rsidRPr="006939FB" w:rsidRDefault="00E8793B" w:rsidP="00E8793B">
      <w:pPr>
        <w:pStyle w:val="110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14:paraId="2056E770" w14:textId="77777777" w:rsidR="00E8793B" w:rsidRPr="006939FB" w:rsidRDefault="00E8793B" w:rsidP="00E8793B">
      <w:pPr>
        <w:pStyle w:val="110"/>
        <w:spacing w:line="23" w:lineRule="atLeast"/>
        <w:ind w:firstLine="709"/>
      </w:pPr>
      <w:r w:rsidRPr="006939FB">
        <w:rPr>
          <w:rFonts w:eastAsia="Times New Roman"/>
          <w:sz w:val="24"/>
          <w:szCs w:val="24"/>
          <w:shd w:val="clear" w:color="auto" w:fill="FFFFFF"/>
        </w:rPr>
        <w:t>9.3. Принятие решения об отказе в приеме документов, необходимых для пре</w:t>
      </w:r>
      <w:r w:rsidRPr="006939FB">
        <w:rPr>
          <w:rFonts w:eastAsia="Times New Roman"/>
          <w:sz w:val="24"/>
          <w:szCs w:val="24"/>
        </w:rPr>
        <w:t>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0F96930" w14:textId="77777777" w:rsidR="00E8793B" w:rsidRPr="006939FB" w:rsidRDefault="00E8793B" w:rsidP="00E8793B">
      <w:pPr>
        <w:pStyle w:val="110"/>
        <w:spacing w:line="23" w:lineRule="atLeast"/>
        <w:ind w:firstLine="709"/>
        <w:rPr>
          <w:color w:val="C9211E"/>
          <w:sz w:val="24"/>
          <w:szCs w:val="24"/>
        </w:rPr>
      </w:pPr>
    </w:p>
    <w:p w14:paraId="3B452470" w14:textId="77777777" w:rsidR="00E8793B" w:rsidRPr="006939FB" w:rsidRDefault="00E8793B" w:rsidP="00E8793B">
      <w:pPr>
        <w:pStyle w:val="2a"/>
        <w:ind w:left="0"/>
      </w:pPr>
      <w:r w:rsidRPr="006939FB">
        <w:t xml:space="preserve">10. </w:t>
      </w:r>
      <w:bookmarkStart w:id="20" w:name="пункт13"/>
      <w:bookmarkStart w:id="21" w:name="_Hlk20900732"/>
      <w:r w:rsidRPr="006939FB"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20"/>
      <w:bookmarkEnd w:id="21"/>
    </w:p>
    <w:p w14:paraId="6693B9E5" w14:textId="77777777" w:rsidR="00E8793B" w:rsidRPr="006939FB" w:rsidRDefault="00E8793B" w:rsidP="00E8793B">
      <w:pPr>
        <w:pStyle w:val="2a"/>
        <w:ind w:left="0"/>
      </w:pPr>
    </w:p>
    <w:p w14:paraId="4C4F84E5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</w:rPr>
        <w:t xml:space="preserve">10.1. </w:t>
      </w:r>
      <w:r w:rsidRPr="006939FB">
        <w:rPr>
          <w:color w:val="000000"/>
          <w:sz w:val="24"/>
          <w:szCs w:val="24"/>
          <w:shd w:val="clear" w:color="auto" w:fill="FFFFFF"/>
        </w:rPr>
        <w:t xml:space="preserve">Основания для приостановления предоставления Муниципальной услуги отсутствуют. </w:t>
      </w:r>
    </w:p>
    <w:p w14:paraId="21AA24F4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</w:rPr>
        <w:lastRenderedPageBreak/>
        <w:t>10.2. Исчерпывающий перечень оснований для отказа в предоставлении Муниципальной услуги:</w:t>
      </w:r>
    </w:p>
    <w:p w14:paraId="17585D5D" w14:textId="77777777" w:rsidR="00E8793B" w:rsidRPr="006939FB" w:rsidRDefault="00E8793B" w:rsidP="00E8793B">
      <w:pPr>
        <w:pStyle w:val="111"/>
        <w:ind w:firstLine="709"/>
      </w:pPr>
      <w:r w:rsidRPr="006939FB">
        <w:rPr>
          <w:color w:val="000000"/>
          <w:sz w:val="24"/>
          <w:szCs w:val="24"/>
        </w:rPr>
        <w:t>10.2.1. Несоответствие категории Заявителя кругу лиц, указанных в подразделе 2 настоящего Административного регламента;</w:t>
      </w:r>
    </w:p>
    <w:p w14:paraId="34027F85" w14:textId="77777777" w:rsidR="00E8793B" w:rsidRPr="006939FB" w:rsidRDefault="00E8793B" w:rsidP="00E8793B">
      <w:pPr>
        <w:pStyle w:val="111"/>
        <w:ind w:firstLine="709"/>
      </w:pPr>
      <w:r w:rsidRPr="006939FB">
        <w:rPr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14:paraId="5EE2D6C6" w14:textId="77777777" w:rsidR="00E8793B" w:rsidRPr="006939FB" w:rsidRDefault="00E8793B" w:rsidP="00E8793B">
      <w:pPr>
        <w:pStyle w:val="111"/>
        <w:ind w:firstLine="709"/>
      </w:pPr>
      <w:r w:rsidRPr="006939FB">
        <w:rPr>
          <w:color w:val="000000"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3F565261" w14:textId="77777777" w:rsidR="00E8793B" w:rsidRPr="006939FB" w:rsidRDefault="00E8793B" w:rsidP="00E8793B">
      <w:pPr>
        <w:pStyle w:val="111"/>
        <w:ind w:firstLine="709"/>
      </w:pPr>
      <w:r w:rsidRPr="006939FB">
        <w:rPr>
          <w:color w:val="000000"/>
          <w:sz w:val="24"/>
          <w:szCs w:val="24"/>
        </w:rPr>
        <w:t>10.2.4. Отзыв Запроса по инициативе Заявителя;</w:t>
      </w:r>
    </w:p>
    <w:p w14:paraId="6DA33504" w14:textId="77777777" w:rsidR="00E8793B" w:rsidRPr="006939FB" w:rsidRDefault="00E8793B" w:rsidP="00E8793B">
      <w:pPr>
        <w:pStyle w:val="111"/>
        <w:ind w:firstLine="709"/>
      </w:pPr>
      <w:r w:rsidRPr="006939FB">
        <w:rPr>
          <w:color w:val="000000"/>
          <w:sz w:val="24"/>
          <w:szCs w:val="24"/>
        </w:rPr>
        <w:t>10.2.5. Наличие в жилом помещении самовольного переустройства и (или) перепланировки, несогласованных в установленном законодательством порядке;</w:t>
      </w:r>
    </w:p>
    <w:p w14:paraId="2935DC3B" w14:textId="77777777" w:rsidR="00E8793B" w:rsidRPr="006939FB" w:rsidRDefault="00E8793B" w:rsidP="00E8793B">
      <w:pPr>
        <w:pStyle w:val="111"/>
        <w:ind w:firstLine="709"/>
      </w:pPr>
      <w:r w:rsidRPr="006939FB">
        <w:rPr>
          <w:color w:val="000000"/>
          <w:sz w:val="24"/>
          <w:szCs w:val="24"/>
        </w:rPr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о проживающему с ним гражданину;</w:t>
      </w:r>
    </w:p>
    <w:p w14:paraId="124E8DFE" w14:textId="77777777" w:rsidR="00E8793B" w:rsidRPr="006939FB" w:rsidRDefault="00E8793B" w:rsidP="00E8793B">
      <w:pPr>
        <w:pStyle w:val="111"/>
        <w:ind w:firstLine="709"/>
      </w:pPr>
      <w:r w:rsidRPr="006939FB">
        <w:rPr>
          <w:color w:val="000000"/>
          <w:sz w:val="24"/>
          <w:szCs w:val="24"/>
        </w:rPr>
        <w:t>10.2.7. Право пользования жилым помещением оспаривается в судебном порядке;</w:t>
      </w:r>
    </w:p>
    <w:p w14:paraId="6AA9F27B" w14:textId="77777777" w:rsidR="00E8793B" w:rsidRPr="006939FB" w:rsidRDefault="00E8793B" w:rsidP="00E8793B">
      <w:pPr>
        <w:pStyle w:val="111"/>
        <w:ind w:firstLine="709"/>
      </w:pPr>
      <w:r w:rsidRPr="006939FB">
        <w:rPr>
          <w:color w:val="000000"/>
          <w:sz w:val="24"/>
          <w:szCs w:val="24"/>
        </w:rPr>
        <w:t xml:space="preserve">10.2.8. Наличие </w:t>
      </w:r>
      <w:r w:rsidRPr="006939FB">
        <w:rPr>
          <w:rFonts w:eastAsia="Times New Roman"/>
          <w:color w:val="000000"/>
          <w:sz w:val="24"/>
          <w:szCs w:val="24"/>
        </w:rPr>
        <w:t xml:space="preserve">решения о признании </w:t>
      </w:r>
      <w:r w:rsidRPr="006939FB">
        <w:rPr>
          <w:color w:val="000000"/>
          <w:sz w:val="24"/>
          <w:szCs w:val="24"/>
        </w:rPr>
        <w:t>жилого помещения, занимаемого Заявителем и совместно проживающими с ним гражданами, непригодным для проживания или о признании многоквартирного дома, в котором оно расположено, аварийным и подлежащим сносу;</w:t>
      </w:r>
    </w:p>
    <w:p w14:paraId="14C85524" w14:textId="77777777" w:rsidR="00E8793B" w:rsidRPr="006939FB" w:rsidRDefault="00E8793B" w:rsidP="00E8793B">
      <w:pPr>
        <w:pStyle w:val="111"/>
        <w:ind w:firstLine="709"/>
      </w:pPr>
      <w:r w:rsidRPr="006939FB">
        <w:rPr>
          <w:color w:val="000000"/>
          <w:sz w:val="24"/>
          <w:szCs w:val="24"/>
        </w:rPr>
        <w:t>10.2.9. Отсутствие согласия всех граждан, имеющих право участия в приватизации и пользования жилым помещением, на приватизацию жилого помещения;</w:t>
      </w:r>
    </w:p>
    <w:p w14:paraId="6477149A" w14:textId="77777777" w:rsidR="00E8793B" w:rsidRPr="006939FB" w:rsidRDefault="00E8793B" w:rsidP="00E8793B">
      <w:pPr>
        <w:pStyle w:val="111"/>
        <w:ind w:firstLine="709"/>
      </w:pPr>
      <w:r w:rsidRPr="006939FB">
        <w:rPr>
          <w:color w:val="000000"/>
          <w:sz w:val="24"/>
          <w:szCs w:val="24"/>
        </w:rPr>
        <w:t>10.2.10. Отсутствие согласия об отказе от участия в приватизации от всех граждан, имеющих право пользования жилым помещением и участия в приватизации жилого помещения;</w:t>
      </w:r>
    </w:p>
    <w:p w14:paraId="475E3F92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</w:rPr>
        <w:t>10.2.11. Отсутствие объекта приватизации в реестре муниципальной собственности;</w:t>
      </w:r>
    </w:p>
    <w:p w14:paraId="05B9A5E6" w14:textId="3B314F95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</w:rPr>
        <w:t>10.2.12. Объект приватизации по цели использования относится к жилищному фонду муниципального образования, не подлежащему приватизации в соответствии с Законом Российской Федерации от 04.07.1991 № 1541-1 «О приватизации жилищного фонда в Российской Федерации»</w:t>
      </w:r>
      <w:r w:rsidR="00462BB0">
        <w:rPr>
          <w:color w:val="000000"/>
          <w:sz w:val="24"/>
          <w:szCs w:val="24"/>
        </w:rPr>
        <w:t>.</w:t>
      </w:r>
    </w:p>
    <w:p w14:paraId="3E1E2493" w14:textId="77777777" w:rsidR="00E8793B" w:rsidRPr="006939FB" w:rsidRDefault="00E8793B" w:rsidP="00E8793B">
      <w:pPr>
        <w:pStyle w:val="111"/>
        <w:ind w:firstLine="709"/>
      </w:pPr>
      <w:r w:rsidRPr="006939FB">
        <w:rPr>
          <w:sz w:val="24"/>
          <w:szCs w:val="24"/>
        </w:rPr>
        <w:t xml:space="preserve">10.3. </w:t>
      </w:r>
      <w:r w:rsidRPr="006939FB">
        <w:rPr>
          <w:rFonts w:eastAsia="Times New Roman"/>
          <w:color w:val="000000"/>
          <w:sz w:val="24"/>
          <w:szCs w:val="24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УГД МО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256DE1D6" w14:textId="56241A46" w:rsidR="00E8793B" w:rsidRPr="006939FB" w:rsidRDefault="00E8793B" w:rsidP="00E8793B">
      <w:pPr>
        <w:pStyle w:val="111"/>
        <w:ind w:firstLine="709"/>
        <w:rPr>
          <w:color w:val="000000"/>
          <w:sz w:val="24"/>
          <w:szCs w:val="24"/>
        </w:rPr>
      </w:pPr>
      <w:r w:rsidRPr="006939FB">
        <w:rPr>
          <w:color w:val="000000"/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14:paraId="053DBEE0" w14:textId="77777777" w:rsidR="00E8793B" w:rsidRPr="006939FB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22" w:name="__RefHeading___Toc88227527"/>
      <w:bookmarkEnd w:id="22"/>
      <w:r w:rsidRPr="006939FB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</w:p>
    <w:p w14:paraId="4ECB93BF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color w:val="000000"/>
          <w:sz w:val="24"/>
          <w:szCs w:val="24"/>
        </w:rPr>
        <w:t>11.1. Муниципальная услуга предоставляется бесплатно.</w:t>
      </w:r>
    </w:p>
    <w:p w14:paraId="72EFD6A2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rFonts w:eastAsia="Times"/>
          <w:color w:val="000000"/>
          <w:sz w:val="24"/>
          <w:szCs w:val="24"/>
        </w:rPr>
        <w:t xml:space="preserve"> </w:t>
      </w:r>
    </w:p>
    <w:p w14:paraId="7609F34B" w14:textId="18A8E57A" w:rsidR="00E8793B" w:rsidRDefault="00E8793B" w:rsidP="00E8793B">
      <w:pPr>
        <w:pStyle w:val="2a"/>
        <w:ind w:left="0"/>
        <w:rPr>
          <w:rStyle w:val="a4"/>
          <w:color w:val="000000"/>
          <w:u w:val="none"/>
        </w:rPr>
      </w:pPr>
      <w:r w:rsidRPr="006939FB">
        <w:t xml:space="preserve">12. </w:t>
      </w:r>
      <w:hyperlink w:anchor="__RefHeading___Toc91253247" w:history="1">
        <w:r w:rsidRPr="006939FB">
          <w:rPr>
            <w:rStyle w:val="a4"/>
            <w:color w:val="000000"/>
            <w:u w:val="none"/>
          </w:rPr>
          <w:t>Максимальный срок ожидания в очереди при подаче Заявителем Запроса и при получении результата предоставления Муниципальной услуги</w:t>
        </w:r>
      </w:hyperlink>
    </w:p>
    <w:p w14:paraId="22782B86" w14:textId="77777777" w:rsidR="00501113" w:rsidRPr="006939FB" w:rsidRDefault="00501113" w:rsidP="00E8793B">
      <w:pPr>
        <w:pStyle w:val="2a"/>
        <w:ind w:left="0"/>
      </w:pPr>
    </w:p>
    <w:p w14:paraId="5DB59298" w14:textId="77777777" w:rsidR="00E8793B" w:rsidRPr="006939FB" w:rsidRDefault="00E8793B" w:rsidP="00E8793B">
      <w:pPr>
        <w:pStyle w:val="2a"/>
        <w:ind w:left="0"/>
        <w:jc w:val="both"/>
      </w:pPr>
      <w:r w:rsidRPr="006939FB">
        <w:rPr>
          <w:b w:val="0"/>
        </w:rPr>
        <w:tab/>
        <w:t>12.1. Максимальный срок ожидания в очереди не должен превышать 11 ми</w:t>
      </w:r>
      <w:r w:rsidRPr="006939FB">
        <w:rPr>
          <w:b w:val="0"/>
          <w:shd w:val="clear" w:color="auto" w:fill="FFFFFF"/>
        </w:rPr>
        <w:t>нут</w:t>
      </w:r>
      <w:r w:rsidRPr="006939FB">
        <w:rPr>
          <w:b w:val="0"/>
          <w:u w:val="single"/>
          <w:shd w:val="clear" w:color="auto" w:fill="FFFFFF"/>
        </w:rPr>
        <w:t>.</w:t>
      </w:r>
    </w:p>
    <w:p w14:paraId="5020FB96" w14:textId="77777777" w:rsidR="00462BB0" w:rsidRPr="00462BB0" w:rsidRDefault="00462BB0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</w:p>
    <w:p w14:paraId="19C5B88C" w14:textId="62C58F8D" w:rsidR="00E8793B" w:rsidRPr="006939FB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t>13. Срок регистрации Запроса</w:t>
      </w:r>
    </w:p>
    <w:p w14:paraId="514598D7" w14:textId="77777777" w:rsidR="00E8793B" w:rsidRPr="006939FB" w:rsidRDefault="00E8793B" w:rsidP="00E8793B">
      <w:pPr>
        <w:pStyle w:val="110"/>
        <w:ind w:firstLine="709"/>
        <w:jc w:val="center"/>
        <w:rPr>
          <w:sz w:val="24"/>
          <w:szCs w:val="24"/>
        </w:rPr>
      </w:pPr>
    </w:p>
    <w:p w14:paraId="760562F8" w14:textId="77777777" w:rsidR="00E8793B" w:rsidRPr="006939FB" w:rsidRDefault="00E8793B" w:rsidP="00E8793B">
      <w:pPr>
        <w:ind w:firstLine="709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hd w:val="clear" w:color="auto" w:fill="FFFFFF"/>
        </w:rPr>
        <w:t>13.1. Срок регистрации Запроса в Администрации в случае, если он подан:</w:t>
      </w:r>
    </w:p>
    <w:p w14:paraId="47B2AF64" w14:textId="77777777" w:rsidR="00E8793B" w:rsidRPr="006939FB" w:rsidRDefault="00E8793B" w:rsidP="00E8793B">
      <w:pPr>
        <w:pStyle w:val="110"/>
        <w:ind w:firstLine="709"/>
      </w:pPr>
      <w:r w:rsidRPr="006939FB">
        <w:rPr>
          <w:sz w:val="24"/>
          <w:szCs w:val="24"/>
          <w:shd w:val="clear" w:color="auto" w:fill="FFFFFF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2CFF6D5D" w14:textId="77777777" w:rsidR="00E8793B" w:rsidRPr="006939FB" w:rsidRDefault="00E8793B" w:rsidP="00E8793B">
      <w:pPr>
        <w:pStyle w:val="110"/>
        <w:ind w:firstLine="709"/>
      </w:pPr>
      <w:r w:rsidRPr="006939FB">
        <w:rPr>
          <w:sz w:val="24"/>
          <w:szCs w:val="24"/>
          <w:shd w:val="clear" w:color="auto" w:fill="FFFFFF"/>
        </w:rPr>
        <w:t>13.1.2. Лично в Администрации – в день обращения.</w:t>
      </w:r>
    </w:p>
    <w:p w14:paraId="5E13610D" w14:textId="77777777" w:rsidR="00E8793B" w:rsidRPr="006939FB" w:rsidRDefault="00E8793B" w:rsidP="00E8793B">
      <w:pPr>
        <w:pStyle w:val="110"/>
        <w:ind w:firstLine="709"/>
      </w:pPr>
      <w:r w:rsidRPr="006939FB">
        <w:rPr>
          <w:sz w:val="24"/>
          <w:szCs w:val="24"/>
          <w:shd w:val="clear" w:color="auto" w:fill="FFFFFF"/>
        </w:rPr>
        <w:t>13.1.4. С</w:t>
      </w:r>
      <w:r w:rsidRPr="006939FB">
        <w:rPr>
          <w:color w:val="000000"/>
          <w:sz w:val="24"/>
          <w:szCs w:val="24"/>
          <w:shd w:val="clear" w:color="auto" w:fill="FFFFFF"/>
        </w:rPr>
        <w:t xml:space="preserve">пособами, предусмотренными Федеральным законом от 27.07.2010 №210-ФЗ </w:t>
      </w:r>
      <w:r w:rsidRPr="006939FB">
        <w:rPr>
          <w:sz w:val="24"/>
          <w:szCs w:val="24"/>
          <w:shd w:val="clear" w:color="auto" w:fill="FFFFFF"/>
        </w:rPr>
        <w:t>– не позднее следующего рабочего дня после его поступления.</w:t>
      </w:r>
    </w:p>
    <w:p w14:paraId="287F0884" w14:textId="77777777" w:rsidR="00E8793B" w:rsidRPr="006939FB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4. Требования к помещениям, </w:t>
      </w: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br/>
        <w:t>в которых предоставляются Муниципальные услуги</w:t>
      </w:r>
    </w:p>
    <w:p w14:paraId="2C766CCC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</w:p>
    <w:p w14:paraId="56389477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3A48893" w14:textId="77777777" w:rsidR="00E8793B" w:rsidRPr="006939FB" w:rsidRDefault="00E8793B" w:rsidP="00E8793B">
      <w:pPr>
        <w:pStyle w:val="2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t>15. Показатели качества и доступности Муниципальной услуги</w:t>
      </w:r>
    </w:p>
    <w:p w14:paraId="6A184618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</w:p>
    <w:p w14:paraId="4045E6A1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5.1. Показателями качества и доступности Муниципальной услуги являются:</w:t>
      </w:r>
    </w:p>
    <w:p w14:paraId="54AD7525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15.1.1. </w:t>
      </w:r>
      <w:r w:rsidRPr="006939FB">
        <w:rPr>
          <w:rFonts w:ascii="Times New Roman" w:eastAsia="Times New Roman" w:hAnsi="Times New Roman" w:cs="Times New Roman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14:paraId="1D73F14C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14:paraId="03FCB6D2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14:paraId="10FE5156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14:paraId="078308D1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8F5F2B9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15.1.6. Соблюдение установленного времени ожидания в очереди при получении результата предоставления Муниципальной услуги.</w:t>
      </w:r>
    </w:p>
    <w:p w14:paraId="1E6D70E9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14:paraId="4E829502" w14:textId="77777777" w:rsidR="00E8793B" w:rsidRPr="006939FB" w:rsidRDefault="00E8793B" w:rsidP="00E8793B">
      <w:pPr>
        <w:pStyle w:val="2"/>
        <w:jc w:val="center"/>
        <w:rPr>
          <w:rFonts w:ascii="Times New Roman" w:hAnsi="Times New Roman" w:cs="Times New Roman"/>
        </w:rPr>
      </w:pPr>
      <w:bookmarkStart w:id="23" w:name="__RefHeading___Toc91253251"/>
      <w:bookmarkEnd w:id="23"/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6. Требования к предоставлению Муниципальной услуги, </w:t>
      </w: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br/>
        <w:t xml:space="preserve">в том числе учитывающие особенности предоставления </w:t>
      </w: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br/>
        <w:t>Муниципальной услуги в МФЦ и особенности предоставления Муниципальной услуги в электронной форме</w:t>
      </w:r>
    </w:p>
    <w:p w14:paraId="029B4BFE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</w:p>
    <w:p w14:paraId="1ABEEFB8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lastRenderedPageBreak/>
        <w:t>16.1.</w:t>
      </w:r>
      <w:r w:rsidRPr="006939FB">
        <w:rPr>
          <w:rFonts w:ascii="Times New Roman" w:hAnsi="Times New Roman" w:cs="Times New Roman"/>
          <w:shd w:val="clear" w:color="auto" w:fill="FFFFFF"/>
        </w:rPr>
        <w:t xml:space="preserve"> </w:t>
      </w:r>
      <w:r w:rsidRPr="006939FB">
        <w:rPr>
          <w:rFonts w:ascii="Times New Roman" w:eastAsia="Calibri" w:hAnsi="Times New Roman" w:cs="Times New Roman"/>
          <w:color w:val="000000"/>
          <w:kern w:val="0"/>
          <w:shd w:val="clear" w:color="auto" w:fill="FFFFFF"/>
          <w:lang w:eastAsia="ar-SA" w:bidi="ar-SA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29FF3246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hd w:val="clear" w:color="auto" w:fill="FFFFFF"/>
          <w:lang w:eastAsia="ar-SA"/>
        </w:rPr>
        <w:t>16.2. Информационные системы, используемые для предоставления М</w:t>
      </w:r>
      <w:r w:rsidRPr="006939F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ниципальной</w:t>
      </w:r>
      <w:r w:rsidRPr="006939FB">
        <w:rPr>
          <w:rFonts w:ascii="Times New Roman" w:hAnsi="Times New Roman" w:cs="Times New Roman"/>
          <w:shd w:val="clear" w:color="auto" w:fill="FFFFFF"/>
          <w:lang w:eastAsia="ar-SA"/>
        </w:rPr>
        <w:t xml:space="preserve"> услуги:</w:t>
      </w:r>
    </w:p>
    <w:p w14:paraId="3E387C66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hd w:val="clear" w:color="auto" w:fill="FFFFFF"/>
          <w:lang w:eastAsia="ar-SA"/>
        </w:rPr>
        <w:t>16.2.1. РПГУ.</w:t>
      </w:r>
    </w:p>
    <w:p w14:paraId="18092E26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hd w:val="clear" w:color="auto" w:fill="FFFFFF"/>
          <w:lang w:eastAsia="ar-SA"/>
        </w:rPr>
        <w:t>16.2.2. УГД МО.</w:t>
      </w:r>
    </w:p>
    <w:p w14:paraId="333C1A28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hd w:val="clear" w:color="auto" w:fill="FFFFFF"/>
          <w:lang w:eastAsia="ar-SA"/>
        </w:rPr>
        <w:t>16.2.3. Модуль МФЦ ЕИС ОУ (используется для выдачи результата предоставления Муниципальной услуги).</w:t>
      </w:r>
    </w:p>
    <w:p w14:paraId="23C44CC5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hd w:val="clear" w:color="auto" w:fill="FFFFFF"/>
          <w:lang w:eastAsia="ar-SA"/>
        </w:rPr>
        <w:t>16.2.4. ЕИС ОУ.</w:t>
      </w:r>
    </w:p>
    <w:p w14:paraId="3CC1EC0C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ar-SA"/>
        </w:rPr>
        <w:t>16.3. Особенности предоставления М</w:t>
      </w:r>
      <w:r w:rsidRPr="006939FB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6939FB">
        <w:rPr>
          <w:rFonts w:ascii="Times New Roman" w:hAnsi="Times New Roman" w:cs="Times New Roman"/>
          <w:lang w:eastAsia="ar-SA"/>
        </w:rPr>
        <w:t xml:space="preserve"> услуги в МФЦ.</w:t>
      </w:r>
    </w:p>
    <w:p w14:paraId="768950F6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ar-SA"/>
        </w:rPr>
        <w:t xml:space="preserve">16.3.1. </w:t>
      </w:r>
      <w:r w:rsidRPr="006939FB">
        <w:rPr>
          <w:rFonts w:ascii="Times New Roman" w:eastAsia="Times New Roman" w:hAnsi="Times New Roman" w:cs="Times New Roman"/>
        </w:rPr>
        <w:t>Предоставление бесплатного доступа к РПГУ для подачи Запросов, документов, необходимых для получения М</w:t>
      </w:r>
      <w:r w:rsidRPr="006939FB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6939FB">
        <w:rPr>
          <w:rFonts w:ascii="Times New Roman" w:eastAsia="Times New Roman" w:hAnsi="Times New Roman" w:cs="Times New Roman"/>
        </w:rPr>
        <w:t xml:space="preserve"> услуги в электронной форме, а также для получения результата предоставления М</w:t>
      </w:r>
      <w:r w:rsidRPr="006939FB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6939FB">
        <w:rPr>
          <w:rFonts w:ascii="Times New Roman" w:eastAsia="Times New Roman" w:hAnsi="Times New Roman" w:cs="Times New Roman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0CF3EDF3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ar-SA"/>
        </w:rPr>
        <w:t xml:space="preserve">16.3.2. Получение результата предоставления Муниципальной услуги в МФЦ осуществляется в соответствии Федеральным законом от 27.07.2010 № 210-ФЗ, постановлением Правительства Российской Федерации </w:t>
      </w: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6939FB">
        <w:rPr>
          <w:rFonts w:ascii="Times New Roman" w:hAnsi="Times New Roman" w:cs="Times New Roman"/>
          <w:lang w:eastAsia="ar-SA"/>
        </w:rPr>
        <w:t>соглашением о взаимодействии между Администрацией и Учреждением.</w:t>
      </w:r>
    </w:p>
    <w:p w14:paraId="04FC2B11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16.3.3. Информирование и консультирование Заявителей о порядке предоставления Муниципальной услуги, ходе рассмотрения Запросов, </w:t>
      </w:r>
      <w:r w:rsidRPr="006939FB">
        <w:rPr>
          <w:rFonts w:ascii="Times New Roman" w:hAnsi="Times New Roman" w:cs="Times New Roman"/>
          <w:lang w:eastAsia="ar-SA"/>
        </w:rPr>
        <w:t>а также по иным вопросам, связанным с предоставлением Муниципальной услуги, в МФЦ осуществляются бесплатно.</w:t>
      </w:r>
    </w:p>
    <w:p w14:paraId="590CEFF5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</w:rPr>
        <w:t>16.3.4. Перечень МФЦ Московской области размещен на официальном сайте Учреждения, а также на РПГУ.</w:t>
      </w:r>
    </w:p>
    <w:p w14:paraId="605E8077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16.3.5. </w:t>
      </w:r>
      <w:r w:rsidRPr="006939FB">
        <w:rPr>
          <w:rFonts w:ascii="Times New Roman" w:eastAsia="Times New Roman" w:hAnsi="Times New Roman" w:cs="Times New Roman"/>
        </w:rPr>
        <w:t>В МФЦ исключается</w:t>
      </w:r>
      <w:r w:rsidRPr="006939FB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6939FB">
        <w:rPr>
          <w:rFonts w:ascii="Times New Roman" w:eastAsia="Times New Roman" w:hAnsi="Times New Roman" w:cs="Times New Roman"/>
        </w:rPr>
        <w:t>взаимодействие Заявителя с должностными лицами Администрации.</w:t>
      </w:r>
    </w:p>
    <w:p w14:paraId="247335BD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6.3.6. При</w:t>
      </w:r>
      <w:r w:rsidRPr="006939FB">
        <w:rPr>
          <w:rFonts w:ascii="Times New Roman" w:eastAsia="Times New Roman" w:hAnsi="Times New Roman" w:cs="Times New Roman"/>
        </w:rPr>
        <w:t xml:space="preserve"> выдаче результата предоставления М</w:t>
      </w:r>
      <w:r w:rsidRPr="006939FB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6939FB">
        <w:rPr>
          <w:rFonts w:ascii="Times New Roman" w:eastAsia="Times New Roman" w:hAnsi="Times New Roman" w:cs="Times New Roman"/>
        </w:rPr>
        <w:t xml:space="preserve"> услуги в МФЦ работникам МФЦ запрещается </w:t>
      </w:r>
      <w:r w:rsidRPr="006939FB">
        <w:rPr>
          <w:rFonts w:ascii="Times New Roman" w:eastAsia="Times New Roman" w:hAnsi="Times New Roman" w:cs="Times New Roman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14:paraId="72E16BB3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 xml:space="preserve">16.4. </w:t>
      </w:r>
      <w:r w:rsidRPr="006939FB">
        <w:rPr>
          <w:rFonts w:ascii="Times New Roman" w:hAnsi="Times New Roman" w:cs="Times New Roman"/>
        </w:rPr>
        <w:t>Особенности предоставления М</w:t>
      </w:r>
      <w:r w:rsidRPr="006939FB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6939FB">
        <w:rPr>
          <w:rFonts w:ascii="Times New Roman" w:hAnsi="Times New Roman" w:cs="Times New Roman"/>
        </w:rPr>
        <w:t xml:space="preserve"> услуги в электронной форме.</w:t>
      </w:r>
    </w:p>
    <w:p w14:paraId="4CED9C46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6.4.1. При подаче Запроса посредством РПГУ заполняется его интерактивная форма в карточке М</w:t>
      </w:r>
      <w:r w:rsidRPr="006939FB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6939FB">
        <w:rPr>
          <w:rFonts w:ascii="Times New Roman" w:hAnsi="Times New Roman" w:cs="Times New Roman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М</w:t>
      </w:r>
      <w:r w:rsidRPr="006939FB">
        <w:rPr>
          <w:rFonts w:ascii="Times New Roman" w:eastAsia="Times New Roman" w:hAnsi="Times New Roman" w:cs="Times New Roman"/>
          <w:lang w:eastAsia="ru-RU"/>
        </w:rPr>
        <w:t xml:space="preserve">униципальной </w:t>
      </w:r>
      <w:r w:rsidRPr="006939FB">
        <w:rPr>
          <w:rFonts w:ascii="Times New Roman" w:hAnsi="Times New Roman" w:cs="Times New Roman"/>
        </w:rPr>
        <w:t>услуги.</w:t>
      </w:r>
    </w:p>
    <w:p w14:paraId="52911926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6.4.2. Информирование Заявителей о ходе рассмотрения Запросов и готовности результата предоставления М</w:t>
      </w:r>
      <w:r w:rsidRPr="006939FB">
        <w:rPr>
          <w:rFonts w:ascii="Times New Roman" w:eastAsia="Times New Roman" w:hAnsi="Times New Roman" w:cs="Times New Roman"/>
          <w:lang w:eastAsia="ru-RU"/>
        </w:rPr>
        <w:t>униципальной</w:t>
      </w:r>
      <w:r w:rsidRPr="006939FB">
        <w:rPr>
          <w:rFonts w:ascii="Times New Roman" w:hAnsi="Times New Roman" w:cs="Times New Roman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6939FB">
        <w:rPr>
          <w:rFonts w:ascii="Times New Roman" w:eastAsia="Times New Roman" w:hAnsi="Times New Roman" w:cs="Times New Roman"/>
          <w:lang w:eastAsia="ru-RU"/>
        </w:rPr>
        <w:t xml:space="preserve"> бесплатному единому номеру телефона Электронной приемной Московской области +7 (800) 550-50-30</w:t>
      </w:r>
      <w:r w:rsidRPr="006939FB">
        <w:rPr>
          <w:rFonts w:ascii="Times New Roman" w:hAnsi="Times New Roman" w:cs="Times New Roman"/>
        </w:rPr>
        <w:t>.</w:t>
      </w:r>
    </w:p>
    <w:p w14:paraId="237E99FA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4" w:name="_Hlk221225611"/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4"/>
      <w:r w:rsidRPr="006939FB">
        <w:rPr>
          <w:rFonts w:ascii="Times New Roman" w:hAnsi="Times New Roman" w:cs="Times New Roman"/>
        </w:rPr>
        <w:t xml:space="preserve">. </w:t>
      </w:r>
    </w:p>
    <w:p w14:paraId="4AE5D71F" w14:textId="77777777" w:rsidR="00E8793B" w:rsidRPr="006939FB" w:rsidRDefault="00E8793B" w:rsidP="00E8793B">
      <w:pPr>
        <w:pStyle w:val="110"/>
        <w:ind w:firstLine="709"/>
        <w:rPr>
          <w:sz w:val="24"/>
          <w:szCs w:val="24"/>
        </w:rPr>
      </w:pPr>
    </w:p>
    <w:p w14:paraId="6E7AAF27" w14:textId="77777777" w:rsidR="00E8793B" w:rsidRPr="006939FB" w:rsidRDefault="00E8793B" w:rsidP="00E8793B">
      <w:pPr>
        <w:pStyle w:val="af3"/>
        <w:outlineLvl w:val="0"/>
      </w:pPr>
      <w:bookmarkStart w:id="25" w:name="__RefHeading___Toc88227536"/>
      <w:bookmarkStart w:id="26" w:name="_Hlk275017381"/>
      <w:bookmarkEnd w:id="25"/>
      <w:r w:rsidRPr="006939FB">
        <w:rPr>
          <w:color w:val="000000"/>
          <w:lang w:val="en-US"/>
        </w:rPr>
        <w:lastRenderedPageBreak/>
        <w:t>III</w:t>
      </w:r>
      <w:r w:rsidRPr="006939FB">
        <w:rPr>
          <w:color w:val="000000"/>
        </w:rPr>
        <w:t xml:space="preserve">. Состав, последовательность и сроки выполнения административных процедур </w:t>
      </w:r>
    </w:p>
    <w:p w14:paraId="739E64C6" w14:textId="77777777" w:rsidR="00E8793B" w:rsidRPr="006939FB" w:rsidRDefault="00E8793B" w:rsidP="00E8793B">
      <w:pPr>
        <w:pStyle w:val="1-"/>
      </w:pPr>
    </w:p>
    <w:p w14:paraId="1E8CF8A4" w14:textId="77777777" w:rsidR="00E8793B" w:rsidRPr="006939FB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27" w:name="_Hlk22300590"/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t>17. Перечень вариантов предоставления Муниципальной услуги</w:t>
      </w:r>
    </w:p>
    <w:p w14:paraId="212B7708" w14:textId="77777777" w:rsidR="00E8793B" w:rsidRPr="006939FB" w:rsidRDefault="00E8793B" w:rsidP="00E8793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</w:p>
    <w:p w14:paraId="1B824460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17.1. Перечень вариантов предоставления Муниципаль</w:t>
      </w:r>
      <w:r w:rsidRPr="006939FB">
        <w:rPr>
          <w:rFonts w:ascii="Times New Roman" w:hAnsi="Times New Roman" w:cs="Times New Roman"/>
          <w:color w:val="000000"/>
        </w:rPr>
        <w:t>ной услуги отсут</w:t>
      </w:r>
      <w:r w:rsidRPr="006939FB">
        <w:rPr>
          <w:rFonts w:ascii="Times New Roman" w:hAnsi="Times New Roman" w:cs="Times New Roman"/>
          <w:color w:val="000000"/>
          <w:shd w:val="clear" w:color="auto" w:fill="FFFFFF"/>
        </w:rPr>
        <w:t>ствует.</w:t>
      </w:r>
    </w:p>
    <w:p w14:paraId="6F85E1E0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17.2. Порядок исправления допущенных опечаток и ошибок в выданных в результате предоставления М</w:t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ниципальной </w:t>
      </w:r>
      <w:r w:rsidRPr="006939FB">
        <w:rPr>
          <w:rFonts w:ascii="Times New Roman" w:hAnsi="Times New Roman" w:cs="Times New Roman"/>
          <w:color w:val="000000"/>
          <w:shd w:val="clear" w:color="auto" w:fill="FFFFFF"/>
        </w:rPr>
        <w:t>услуги документах.</w:t>
      </w:r>
    </w:p>
    <w:p w14:paraId="7E3747C1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17.2.1. Заявитель при обнаружении допущенных опечаток и ошибок в выданных в результате предоставления М</w:t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ниципальной</w:t>
      </w:r>
      <w:r w:rsidRPr="006939FB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14:paraId="29C8C135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</w:t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ниципальной</w:t>
      </w:r>
      <w:r w:rsidRPr="006939FB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 документы. </w:t>
      </w:r>
    </w:p>
    <w:p w14:paraId="15A8DF1B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Администрация обеспечивает устранение допущенных опечаток и ошибок в выданных в результате предоставления М</w:t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ниципальной</w:t>
      </w:r>
      <w:r w:rsidRPr="006939FB">
        <w:rPr>
          <w:rFonts w:ascii="Times New Roman" w:hAnsi="Times New Roman" w:cs="Times New Roman"/>
          <w:color w:val="000000"/>
          <w:shd w:val="clear" w:color="auto" w:fill="FFFFFF"/>
        </w:rPr>
        <w:t xml:space="preserve"> услуги документах и направляет Заявителю результат предоставления Муниципальной услуги </w:t>
      </w:r>
      <w:r w:rsidRPr="00462BB0">
        <w:rPr>
          <w:rFonts w:ascii="Times New Roman" w:hAnsi="Times New Roman" w:cs="Times New Roman"/>
          <w:color w:val="000000"/>
          <w:shd w:val="clear" w:color="auto" w:fill="FFFFFF"/>
        </w:rPr>
        <w:t>(лично, по электронной почте, почтовым</w:t>
      </w:r>
      <w:r w:rsidRPr="00462BB0">
        <w:rPr>
          <w:rFonts w:ascii="Times New Roman" w:hAnsi="Times New Roman" w:cs="Times New Roman"/>
        </w:rPr>
        <w:t xml:space="preserve"> отправлением)</w:t>
      </w:r>
      <w:r w:rsidRPr="006939FB">
        <w:rPr>
          <w:rFonts w:ascii="Times New Roman" w:hAnsi="Times New Roman" w:cs="Times New Roman"/>
        </w:rPr>
        <w:t xml:space="preserve"> в срок, не превышающий 5 (пяти) рабочих д</w:t>
      </w:r>
      <w:r w:rsidRPr="006939FB">
        <w:rPr>
          <w:rFonts w:ascii="Times New Roman" w:hAnsi="Times New Roman" w:cs="Times New Roman"/>
          <w:i/>
          <w:iCs/>
        </w:rPr>
        <w:t>н</w:t>
      </w:r>
      <w:r w:rsidRPr="006939FB">
        <w:rPr>
          <w:rFonts w:ascii="Times New Roman" w:hAnsi="Times New Roman" w:cs="Times New Roman"/>
        </w:rPr>
        <w:t>ей со дня регистрации заявления о необходимости исправления опечаток и ошибок.</w:t>
      </w:r>
    </w:p>
    <w:p w14:paraId="0A83C1EA" w14:textId="7429B990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</w:t>
      </w:r>
      <w:r w:rsidRPr="00462BB0">
        <w:rPr>
          <w:rFonts w:ascii="Times New Roman" w:hAnsi="Times New Roman" w:cs="Times New Roman"/>
          <w:iCs/>
        </w:rPr>
        <w:t>лично</w:t>
      </w:r>
      <w:r w:rsidRPr="006939FB">
        <w:rPr>
          <w:rFonts w:ascii="Times New Roman" w:hAnsi="Times New Roman" w:cs="Times New Roman"/>
        </w:rPr>
        <w:t xml:space="preserve"> в срок, не превышающий 5 (пяти) рабочих дней со дня обнаружения таких опечаток и ошибок.</w:t>
      </w:r>
    </w:p>
    <w:p w14:paraId="7BB2DCD6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14:paraId="17CEEBBD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14:paraId="78367E02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Администрация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14:paraId="5D8D1673" w14:textId="2C906EFF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Администрация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посредством </w:t>
      </w:r>
      <w:r w:rsidR="00462BB0">
        <w:rPr>
          <w:rFonts w:ascii="Times New Roman" w:hAnsi="Times New Roman" w:cs="Times New Roman"/>
        </w:rPr>
        <w:t>лично</w:t>
      </w:r>
      <w:r w:rsidRPr="006939FB">
        <w:rPr>
          <w:rFonts w:ascii="Times New Roman" w:hAnsi="Times New Roman" w:cs="Times New Roman"/>
        </w:rPr>
        <w:t xml:space="preserve"> в срок, не превышающий 5 (п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14:paraId="08A32035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14:paraId="75175057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7.3.2.1. Отсутствие в заявлении о выдаче дубликата документа, выданного по результатам предоставления Муниципальной услуги, информации, позволяющей идентифицировать ранее выданный по результатам предоставления Муниципальной услуги документ.</w:t>
      </w:r>
    </w:p>
    <w:p w14:paraId="1A721790" w14:textId="4237F721" w:rsidR="00E8793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14:paraId="781073DE" w14:textId="2A3A0569" w:rsidR="00462BB0" w:rsidRDefault="00462BB0" w:rsidP="00E8793B">
      <w:pPr>
        <w:ind w:firstLine="709"/>
        <w:jc w:val="both"/>
        <w:rPr>
          <w:rFonts w:ascii="Times New Roman" w:hAnsi="Times New Roman" w:cs="Times New Roman"/>
        </w:rPr>
      </w:pPr>
    </w:p>
    <w:p w14:paraId="0EEE4711" w14:textId="77777777" w:rsidR="00462BB0" w:rsidRPr="006939FB" w:rsidRDefault="00462BB0" w:rsidP="00E8793B">
      <w:pPr>
        <w:ind w:firstLine="709"/>
        <w:jc w:val="both"/>
        <w:rPr>
          <w:rFonts w:ascii="Times New Roman" w:hAnsi="Times New Roman" w:cs="Times New Roman"/>
        </w:rPr>
      </w:pPr>
    </w:p>
    <w:p w14:paraId="25FEAFD4" w14:textId="77777777" w:rsidR="00E8793B" w:rsidRPr="006939FB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8. Описание административной процедуры профилирования Заявителя</w:t>
      </w:r>
    </w:p>
    <w:p w14:paraId="36AC1A8E" w14:textId="77777777" w:rsidR="00E8793B" w:rsidRPr="006939FB" w:rsidRDefault="00E8793B" w:rsidP="00E8793B">
      <w:pPr>
        <w:jc w:val="center"/>
        <w:rPr>
          <w:rFonts w:ascii="Times New Roman" w:hAnsi="Times New Roman" w:cs="Times New Roman"/>
          <w:b/>
          <w:bCs/>
          <w:shd w:val="clear" w:color="auto" w:fill="FFFF00"/>
        </w:rPr>
      </w:pPr>
    </w:p>
    <w:p w14:paraId="03837874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8.1. Способы опред</w:t>
      </w:r>
      <w:r w:rsidRPr="006939FB">
        <w:rPr>
          <w:rFonts w:ascii="Times New Roman" w:hAnsi="Times New Roman" w:cs="Times New Roman"/>
          <w:color w:val="000000"/>
          <w:shd w:val="clear" w:color="auto" w:fill="FFFFFF"/>
        </w:rPr>
        <w:t>еления и предъявления необходимого Заявителю варианта предоставления Муниципальной услуги н</w:t>
      </w:r>
      <w:r w:rsidRPr="006939FB">
        <w:rPr>
          <w:rFonts w:ascii="Times New Roman" w:hAnsi="Times New Roman" w:cs="Times New Roman"/>
        </w:rPr>
        <w:t>е предусмотрены</w:t>
      </w:r>
    </w:p>
    <w:p w14:paraId="65B0BCD3" w14:textId="77777777" w:rsidR="00E8793B" w:rsidRPr="006939FB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t>19. Описание предоставления Муниципальной услуги</w:t>
      </w:r>
    </w:p>
    <w:p w14:paraId="4848DDD1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</w:p>
    <w:p w14:paraId="2E727BBC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9.1. При предоставлении Муниципальной услуги осуществляются следующие административные действия (процедуры):</w:t>
      </w:r>
    </w:p>
    <w:p w14:paraId="7901A8D8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9.1.1. Прием Запроса и документов и (или) информации, необходимых для предоставления Муниципальной услуги.</w:t>
      </w:r>
    </w:p>
    <w:p w14:paraId="4FB76698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9.1.2. Межведомственное информационное взаимодействие.</w:t>
      </w:r>
    </w:p>
    <w:p w14:paraId="49E7C66F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9.1.3. Принятие решения о предоставлении (об отказе в предоставлении) Муниципальной услуги.</w:t>
      </w:r>
    </w:p>
    <w:p w14:paraId="5BB47BC5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9.1.4. Предоставление результата предоставления Муниципальной услуги.</w:t>
      </w:r>
    </w:p>
    <w:p w14:paraId="35FD208A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19.2. Описание административных действий (процедур) при предоставлении Муниципальной услуги приведено в приложении 8 к настоящему Административному регламенту.</w:t>
      </w:r>
    </w:p>
    <w:p w14:paraId="4AD61E28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</w:p>
    <w:p w14:paraId="134FBE13" w14:textId="77777777" w:rsidR="00E8793B" w:rsidRPr="006939FB" w:rsidRDefault="00E8793B" w:rsidP="00E8793B">
      <w:pPr>
        <w:pStyle w:val="af3"/>
        <w:outlineLvl w:val="0"/>
      </w:pPr>
      <w:r w:rsidRPr="006939FB">
        <w:rPr>
          <w:color w:val="000000"/>
          <w:lang w:val="en-US"/>
        </w:rPr>
        <w:t>IV</w:t>
      </w:r>
      <w:r w:rsidRPr="006939FB">
        <w:rPr>
          <w:color w:val="000000"/>
        </w:rPr>
        <w:t>. Формы</w:t>
      </w:r>
      <w:r w:rsidRPr="006939FB">
        <w:rPr>
          <w:iCs w:val="0"/>
          <w:color w:val="000000"/>
        </w:rPr>
        <w:t xml:space="preserve"> контроля за исполнением Административного регламента</w:t>
      </w:r>
    </w:p>
    <w:p w14:paraId="753B94B3" w14:textId="77777777" w:rsidR="00E8793B" w:rsidRPr="006939FB" w:rsidRDefault="00E8793B" w:rsidP="00E8793B">
      <w:pPr>
        <w:pStyle w:val="1-"/>
      </w:pPr>
    </w:p>
    <w:p w14:paraId="09C480E8" w14:textId="77777777" w:rsidR="00E8793B" w:rsidRPr="00462BB0" w:rsidRDefault="00E8793B" w:rsidP="00E8793B">
      <w:pPr>
        <w:pStyle w:val="2a"/>
        <w:ind w:left="0"/>
        <w:rPr>
          <w:b w:val="0"/>
          <w:bCs w:val="0"/>
        </w:rPr>
      </w:pPr>
      <w:r w:rsidRPr="00462BB0">
        <w:rPr>
          <w:rStyle w:val="23"/>
          <w:b/>
          <w:bCs/>
        </w:rPr>
        <w:t xml:space="preserve">20. </w:t>
      </w:r>
      <w:bookmarkStart w:id="28" w:name="__RefHeading___Toc88227539"/>
      <w:r w:rsidRPr="00462BB0">
        <w:rPr>
          <w:rStyle w:val="23"/>
          <w:b/>
          <w:bCs/>
        </w:rPr>
        <w:t xml:space="preserve">Порядок </w:t>
      </w:r>
      <w:r w:rsidRPr="00462BB0">
        <w:rPr>
          <w:b w:val="0"/>
          <w:bCs w:val="0"/>
        </w:rPr>
        <w:t>осуществления</w:t>
      </w:r>
      <w:r w:rsidRPr="00462BB0">
        <w:rPr>
          <w:rStyle w:val="23"/>
          <w:b/>
          <w:bCs/>
        </w:rPr>
        <w:t xml:space="preserve"> текущего контроля за соблюдением и исполнением </w:t>
      </w:r>
      <w:r w:rsidRPr="00462BB0">
        <w:rPr>
          <w:rStyle w:val="23"/>
          <w:b/>
          <w:bCs/>
        </w:rPr>
        <w:br/>
        <w:t xml:space="preserve">ответственными должностными лицами Администрации положений </w:t>
      </w:r>
      <w:r w:rsidRPr="00462BB0">
        <w:rPr>
          <w:rStyle w:val="23"/>
          <w:b/>
          <w:bCs/>
        </w:rPr>
        <w:br/>
        <w:t xml:space="preserve">Административного регламента и иных нормативных правовых актов Российской Федерации, Московской области, </w:t>
      </w:r>
      <w:r w:rsidRPr="00462BB0">
        <w:rPr>
          <w:rStyle w:val="23"/>
          <w:b/>
          <w:bCs/>
        </w:rPr>
        <w:br/>
        <w:t xml:space="preserve">устанавливающих требования к предоставлению Муниципальной услуги, </w:t>
      </w:r>
      <w:r w:rsidRPr="00462BB0">
        <w:rPr>
          <w:rStyle w:val="23"/>
          <w:b/>
          <w:bCs/>
        </w:rPr>
        <w:br/>
        <w:t>а также принятием ими решений</w:t>
      </w:r>
      <w:bookmarkEnd w:id="28"/>
    </w:p>
    <w:p w14:paraId="5291EAB8" w14:textId="77777777" w:rsidR="00E8793B" w:rsidRPr="006939FB" w:rsidRDefault="00E8793B" w:rsidP="00E8793B">
      <w:pPr>
        <w:pStyle w:val="2-"/>
      </w:pPr>
      <w:bookmarkStart w:id="29" w:name="_Hlk20900919"/>
      <w:bookmarkEnd w:id="29"/>
    </w:p>
    <w:p w14:paraId="42E675A7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 xml:space="preserve">20.1. </w:t>
      </w:r>
      <w:r w:rsidRPr="006939FB">
        <w:rPr>
          <w:rFonts w:ascii="Times New Roman" w:hAnsi="Times New Roman" w:cs="Times New Roman"/>
          <w:lang w:eastAsia="ru-RU"/>
        </w:rPr>
        <w:t>Текущий к</w:t>
      </w:r>
      <w:r w:rsidRPr="006939FB">
        <w:rPr>
          <w:rFonts w:ascii="Times New Roman" w:eastAsia="Times New Roman" w:hAnsi="Times New Roman" w:cs="Times New Roman"/>
          <w:lang w:eastAsia="ru-RU"/>
        </w:rPr>
        <w:t>онтроль за соблюдением и исп</w:t>
      </w:r>
      <w:r w:rsidRPr="006939FB">
        <w:rPr>
          <w:rFonts w:ascii="Times New Roman" w:hAnsi="Times New Roman" w:cs="Times New Roman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 </w:t>
      </w:r>
    </w:p>
    <w:p w14:paraId="1E3C5539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sz w:val="24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</w:p>
    <w:p w14:paraId="0B9E1F1D" w14:textId="77777777" w:rsidR="00E8793B" w:rsidRPr="006939FB" w:rsidRDefault="00E8793B" w:rsidP="00E8793B">
      <w:pPr>
        <w:pStyle w:val="1d"/>
        <w:spacing w:line="240" w:lineRule="auto"/>
        <w:ind w:left="0" w:firstLine="709"/>
      </w:pPr>
      <w:r w:rsidRPr="006939FB">
        <w:rPr>
          <w:sz w:val="24"/>
          <w:szCs w:val="24"/>
        </w:rPr>
        <w:t>20.2.1. Независимость.</w:t>
      </w:r>
    </w:p>
    <w:p w14:paraId="4C1C3FE0" w14:textId="77777777" w:rsidR="00E8793B" w:rsidRPr="006939FB" w:rsidRDefault="00E8793B" w:rsidP="00E8793B">
      <w:pPr>
        <w:pStyle w:val="1d"/>
        <w:spacing w:line="240" w:lineRule="auto"/>
        <w:ind w:left="0" w:firstLine="709"/>
      </w:pPr>
      <w:r w:rsidRPr="006939FB">
        <w:rPr>
          <w:sz w:val="24"/>
          <w:szCs w:val="24"/>
        </w:rPr>
        <w:t>20.2.2. Тщательность.</w:t>
      </w:r>
    </w:p>
    <w:p w14:paraId="72CB51E2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7D113F50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sz w:val="24"/>
          <w:szCs w:val="2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19B6D5C7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14:paraId="1633F48F" w14:textId="77777777" w:rsidR="00E8793B" w:rsidRPr="006939FB" w:rsidRDefault="00E8793B" w:rsidP="00E8793B">
      <w:pPr>
        <w:pStyle w:val="110"/>
        <w:spacing w:line="240" w:lineRule="auto"/>
        <w:rPr>
          <w:sz w:val="24"/>
          <w:szCs w:val="24"/>
          <w:lang w:eastAsia="ru-RU"/>
        </w:rPr>
      </w:pPr>
    </w:p>
    <w:p w14:paraId="6239CD71" w14:textId="77777777" w:rsidR="00E8793B" w:rsidRPr="006939FB" w:rsidRDefault="00E8793B" w:rsidP="00E8793B">
      <w:pPr>
        <w:pStyle w:val="2a"/>
        <w:ind w:left="0"/>
      </w:pPr>
      <w:r w:rsidRPr="006939FB">
        <w:t xml:space="preserve">21. </w:t>
      </w:r>
      <w:bookmarkStart w:id="30" w:name="__RefHeading___Toc88227540"/>
      <w:bookmarkStart w:id="31" w:name="_Hlk20900943"/>
      <w:r w:rsidRPr="006939FB">
        <w:t xml:space="preserve">Порядок и периодичность осуществления </w:t>
      </w:r>
      <w:r w:rsidRPr="006939FB">
        <w:br/>
        <w:t xml:space="preserve">плановых и внеплановых проверок полноты и качества </w:t>
      </w:r>
      <w:r w:rsidRPr="006939FB">
        <w:br/>
      </w:r>
      <w:r w:rsidRPr="006939FB">
        <w:lastRenderedPageBreak/>
        <w:t>предоставления Муниципальной услуги</w:t>
      </w:r>
      <w:bookmarkEnd w:id="30"/>
      <w:bookmarkEnd w:id="31"/>
      <w:r w:rsidRPr="006939FB">
        <w:t>, в том числе порядок и формы контроля за полнотой и качеством предоставления Муниципальной услуги</w:t>
      </w:r>
    </w:p>
    <w:p w14:paraId="5E8B4A6E" w14:textId="77777777" w:rsidR="00E8793B" w:rsidRPr="006939FB" w:rsidRDefault="00E8793B" w:rsidP="00E8793B">
      <w:pPr>
        <w:pStyle w:val="2a"/>
        <w:ind w:left="1"/>
      </w:pPr>
    </w:p>
    <w:p w14:paraId="20B34AC2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14:paraId="1947C46E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71475C2A" w14:textId="77777777" w:rsidR="00E8793B" w:rsidRPr="006939FB" w:rsidRDefault="00E8793B" w:rsidP="00E8793B">
      <w:pPr>
        <w:pStyle w:val="2a"/>
        <w:ind w:left="0"/>
        <w:jc w:val="left"/>
        <w:rPr>
          <w:lang w:eastAsia="ru-RU"/>
        </w:rPr>
      </w:pPr>
    </w:p>
    <w:p w14:paraId="59A7BDE7" w14:textId="77777777" w:rsidR="00E8793B" w:rsidRPr="006939FB" w:rsidRDefault="00E8793B" w:rsidP="00E8793B">
      <w:pPr>
        <w:pStyle w:val="2a"/>
        <w:ind w:left="57"/>
      </w:pPr>
      <w:r w:rsidRPr="006939FB">
        <w:t xml:space="preserve">22. Ответственность должностных лиц Администрации </w:t>
      </w:r>
      <w:r w:rsidRPr="006939FB">
        <w:br/>
        <w:t xml:space="preserve">за решения и действия (бездействие), принимаемые (осуществляемые) </w:t>
      </w:r>
      <w:r w:rsidRPr="006939FB">
        <w:br/>
        <w:t>ими в ходе предоставления Муниципальной услуги</w:t>
      </w:r>
    </w:p>
    <w:p w14:paraId="132D307F" w14:textId="77777777" w:rsidR="00E8793B" w:rsidRPr="006939FB" w:rsidRDefault="00E8793B" w:rsidP="00E8793B">
      <w:pPr>
        <w:pStyle w:val="2-"/>
      </w:pPr>
      <w:bookmarkStart w:id="32" w:name="_Hlk20900975"/>
      <w:bookmarkEnd w:id="32"/>
    </w:p>
    <w:p w14:paraId="47AA28FD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sz w:val="24"/>
          <w:szCs w:val="24"/>
        </w:rPr>
        <w:t>22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65F35C3B" w14:textId="77777777" w:rsidR="00E8793B" w:rsidRPr="006939FB" w:rsidRDefault="00E8793B" w:rsidP="00E8793B">
      <w:pPr>
        <w:pStyle w:val="110"/>
        <w:spacing w:line="240" w:lineRule="auto"/>
        <w:ind w:firstLine="709"/>
      </w:pPr>
      <w:r w:rsidRPr="006939FB">
        <w:rPr>
          <w:sz w:val="24"/>
          <w:szCs w:val="24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442639F8" w14:textId="77777777" w:rsidR="00E8793B" w:rsidRPr="006939FB" w:rsidRDefault="00E8793B" w:rsidP="00E8793B">
      <w:pPr>
        <w:pStyle w:val="110"/>
        <w:spacing w:line="240" w:lineRule="auto"/>
        <w:ind w:firstLine="709"/>
        <w:rPr>
          <w:kern w:val="2"/>
          <w:sz w:val="24"/>
          <w:szCs w:val="24"/>
        </w:rPr>
      </w:pPr>
    </w:p>
    <w:p w14:paraId="098AC693" w14:textId="77777777" w:rsidR="00E8793B" w:rsidRPr="00462BB0" w:rsidRDefault="00E8793B" w:rsidP="00E8793B">
      <w:pPr>
        <w:pStyle w:val="2a"/>
        <w:ind w:left="0"/>
        <w:rPr>
          <w:b w:val="0"/>
          <w:bCs w:val="0"/>
        </w:rPr>
      </w:pPr>
      <w:r w:rsidRPr="00462BB0">
        <w:rPr>
          <w:rStyle w:val="23"/>
          <w:b/>
          <w:bCs/>
        </w:rPr>
        <w:t xml:space="preserve">23. Положения, характеризующие требования </w:t>
      </w:r>
      <w:r w:rsidRPr="00462BB0">
        <w:rPr>
          <w:rStyle w:val="23"/>
          <w:b/>
          <w:bCs/>
        </w:rPr>
        <w:br/>
        <w:t xml:space="preserve">к порядку и формам контроля за предоставлением Муниципальной услуги, </w:t>
      </w:r>
      <w:r w:rsidRPr="00462BB0">
        <w:rPr>
          <w:rStyle w:val="23"/>
          <w:b/>
          <w:bCs/>
        </w:rPr>
        <w:br/>
        <w:t>в том числе со стороны граждан, их объединений и организаций</w:t>
      </w:r>
    </w:p>
    <w:p w14:paraId="2BF0A2F6" w14:textId="77777777" w:rsidR="00E8793B" w:rsidRPr="006939FB" w:rsidRDefault="00E8793B" w:rsidP="00E8793B">
      <w:pPr>
        <w:pStyle w:val="2-"/>
      </w:pPr>
      <w:bookmarkStart w:id="33" w:name="_Hlk20900985"/>
      <w:bookmarkEnd w:id="33"/>
    </w:p>
    <w:p w14:paraId="49A87BA0" w14:textId="77777777" w:rsidR="00E8793B" w:rsidRPr="006939FB" w:rsidRDefault="00E8793B" w:rsidP="00E8793B">
      <w:pPr>
        <w:pStyle w:val="110"/>
        <w:spacing w:line="23" w:lineRule="atLeast"/>
        <w:ind w:firstLine="709"/>
      </w:pPr>
      <w:r w:rsidRPr="006939FB">
        <w:rPr>
          <w:sz w:val="24"/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14:paraId="5F9B952C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23.2. </w:t>
      </w:r>
      <w:r w:rsidRPr="006939FB">
        <w:rPr>
          <w:rFonts w:ascii="Times New Roman" w:eastAsia="Times New Roman" w:hAnsi="Times New Roman" w:cs="Times New Roman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EB68FF9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6CBE3F3C" w14:textId="77777777" w:rsidR="00E8793B" w:rsidRPr="006939FB" w:rsidRDefault="00E8793B" w:rsidP="00E8793B">
      <w:pPr>
        <w:pStyle w:val="110"/>
        <w:spacing w:line="23" w:lineRule="atLeast"/>
        <w:ind w:firstLine="709"/>
      </w:pPr>
      <w:r w:rsidRPr="006939FB">
        <w:rPr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598CE3B2" w14:textId="77777777" w:rsidR="00E8793B" w:rsidRPr="006939FB" w:rsidRDefault="00E8793B" w:rsidP="00E8793B">
      <w:pPr>
        <w:pStyle w:val="110"/>
        <w:spacing w:line="23" w:lineRule="atLeast"/>
        <w:ind w:firstLine="709"/>
      </w:pPr>
      <w:r w:rsidRPr="006939FB">
        <w:rPr>
          <w:sz w:val="24"/>
          <w:szCs w:val="24"/>
        </w:rPr>
        <w:t xml:space="preserve"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Pr="006939FB">
        <w:rPr>
          <w:sz w:val="24"/>
          <w:szCs w:val="24"/>
        </w:rPr>
        <w:lastRenderedPageBreak/>
        <w:t>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D080A18" w14:textId="77777777" w:rsidR="00E8793B" w:rsidRPr="006939FB" w:rsidRDefault="00E8793B" w:rsidP="00E8793B">
      <w:pPr>
        <w:pStyle w:val="110"/>
        <w:spacing w:line="23" w:lineRule="atLeast"/>
        <w:ind w:left="709"/>
        <w:jc w:val="center"/>
        <w:rPr>
          <w:sz w:val="24"/>
          <w:szCs w:val="24"/>
        </w:rPr>
      </w:pPr>
    </w:p>
    <w:p w14:paraId="0877F9D0" w14:textId="77777777" w:rsidR="00E8793B" w:rsidRPr="006939FB" w:rsidRDefault="00E8793B" w:rsidP="00E8793B">
      <w:pPr>
        <w:pStyle w:val="af3"/>
        <w:outlineLvl w:val="0"/>
      </w:pPr>
      <w:bookmarkStart w:id="34" w:name="__RefHeading___Toc88227543"/>
      <w:bookmarkEnd w:id="34"/>
      <w:r w:rsidRPr="006939FB">
        <w:rPr>
          <w:color w:val="000000"/>
          <w:lang w:val="en-US"/>
        </w:rPr>
        <w:t>V</w:t>
      </w:r>
      <w:r w:rsidRPr="006939FB">
        <w:rPr>
          <w:color w:val="000000"/>
        </w:rPr>
        <w:t xml:space="preserve">. Досудебный (внесудебный) порядок обжалования </w:t>
      </w:r>
      <w:r w:rsidRPr="006939FB">
        <w:rPr>
          <w:color w:val="000000"/>
        </w:rPr>
        <w:br/>
        <w:t xml:space="preserve">решений и действий (бездействия) Администрации, МФЦ, </w:t>
      </w:r>
      <w:r w:rsidRPr="006939FB">
        <w:rPr>
          <w:color w:val="000000"/>
        </w:rPr>
        <w:br/>
        <w:t>а также их должностных лиц, муниципальных служащих и работников</w:t>
      </w:r>
    </w:p>
    <w:p w14:paraId="7DB751C9" w14:textId="77777777" w:rsidR="00E8793B" w:rsidRPr="006939FB" w:rsidRDefault="00E8793B" w:rsidP="00E8793B">
      <w:pPr>
        <w:pStyle w:val="af3"/>
      </w:pPr>
    </w:p>
    <w:p w14:paraId="7CC9992E" w14:textId="77777777" w:rsidR="00E8793B" w:rsidRPr="006939FB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4. Способы информирования Заявителей </w:t>
      </w: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br/>
        <w:t>о порядке досудебного (внесудебного) обжалования</w:t>
      </w:r>
    </w:p>
    <w:p w14:paraId="5D068201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</w:p>
    <w:p w14:paraId="5DB649C9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Style w:val="23"/>
          <w:b w:val="0"/>
          <w:bCs w:val="0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bookmarkEnd w:id="27"/>
    <w:p w14:paraId="353993AA" w14:textId="77777777" w:rsidR="00E8793B" w:rsidRPr="006939FB" w:rsidRDefault="00E8793B" w:rsidP="00E8793B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t>25. Формы и способы подачи Заявителями жалобы</w:t>
      </w:r>
    </w:p>
    <w:p w14:paraId="7CE2ACF5" w14:textId="77777777" w:rsidR="00E8793B" w:rsidRPr="006939FB" w:rsidRDefault="00E8793B" w:rsidP="00E8793B">
      <w:pPr>
        <w:rPr>
          <w:rFonts w:ascii="Times New Roman" w:hAnsi="Times New Roman" w:cs="Times New Roman"/>
        </w:rPr>
      </w:pPr>
    </w:p>
    <w:p w14:paraId="1F1228CB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ar-SA"/>
        </w:rPr>
        <w:t>25.1. Досудебное (внесудебное) обжалование решений и действий (бездействия) Администрации</w:t>
      </w:r>
      <w:r w:rsidRPr="006939FB">
        <w:rPr>
          <w:rFonts w:ascii="Times New Roman" w:hAnsi="Times New Roman" w:cs="Times New Roman"/>
        </w:rPr>
        <w:t xml:space="preserve">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6939FB">
        <w:rPr>
          <w:rFonts w:ascii="Times New Roman" w:hAnsi="Times New Roman" w:cs="Times New Roman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6B3BBE8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083C63B0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ar-SA"/>
        </w:rPr>
        <w:t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FC91774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ar-SA"/>
        </w:rPr>
        <w:t>25.4. В электронной форме жалоба может быть подана Заявителем посредством:</w:t>
      </w:r>
    </w:p>
    <w:p w14:paraId="30957FAE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ar-SA"/>
        </w:rPr>
        <w:t>25.4.1. Официального сайта Правительства Московской области в сети Интернет.</w:t>
      </w:r>
    </w:p>
    <w:p w14:paraId="724FF513" w14:textId="77777777" w:rsidR="00E8793B" w:rsidRPr="006939FB" w:rsidRDefault="00E8793B" w:rsidP="00E8793B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ar-SA"/>
        </w:rPr>
        <w:t>25.4.2. Официального сайта Администрации, МФЦ, Учредителя МФЦ в сети Интернет.</w:t>
      </w:r>
    </w:p>
    <w:p w14:paraId="0079C2F5" w14:textId="77777777" w:rsidR="00E8793B" w:rsidRPr="006939FB" w:rsidRDefault="00E8793B" w:rsidP="00E8793B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5A38D797" w14:textId="77777777" w:rsidR="00E8793B" w:rsidRPr="006939FB" w:rsidRDefault="00E8793B" w:rsidP="00E8793B">
      <w:pPr>
        <w:tabs>
          <w:tab w:val="left" w:pos="2645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 </w:t>
      </w:r>
      <w:r w:rsidRPr="006939FB">
        <w:rPr>
          <w:rFonts w:ascii="Times New Roman" w:hAnsi="Times New Roman" w:cs="Times New Roman"/>
          <w:lang w:eastAsia="ar-SA"/>
        </w:rPr>
        <w:tab/>
      </w:r>
    </w:p>
    <w:p w14:paraId="51B3AA9A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  <w:lang w:eastAsia="ar-SA"/>
        </w:rPr>
      </w:pPr>
      <w:bookmarkStart w:id="35" w:name="_Ref437561184"/>
      <w:bookmarkStart w:id="36" w:name="_Ref437561208"/>
      <w:bookmarkStart w:id="37" w:name="_Ref437561441"/>
      <w:bookmarkEnd w:id="35"/>
      <w:bookmarkEnd w:id="36"/>
      <w:bookmarkEnd w:id="37"/>
    </w:p>
    <w:p w14:paraId="74A4A6B7" w14:textId="77777777" w:rsidR="00E8793B" w:rsidRPr="006939FB" w:rsidRDefault="00E8793B" w:rsidP="00E8793B">
      <w:pPr>
        <w:pStyle w:val="1e"/>
        <w:pageBreakBefore/>
        <w:spacing w:after="0"/>
        <w:ind w:firstLine="4820"/>
        <w:jc w:val="left"/>
      </w:pPr>
      <w:bookmarkStart w:id="38" w:name="__RefHeading___Toc88227548"/>
      <w:bookmarkStart w:id="39" w:name="Приложение4"/>
      <w:bookmarkEnd w:id="38"/>
      <w:bookmarkEnd w:id="39"/>
      <w:r w:rsidRPr="006939FB">
        <w:rPr>
          <w:rStyle w:val="13"/>
        </w:rPr>
        <w:lastRenderedPageBreak/>
        <w:t>Приложение 1</w:t>
      </w:r>
    </w:p>
    <w:p w14:paraId="6B9CB356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14:paraId="7598E9FE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 xml:space="preserve">регламенту, утвержденному _______ </w:t>
      </w:r>
      <w:r w:rsidRPr="006939FB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ывается наименование </w:t>
      </w:r>
      <w:r w:rsidRPr="006939FB">
        <w:rPr>
          <w:rFonts w:ascii="Times New Roman" w:eastAsia="Times New Roman" w:hAnsi="Times New Roman" w:cs="Times New Roman"/>
          <w:i/>
          <w:iCs/>
          <w:lang w:eastAsia="ru-RU"/>
        </w:rPr>
        <w:br/>
        <w:t>муниципального правового акта)</w:t>
      </w:r>
    </w:p>
    <w:p w14:paraId="0655A9F1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от «__» _________ 2022 № ___</w:t>
      </w:r>
    </w:p>
    <w:p w14:paraId="1F652EFC" w14:textId="77777777" w:rsidR="00E8793B" w:rsidRPr="006939FB" w:rsidRDefault="00E8793B" w:rsidP="00E8793B">
      <w:pPr>
        <w:pStyle w:val="1-"/>
        <w:rPr>
          <w:rFonts w:eastAsia="PMingLiU"/>
        </w:rPr>
      </w:pPr>
    </w:p>
    <w:p w14:paraId="07C84860" w14:textId="77777777" w:rsidR="00E8793B" w:rsidRPr="006939FB" w:rsidRDefault="00E8793B" w:rsidP="00E8793B">
      <w:pPr>
        <w:pStyle w:val="1-"/>
      </w:pPr>
      <w:bookmarkStart w:id="40" w:name="__RefHeading___Toc88227549"/>
      <w:bookmarkEnd w:id="40"/>
      <w:r w:rsidRPr="006939FB">
        <w:rPr>
          <w:rFonts w:eastAsia="PMingLiU"/>
          <w:color w:val="1C1C1C"/>
        </w:rPr>
        <w:t xml:space="preserve">Форма решения о </w:t>
      </w:r>
      <w:r w:rsidRPr="006939FB">
        <w:rPr>
          <w:rFonts w:eastAsia="PMingLiU"/>
          <w:color w:val="000000"/>
        </w:rPr>
        <w:t>предоставлении Муниципальной услуги</w:t>
      </w:r>
    </w:p>
    <w:p w14:paraId="298D41A6" w14:textId="77777777" w:rsidR="00E8793B" w:rsidRPr="006939FB" w:rsidRDefault="00E8793B" w:rsidP="00E8793B">
      <w:pPr>
        <w:pStyle w:val="1-"/>
      </w:pPr>
      <w:r w:rsidRPr="006939FB">
        <w:rPr>
          <w:rFonts w:eastAsia="PMingLiU"/>
          <w:b w:val="0"/>
          <w:bCs w:val="0"/>
          <w:color w:val="000000"/>
        </w:rPr>
        <w:t>(Оформляется на бланке Администрации)</w:t>
      </w:r>
    </w:p>
    <w:p w14:paraId="2B1C4EAE" w14:textId="77777777" w:rsidR="00E8793B" w:rsidRPr="006939FB" w:rsidRDefault="00E8793B" w:rsidP="00E8793B">
      <w:pPr>
        <w:pStyle w:val="1-"/>
        <w:rPr>
          <w:rFonts w:eastAsia="PMingLiU"/>
        </w:rPr>
      </w:pPr>
    </w:p>
    <w:p w14:paraId="780326B9" w14:textId="77777777" w:rsidR="00E8793B" w:rsidRPr="006939FB" w:rsidRDefault="00E8793B" w:rsidP="00E8793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(</w:t>
      </w:r>
      <w:r w:rsidRPr="006939FB">
        <w:rPr>
          <w:rFonts w:ascii="Times New Roman" w:hAnsi="Times New Roman" w:cs="Times New Roman"/>
          <w:sz w:val="20"/>
          <w:szCs w:val="20"/>
        </w:rPr>
        <w:t>ФИО (последнее при наличии), адрес электронной почты Заявителя)</w:t>
      </w:r>
    </w:p>
    <w:p w14:paraId="2BF18C48" w14:textId="77777777" w:rsidR="00E8793B" w:rsidRPr="006939FB" w:rsidRDefault="00E8793B" w:rsidP="00E8793B">
      <w:pPr>
        <w:ind w:left="5103"/>
        <w:rPr>
          <w:rFonts w:ascii="Times New Roman" w:hAnsi="Times New Roman" w:cs="Times New Roman"/>
        </w:rPr>
      </w:pPr>
    </w:p>
    <w:p w14:paraId="6C9F7068" w14:textId="77777777" w:rsidR="00E8793B" w:rsidRPr="006939FB" w:rsidRDefault="00E8793B" w:rsidP="00E8793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z w:val="20"/>
          <w:szCs w:val="20"/>
        </w:rPr>
        <w:t>(регистрационный номер Запроса)</w:t>
      </w:r>
    </w:p>
    <w:p w14:paraId="3BA84635" w14:textId="77777777" w:rsidR="00E8793B" w:rsidRPr="006939FB" w:rsidRDefault="00E8793B" w:rsidP="00E8793B">
      <w:pPr>
        <w:widowControl w:val="0"/>
        <w:jc w:val="center"/>
        <w:rPr>
          <w:rFonts w:ascii="Times New Roman" w:eastAsia="Times New Roman" w:hAnsi="Times New Roman" w:cs="Times New Roman"/>
          <w:color w:val="000000"/>
        </w:rPr>
      </w:pPr>
    </w:p>
    <w:p w14:paraId="419A45FB" w14:textId="77777777" w:rsidR="00E8793B" w:rsidRPr="006939FB" w:rsidRDefault="00E8793B" w:rsidP="00E8793B">
      <w:pPr>
        <w:widowControl w:val="0"/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b/>
          <w:bCs/>
          <w:color w:val="000000"/>
        </w:rPr>
        <w:t>Уведомление</w:t>
      </w:r>
    </w:p>
    <w:p w14:paraId="567B8925" w14:textId="77777777" w:rsidR="00E8793B" w:rsidRPr="006939FB" w:rsidRDefault="00E8793B" w:rsidP="00E8793B">
      <w:pPr>
        <w:widowControl w:val="0"/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b/>
          <w:bCs/>
          <w:color w:val="000000"/>
        </w:rPr>
        <w:t>о заключении договора на передачу жилого помещения в собственность</w:t>
      </w:r>
    </w:p>
    <w:p w14:paraId="5C493DE9" w14:textId="77777777" w:rsidR="00E8793B" w:rsidRPr="006939FB" w:rsidRDefault="00E8793B" w:rsidP="00E8793B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00D8FBF3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>от __________________ № _________________</w:t>
      </w:r>
    </w:p>
    <w:p w14:paraId="1F4646C3" w14:textId="77777777" w:rsidR="00E8793B" w:rsidRPr="006939FB" w:rsidRDefault="00E8793B" w:rsidP="00E8793B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66156421" w14:textId="77777777" w:rsidR="00E8793B" w:rsidRPr="006939FB" w:rsidRDefault="00E8793B" w:rsidP="00E8793B">
      <w:pPr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 соответствии с Административным регламентом предоставления Муниципальной услуги </w:t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r w:rsidRPr="006939FB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, утвержден</w:t>
      </w: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>ным ______________________(указать реквизиты и наименование муниципального правового акта) Администрацией ____________ (</w:t>
      </w:r>
      <w:r w:rsidRPr="006939FB">
        <w:rPr>
          <w:rFonts w:ascii="Times New Roman" w:eastAsia="Times New Roman" w:hAnsi="Times New Roman" w:cs="Times New Roman"/>
          <w:i/>
          <w:color w:val="000000"/>
          <w:lang w:eastAsia="ru-RU"/>
        </w:rPr>
        <w:t>муниципального образования Московской области</w:t>
      </w: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 xml:space="preserve">) рассмотрен Запрос о предоставлении Муниципальной </w:t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слуги «</w:t>
      </w:r>
      <w:r w:rsidRPr="006939FB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» и принято решение о предоставлении Муниципальной услуги. </w:t>
      </w:r>
    </w:p>
    <w:p w14:paraId="5DAF41A8" w14:textId="77777777" w:rsidR="00E8793B" w:rsidRPr="006939FB" w:rsidRDefault="00E8793B" w:rsidP="00E8793B">
      <w:pPr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ab/>
        <w:t>Администрацией _______</w:t>
      </w:r>
      <w:proofErr w:type="gramStart"/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(</w:t>
      </w:r>
      <w:proofErr w:type="gramEnd"/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аименование муниципального образования Московской области) подготовлен договор на передачу жилого помещения в собственность Вам и совместно проживающим с Вами гражданам: </w:t>
      </w:r>
    </w:p>
    <w:p w14:paraId="2776AF56" w14:textId="77777777" w:rsidR="00E8793B" w:rsidRPr="006939FB" w:rsidRDefault="00E8793B" w:rsidP="00E8793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F313FE6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1. ________________________________________________________________________________</w:t>
      </w:r>
    </w:p>
    <w:p w14:paraId="6F6D233C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ФИО</w:t>
      </w:r>
      <w:r w:rsidRPr="006939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последнее при наличии</w:t>
      </w:r>
      <w:r w:rsidRPr="006939F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) </w:t>
      </w:r>
    </w:p>
    <w:p w14:paraId="48ED95FB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. ________________________________________________________________________________</w:t>
      </w:r>
    </w:p>
    <w:p w14:paraId="5D9F8849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14:paraId="4C3C4B02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3. ________________________________________________________________________________</w:t>
      </w:r>
    </w:p>
    <w:p w14:paraId="40167A8C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ФИО (последнее при наличии) </w:t>
      </w:r>
    </w:p>
    <w:p w14:paraId="39681923" w14:textId="77777777" w:rsidR="00E8793B" w:rsidRPr="006939FB" w:rsidRDefault="00E8793B" w:rsidP="00E8793B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14:paraId="69992A1B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одписать договор на передачу жилого помещения в собственность Вам и вышеуказанным гражданам необходимо в течение 30 (Тридцати) календарных дней в срок до (указать дату) по адресу: </w:t>
      </w:r>
    </w:p>
    <w:p w14:paraId="33F13835" w14:textId="77777777" w:rsidR="00E8793B" w:rsidRPr="006939FB" w:rsidRDefault="00E8793B" w:rsidP="00E8793B">
      <w:pPr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</w:t>
      </w:r>
    </w:p>
    <w:p w14:paraId="48062065" w14:textId="77777777" w:rsidR="00E8793B" w:rsidRPr="006939FB" w:rsidRDefault="00E8793B" w:rsidP="00E8793B">
      <w:pPr>
        <w:ind w:firstLine="709"/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939F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указать время и место приема граждан, номер телефона)</w:t>
      </w:r>
    </w:p>
    <w:p w14:paraId="2E15A60C" w14:textId="77777777" w:rsidR="00E8793B" w:rsidRPr="006939FB" w:rsidRDefault="00E8793B" w:rsidP="00E8793B">
      <w:pPr>
        <w:pStyle w:val="111"/>
        <w:widowControl w:val="0"/>
        <w:spacing w:line="276" w:lineRule="auto"/>
        <w:ind w:firstLine="709"/>
      </w:pPr>
      <w:r w:rsidRPr="006939FB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В случае </w:t>
      </w:r>
      <w:proofErr w:type="spellStart"/>
      <w:r w:rsidRPr="006939FB">
        <w:rPr>
          <w:rFonts w:eastAsia="Times New Roman"/>
          <w:color w:val="000000"/>
          <w:sz w:val="24"/>
          <w:szCs w:val="24"/>
          <w:shd w:val="clear" w:color="auto" w:fill="FFFFFF"/>
        </w:rPr>
        <w:t>неистребования</w:t>
      </w:r>
      <w:proofErr w:type="spellEnd"/>
      <w:r w:rsidRPr="006939FB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Вами Договора в Администрации в течение 30 (Тридцати) календарных дней с даты окончания срока предоставления Муниципальной услуги в срок до (указать дату), ________________________________________________________________</w:t>
      </w:r>
      <w:r w:rsidRPr="006939FB">
        <w:rPr>
          <w:rFonts w:eastAsia="Times New Roman"/>
          <w:bCs/>
          <w:color w:val="000000"/>
          <w:sz w:val="24"/>
          <w:szCs w:val="24"/>
          <w:shd w:val="clear" w:color="auto" w:fill="FFFFFF"/>
        </w:rPr>
        <w:t>_____</w:t>
      </w:r>
    </w:p>
    <w:p w14:paraId="0F8FEEA8" w14:textId="77777777" w:rsidR="00E8793B" w:rsidRPr="006939FB" w:rsidRDefault="00E8793B" w:rsidP="00E8793B">
      <w:pPr>
        <w:pStyle w:val="111"/>
        <w:widowControl w:val="0"/>
        <w:spacing w:line="276" w:lineRule="auto"/>
        <w:ind w:firstLine="709"/>
      </w:pPr>
      <w:r w:rsidRPr="006939FB">
        <w:rPr>
          <w:rFonts w:eastAsia="Times New Roman"/>
          <w:bCs/>
          <w:color w:val="000000"/>
          <w:sz w:val="24"/>
          <w:szCs w:val="24"/>
          <w:shd w:val="clear" w:color="auto" w:fill="FFFFFF"/>
        </w:rPr>
        <w:t>(у</w:t>
      </w:r>
      <w:r w:rsidRPr="006939FB">
        <w:rPr>
          <w:rFonts w:eastAsia="Times New Roman"/>
          <w:bCs/>
          <w:i/>
          <w:iCs/>
          <w:color w:val="000000"/>
          <w:sz w:val="24"/>
          <w:szCs w:val="24"/>
          <w:shd w:val="clear" w:color="auto" w:fill="FFFFFF"/>
        </w:rPr>
        <w:t>казывается порядок действий Администрации и реквизиты муниципального правового акта, в соответствии с которым Администрация осуществляет хранение документов</w:t>
      </w:r>
      <w:r w:rsidRPr="006939FB">
        <w:rPr>
          <w:rFonts w:eastAsia="Times New Roman"/>
          <w:bCs/>
          <w:color w:val="000000"/>
          <w:sz w:val="24"/>
          <w:szCs w:val="24"/>
          <w:shd w:val="clear" w:color="auto" w:fill="FFFFFF"/>
        </w:rPr>
        <w:t>).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5205"/>
        <w:gridCol w:w="1110"/>
        <w:gridCol w:w="3585"/>
      </w:tblGrid>
      <w:tr w:rsidR="00E8793B" w:rsidRPr="006939FB" w14:paraId="15CAC5CD" w14:textId="77777777" w:rsidTr="006939FB">
        <w:tc>
          <w:tcPr>
            <w:tcW w:w="5205" w:type="dxa"/>
            <w:shd w:val="clear" w:color="auto" w:fill="auto"/>
          </w:tcPr>
          <w:p w14:paraId="1FC363C6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___________________</w:t>
            </w:r>
          </w:p>
          <w:p w14:paraId="25D75402" w14:textId="77777777" w:rsidR="00E8793B" w:rsidRPr="006939FB" w:rsidRDefault="00E8793B" w:rsidP="006939FB">
            <w:pPr>
              <w:widowControl w:val="0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50BEA997" w14:textId="77777777" w:rsidR="00E8793B" w:rsidRPr="006939FB" w:rsidRDefault="00E8793B" w:rsidP="006939FB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14:paraId="3D7CF008" w14:textId="77777777" w:rsidR="00E8793B" w:rsidRPr="006939FB" w:rsidRDefault="00E8793B" w:rsidP="006939FB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___________________________</w:t>
            </w:r>
          </w:p>
          <w:p w14:paraId="7D112524" w14:textId="77777777" w:rsidR="00E8793B" w:rsidRPr="006939FB" w:rsidRDefault="00E8793B" w:rsidP="006939FB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14:paraId="1F12F65B" w14:textId="77777777" w:rsidR="00E8793B" w:rsidRPr="006939FB" w:rsidRDefault="00E8793B" w:rsidP="00E8793B">
      <w:pPr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i/>
          <w:color w:val="000000"/>
          <w:lang w:eastAsia="ru-RU"/>
        </w:rPr>
        <w:t xml:space="preserve">  </w:t>
      </w:r>
    </w:p>
    <w:p w14:paraId="3581D355" w14:textId="77777777" w:rsidR="00E8793B" w:rsidRPr="006939FB" w:rsidRDefault="00E8793B" w:rsidP="00E8793B">
      <w:pPr>
        <w:pStyle w:val="af5"/>
        <w:ind w:firstLine="0"/>
        <w:jc w:val="right"/>
      </w:pPr>
      <w:r w:rsidRPr="006939FB">
        <w:rPr>
          <w:rFonts w:eastAsia="Calibri"/>
          <w:color w:val="000000"/>
          <w:sz w:val="24"/>
          <w:szCs w:val="24"/>
        </w:rPr>
        <w:t xml:space="preserve">«____» _______________20__    </w:t>
      </w:r>
    </w:p>
    <w:p w14:paraId="5095284A" w14:textId="77777777" w:rsidR="00E8793B" w:rsidRPr="006939FB" w:rsidRDefault="00E8793B" w:rsidP="00E8793B">
      <w:pPr>
        <w:pStyle w:val="1e"/>
        <w:spacing w:after="0"/>
        <w:jc w:val="center"/>
      </w:pPr>
      <w:r w:rsidRPr="006939FB">
        <w:rPr>
          <w:rStyle w:val="13"/>
          <w:rFonts w:eastAsia="Times"/>
          <w:color w:val="000000"/>
        </w:rPr>
        <w:lastRenderedPageBreak/>
        <w:t xml:space="preserve">                  </w:t>
      </w:r>
    </w:p>
    <w:p w14:paraId="05377282" w14:textId="77777777" w:rsidR="00E8793B" w:rsidRPr="006939FB" w:rsidRDefault="00E8793B" w:rsidP="00E8793B">
      <w:pPr>
        <w:pStyle w:val="1e"/>
        <w:spacing w:after="0"/>
        <w:jc w:val="center"/>
      </w:pPr>
      <w:r w:rsidRPr="006939FB">
        <w:rPr>
          <w:rStyle w:val="13"/>
          <w:rFonts w:eastAsia="Times"/>
          <w:color w:val="000000"/>
        </w:rPr>
        <w:t xml:space="preserve">                   </w:t>
      </w:r>
      <w:r w:rsidRPr="006939FB">
        <w:rPr>
          <w:rStyle w:val="13"/>
          <w:color w:val="000000"/>
        </w:rPr>
        <w:t>Приложение 2</w:t>
      </w:r>
    </w:p>
    <w:p w14:paraId="3B308D9D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</w:t>
      </w:r>
    </w:p>
    <w:p w14:paraId="50B59634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 xml:space="preserve">регламенту, утвержденному _______ </w:t>
      </w:r>
      <w:r w:rsidRPr="006939FB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ывается наименование </w:t>
      </w:r>
      <w:r w:rsidRPr="006939FB">
        <w:rPr>
          <w:rFonts w:ascii="Times New Roman" w:eastAsia="Times New Roman" w:hAnsi="Times New Roman" w:cs="Times New Roman"/>
          <w:i/>
          <w:iCs/>
          <w:lang w:eastAsia="ru-RU"/>
        </w:rPr>
        <w:br/>
        <w:t>муниципального правового акта)</w:t>
      </w:r>
    </w:p>
    <w:p w14:paraId="61501E62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от «__» _________ 2022 № ___</w:t>
      </w:r>
    </w:p>
    <w:p w14:paraId="59AA791B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</w:p>
    <w:p w14:paraId="7BF4E309" w14:textId="77777777" w:rsidR="00E8793B" w:rsidRPr="006939FB" w:rsidRDefault="00E8793B" w:rsidP="00E8793B">
      <w:pPr>
        <w:pStyle w:val="1-"/>
        <w:outlineLvl w:val="1"/>
      </w:pPr>
      <w:r w:rsidRPr="006939FB">
        <w:rPr>
          <w:rFonts w:eastAsia="PMingLiU"/>
          <w:color w:val="000000"/>
        </w:rPr>
        <w:t>Форма решения об отказе в предоставлении Муниципальной услуги</w:t>
      </w:r>
    </w:p>
    <w:p w14:paraId="7CB6D57D" w14:textId="77777777" w:rsidR="00E8793B" w:rsidRPr="006939FB" w:rsidRDefault="00E8793B" w:rsidP="00E8793B">
      <w:pPr>
        <w:pStyle w:val="1-"/>
      </w:pPr>
      <w:r w:rsidRPr="006939FB">
        <w:rPr>
          <w:rFonts w:eastAsia="PMingLiU"/>
          <w:b w:val="0"/>
          <w:bCs w:val="0"/>
          <w:color w:val="000000"/>
        </w:rPr>
        <w:t>(Оформляется на бланке Администрации)</w:t>
      </w:r>
    </w:p>
    <w:p w14:paraId="0D291B1E" w14:textId="77777777" w:rsidR="00E8793B" w:rsidRPr="006939FB" w:rsidRDefault="00E8793B" w:rsidP="00E8793B">
      <w:pPr>
        <w:pStyle w:val="1-"/>
        <w:rPr>
          <w:rFonts w:eastAsia="PMingLiU"/>
          <w:b w:val="0"/>
          <w:bCs w:val="0"/>
          <w:color w:val="000000"/>
        </w:rPr>
      </w:pPr>
    </w:p>
    <w:p w14:paraId="7D02075D" w14:textId="77777777" w:rsidR="00E8793B" w:rsidRPr="006939FB" w:rsidRDefault="00E8793B" w:rsidP="00E8793B">
      <w:pPr>
        <w:pStyle w:val="1-"/>
        <w:rPr>
          <w:rFonts w:eastAsia="PMingLiU"/>
          <w:b w:val="0"/>
          <w:bCs w:val="0"/>
          <w:color w:val="000000"/>
        </w:rPr>
      </w:pPr>
    </w:p>
    <w:p w14:paraId="51E18733" w14:textId="77777777" w:rsidR="00E8793B" w:rsidRPr="006939FB" w:rsidRDefault="00E8793B" w:rsidP="00E8793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(</w:t>
      </w:r>
      <w:r w:rsidRPr="006939FB">
        <w:rPr>
          <w:rFonts w:ascii="Times New Roman" w:hAnsi="Times New Roman" w:cs="Times New Roman"/>
          <w:sz w:val="20"/>
          <w:szCs w:val="20"/>
        </w:rPr>
        <w:t>ФИО (последнее при наличии), адрес электронной почты Заявителя)</w:t>
      </w:r>
    </w:p>
    <w:p w14:paraId="540C98A7" w14:textId="77777777" w:rsidR="00E8793B" w:rsidRPr="006939FB" w:rsidRDefault="00E8793B" w:rsidP="00E8793B">
      <w:pPr>
        <w:ind w:left="5103"/>
        <w:rPr>
          <w:rFonts w:ascii="Times New Roman" w:hAnsi="Times New Roman" w:cs="Times New Roman"/>
        </w:rPr>
      </w:pPr>
    </w:p>
    <w:p w14:paraId="02491271" w14:textId="77777777" w:rsidR="00E8793B" w:rsidRPr="006939FB" w:rsidRDefault="00E8793B" w:rsidP="00E8793B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z w:val="20"/>
          <w:szCs w:val="20"/>
        </w:rPr>
        <w:t>(регистрационный номер Запроса)</w:t>
      </w:r>
    </w:p>
    <w:p w14:paraId="48552F60" w14:textId="77777777" w:rsidR="00E8793B" w:rsidRPr="006939FB" w:rsidRDefault="00E8793B" w:rsidP="00E8793B">
      <w:pPr>
        <w:widowControl w:val="0"/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b/>
          <w:bCs/>
          <w:lang w:eastAsia="ru-RU"/>
        </w:rPr>
        <w:t>Решение</w:t>
      </w:r>
    </w:p>
    <w:p w14:paraId="070743CE" w14:textId="77777777" w:rsidR="00E8793B" w:rsidRPr="006939FB" w:rsidRDefault="00E8793B" w:rsidP="00E8793B">
      <w:pPr>
        <w:widowControl w:val="0"/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b/>
          <w:bCs/>
          <w:lang w:eastAsia="ru-RU"/>
        </w:rPr>
        <w:t>об отказе в предоставлении Муниципальной ус</w:t>
      </w:r>
      <w:r w:rsidRPr="006939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луги </w:t>
      </w:r>
      <w:r w:rsidRPr="006939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br/>
        <w:t>«</w:t>
      </w:r>
      <w:r w:rsidRPr="006939FB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6939F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»</w:t>
      </w:r>
    </w:p>
    <w:p w14:paraId="3CC0FCB8" w14:textId="77777777" w:rsidR="00E8793B" w:rsidRPr="006939FB" w:rsidRDefault="00E8793B" w:rsidP="00E8793B">
      <w:pPr>
        <w:widowControl w:val="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2ABF23D" w14:textId="77777777" w:rsidR="00E8793B" w:rsidRPr="006939FB" w:rsidRDefault="00E8793B" w:rsidP="00E8793B">
      <w:pPr>
        <w:widowControl w:val="0"/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от __________________ № _________________</w:t>
      </w:r>
    </w:p>
    <w:p w14:paraId="2978EE5F" w14:textId="77777777" w:rsidR="00E8793B" w:rsidRPr="006939FB" w:rsidRDefault="00E8793B" w:rsidP="00E8793B">
      <w:pPr>
        <w:widowContro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F5D6EAE" w14:textId="77777777" w:rsidR="00E8793B" w:rsidRPr="006939FB" w:rsidRDefault="00E8793B" w:rsidP="00E8793B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В соответствии с Административным регламентом предоставления Муниципальной услуги «</w:t>
      </w:r>
      <w:r w:rsidRPr="006939FB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6939F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 правового акта) Администрацией ____________ (</w:t>
      </w:r>
      <w:r w:rsidRPr="006939FB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муниципального образования Московской области</w:t>
      </w:r>
      <w:r w:rsidRPr="006939FB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рассмотрен Запрос о предоставле</w:t>
      </w:r>
      <w:r w:rsidRPr="006939FB">
        <w:rPr>
          <w:rFonts w:ascii="Times New Roman" w:eastAsia="Times New Roman" w:hAnsi="Times New Roman" w:cs="Times New Roman"/>
          <w:lang w:eastAsia="ru-RU"/>
        </w:rPr>
        <w:t>нии Муниципальной услу</w:t>
      </w:r>
      <w:r w:rsidRPr="006939F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и «</w:t>
      </w:r>
      <w:r w:rsidRPr="006939FB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6939F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 и принято решение об отказе в предоставлении Муниципальной услуги по следующему основанию:</w:t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2595"/>
        <w:gridCol w:w="3750"/>
        <w:gridCol w:w="3503"/>
      </w:tblGrid>
      <w:tr w:rsidR="00E8793B" w:rsidRPr="006939FB" w14:paraId="17E28117" w14:textId="77777777" w:rsidTr="006939FB">
        <w:trPr>
          <w:trHeight w:val="725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DD94" w14:textId="77777777" w:rsidR="00E8793B" w:rsidRPr="006939FB" w:rsidRDefault="00E8793B" w:rsidP="006939FB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064D5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Style w:val="24"/>
                <w:sz w:val="20"/>
                <w:szCs w:val="20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  <w:p w14:paraId="54C93910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F40D" w14:textId="77777777" w:rsidR="00E8793B" w:rsidRPr="006939FB" w:rsidRDefault="00E8793B" w:rsidP="006939FB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057D60" w14:textId="77777777" w:rsidR="00E8793B" w:rsidRPr="006939FB" w:rsidRDefault="00E8793B" w:rsidP="006939FB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9FB">
              <w:rPr>
                <w:rStyle w:val="24"/>
                <w:sz w:val="20"/>
                <w:szCs w:val="20"/>
              </w:rPr>
              <w:t>Наименование основания для отказа в предоставлении Муниципальной услуги</w:t>
            </w:r>
            <w:r w:rsidRPr="006939FB">
              <w:rPr>
                <w:rStyle w:val="24"/>
                <w:sz w:val="20"/>
                <w:szCs w:val="20"/>
              </w:rPr>
              <w:footnoteReference w:id="2"/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9FDE" w14:textId="77777777" w:rsidR="00E8793B" w:rsidRPr="006939FB" w:rsidRDefault="00E8793B" w:rsidP="006939FB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ACF93D" w14:textId="77777777" w:rsidR="00E8793B" w:rsidRPr="006939FB" w:rsidRDefault="00E8793B" w:rsidP="006939FB">
            <w:pPr>
              <w:widowControl w:val="0"/>
              <w:tabs>
                <w:tab w:val="left" w:pos="1496"/>
              </w:tabs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Style w:val="24"/>
                <w:sz w:val="20"/>
                <w:szCs w:val="20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E8793B" w:rsidRPr="006939FB" w14:paraId="7A975B11" w14:textId="77777777" w:rsidTr="006939FB">
        <w:trPr>
          <w:trHeight w:val="273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F005B" w14:textId="77777777" w:rsidR="00E8793B" w:rsidRPr="006939FB" w:rsidRDefault="00E8793B" w:rsidP="006939FB">
            <w:pPr>
              <w:widowControl w:val="0"/>
              <w:snapToGrid w:val="0"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9B52" w14:textId="77777777" w:rsidR="00E8793B" w:rsidRPr="006939FB" w:rsidRDefault="00E8793B" w:rsidP="006939FB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60B8" w14:textId="77777777" w:rsidR="00E8793B" w:rsidRPr="006939FB" w:rsidRDefault="00E8793B" w:rsidP="006939FB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8D8E7E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0A0403B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3ECCE3B6" w14:textId="77777777" w:rsidR="00E8793B" w:rsidRPr="006939FB" w:rsidRDefault="00E8793B" w:rsidP="00E8793B">
      <w:pPr>
        <w:ind w:firstLine="709"/>
        <w:jc w:val="both"/>
        <w:rPr>
          <w:rFonts w:ascii="Times New Roman" w:hAnsi="Times New Roman" w:cs="Times New Roman"/>
        </w:rPr>
      </w:pPr>
    </w:p>
    <w:p w14:paraId="55489382" w14:textId="77777777" w:rsidR="00E8793B" w:rsidRPr="006939FB" w:rsidRDefault="00E8793B" w:rsidP="00E8793B">
      <w:pPr>
        <w:pStyle w:val="af6"/>
        <w:ind w:firstLine="709"/>
        <w:jc w:val="both"/>
      </w:pPr>
      <w:r w:rsidRPr="006939FB">
        <w:rPr>
          <w:b w:val="0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6939FB">
        <w:rPr>
          <w:b w:val="0"/>
          <w:lang w:val="en-US"/>
        </w:rPr>
        <w:t>V</w:t>
      </w:r>
      <w:r w:rsidRPr="006939FB">
        <w:rPr>
          <w:b w:val="0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5C4FCCA0" w14:textId="77777777" w:rsidR="00E8793B" w:rsidRPr="006939FB" w:rsidRDefault="00E8793B" w:rsidP="00E8793B">
      <w:pPr>
        <w:ind w:firstLine="709"/>
        <w:jc w:val="center"/>
        <w:rPr>
          <w:rFonts w:ascii="Times New Roman" w:hAnsi="Times New Roman" w:cs="Times New Roman"/>
          <w:b/>
          <w:lang w:eastAsia="ru-RU"/>
        </w:rPr>
      </w:pPr>
    </w:p>
    <w:p w14:paraId="7C69ED43" w14:textId="77777777" w:rsidR="00E8793B" w:rsidRPr="006939FB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b/>
          <w:lang w:eastAsia="ru-RU"/>
        </w:rPr>
      </w:pPr>
    </w:p>
    <w:p w14:paraId="06C02D10" w14:textId="77777777" w:rsidR="00E8793B" w:rsidRPr="006939FB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ru-RU"/>
        </w:rPr>
        <w:t xml:space="preserve">Дополнительно </w:t>
      </w:r>
      <w:proofErr w:type="gramStart"/>
      <w:r w:rsidRPr="006939FB">
        <w:rPr>
          <w:rFonts w:ascii="Times New Roman" w:hAnsi="Times New Roman" w:cs="Times New Roman"/>
          <w:lang w:eastAsia="ru-RU"/>
        </w:rPr>
        <w:t>информируем:</w:t>
      </w:r>
      <w:r w:rsidRPr="006939FB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Pr="006939FB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</w:p>
    <w:p w14:paraId="158D6CE5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</w:p>
    <w:p w14:paraId="6D975BDD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z w:val="20"/>
          <w:szCs w:val="20"/>
        </w:rPr>
        <w:t>(</w:t>
      </w:r>
      <w:r w:rsidRPr="006939FB">
        <w:rPr>
          <w:rFonts w:ascii="Times New Roman" w:hAnsi="Times New Roman" w:cs="Times New Roman"/>
          <w:i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6939FB">
        <w:rPr>
          <w:rFonts w:ascii="Times New Roman" w:hAnsi="Times New Roman" w:cs="Times New Roman"/>
          <w:lang w:eastAsia="ru-RU"/>
        </w:rPr>
        <w:t>)</w:t>
      </w:r>
    </w:p>
    <w:p w14:paraId="62AC22D9" w14:textId="77777777" w:rsidR="00E8793B" w:rsidRPr="006939FB" w:rsidRDefault="00E8793B" w:rsidP="00E8793B">
      <w:pPr>
        <w:ind w:right="-285"/>
        <w:rPr>
          <w:rFonts w:ascii="Times New Roman" w:hAnsi="Times New Roman" w:cs="Times New Roman"/>
        </w:rPr>
      </w:pPr>
    </w:p>
    <w:p w14:paraId="00C1B886" w14:textId="77777777" w:rsidR="00E8793B" w:rsidRPr="006939FB" w:rsidRDefault="00E8793B" w:rsidP="00E8793B">
      <w:pPr>
        <w:ind w:right="-285"/>
        <w:rPr>
          <w:rFonts w:ascii="Times New Roman" w:hAnsi="Times New Roman" w:cs="Times New Roman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250"/>
        <w:gridCol w:w="1110"/>
        <w:gridCol w:w="3615"/>
      </w:tblGrid>
      <w:tr w:rsidR="00E8793B" w:rsidRPr="006939FB" w14:paraId="331B32EA" w14:textId="77777777" w:rsidTr="006939FB">
        <w:tc>
          <w:tcPr>
            <w:tcW w:w="5250" w:type="dxa"/>
            <w:shd w:val="clear" w:color="auto" w:fill="auto"/>
          </w:tcPr>
          <w:p w14:paraId="22D0B06B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14:paraId="3B0CB424" w14:textId="77777777" w:rsidR="00E8793B" w:rsidRPr="006939FB" w:rsidRDefault="00E8793B" w:rsidP="006939FB">
            <w:pPr>
              <w:widowControl w:val="0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7167A20E" w14:textId="77777777" w:rsidR="00E8793B" w:rsidRPr="006939FB" w:rsidRDefault="00E8793B" w:rsidP="006939FB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14:paraId="2FC0D47E" w14:textId="77777777" w:rsidR="00E8793B" w:rsidRPr="006939FB" w:rsidRDefault="00E8793B" w:rsidP="006939FB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14:paraId="13A4C4B6" w14:textId="77777777" w:rsidR="00E8793B" w:rsidRPr="006939FB" w:rsidRDefault="00E8793B" w:rsidP="006939FB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357D08B6" w14:textId="77777777" w:rsidR="00E8793B" w:rsidRPr="006939FB" w:rsidRDefault="00E8793B" w:rsidP="00E8793B">
      <w:pPr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i/>
          <w:lang w:eastAsia="ru-RU"/>
        </w:rPr>
        <w:t xml:space="preserve">  </w:t>
      </w:r>
    </w:p>
    <w:p w14:paraId="18C3EF75" w14:textId="77777777" w:rsidR="00E8793B" w:rsidRPr="006939FB" w:rsidRDefault="00E8793B" w:rsidP="00E8793B">
      <w:pPr>
        <w:pStyle w:val="af5"/>
        <w:ind w:firstLine="0"/>
        <w:jc w:val="right"/>
        <w:sectPr w:rsidR="00E8793B" w:rsidRPr="006939FB">
          <w:pgSz w:w="11906" w:h="16838"/>
          <w:pgMar w:top="1134" w:right="855" w:bottom="1134" w:left="1134" w:header="720" w:footer="720" w:gutter="0"/>
          <w:cols w:space="720"/>
          <w:docGrid w:linePitch="360"/>
        </w:sectPr>
      </w:pPr>
      <w:r w:rsidRPr="006939FB">
        <w:rPr>
          <w:rFonts w:eastAsia="Calibri"/>
          <w:sz w:val="24"/>
          <w:szCs w:val="24"/>
        </w:rPr>
        <w:t xml:space="preserve">«____» _______________20__    </w:t>
      </w:r>
    </w:p>
    <w:p w14:paraId="2FC61DF7" w14:textId="77777777" w:rsidR="00E8793B" w:rsidRPr="006939FB" w:rsidRDefault="00E8793B" w:rsidP="00E8793B">
      <w:pPr>
        <w:pStyle w:val="1e"/>
        <w:spacing w:after="0"/>
        <w:ind w:firstLine="4820"/>
        <w:jc w:val="left"/>
      </w:pPr>
      <w:bookmarkStart w:id="41" w:name="OLE_LINK81"/>
      <w:bookmarkStart w:id="42" w:name="Приложение41"/>
      <w:bookmarkEnd w:id="41"/>
      <w:bookmarkEnd w:id="42"/>
      <w:r w:rsidRPr="006939FB">
        <w:rPr>
          <w:rStyle w:val="13"/>
        </w:rPr>
        <w:lastRenderedPageBreak/>
        <w:t>Приложение 3</w:t>
      </w:r>
    </w:p>
    <w:p w14:paraId="5E786AFD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14:paraId="4CAD5915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регламенту, утвержденному _______ (</w:t>
      </w:r>
      <w:r w:rsidRPr="006939FB">
        <w:rPr>
          <w:rFonts w:ascii="Times New Roman" w:eastAsia="Times New Roman" w:hAnsi="Times New Roman" w:cs="Times New Roman"/>
          <w:i/>
          <w:lang w:eastAsia="ru-RU"/>
        </w:rPr>
        <w:t xml:space="preserve">указывается наименование </w:t>
      </w:r>
      <w:r w:rsidRPr="006939FB">
        <w:rPr>
          <w:rFonts w:ascii="Times New Roman" w:eastAsia="Times New Roman" w:hAnsi="Times New Roman" w:cs="Times New Roman"/>
          <w:i/>
          <w:lang w:eastAsia="ru-RU"/>
        </w:rPr>
        <w:br/>
        <w:t>муниципального правового акта</w:t>
      </w:r>
      <w:r w:rsidRPr="006939FB">
        <w:rPr>
          <w:rFonts w:ascii="Times New Roman" w:eastAsia="Times New Roman" w:hAnsi="Times New Roman" w:cs="Times New Roman"/>
          <w:lang w:eastAsia="ru-RU"/>
        </w:rPr>
        <w:t>)</w:t>
      </w:r>
    </w:p>
    <w:p w14:paraId="313F470F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от «__» _________ 2022 № ___</w:t>
      </w:r>
    </w:p>
    <w:p w14:paraId="6395C86A" w14:textId="77777777" w:rsidR="00E8793B" w:rsidRPr="006939FB" w:rsidRDefault="00E8793B" w:rsidP="00E8793B">
      <w:pPr>
        <w:pStyle w:val="1-"/>
      </w:pPr>
    </w:p>
    <w:p w14:paraId="04366CAB" w14:textId="77777777" w:rsidR="00E8793B" w:rsidRPr="006939FB" w:rsidRDefault="00E8793B" w:rsidP="00E8793B">
      <w:pPr>
        <w:pStyle w:val="1-"/>
      </w:pPr>
    </w:p>
    <w:p w14:paraId="36F38DA6" w14:textId="77777777" w:rsidR="00E8793B" w:rsidRPr="006939FB" w:rsidRDefault="00E8793B" w:rsidP="00E8793B">
      <w:pPr>
        <w:pStyle w:val="1-"/>
        <w:outlineLvl w:val="1"/>
      </w:pPr>
      <w:r w:rsidRPr="006939FB">
        <w:rPr>
          <w:rFonts w:eastAsia="PMingLiU"/>
          <w:color w:val="000000"/>
        </w:rPr>
        <w:t>Перечень</w:t>
      </w:r>
      <w:r w:rsidRPr="006939FB">
        <w:rPr>
          <w:color w:val="000000"/>
          <w:lang w:eastAsia="ar-SA"/>
        </w:rPr>
        <w:t xml:space="preserve"> нормативных правовых актов Российской Федерации,</w:t>
      </w:r>
    </w:p>
    <w:p w14:paraId="388DF59E" w14:textId="77777777" w:rsidR="00E8793B" w:rsidRPr="006939FB" w:rsidRDefault="00E8793B" w:rsidP="00E8793B">
      <w:pPr>
        <w:pStyle w:val="1-"/>
        <w:outlineLvl w:val="1"/>
      </w:pPr>
      <w:r w:rsidRPr="006939FB">
        <w:rPr>
          <w:color w:val="000000"/>
          <w:lang w:eastAsia="ar-SA"/>
        </w:rPr>
        <w:t>Московской области, регулирующих предоставление Муниципальной услуги</w:t>
      </w:r>
    </w:p>
    <w:p w14:paraId="39147FD9" w14:textId="77777777" w:rsidR="00E8793B" w:rsidRPr="006939FB" w:rsidRDefault="00E8793B" w:rsidP="00E8793B">
      <w:pPr>
        <w:pStyle w:val="2b"/>
        <w:rPr>
          <w:lang w:eastAsia="ar-SA"/>
        </w:rPr>
      </w:pPr>
    </w:p>
    <w:p w14:paraId="62796C51" w14:textId="77777777" w:rsidR="00E8793B" w:rsidRPr="006939FB" w:rsidRDefault="00E8793B" w:rsidP="00E8793B">
      <w:pPr>
        <w:pStyle w:val="2b"/>
        <w:rPr>
          <w:lang w:eastAsia="ar-SA"/>
        </w:rPr>
      </w:pPr>
    </w:p>
    <w:p w14:paraId="673D3A03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>Конституция Российской Федерации.</w:t>
      </w:r>
    </w:p>
    <w:p w14:paraId="32E77615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Жилищный кодекс Российской Федерации. </w:t>
      </w:r>
    </w:p>
    <w:p w14:paraId="74A9DA2B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14:paraId="33239BF5" w14:textId="77777777" w:rsidR="00E8793B" w:rsidRPr="006939FB" w:rsidRDefault="00E8793B" w:rsidP="00E8793B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14:paraId="7822D50D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14:paraId="6B5445C3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14:paraId="1B05355D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27.07.2006 № 152-ФЗ «О персональных данных». </w:t>
      </w:r>
    </w:p>
    <w:p w14:paraId="31DCFD70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14:paraId="05F38490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Федеральный закон от 06.04.2011 № 63-ФЗ «Об электронной подписи». </w:t>
      </w:r>
    </w:p>
    <w:p w14:paraId="6A3137BD" w14:textId="77777777" w:rsidR="00E8793B" w:rsidRPr="006939FB" w:rsidRDefault="00E8793B" w:rsidP="00E8793B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 w:rsidRPr="006939FB">
        <w:rPr>
          <w:rFonts w:eastAsia="Times New Roman"/>
          <w:bCs/>
          <w:sz w:val="24"/>
          <w:szCs w:val="24"/>
          <w:shd w:val="clear" w:color="auto" w:fill="FFFFFF"/>
          <w:lang w:eastAsia="ar-SA"/>
        </w:rPr>
        <w:t xml:space="preserve">Федеральный закон от 13.07.2015 N 218-ФЗ "О государственной регистрации недвижимости". </w:t>
      </w:r>
    </w:p>
    <w:p w14:paraId="7D344D09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bCs/>
          <w:shd w:val="clear" w:color="auto" w:fill="FFFFFF"/>
          <w:lang w:eastAsia="ar-SA"/>
        </w:rPr>
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14:paraId="5A7C4A61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 </w:t>
      </w:r>
    </w:p>
    <w:p w14:paraId="6D3E4BAB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14:paraId="09E9D68F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6AD8F41A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20198694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0E4C9C6F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 18.03.2015 № 250 «Об утверждении требований к составлению и выдаче заявителям документов на бумажном носителе, </w:t>
      </w:r>
      <w:r w:rsidRPr="006939FB">
        <w:rPr>
          <w:rFonts w:ascii="Times New Roman" w:eastAsia="Times New Roman" w:hAnsi="Times New Roman" w:cs="Times New Roman"/>
          <w:shd w:val="clear" w:color="auto" w:fill="FFFFFF"/>
        </w:rPr>
        <w:lastRenderedPageBreak/>
        <w:t>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2C19F86F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14:paraId="7B5C974F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14:paraId="2A259B80" w14:textId="77777777" w:rsidR="00E8793B" w:rsidRPr="006939FB" w:rsidRDefault="00E8793B" w:rsidP="00E8793B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Приказ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. </w:t>
      </w:r>
    </w:p>
    <w:p w14:paraId="7FCB4341" w14:textId="77777777" w:rsidR="00E8793B" w:rsidRPr="006939FB" w:rsidRDefault="00E8793B" w:rsidP="00E8793B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</w:pPr>
      <w:r w:rsidRPr="006939FB">
        <w:rPr>
          <w:rFonts w:eastAsia="Times New Roman"/>
          <w:bCs/>
          <w:color w:val="000000"/>
          <w:sz w:val="24"/>
          <w:szCs w:val="24"/>
          <w:shd w:val="clear" w:color="auto" w:fill="FFFFFF"/>
          <w:lang w:eastAsia="ar-SA"/>
        </w:rPr>
        <w:t>Приказ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14:paraId="33E018F0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>Закон Московской области от 22.10.2009 № 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372980A3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14:paraId="4E38B1B3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>Постановление Правительства Московской области от 25.04.2011 № 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7005FA9D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14:paraId="306C4A07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 </w:t>
      </w:r>
    </w:p>
    <w:p w14:paraId="4560C516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Постановление Правительства Московской области от 16.04.2015 № 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14:paraId="2C75AEF7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39C608A1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7D45EC97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14:paraId="7E925077" w14:textId="77777777" w:rsidR="00E8793B" w:rsidRPr="006939FB" w:rsidRDefault="00E8793B" w:rsidP="00E8793B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 xml:space="preserve">Распоряжение Министерства жилищной политики Московской области от 15.06.2020 № 69 «Об утверждении формы Сведений о лицах, проживающих по месту жительства гражданина и членов его семьи, за последние пять лет, предшествующих подаче заявления о принятии на учет. </w:t>
      </w:r>
    </w:p>
    <w:p w14:paraId="4E25EFEC" w14:textId="77777777" w:rsidR="00E8793B" w:rsidRPr="006939FB" w:rsidRDefault="00E8793B" w:rsidP="00E8793B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hd w:val="clear" w:color="auto" w:fill="FFFFFF"/>
        </w:rPr>
        <w:t>Правовой акт органа местного самоуправления муниципального образования, регламентирующий порядок и условия приватизации жилых помещений.</w:t>
      </w:r>
    </w:p>
    <w:p w14:paraId="207212F8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  <w:bookmarkStart w:id="43" w:name="__RefHeading___Toc88227561"/>
      <w:bookmarkEnd w:id="43"/>
    </w:p>
    <w:p w14:paraId="534E6C97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2A8B50D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D365F2F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9EE4F0A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65B0F9E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E730A32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E5B0C4A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5F32A8E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B461D9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F1AC0FD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6A66D4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F7A057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2CF14D4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D5EE029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BCA41E3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94E75C2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2087A94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A535735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A45651E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3451A13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D060D23" w14:textId="1CC6428C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F3AC87" w14:textId="220C0061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177475B" w14:textId="17F937CA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EDE1008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C32E76E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7E56091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5B69363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841086B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1ECC757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3A81F9B" w14:textId="77777777" w:rsidR="00E8793B" w:rsidRPr="006939FB" w:rsidRDefault="00E8793B" w:rsidP="00E8793B">
      <w:pPr>
        <w:ind w:firstLine="4820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ложение 4</w:t>
      </w:r>
    </w:p>
    <w:p w14:paraId="43D176B1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 Административному </w:t>
      </w:r>
    </w:p>
    <w:p w14:paraId="55C34808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регламенту, утвержденному _______ </w:t>
      </w:r>
    </w:p>
    <w:p w14:paraId="3FAF2BAE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</w:t>
      </w:r>
      <w:r w:rsidRPr="006939FB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указывается наименование </w:t>
      </w:r>
      <w:r w:rsidRPr="006939FB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br/>
        <w:t>муниципального правового акта</w:t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</w:t>
      </w:r>
    </w:p>
    <w:p w14:paraId="3E2B84B5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 «__» _________ 202_ № ___</w:t>
      </w:r>
    </w:p>
    <w:p w14:paraId="268EED12" w14:textId="77777777" w:rsidR="00E8793B" w:rsidRPr="006939FB" w:rsidRDefault="00E8793B" w:rsidP="00E8793B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42992CC" w14:textId="77777777" w:rsidR="00E8793B" w:rsidRPr="006939FB" w:rsidRDefault="00E8793B" w:rsidP="00E8793B">
      <w:pPr>
        <w:jc w:val="center"/>
        <w:outlineLvl w:val="1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Форма Запроса о предоставлении Муниципальной услуги</w:t>
      </w:r>
    </w:p>
    <w:p w14:paraId="59F16BFB" w14:textId="77777777" w:rsidR="00E8793B" w:rsidRPr="006939FB" w:rsidRDefault="00E8793B" w:rsidP="00E8793B">
      <w:pPr>
        <w:outlineLvl w:val="1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DC86E27" w14:textId="77777777" w:rsidR="00E8793B" w:rsidRPr="006939FB" w:rsidRDefault="00E8793B" w:rsidP="00E8793B">
      <w:pPr>
        <w:ind w:left="340" w:firstLine="4025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 w:rsidRPr="006939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</w:t>
      </w:r>
    </w:p>
    <w:p w14:paraId="2D368C36" w14:textId="77777777" w:rsidR="00E8793B" w:rsidRPr="006939FB" w:rsidRDefault="00E8793B" w:rsidP="00E8793B">
      <w:pPr>
        <w:ind w:left="360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</w:t>
      </w:r>
      <w:r w:rsidRPr="006939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14:paraId="20ADB661" w14:textId="77777777" w:rsidR="00E8793B" w:rsidRPr="006939FB" w:rsidRDefault="00E8793B" w:rsidP="00E8793B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33A7B02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от ___________________________________________</w:t>
      </w:r>
    </w:p>
    <w:p w14:paraId="358DD86A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</w:t>
      </w:r>
      <w:r w:rsidRPr="006939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ИО (последнее при наличии)</w:t>
      </w:r>
    </w:p>
    <w:p w14:paraId="1DB42870" w14:textId="77777777" w:rsidR="00E8793B" w:rsidRPr="006939FB" w:rsidRDefault="00E8793B" w:rsidP="00E8793B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</w:p>
    <w:p w14:paraId="23800092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паспорт (иной документ, удостоверяющий личность): </w:t>
      </w:r>
    </w:p>
    <w:p w14:paraId="00A29724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серия ________ № ______________________________,</w:t>
      </w:r>
    </w:p>
    <w:p w14:paraId="788CF918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                   </w:t>
      </w:r>
      <w:r w:rsidRPr="006939FB">
        <w:rPr>
          <w:rFonts w:ascii="Times New Roman" w:hAnsi="Times New Roman" w:cs="Times New Roman"/>
          <w:color w:val="000000"/>
          <w:shd w:val="clear" w:color="auto" w:fill="FFFFFF"/>
        </w:rPr>
        <w:t>выдан «___</w:t>
      </w:r>
      <w:proofErr w:type="gramStart"/>
      <w:r w:rsidRPr="006939FB">
        <w:rPr>
          <w:rFonts w:ascii="Times New Roman" w:hAnsi="Times New Roman" w:cs="Times New Roman"/>
          <w:color w:val="000000"/>
          <w:shd w:val="clear" w:color="auto" w:fill="FFFFFF"/>
        </w:rPr>
        <w:t>_»_</w:t>
      </w:r>
      <w:proofErr w:type="gramEnd"/>
      <w:r w:rsidRPr="006939FB">
        <w:rPr>
          <w:rFonts w:ascii="Times New Roman" w:hAnsi="Times New Roman" w:cs="Times New Roman"/>
          <w:color w:val="000000"/>
          <w:shd w:val="clear" w:color="auto" w:fill="FFFFFF"/>
        </w:rPr>
        <w:t>______________________________,</w:t>
      </w:r>
    </w:p>
    <w:p w14:paraId="533D16B0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наименование органа, выдавшего паспорт (иной документ)__________________________________</w:t>
      </w:r>
    </w:p>
    <w:p w14:paraId="699C44D0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B08C877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</w:t>
      </w:r>
    </w:p>
    <w:p w14:paraId="0AFF3C19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B14DC4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код подразделения______________________</w:t>
      </w:r>
    </w:p>
    <w:p w14:paraId="39014B5E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1B53609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СНИЛС _______________________________________</w:t>
      </w:r>
    </w:p>
    <w:p w14:paraId="1FE6A56D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E651C3E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Адрес регистрации по месту жительства:</w:t>
      </w:r>
    </w:p>
    <w:p w14:paraId="37F9589B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</w:t>
      </w:r>
    </w:p>
    <w:p w14:paraId="73C9034E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190AEBE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,</w:t>
      </w:r>
    </w:p>
    <w:p w14:paraId="268C559D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0BD306A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телефон _______________________________________</w:t>
      </w:r>
    </w:p>
    <w:p w14:paraId="24F749AF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DD2817C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адрес электронной почты_________________________</w:t>
      </w:r>
    </w:p>
    <w:p w14:paraId="4FBE53C1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39FE78E" w14:textId="77777777" w:rsidR="00E8793B" w:rsidRPr="006939FB" w:rsidRDefault="00E8793B" w:rsidP="00E8793B">
      <w:pPr>
        <w:tabs>
          <w:tab w:val="left" w:pos="13185"/>
        </w:tabs>
        <w:ind w:left="4395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от имени которого (-ой) действует ___________________________________________</w:t>
      </w:r>
    </w:p>
    <w:p w14:paraId="388327A0" w14:textId="77777777" w:rsidR="00E8793B" w:rsidRPr="006939FB" w:rsidRDefault="00E8793B" w:rsidP="00E8793B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6939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)</w:t>
      </w:r>
      <w:r w:rsidRPr="006939FB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</w:t>
      </w:r>
    </w:p>
    <w:p w14:paraId="1A93F454" w14:textId="77777777" w:rsidR="00E8793B" w:rsidRPr="006939FB" w:rsidRDefault="00E8793B" w:rsidP="00E8793B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                                               </w:t>
      </w:r>
      <w:r w:rsidRPr="006939FB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</w:t>
      </w:r>
    </w:p>
    <w:p w14:paraId="3910EDC4" w14:textId="77777777" w:rsidR="00E8793B" w:rsidRPr="006939FB" w:rsidRDefault="00E8793B" w:rsidP="00E8793B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</w:t>
      </w:r>
      <w:r w:rsidRPr="006939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наименование и реквизиты документа, </w:t>
      </w:r>
    </w:p>
    <w:p w14:paraId="597E5B55" w14:textId="77777777" w:rsidR="00E8793B" w:rsidRPr="006939FB" w:rsidRDefault="00E8793B" w:rsidP="00E8793B">
      <w:pPr>
        <w:tabs>
          <w:tab w:val="left" w:pos="4395"/>
        </w:tabs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 w:rsidRPr="006939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основании которого действует представитель Заявителя)</w:t>
      </w:r>
    </w:p>
    <w:p w14:paraId="5F82B1A1" w14:textId="77777777" w:rsidR="00E8793B" w:rsidRPr="006939FB" w:rsidRDefault="00E8793B" w:rsidP="00E8793B">
      <w:pPr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3E560F4" w14:textId="77777777" w:rsidR="00E8793B" w:rsidRPr="006939FB" w:rsidRDefault="00E8793B" w:rsidP="00E8793B">
      <w:pPr>
        <w:ind w:left="360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апрос</w:t>
      </w:r>
    </w:p>
    <w:p w14:paraId="01C546F6" w14:textId="77777777" w:rsidR="00E8793B" w:rsidRPr="006939FB" w:rsidRDefault="00E8793B" w:rsidP="00E8793B">
      <w:pPr>
        <w:widowControl w:val="0"/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14:paraId="08400870" w14:textId="77777777" w:rsidR="00E8793B" w:rsidRPr="006939FB" w:rsidRDefault="00E8793B" w:rsidP="00E8793B">
      <w:pPr>
        <w:widowControl w:val="0"/>
        <w:ind w:left="360"/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14:paraId="1B906597" w14:textId="77777777" w:rsidR="00E8793B" w:rsidRPr="006939FB" w:rsidRDefault="00E8793B" w:rsidP="00E8793B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D962578" w14:textId="77777777" w:rsidR="00E8793B" w:rsidRPr="006939FB" w:rsidRDefault="00E8793B" w:rsidP="00E8793B">
      <w:pPr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 w:rsidRPr="006939F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__________________________________________________________________</w:t>
      </w:r>
    </w:p>
    <w:p w14:paraId="54282C18" w14:textId="77777777" w:rsidR="00E8793B" w:rsidRPr="006939FB" w:rsidRDefault="00E8793B" w:rsidP="00E8793B">
      <w:pPr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                   </w:t>
      </w:r>
      <w:r w:rsidRPr="006939F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14:paraId="24307F75" w14:textId="77777777" w:rsidR="00E8793B" w:rsidRPr="006939FB" w:rsidRDefault="00E8793B" w:rsidP="00E8793B">
      <w:pPr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не и следующим проживающим в нем гражданам: </w:t>
      </w:r>
    </w:p>
    <w:p w14:paraId="7396687E" w14:textId="77777777" w:rsidR="00E8793B" w:rsidRPr="006939FB" w:rsidRDefault="00E8793B" w:rsidP="00E8793B">
      <w:pPr>
        <w:ind w:left="360" w:firstLine="633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C33A46E" w14:textId="77777777" w:rsidR="00E8793B" w:rsidRPr="006939FB" w:rsidRDefault="00E8793B" w:rsidP="00E8793B">
      <w:pPr>
        <w:ind w:left="360" w:firstLine="633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p w14:paraId="1437F724" w14:textId="77777777" w:rsidR="00E8793B" w:rsidRPr="006939FB" w:rsidRDefault="00E8793B" w:rsidP="00E8793B">
      <w:pPr>
        <w:ind w:left="360" w:firstLine="633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9"/>
        <w:gridCol w:w="3396"/>
      </w:tblGrid>
      <w:tr w:rsidR="00E8793B" w:rsidRPr="006939FB" w14:paraId="184DB9F3" w14:textId="77777777" w:rsidTr="006939F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10D833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2F83E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14:paraId="733A2296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8793B" w:rsidRPr="006939FB" w14:paraId="07B46EA0" w14:textId="77777777" w:rsidTr="006939FB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E350A7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A0B68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142C9CB5" w14:textId="77777777" w:rsidTr="006939FB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049B6F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BCAB7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32EE05C6" w14:textId="77777777" w:rsidTr="006939FB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849782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52235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31FBC063" w14:textId="77777777" w:rsidTr="006939F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605172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17E6C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141AB73B" w14:textId="77777777" w:rsidTr="006939F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1076ED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AF1738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22A592D4" w14:textId="77777777" w:rsidTr="006939F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FF41DE2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2B63EF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13CE2BC7" w14:textId="77777777" w:rsidTr="006939FB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FEA209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B16FF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412C270C" w14:textId="77777777" w:rsidTr="006939FB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721D93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577A8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5195945D" w14:textId="77777777" w:rsidTr="006939FB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E2C7FB" w14:textId="77777777" w:rsidR="00E8793B" w:rsidRPr="006939FB" w:rsidRDefault="00E8793B" w:rsidP="006939FB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1ED31A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290DC3A9" w14:textId="77777777" w:rsidTr="006939FB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269A0CE" w14:textId="77777777" w:rsidR="00E8793B" w:rsidRPr="006939FB" w:rsidRDefault="00E8793B" w:rsidP="006939FB">
            <w:pPr>
              <w:widowControl w:val="0"/>
              <w:tabs>
                <w:tab w:val="left" w:pos="4395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AE3B0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1017F361" w14:textId="77777777" w:rsidR="00E8793B" w:rsidRPr="006939FB" w:rsidRDefault="00E8793B" w:rsidP="00E8793B">
      <w:pPr>
        <w:ind w:left="360" w:firstLine="34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E8793B" w:rsidRPr="006939FB" w14:paraId="5155B327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E08092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11A96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E8793B" w:rsidRPr="006939FB" w14:paraId="55FC4BC9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6B4A9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D9AE6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52638B48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F43CE1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D05BEF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60C4BE68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E3307B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7CB07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108FAA51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C98713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FE84D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01AFD2B0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859ED1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2ABD60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6E3133AC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325000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3F456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42A5AE35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9842AB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429D9F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619D05E5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191219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D84A0A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12BF6449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F81F19" w14:textId="77777777" w:rsidR="00E8793B" w:rsidRPr="006939FB" w:rsidRDefault="00E8793B" w:rsidP="006939FB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CDEB0E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764ABEE7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770315" w14:textId="77777777" w:rsidR="00E8793B" w:rsidRPr="006939FB" w:rsidRDefault="00E8793B" w:rsidP="006939FB">
            <w:pPr>
              <w:widowControl w:val="0"/>
              <w:tabs>
                <w:tab w:val="left" w:pos="4395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BE302C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2C8AA997" w14:textId="77777777" w:rsidR="00E8793B" w:rsidRPr="006939FB" w:rsidRDefault="00E8793B" w:rsidP="00E8793B">
      <w:pPr>
        <w:ind w:left="360" w:firstLine="633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</w:p>
    <w:p w14:paraId="5E98E17E" w14:textId="77777777" w:rsidR="00E8793B" w:rsidRPr="006939FB" w:rsidRDefault="00E8793B" w:rsidP="00E8793B">
      <w:pPr>
        <w:ind w:left="360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14:paraId="2A0F7E3C" w14:textId="77777777" w:rsidR="00E8793B" w:rsidRPr="006939FB" w:rsidRDefault="00E8793B" w:rsidP="00E8793B">
      <w:pPr>
        <w:ind w:left="360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14:paraId="2F6A8702" w14:textId="77777777" w:rsidR="00E8793B" w:rsidRPr="006939FB" w:rsidRDefault="00E8793B" w:rsidP="00E8793B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E8793B" w:rsidRPr="006939FB" w14:paraId="3BBC0A8D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CA2EF2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7BDDF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E8793B" w:rsidRPr="006939FB" w14:paraId="6112024C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ED847C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06AE8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31886381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EF0A69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F07BC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6A899DCC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5E2C25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070F1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76E78699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77898E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4DC62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07DC6D1D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23841C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FE8A3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07BF0B06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52B858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76D466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53265AA5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16A0F9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A4859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13E9AB28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703D65" w14:textId="77777777" w:rsidR="00E8793B" w:rsidRPr="006939FB" w:rsidRDefault="00E8793B" w:rsidP="006939FB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EFE9D0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16D372EA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57CD44" w14:textId="77777777" w:rsidR="00E8793B" w:rsidRPr="006939FB" w:rsidRDefault="00E8793B" w:rsidP="006939FB">
            <w:pPr>
              <w:widowControl w:val="0"/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6A51DD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15CF446D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EC3693" w14:textId="77777777" w:rsidR="00E8793B" w:rsidRPr="006939FB" w:rsidRDefault="00E8793B" w:rsidP="006939FB">
            <w:pPr>
              <w:widowControl w:val="0"/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68EC1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4B80D9EC" w14:textId="77777777" w:rsidR="00E8793B" w:rsidRPr="006939FB" w:rsidRDefault="00E8793B" w:rsidP="00E8793B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93501C9" w14:textId="77777777" w:rsidR="00E8793B" w:rsidRPr="006939FB" w:rsidRDefault="00E8793B" w:rsidP="00E8793B">
      <w:pPr>
        <w:ind w:left="360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p w14:paraId="719247B2" w14:textId="77777777" w:rsidR="00E8793B" w:rsidRPr="006939FB" w:rsidRDefault="00E8793B" w:rsidP="00E8793B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9"/>
        <w:gridCol w:w="3399"/>
      </w:tblGrid>
      <w:tr w:rsidR="00E8793B" w:rsidRPr="006939FB" w14:paraId="061C7273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D5630A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53558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E8793B" w:rsidRPr="006939FB" w14:paraId="3C7B24E8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5F5476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7EC90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68CA982B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43B4E4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7F7C26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78B04B3D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3C85B5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E253AA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2521E82F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4362FD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395942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282F9E4F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D51730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74430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3CE696C5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D9115E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C26BB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4C1F225E" w14:textId="77777777" w:rsidTr="006939FB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32DE4D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872EE7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081F1193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7650CE" w14:textId="77777777" w:rsidR="00E8793B" w:rsidRPr="006939FB" w:rsidRDefault="00E8793B" w:rsidP="006939FB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именование и реквизиты </w:t>
            </w:r>
            <w:proofErr w:type="gramStart"/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кумента,   </w:t>
            </w:r>
            <w:proofErr w:type="gramEnd"/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06D4D1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398408B7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1D7FF" w14:textId="77777777" w:rsidR="00E8793B" w:rsidRPr="006939FB" w:rsidRDefault="00E8793B" w:rsidP="006939FB">
            <w:pPr>
              <w:widowControl w:val="0"/>
              <w:tabs>
                <w:tab w:val="left" w:pos="4395"/>
              </w:tabs>
              <w:spacing w:after="200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</w:t>
            </w: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орядке).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80FD4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0CD77425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4F2003" w14:textId="77777777" w:rsidR="00E8793B" w:rsidRPr="006939FB" w:rsidRDefault="00E8793B" w:rsidP="006939FB">
            <w:pPr>
              <w:widowControl w:val="0"/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BCA2A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E8793B" w:rsidRPr="006939FB" w14:paraId="3B1E23CA" w14:textId="77777777" w:rsidTr="006939FB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8F5C79" w14:textId="77777777" w:rsidR="00E8793B" w:rsidRPr="006939FB" w:rsidRDefault="00E8793B" w:rsidP="006939FB">
            <w:pPr>
              <w:widowControl w:val="0"/>
              <w:tabs>
                <w:tab w:val="left" w:pos="4395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B6E2A" w14:textId="77777777" w:rsidR="00E8793B" w:rsidRPr="006939FB" w:rsidRDefault="00E8793B" w:rsidP="006939FB">
            <w:pPr>
              <w:widowControl w:val="0"/>
              <w:snapToGrid w:val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0E4FD0C1" w14:textId="77777777" w:rsidR="00E8793B" w:rsidRPr="006939FB" w:rsidRDefault="00E8793B" w:rsidP="00E8793B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70843D2" w14:textId="77777777" w:rsidR="00E8793B" w:rsidRPr="006939FB" w:rsidRDefault="00E8793B" w:rsidP="00E8793B">
      <w:pPr>
        <w:pStyle w:val="a0"/>
        <w:tabs>
          <w:tab w:val="left" w:pos="9355"/>
        </w:tabs>
        <w:ind w:left="-142" w:right="-568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14:paraId="031EA29D" w14:textId="77777777" w:rsidR="00E8793B" w:rsidRPr="006939FB" w:rsidRDefault="00E8793B" w:rsidP="00E8793B">
      <w:pPr>
        <w:pStyle w:val="a0"/>
        <w:tabs>
          <w:tab w:val="left" w:pos="9355"/>
        </w:tabs>
        <w:ind w:left="-142" w:right="-568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675"/>
        <w:gridCol w:w="3975"/>
        <w:gridCol w:w="2835"/>
        <w:gridCol w:w="2153"/>
      </w:tblGrid>
      <w:tr w:rsidR="00E8793B" w:rsidRPr="006939FB" w14:paraId="5BB3BE15" w14:textId="77777777" w:rsidTr="006939FB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13E9" w14:textId="77777777" w:rsidR="00E8793B" w:rsidRPr="006939FB" w:rsidRDefault="00E8793B" w:rsidP="006939FB">
            <w:pPr>
              <w:widowControl w:val="0"/>
              <w:tabs>
                <w:tab w:val="left" w:pos="9355"/>
              </w:tabs>
              <w:ind w:left="-142" w:right="-391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</w:t>
            </w:r>
          </w:p>
          <w:p w14:paraId="4675B84C" w14:textId="77777777" w:rsidR="00E8793B" w:rsidRPr="006939FB" w:rsidRDefault="00E8793B" w:rsidP="006939FB">
            <w:pPr>
              <w:widowControl w:val="0"/>
              <w:tabs>
                <w:tab w:val="left" w:pos="9355"/>
              </w:tabs>
              <w:spacing w:after="200"/>
              <w:ind w:left="-142" w:right="-391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C269C" w14:textId="77777777" w:rsidR="00E8793B" w:rsidRPr="006939FB" w:rsidRDefault="00E8793B" w:rsidP="006939FB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F0D6" w14:textId="77777777" w:rsidR="00E8793B" w:rsidRPr="006939FB" w:rsidRDefault="00E8793B" w:rsidP="006939FB">
            <w:pPr>
              <w:widowControl w:val="0"/>
              <w:tabs>
                <w:tab w:val="left" w:pos="9639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 регистрации</w:t>
            </w:r>
          </w:p>
          <w:p w14:paraId="3E110421" w14:textId="77777777" w:rsidR="00E8793B" w:rsidRPr="006939FB" w:rsidRDefault="00E8793B" w:rsidP="006939FB">
            <w:pPr>
              <w:widowControl w:val="0"/>
              <w:tabs>
                <w:tab w:val="left" w:pos="9639"/>
              </w:tabs>
              <w:spacing w:after="200"/>
              <w:ind w:right="34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3D48" w14:textId="77777777" w:rsidR="00E8793B" w:rsidRPr="006939FB" w:rsidRDefault="00E8793B" w:rsidP="006939FB">
            <w:pPr>
              <w:widowControl w:val="0"/>
              <w:tabs>
                <w:tab w:val="left" w:pos="9639"/>
              </w:tabs>
              <w:spacing w:after="20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E8793B" w:rsidRPr="006939FB" w14:paraId="1A2FFEB3" w14:textId="77777777" w:rsidTr="006939FB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1E0C" w14:textId="77777777" w:rsidR="00E8793B" w:rsidRPr="006939FB" w:rsidRDefault="00E8793B" w:rsidP="006939FB">
            <w:pPr>
              <w:widowControl w:val="0"/>
              <w:tabs>
                <w:tab w:val="left" w:pos="9639"/>
              </w:tabs>
              <w:spacing w:after="200"/>
              <w:ind w:right="-1192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73D9" w14:textId="77777777" w:rsidR="00E8793B" w:rsidRPr="006939FB" w:rsidRDefault="00E8793B" w:rsidP="006939F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21C3A" w14:textId="77777777" w:rsidR="00E8793B" w:rsidRPr="006939FB" w:rsidRDefault="00E8793B" w:rsidP="006939F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1D974" w14:textId="77777777" w:rsidR="00E8793B" w:rsidRPr="006939FB" w:rsidRDefault="00E8793B" w:rsidP="006939F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8793B" w:rsidRPr="006939FB" w14:paraId="2C763C35" w14:textId="77777777" w:rsidTr="006939FB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ADE69" w14:textId="77777777" w:rsidR="00E8793B" w:rsidRPr="006939FB" w:rsidRDefault="00E8793B" w:rsidP="006939FB">
            <w:pPr>
              <w:widowControl w:val="0"/>
              <w:tabs>
                <w:tab w:val="left" w:pos="9639"/>
              </w:tabs>
              <w:spacing w:after="200"/>
              <w:ind w:right="-1192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43A0" w14:textId="77777777" w:rsidR="00E8793B" w:rsidRPr="006939FB" w:rsidRDefault="00E8793B" w:rsidP="006939F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3708" w14:textId="77777777" w:rsidR="00E8793B" w:rsidRPr="006939FB" w:rsidRDefault="00E8793B" w:rsidP="006939F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9E295" w14:textId="77777777" w:rsidR="00E8793B" w:rsidRPr="006939FB" w:rsidRDefault="00E8793B" w:rsidP="006939FB">
            <w:pPr>
              <w:widowControl w:val="0"/>
              <w:tabs>
                <w:tab w:val="left" w:pos="9639"/>
              </w:tabs>
              <w:snapToGrid w:val="0"/>
              <w:spacing w:after="2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4EF07B12" w14:textId="77777777" w:rsidR="00E8793B" w:rsidRPr="006939FB" w:rsidRDefault="00E8793B" w:rsidP="00E8793B">
      <w:pPr>
        <w:ind w:left="36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AAE35C1" w14:textId="77777777" w:rsidR="00E8793B" w:rsidRPr="006939FB" w:rsidRDefault="00E8793B" w:rsidP="00E8793B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14:paraId="0851339D" w14:textId="77777777" w:rsidR="00E8793B" w:rsidRPr="006939FB" w:rsidRDefault="00E8793B" w:rsidP="00E8793B">
      <w:pPr>
        <w:widowControl w:val="0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  </w:t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ь Заявителя:</w:t>
      </w:r>
    </w:p>
    <w:p w14:paraId="2E35C350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</w:p>
    <w:p w14:paraId="5F928D28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</w:t>
      </w:r>
    </w:p>
    <w:p w14:paraId="143E211C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 w:rsidRPr="006939F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Pr="006939F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(подпись)</w:t>
      </w:r>
    </w:p>
    <w:p w14:paraId="2E88E007" w14:textId="77777777" w:rsidR="00E8793B" w:rsidRPr="006939FB" w:rsidRDefault="00E8793B" w:rsidP="00E8793B">
      <w:pPr>
        <w:widowControl w:val="0"/>
        <w:ind w:left="360"/>
        <w:jc w:val="right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</w:t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14:paraId="54073081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2DC950A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участвующих в приватизации:</w:t>
      </w:r>
    </w:p>
    <w:p w14:paraId="534E61BF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108B050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    _______________________</w:t>
      </w:r>
    </w:p>
    <w:p w14:paraId="45608AF5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 w:rsidRPr="006939F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Pr="006939F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(подпись)</w:t>
      </w:r>
    </w:p>
    <w:p w14:paraId="23BFC50E" w14:textId="77777777" w:rsidR="00E8793B" w:rsidRPr="006939FB" w:rsidRDefault="00E8793B" w:rsidP="00E8793B">
      <w:pPr>
        <w:widowControl w:val="0"/>
        <w:jc w:val="right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    </w:t>
      </w: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14:paraId="0EF7662F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</w:p>
    <w:p w14:paraId="4417C01D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14:paraId="5E31E45C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     ___________________________</w:t>
      </w:r>
    </w:p>
    <w:p w14:paraId="3B1296BB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color w:val="000000"/>
          <w:sz w:val="18"/>
          <w:szCs w:val="18"/>
          <w:shd w:val="clear" w:color="auto" w:fill="FFFFFF"/>
        </w:rPr>
        <w:t xml:space="preserve">             </w:t>
      </w:r>
      <w:r w:rsidRPr="006939F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(ФИО) (последнее при </w:t>
      </w:r>
      <w:proofErr w:type="gramStart"/>
      <w:r w:rsidRPr="006939F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наличии)   </w:t>
      </w:r>
      <w:proofErr w:type="gramEnd"/>
      <w:r w:rsidRPr="006939F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(подпись)</w:t>
      </w:r>
    </w:p>
    <w:p w14:paraId="532D60B2" w14:textId="77777777" w:rsidR="00E8793B" w:rsidRPr="006939FB" w:rsidRDefault="00E8793B" w:rsidP="00E8793B">
      <w:pPr>
        <w:widowControl w:val="0"/>
        <w:jc w:val="right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«____» _______________ 20___ года</w:t>
      </w:r>
    </w:p>
    <w:p w14:paraId="0EE36190" w14:textId="77777777" w:rsidR="00E8793B" w:rsidRPr="006939FB" w:rsidRDefault="00E8793B" w:rsidP="00E8793B">
      <w:pPr>
        <w:widowControl w:val="0"/>
        <w:ind w:left="360"/>
        <w:jc w:val="right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4227D12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К заявлению прилагаются следующие документы:</w:t>
      </w:r>
    </w:p>
    <w:p w14:paraId="7A24F85F" w14:textId="77777777" w:rsidR="00E8793B" w:rsidRPr="006939FB" w:rsidRDefault="00E8793B" w:rsidP="00E8793B">
      <w:pPr>
        <w:widowControl w:val="0"/>
        <w:ind w:left="360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>_____________________________________________________________________________</w:t>
      </w:r>
    </w:p>
    <w:p w14:paraId="775956BC" w14:textId="77777777" w:rsidR="00E8793B" w:rsidRPr="006939FB" w:rsidRDefault="00E8793B" w:rsidP="00E8793B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9615ED0" w14:textId="77777777" w:rsidR="00E8793B" w:rsidRPr="006939FB" w:rsidRDefault="00E8793B" w:rsidP="00E8793B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00"/>
        </w:rPr>
      </w:pPr>
    </w:p>
    <w:p w14:paraId="677F166B" w14:textId="77777777" w:rsidR="00E8793B" w:rsidRPr="006939FB" w:rsidRDefault="00E8793B" w:rsidP="00E8793B">
      <w:pPr>
        <w:spacing w:line="276" w:lineRule="auto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Результат предоставления Муниципальной услуги прошу направить:</w:t>
      </w:r>
    </w:p>
    <w:p w14:paraId="118C044E" w14:textId="77777777" w:rsidR="00E8793B" w:rsidRPr="006939FB" w:rsidRDefault="00E8793B" w:rsidP="00E8793B">
      <w:pPr>
        <w:spacing w:line="276" w:lineRule="auto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- в Личный кабинет на РПГУ</w:t>
      </w:r>
    </w:p>
    <w:p w14:paraId="438DDA5C" w14:textId="77777777" w:rsidR="00E8793B" w:rsidRPr="006939FB" w:rsidRDefault="00E8793B" w:rsidP="00E8793B">
      <w:pPr>
        <w:spacing w:line="276" w:lineRule="auto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- на адрес электронной почты</w:t>
      </w:r>
    </w:p>
    <w:p w14:paraId="33FED3D7" w14:textId="77777777" w:rsidR="00E8793B" w:rsidRPr="006939FB" w:rsidRDefault="00E8793B" w:rsidP="00E8793B">
      <w:pPr>
        <w:spacing w:line="276" w:lineRule="auto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- лично</w:t>
      </w:r>
    </w:p>
    <w:p w14:paraId="52119F78" w14:textId="77777777" w:rsidR="00E8793B" w:rsidRPr="006939FB" w:rsidRDefault="00E8793B" w:rsidP="00E8793B">
      <w:pPr>
        <w:spacing w:line="276" w:lineRule="auto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color w:val="000000"/>
          <w:shd w:val="clear" w:color="auto" w:fill="FFFFFF"/>
        </w:rPr>
        <w:t>- почтой</w:t>
      </w:r>
    </w:p>
    <w:p w14:paraId="091F998F" w14:textId="77777777" w:rsidR="00E8793B" w:rsidRPr="006939FB" w:rsidRDefault="00E8793B" w:rsidP="00E8793B">
      <w:pPr>
        <w:pStyle w:val="af1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44" w:name="__RefHeading___Toc88227562"/>
      <w:bookmarkStart w:id="45" w:name="Приложение71"/>
      <w:bookmarkStart w:id="46" w:name="_Hlk672372101"/>
      <w:bookmarkStart w:id="47" w:name="P62"/>
      <w:bookmarkStart w:id="48" w:name="move946281001"/>
      <w:bookmarkStart w:id="49" w:name="OLE_LINK3"/>
      <w:bookmarkEnd w:id="44"/>
      <w:bookmarkEnd w:id="45"/>
      <w:bookmarkEnd w:id="46"/>
      <w:bookmarkEnd w:id="47"/>
      <w:bookmarkEnd w:id="48"/>
      <w:bookmarkEnd w:id="49"/>
    </w:p>
    <w:p w14:paraId="1C52CA0F" w14:textId="77777777" w:rsidR="00E8793B" w:rsidRPr="006939FB" w:rsidRDefault="00E8793B" w:rsidP="00E8793B">
      <w:pPr>
        <w:pStyle w:val="af5"/>
        <w:ind w:left="4820" w:firstLine="0"/>
      </w:pPr>
      <w:r w:rsidRPr="006939FB">
        <w:rPr>
          <w:b/>
          <w:bCs/>
          <w:sz w:val="24"/>
          <w:szCs w:val="24"/>
          <w:lang w:eastAsia="ru-RU"/>
        </w:rPr>
        <w:lastRenderedPageBreak/>
        <w:t>Приложение 5</w:t>
      </w:r>
    </w:p>
    <w:p w14:paraId="2F1E6363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14:paraId="3BD7A0CF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 xml:space="preserve">регламенту, утвержденному _______ </w:t>
      </w:r>
    </w:p>
    <w:p w14:paraId="5A4108DA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i/>
          <w:iCs/>
          <w:lang w:eastAsia="ru-RU"/>
        </w:rPr>
        <w:t xml:space="preserve">(указывается наименование </w:t>
      </w:r>
      <w:r w:rsidRPr="006939FB">
        <w:rPr>
          <w:rFonts w:ascii="Times New Roman" w:eastAsia="Times New Roman" w:hAnsi="Times New Roman" w:cs="Times New Roman"/>
          <w:i/>
          <w:iCs/>
          <w:lang w:eastAsia="ru-RU"/>
        </w:rPr>
        <w:br/>
        <w:t>муниципального правового акта)</w:t>
      </w:r>
    </w:p>
    <w:p w14:paraId="0BFD835E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от «__» _________ 2022 № ___</w:t>
      </w:r>
    </w:p>
    <w:p w14:paraId="17A55D68" w14:textId="77777777" w:rsidR="00E8793B" w:rsidRPr="006939FB" w:rsidRDefault="00E8793B" w:rsidP="00E8793B">
      <w:pPr>
        <w:pStyle w:val="1-"/>
      </w:pPr>
      <w:r w:rsidRPr="006939FB">
        <w:rPr>
          <w:color w:val="000000"/>
        </w:rPr>
        <w:t>Форма заявления о согласии на обработку персональных данных</w:t>
      </w:r>
    </w:p>
    <w:p w14:paraId="3DFD115C" w14:textId="77777777" w:rsidR="00E8793B" w:rsidRPr="006939FB" w:rsidRDefault="00E8793B" w:rsidP="00E8793B">
      <w:pPr>
        <w:pStyle w:val="1-"/>
      </w:pPr>
      <w:r w:rsidRPr="006939FB">
        <w:rPr>
          <w:color w:val="000000"/>
        </w:rPr>
        <w:t>СОГЛАСИЕ НА ОБРАБОТКУ ПЕРСОНАЛЬНЫХ ДАННЫХ</w:t>
      </w:r>
    </w:p>
    <w:p w14:paraId="308FC134" w14:textId="77777777" w:rsidR="00E8793B" w:rsidRPr="006939FB" w:rsidRDefault="00E8793B" w:rsidP="00E8793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F3A602" w14:textId="77777777" w:rsidR="00E8793B" w:rsidRPr="006939FB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Я, ________________________________________________________________________,</w:t>
      </w:r>
    </w:p>
    <w:p w14:paraId="3F346475" w14:textId="77777777" w:rsidR="00E8793B" w:rsidRPr="006939FB" w:rsidRDefault="00E8793B" w:rsidP="00E8793B">
      <w:pPr>
        <w:ind w:left="567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14:paraId="57FEAC27" w14:textId="77777777" w:rsidR="00E8793B" w:rsidRPr="006939FB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проживающий(</w:t>
      </w:r>
      <w:proofErr w:type="spellStart"/>
      <w:r w:rsidRPr="006939FB">
        <w:rPr>
          <w:rFonts w:ascii="Times New Roman" w:hAnsi="Times New Roman" w:cs="Times New Roman"/>
        </w:rPr>
        <w:t>ая</w:t>
      </w:r>
      <w:proofErr w:type="spellEnd"/>
      <w:r w:rsidRPr="006939FB">
        <w:rPr>
          <w:rFonts w:ascii="Times New Roman" w:hAnsi="Times New Roman" w:cs="Times New Roman"/>
        </w:rPr>
        <w:t>) по адресу __________________________________________________</w:t>
      </w:r>
    </w:p>
    <w:p w14:paraId="601F313A" w14:textId="77777777" w:rsidR="00E8793B" w:rsidRPr="006939FB" w:rsidRDefault="00E8793B" w:rsidP="00E8793B">
      <w:pPr>
        <w:ind w:left="567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14:paraId="27B06ED7" w14:textId="77777777" w:rsidR="00E8793B" w:rsidRPr="006939FB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паспорт _______________________, выданный «____» __________________________ г.</w:t>
      </w:r>
    </w:p>
    <w:p w14:paraId="3698EFBE" w14:textId="77777777" w:rsidR="00E8793B" w:rsidRPr="006939FB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</w:rPr>
        <w:t xml:space="preserve">                      </w:t>
      </w:r>
      <w:r w:rsidRPr="006939FB">
        <w:rPr>
          <w:rFonts w:ascii="Times New Roman" w:hAnsi="Times New Roman" w:cs="Times New Roman"/>
          <w:sz w:val="20"/>
          <w:szCs w:val="20"/>
        </w:rPr>
        <w:t xml:space="preserve">(серия, </w:t>
      </w:r>
      <w:proofErr w:type="gramStart"/>
      <w:r w:rsidRPr="006939FB">
        <w:rPr>
          <w:rFonts w:ascii="Times New Roman" w:hAnsi="Times New Roman" w:cs="Times New Roman"/>
          <w:sz w:val="20"/>
          <w:szCs w:val="20"/>
        </w:rPr>
        <w:t>номер)</w:t>
      </w:r>
      <w:r w:rsidRPr="006939FB">
        <w:rPr>
          <w:rFonts w:ascii="Times New Roman" w:hAnsi="Times New Roman" w:cs="Times New Roman"/>
        </w:rPr>
        <w:t xml:space="preserve">   </w:t>
      </w:r>
      <w:proofErr w:type="gramEnd"/>
      <w:r w:rsidRPr="006939FB">
        <w:rPr>
          <w:rFonts w:ascii="Times New Roman" w:hAnsi="Times New Roman" w:cs="Times New Roman"/>
        </w:rPr>
        <w:t xml:space="preserve">                                                                </w:t>
      </w:r>
      <w:r w:rsidRPr="006939FB">
        <w:rPr>
          <w:rFonts w:ascii="Times New Roman" w:hAnsi="Times New Roman" w:cs="Times New Roman"/>
          <w:sz w:val="20"/>
          <w:szCs w:val="20"/>
        </w:rPr>
        <w:t>(дата выдачи)</w:t>
      </w:r>
    </w:p>
    <w:p w14:paraId="24322A5C" w14:textId="77777777" w:rsidR="00E8793B" w:rsidRPr="006939FB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___________________________________________________________________________,</w:t>
      </w:r>
    </w:p>
    <w:p w14:paraId="338FD933" w14:textId="77777777" w:rsidR="00E8793B" w:rsidRPr="006939FB" w:rsidRDefault="00E8793B" w:rsidP="00E8793B">
      <w:pPr>
        <w:ind w:left="567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z w:val="20"/>
          <w:szCs w:val="20"/>
        </w:rPr>
        <w:t>(место выдачи паспорта)</w:t>
      </w:r>
    </w:p>
    <w:p w14:paraId="308C41D6" w14:textId="77777777" w:rsidR="00E8793B" w:rsidRPr="006939FB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и являясь законным представителем ____________________________________________</w:t>
      </w:r>
    </w:p>
    <w:p w14:paraId="0FC66D16" w14:textId="77777777" w:rsidR="00E8793B" w:rsidRPr="006939FB" w:rsidRDefault="00E8793B" w:rsidP="00E8793B">
      <w:pPr>
        <w:ind w:left="567"/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Pr="006939FB">
        <w:rPr>
          <w:rFonts w:ascii="Times New Roman" w:hAnsi="Times New Roman" w:cs="Times New Roman"/>
          <w:sz w:val="20"/>
          <w:szCs w:val="20"/>
        </w:rPr>
        <w:t>(фамилия, имя, отчество (последнее при наличии)</w:t>
      </w:r>
    </w:p>
    <w:p w14:paraId="4A539D43" w14:textId="77777777" w:rsidR="00E8793B" w:rsidRPr="006939FB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проживающего(ей) по адресу _________________________________________________</w:t>
      </w:r>
    </w:p>
    <w:p w14:paraId="04C4FCFE" w14:textId="77777777" w:rsidR="00E8793B" w:rsidRPr="006939FB" w:rsidRDefault="00E8793B" w:rsidP="00E8793B">
      <w:pPr>
        <w:ind w:left="567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6939FB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14:paraId="142A5419" w14:textId="77777777" w:rsidR="00E8793B" w:rsidRPr="006939FB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паспорт (свидетельство о </w:t>
      </w:r>
      <w:proofErr w:type="gramStart"/>
      <w:r w:rsidRPr="006939FB">
        <w:rPr>
          <w:rFonts w:ascii="Times New Roman" w:hAnsi="Times New Roman" w:cs="Times New Roman"/>
        </w:rPr>
        <w:t>рождении)_</w:t>
      </w:r>
      <w:proofErr w:type="gramEnd"/>
      <w:r w:rsidRPr="006939FB">
        <w:rPr>
          <w:rFonts w:ascii="Times New Roman" w:hAnsi="Times New Roman" w:cs="Times New Roman"/>
        </w:rPr>
        <w:t>_______________, выданный "___" ___________ г.</w:t>
      </w:r>
    </w:p>
    <w:p w14:paraId="36E902EC" w14:textId="77777777" w:rsidR="00E8793B" w:rsidRPr="006939FB" w:rsidRDefault="00E8793B" w:rsidP="00E8793B">
      <w:pPr>
        <w:ind w:left="567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421E849" w14:textId="77777777" w:rsidR="00E8793B" w:rsidRPr="006939FB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__________________________________________________________________________,</w:t>
      </w:r>
    </w:p>
    <w:p w14:paraId="43D8F61C" w14:textId="77777777" w:rsidR="00E8793B" w:rsidRPr="006939FB" w:rsidRDefault="00E8793B" w:rsidP="00E8793B">
      <w:pPr>
        <w:ind w:left="567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z w:val="20"/>
          <w:szCs w:val="20"/>
        </w:rPr>
        <w:t>(место выдачи паспорта/свидетельства о рождении)</w:t>
      </w:r>
    </w:p>
    <w:p w14:paraId="756675D9" w14:textId="77777777" w:rsidR="00E8793B" w:rsidRPr="006939FB" w:rsidRDefault="00E8793B" w:rsidP="00E8793B">
      <w:pPr>
        <w:ind w:left="567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на основании _______________________________________________________________</w:t>
      </w:r>
    </w:p>
    <w:p w14:paraId="76C3F253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6939FB">
        <w:rPr>
          <w:rFonts w:ascii="Times New Roman" w:hAnsi="Times New Roman" w:cs="Times New Roman"/>
          <w:sz w:val="20"/>
          <w:szCs w:val="20"/>
        </w:rPr>
        <w:t>(реквизиты доверенности, иного документа или нормативного правового акта)</w:t>
      </w:r>
    </w:p>
    <w:p w14:paraId="56345AF4" w14:textId="77777777" w:rsidR="00E8793B" w:rsidRPr="006939FB" w:rsidRDefault="00E8793B" w:rsidP="00E8793B">
      <w:pPr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 xml:space="preserve">даю согласие Администрации ____________________ Московской области (наименование муниципального образования) (юридический адрес: ____________________________________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 w:rsidRPr="006939FB">
        <w:rPr>
          <w:rFonts w:ascii="Times New Roman" w:hAnsi="Times New Roman" w:cs="Times New Roman"/>
          <w:color w:val="000000"/>
        </w:rPr>
        <w:t xml:space="preserve">в том числе с использованием средств автоматизации  в соответствии с Федеральным </w:t>
      </w:r>
      <w:hyperlink r:id="rId9" w:history="1">
        <w:r w:rsidRPr="006939FB">
          <w:rPr>
            <w:rStyle w:val="a4"/>
            <w:rFonts w:ascii="Times New Roman" w:hAnsi="Times New Roman" w:cs="Times New Roman"/>
            <w:color w:val="000000"/>
            <w:u w:val="none"/>
          </w:rPr>
          <w:t>законом</w:t>
        </w:r>
      </w:hyperlink>
      <w:r w:rsidRPr="006939FB">
        <w:rPr>
          <w:rFonts w:ascii="Times New Roman" w:hAnsi="Times New Roman" w:cs="Times New Roman"/>
          <w:color w:val="000000"/>
        </w:rPr>
        <w:t xml:space="preserve"> от 27.07.2006 № 152-ФЗ «О персональных данных», в целях обращения за предоставлением муни</w:t>
      </w:r>
      <w:r w:rsidRPr="006939FB">
        <w:rPr>
          <w:rFonts w:ascii="Times New Roman" w:hAnsi="Times New Roman" w:cs="Times New Roman"/>
        </w:rPr>
        <w:t>ципальной услугой «</w:t>
      </w:r>
      <w:r w:rsidRPr="006939FB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6939FB">
        <w:rPr>
          <w:rFonts w:ascii="Times New Roman" w:hAnsi="Times New Roman" w:cs="Times New Roman"/>
        </w:rPr>
        <w:t>»:</w:t>
      </w:r>
    </w:p>
    <w:p w14:paraId="319225C6" w14:textId="77777777" w:rsidR="00E8793B" w:rsidRPr="006939FB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Cs/>
        </w:rPr>
        <w:t>1) фамилия, имя, отчество (</w:t>
      </w:r>
      <w:r w:rsidRPr="006939FB"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 w:rsidRPr="006939FB">
        <w:rPr>
          <w:rFonts w:ascii="Times New Roman" w:hAnsi="Times New Roman" w:cs="Times New Roman"/>
          <w:bCs/>
        </w:rPr>
        <w:t>);</w:t>
      </w:r>
    </w:p>
    <w:p w14:paraId="4EBFDC52" w14:textId="77777777" w:rsidR="00E8793B" w:rsidRPr="006939FB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Cs/>
        </w:rPr>
        <w:t>2) дата и место рождения;</w:t>
      </w:r>
    </w:p>
    <w:p w14:paraId="317402E4" w14:textId="77777777" w:rsidR="00E8793B" w:rsidRPr="006939FB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Cs/>
        </w:rPr>
        <w:t>3) адрес регистрации и места жительства;</w:t>
      </w:r>
    </w:p>
    <w:p w14:paraId="4A9FBB25" w14:textId="77777777" w:rsidR="00E8793B" w:rsidRPr="006939FB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Cs/>
        </w:rPr>
        <w:t>4) данные документа, удостоверяющего личность;</w:t>
      </w:r>
    </w:p>
    <w:p w14:paraId="6CDB5DDE" w14:textId="77777777" w:rsidR="00E8793B" w:rsidRPr="006939FB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Cs/>
        </w:rPr>
        <w:t>5) данные семейного положения;</w:t>
      </w:r>
    </w:p>
    <w:p w14:paraId="36AD0F46" w14:textId="77777777" w:rsidR="00E8793B" w:rsidRPr="006939FB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Cs/>
        </w:rPr>
        <w:t>6) фамилия, имя, отчество (</w:t>
      </w:r>
      <w:r w:rsidRPr="006939FB">
        <w:rPr>
          <w:rFonts w:ascii="Times New Roman" w:hAnsi="Times New Roman" w:cs="Times New Roman"/>
          <w:bCs/>
          <w:sz w:val="20"/>
          <w:szCs w:val="20"/>
        </w:rPr>
        <w:t>последнее при наличии</w:t>
      </w:r>
      <w:r w:rsidRPr="006939FB">
        <w:rPr>
          <w:rFonts w:ascii="Times New Roman" w:hAnsi="Times New Roman" w:cs="Times New Roman"/>
          <w:bCs/>
        </w:rPr>
        <w:t>) ребенка (детей);</w:t>
      </w:r>
    </w:p>
    <w:p w14:paraId="282FD390" w14:textId="77777777" w:rsidR="00E8793B" w:rsidRPr="006939FB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Cs/>
        </w:rPr>
        <w:t>7) данные документа(</w:t>
      </w:r>
      <w:proofErr w:type="spellStart"/>
      <w:r w:rsidRPr="006939FB">
        <w:rPr>
          <w:rFonts w:ascii="Times New Roman" w:hAnsi="Times New Roman" w:cs="Times New Roman"/>
          <w:bCs/>
        </w:rPr>
        <w:t>ов</w:t>
      </w:r>
      <w:proofErr w:type="spellEnd"/>
      <w:r w:rsidRPr="006939FB">
        <w:rPr>
          <w:rFonts w:ascii="Times New Roman" w:hAnsi="Times New Roman" w:cs="Times New Roman"/>
          <w:bCs/>
        </w:rPr>
        <w:t>), удостоверяющего(их) личность ребенка (детей);</w:t>
      </w:r>
    </w:p>
    <w:p w14:paraId="4DD3FAB4" w14:textId="77777777" w:rsidR="00E8793B" w:rsidRPr="006939FB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Cs/>
        </w:rPr>
        <w:t>8) данные жилищного положения;</w:t>
      </w:r>
    </w:p>
    <w:p w14:paraId="5845987E" w14:textId="77777777" w:rsidR="00E8793B" w:rsidRPr="006939FB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Cs/>
        </w:rPr>
        <w:t>9) СНИЛС;</w:t>
      </w:r>
    </w:p>
    <w:p w14:paraId="00F7F018" w14:textId="77777777" w:rsidR="00E8793B" w:rsidRPr="006939FB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Cs/>
        </w:rPr>
        <w:t>10) контактная информация.</w:t>
      </w:r>
    </w:p>
    <w:p w14:paraId="42C285C9" w14:textId="77777777" w:rsidR="00E8793B" w:rsidRPr="006939FB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Cs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14:paraId="3B934B49" w14:textId="77777777" w:rsidR="00E8793B" w:rsidRPr="006939FB" w:rsidRDefault="00E8793B" w:rsidP="00E8793B">
      <w:pPr>
        <w:ind w:firstLine="540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Cs/>
        </w:rPr>
        <w:t xml:space="preserve">Я уведомлен(а) о том, что мой отказ в предоставлении согласия на обработку </w:t>
      </w:r>
      <w:proofErr w:type="gramStart"/>
      <w:r w:rsidRPr="006939FB">
        <w:rPr>
          <w:rFonts w:ascii="Times New Roman" w:hAnsi="Times New Roman" w:cs="Times New Roman"/>
          <w:bCs/>
        </w:rPr>
        <w:t>выше обозначенных</w:t>
      </w:r>
      <w:proofErr w:type="gramEnd"/>
      <w:r w:rsidRPr="006939FB">
        <w:rPr>
          <w:rFonts w:ascii="Times New Roman" w:hAnsi="Times New Roman" w:cs="Times New Roman"/>
          <w:bCs/>
        </w:rPr>
        <w:t xml:space="preserve"> персональных данных влечет за собой невозможность предоставления мне Муниципальной услуги.</w:t>
      </w:r>
    </w:p>
    <w:p w14:paraId="1CBBF79A" w14:textId="77777777" w:rsidR="00E8793B" w:rsidRPr="006939FB" w:rsidRDefault="00E8793B" w:rsidP="00E8793B">
      <w:pPr>
        <w:jc w:val="both"/>
        <w:rPr>
          <w:rFonts w:ascii="Times New Roman" w:hAnsi="Times New Roman" w:cs="Times New Roman"/>
          <w:bCs/>
        </w:rPr>
      </w:pPr>
    </w:p>
    <w:p w14:paraId="72169EBE" w14:textId="77777777" w:rsidR="00E8793B" w:rsidRPr="006939FB" w:rsidRDefault="00E8793B" w:rsidP="00E8793B">
      <w:pPr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</w:rPr>
        <w:t xml:space="preserve"> </w:t>
      </w:r>
      <w:r w:rsidRPr="006939FB">
        <w:rPr>
          <w:rFonts w:ascii="Times New Roman" w:hAnsi="Times New Roman" w:cs="Times New Roman"/>
        </w:rPr>
        <w:t>_________________  _________________________________   ______________________</w:t>
      </w:r>
    </w:p>
    <w:p w14:paraId="68D4CA05" w14:textId="77777777" w:rsidR="00E8793B" w:rsidRPr="006939FB" w:rsidRDefault="00E8793B" w:rsidP="00E8793B">
      <w:pPr>
        <w:spacing w:line="276" w:lineRule="auto"/>
        <w:jc w:val="both"/>
        <w:rPr>
          <w:rFonts w:ascii="Times New Roman" w:hAnsi="Times New Roman" w:cs="Times New Roman"/>
        </w:rPr>
      </w:pPr>
      <w:bookmarkStart w:id="50" w:name="Приложение9"/>
      <w:bookmarkStart w:id="51" w:name="Приложение8"/>
      <w:bookmarkEnd w:id="50"/>
      <w:bookmarkEnd w:id="51"/>
      <w:r w:rsidRPr="006939F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              </w:t>
      </w:r>
      <w:r w:rsidRPr="006939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gramStart"/>
      <w:r w:rsidRPr="006939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пись)   </w:t>
      </w:r>
      <w:proofErr w:type="gramEnd"/>
      <w:r w:rsidRPr="006939F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(расшифровка подписи)                                      (дата подписи)</w:t>
      </w:r>
    </w:p>
    <w:p w14:paraId="46570A57" w14:textId="77777777" w:rsidR="00E8793B" w:rsidRPr="006939FB" w:rsidRDefault="00E8793B" w:rsidP="00E8793B">
      <w:pPr>
        <w:pStyle w:val="1e"/>
        <w:pageBreakBefore/>
        <w:spacing w:after="0"/>
        <w:ind w:firstLine="4820"/>
        <w:jc w:val="left"/>
      </w:pPr>
      <w:bookmarkStart w:id="52" w:name="__RefHeading___Toc88227572"/>
      <w:bookmarkEnd w:id="52"/>
      <w:r w:rsidRPr="006939FB">
        <w:rPr>
          <w:rStyle w:val="13"/>
        </w:rPr>
        <w:lastRenderedPageBreak/>
        <w:t>Приложение 6</w:t>
      </w:r>
    </w:p>
    <w:p w14:paraId="1434945C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 xml:space="preserve">к Административному </w:t>
      </w:r>
    </w:p>
    <w:p w14:paraId="402C3E5A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 xml:space="preserve">регламенту, утвержденному _______ </w:t>
      </w:r>
    </w:p>
    <w:p w14:paraId="7C60CD9F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(</w:t>
      </w:r>
      <w:r w:rsidRPr="006939FB">
        <w:rPr>
          <w:rFonts w:ascii="Times New Roman" w:eastAsia="Times New Roman" w:hAnsi="Times New Roman" w:cs="Times New Roman"/>
          <w:i/>
          <w:lang w:eastAsia="ru-RU"/>
        </w:rPr>
        <w:t>указывается наименование</w:t>
      </w:r>
      <w:r w:rsidRPr="006939FB">
        <w:rPr>
          <w:rFonts w:ascii="Times New Roman" w:eastAsia="Times New Roman" w:hAnsi="Times New Roman" w:cs="Times New Roman"/>
          <w:i/>
          <w:lang w:eastAsia="ru-RU"/>
        </w:rPr>
        <w:br/>
        <w:t xml:space="preserve"> муниципального правового акта</w:t>
      </w:r>
      <w:r w:rsidRPr="006939FB">
        <w:rPr>
          <w:rFonts w:ascii="Times New Roman" w:eastAsia="Times New Roman" w:hAnsi="Times New Roman" w:cs="Times New Roman"/>
          <w:lang w:eastAsia="ru-RU"/>
        </w:rPr>
        <w:t>)</w:t>
      </w:r>
    </w:p>
    <w:p w14:paraId="28BD3F2E" w14:textId="77777777" w:rsidR="00E8793B" w:rsidRPr="006939FB" w:rsidRDefault="00E8793B" w:rsidP="00E8793B">
      <w:pPr>
        <w:ind w:left="4820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от «__» _________ 2022 № ___</w:t>
      </w:r>
    </w:p>
    <w:p w14:paraId="7F2D8945" w14:textId="77777777" w:rsidR="00E8793B" w:rsidRPr="006939FB" w:rsidRDefault="00E8793B" w:rsidP="00E8793B">
      <w:pPr>
        <w:pStyle w:val="af6"/>
      </w:pPr>
    </w:p>
    <w:p w14:paraId="10F819CD" w14:textId="77777777" w:rsidR="00E8793B" w:rsidRPr="006939FB" w:rsidRDefault="00E8793B" w:rsidP="00E8793B">
      <w:pPr>
        <w:pStyle w:val="af6"/>
        <w:outlineLvl w:val="1"/>
      </w:pPr>
      <w:bookmarkStart w:id="53" w:name="__RefHeading___Toc88227573"/>
      <w:bookmarkEnd w:id="53"/>
      <w:r w:rsidRPr="006939FB">
        <w:rPr>
          <w:rStyle w:val="24"/>
        </w:rPr>
        <w:t xml:space="preserve">Форма решения об отказе в приеме документов, </w:t>
      </w:r>
      <w:r w:rsidRPr="006939FB">
        <w:rPr>
          <w:rStyle w:val="24"/>
        </w:rPr>
        <w:br/>
        <w:t>необходимых для предоставления Муниципальной услуги</w:t>
      </w:r>
      <w:bookmarkStart w:id="54" w:name="_Hlk20901273"/>
      <w:bookmarkEnd w:id="54"/>
    </w:p>
    <w:p w14:paraId="19027929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</w:rPr>
        <w:t>(Оформляется на официальном бланке Администрации)</w:t>
      </w:r>
    </w:p>
    <w:p w14:paraId="0EEEC967" w14:textId="77777777" w:rsidR="00E8793B" w:rsidRPr="006939FB" w:rsidRDefault="00E8793B" w:rsidP="00E8793B">
      <w:pPr>
        <w:ind w:left="5387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ru-RU"/>
        </w:rPr>
        <w:t>Кому: ____________________________________________________________________________</w:t>
      </w:r>
    </w:p>
    <w:p w14:paraId="79B12E09" w14:textId="77777777" w:rsidR="00E8793B" w:rsidRPr="006939FB" w:rsidRDefault="00E8793B" w:rsidP="00E8793B">
      <w:pPr>
        <w:ind w:left="5387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 (последнее при наличии) Заявителя, представителя Заявителя) </w:t>
      </w:r>
    </w:p>
    <w:p w14:paraId="1D400343" w14:textId="77777777" w:rsidR="00E8793B" w:rsidRPr="006939FB" w:rsidRDefault="00E8793B" w:rsidP="00E8793B">
      <w:pPr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BC9DBB6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/>
          <w:bCs/>
          <w:lang w:eastAsia="ru-RU"/>
        </w:rPr>
        <w:t xml:space="preserve">РЕШЕНИЕ </w:t>
      </w:r>
    </w:p>
    <w:p w14:paraId="49FE9BB3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/>
          <w:bCs/>
          <w:color w:val="000000"/>
          <w:lang w:eastAsia="ru-RU"/>
        </w:rPr>
        <w:t xml:space="preserve">об отказе в приеме документов, необходимых для предоставления </w:t>
      </w:r>
    </w:p>
    <w:p w14:paraId="47A7FFEA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b/>
          <w:bCs/>
          <w:color w:val="000000"/>
          <w:lang w:eastAsia="ru-RU"/>
        </w:rPr>
        <w:t>Муниципальной услуги</w:t>
      </w:r>
      <w:r w:rsidRPr="006939FB">
        <w:rPr>
          <w:rFonts w:ascii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</w:t>
      </w:r>
      <w:r w:rsidRPr="006939FB">
        <w:rPr>
          <w:rFonts w:ascii="Times New Roman" w:eastAsia="PMingLiU" w:hAnsi="Times New Roman" w:cs="Times New Roman"/>
          <w:b/>
          <w:bCs/>
          <w:color w:val="000000"/>
          <w:shd w:val="clear" w:color="auto" w:fill="FFFFFF"/>
        </w:rPr>
        <w:t>«</w:t>
      </w:r>
      <w:r w:rsidRPr="006939FB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 xml:space="preserve">Приватизация жилых помещений муниципального </w:t>
      </w:r>
    </w:p>
    <w:p w14:paraId="13117E57" w14:textId="77777777" w:rsidR="00E8793B" w:rsidRPr="006939FB" w:rsidRDefault="00E8793B" w:rsidP="00E8793B">
      <w:pPr>
        <w:jc w:val="center"/>
        <w:rPr>
          <w:rFonts w:ascii="Times New Roman" w:hAnsi="Times New Roman" w:cs="Times New Roman"/>
        </w:rPr>
      </w:pPr>
      <w:r w:rsidRPr="006939FB">
        <w:rPr>
          <w:rFonts w:ascii="Times New Roman" w:eastAsia="PMingLiU" w:hAnsi="Times New Roman" w:cs="Times New Roman"/>
          <w:b/>
          <w:bCs/>
          <w:color w:val="000000"/>
          <w:kern w:val="0"/>
          <w:shd w:val="clear" w:color="auto" w:fill="FFFFFF"/>
          <w:lang w:eastAsia="en-US" w:bidi="ar-SA"/>
        </w:rPr>
        <w:t>жилищного фонда</w:t>
      </w:r>
      <w:r w:rsidRPr="006939FB">
        <w:rPr>
          <w:rFonts w:ascii="Times New Roman" w:eastAsia="PMingLiU" w:hAnsi="Times New Roman" w:cs="Times New Roman"/>
          <w:b/>
          <w:bCs/>
          <w:color w:val="000000"/>
          <w:shd w:val="clear" w:color="auto" w:fill="FFFFFF"/>
        </w:rPr>
        <w:t>»</w:t>
      </w:r>
    </w:p>
    <w:p w14:paraId="21288A47" w14:textId="77777777" w:rsidR="00E8793B" w:rsidRPr="006939FB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</w:p>
    <w:p w14:paraId="2B4D81E3" w14:textId="00AADAD8" w:rsidR="00E8793B" w:rsidRPr="006939FB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lang w:eastAsia="ru-RU"/>
        </w:rPr>
        <w:t>В соответствии с Административным</w:t>
      </w:r>
      <w:r w:rsidRPr="006939F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регламенто</w:t>
      </w:r>
      <w:r w:rsidR="00181D14" w:rsidRPr="006939FB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</w:t>
      </w:r>
      <w:r w:rsidRPr="006939F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едоставления Муниципальной услуги «</w:t>
      </w:r>
      <w:r w:rsidRPr="006939FB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6939F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</w:t>
      </w:r>
      <w:r w:rsidRPr="006939FB">
        <w:rPr>
          <w:rFonts w:ascii="Times New Roman" w:eastAsia="Times New Roman" w:hAnsi="Times New Roman" w:cs="Times New Roman"/>
          <w:lang w:eastAsia="ru-RU"/>
        </w:rPr>
        <w:t xml:space="preserve"> правового акта) Администрацией ____________ (</w:t>
      </w:r>
      <w:r w:rsidRPr="006939FB">
        <w:rPr>
          <w:rFonts w:ascii="Times New Roman" w:eastAsia="Times New Roman" w:hAnsi="Times New Roman" w:cs="Times New Roman"/>
          <w:i/>
          <w:lang w:eastAsia="ru-RU"/>
        </w:rPr>
        <w:t>муниципального образования Московской области</w:t>
      </w:r>
      <w:r w:rsidRPr="006939FB">
        <w:rPr>
          <w:rFonts w:ascii="Times New Roman" w:eastAsia="Times New Roman" w:hAnsi="Times New Roman" w:cs="Times New Roman"/>
          <w:lang w:eastAsia="ru-RU"/>
        </w:rPr>
        <w:t xml:space="preserve">) в приеме Запроса о предоставлении Муниципальной </w:t>
      </w:r>
      <w:r w:rsidRPr="006939FB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слуги «</w:t>
      </w:r>
      <w:r w:rsidRPr="006939FB">
        <w:rPr>
          <w:rFonts w:ascii="Times New Roman" w:eastAsia="PMingLiU" w:hAnsi="Times New Roman" w:cs="Times New Roman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6939FB">
        <w:rPr>
          <w:rFonts w:ascii="Times New Roman" w:eastAsia="Times New Roman" w:hAnsi="Times New Roman" w:cs="Times New Roman"/>
          <w:shd w:val="clear" w:color="auto" w:fill="FFFFFF"/>
          <w:lang w:eastAsia="ru-RU"/>
        </w:rPr>
        <w:t>» и докум</w:t>
      </w:r>
      <w:r w:rsidRPr="006939FB">
        <w:rPr>
          <w:rFonts w:ascii="Times New Roman" w:eastAsia="Times New Roman" w:hAnsi="Times New Roman" w:cs="Times New Roman"/>
          <w:lang w:eastAsia="ru-RU"/>
        </w:rPr>
        <w:t>ентов, необходимых для предоставлении Муниципальной услуги, Вам отказано  по следующему основанию: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2264"/>
        <w:gridCol w:w="3241"/>
        <w:gridCol w:w="4538"/>
      </w:tblGrid>
      <w:tr w:rsidR="00E8793B" w:rsidRPr="006939FB" w14:paraId="75675E09" w14:textId="77777777" w:rsidTr="006939FB">
        <w:trPr>
          <w:trHeight w:val="80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EDD" w14:textId="77777777" w:rsidR="00E8793B" w:rsidRPr="006939FB" w:rsidRDefault="00E8793B" w:rsidP="006939FB">
            <w:pPr>
              <w:pStyle w:val="111"/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54D4679" w14:textId="77777777" w:rsidR="00E8793B" w:rsidRPr="006939FB" w:rsidRDefault="00E8793B" w:rsidP="006939FB">
            <w:pPr>
              <w:pStyle w:val="111"/>
              <w:widowControl w:val="0"/>
              <w:jc w:val="center"/>
            </w:pPr>
            <w:r w:rsidRPr="006939FB">
              <w:rPr>
                <w:rStyle w:val="24"/>
                <w:sz w:val="20"/>
                <w:szCs w:val="20"/>
              </w:rPr>
              <w:t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8944" w14:textId="77777777" w:rsidR="00E8793B" w:rsidRPr="006939FB" w:rsidRDefault="00E8793B" w:rsidP="006939FB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BFD276" w14:textId="77777777" w:rsidR="00E8793B" w:rsidRPr="006939FB" w:rsidRDefault="00E8793B" w:rsidP="006939FB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F9F420" w14:textId="77777777" w:rsidR="00E8793B" w:rsidRPr="006939FB" w:rsidRDefault="00E8793B" w:rsidP="006939FB">
            <w:pPr>
              <w:pStyle w:val="af6"/>
              <w:widowControl w:val="0"/>
              <w:tabs>
                <w:tab w:val="left" w:pos="1496"/>
              </w:tabs>
            </w:pPr>
            <w:r w:rsidRPr="006939FB">
              <w:rPr>
                <w:rStyle w:val="24"/>
                <w:sz w:val="20"/>
                <w:szCs w:val="20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41C0" w14:textId="77777777" w:rsidR="00E8793B" w:rsidRPr="006939FB" w:rsidRDefault="00E8793B" w:rsidP="006939FB">
            <w:pPr>
              <w:widowControl w:val="0"/>
              <w:tabs>
                <w:tab w:val="left" w:pos="149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421939" w14:textId="77777777" w:rsidR="00E8793B" w:rsidRPr="006939FB" w:rsidRDefault="00E8793B" w:rsidP="006939FB">
            <w:pPr>
              <w:widowControl w:val="0"/>
              <w:tabs>
                <w:tab w:val="left" w:pos="149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CE7B91" w14:textId="77777777" w:rsidR="00E8793B" w:rsidRPr="006939FB" w:rsidRDefault="00E8793B" w:rsidP="006939FB">
            <w:pPr>
              <w:pStyle w:val="af6"/>
              <w:widowControl w:val="0"/>
              <w:tabs>
                <w:tab w:val="left" w:pos="1496"/>
              </w:tabs>
            </w:pPr>
            <w:r w:rsidRPr="006939FB">
              <w:rPr>
                <w:rStyle w:val="24"/>
                <w:sz w:val="20"/>
                <w:szCs w:val="20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E8793B" w:rsidRPr="006939FB" w14:paraId="3449142F" w14:textId="77777777" w:rsidTr="006939FB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82EC" w14:textId="77777777" w:rsidR="00E8793B" w:rsidRPr="006939FB" w:rsidRDefault="00E8793B" w:rsidP="006939FB">
            <w:pPr>
              <w:pStyle w:val="111"/>
              <w:widowControl w:val="0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E50C2" w14:textId="77777777" w:rsidR="00E8793B" w:rsidRPr="006939FB" w:rsidRDefault="00E8793B" w:rsidP="006939FB">
            <w:pPr>
              <w:widowControl w:val="0"/>
              <w:tabs>
                <w:tab w:val="left" w:pos="1496"/>
              </w:tabs>
              <w:snapToGrid w:val="0"/>
              <w:spacing w:after="20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DEB9" w14:textId="77777777" w:rsidR="00E8793B" w:rsidRPr="006939FB" w:rsidRDefault="00E8793B" w:rsidP="006939FB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729812A8" w14:textId="77777777" w:rsidR="00E8793B" w:rsidRPr="006939FB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4F10B117" w14:textId="77777777" w:rsidR="00E8793B" w:rsidRPr="006939FB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ru-RU"/>
        </w:rPr>
        <w:t>Дополнительно информируем:</w:t>
      </w:r>
    </w:p>
    <w:p w14:paraId="4E669526" w14:textId="77777777" w:rsidR="00E8793B" w:rsidRPr="006939FB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</w:t>
      </w:r>
    </w:p>
    <w:p w14:paraId="5074ABD2" w14:textId="77777777" w:rsidR="00E8793B" w:rsidRPr="006939FB" w:rsidRDefault="00E8793B" w:rsidP="00E8793B">
      <w:pPr>
        <w:tabs>
          <w:tab w:val="left" w:pos="1496"/>
        </w:tabs>
        <w:ind w:firstLine="709"/>
        <w:jc w:val="both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Pr="006939FB">
        <w:rPr>
          <w:rFonts w:ascii="Times New Roman" w:hAnsi="Times New Roman" w:cs="Times New Roman"/>
          <w:i/>
          <w:sz w:val="20"/>
          <w:szCs w:val="20"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5377"/>
        <w:gridCol w:w="1105"/>
        <w:gridCol w:w="3725"/>
      </w:tblGrid>
      <w:tr w:rsidR="00E8793B" w:rsidRPr="006939FB" w14:paraId="259BFC6C" w14:textId="77777777" w:rsidTr="006939FB">
        <w:tc>
          <w:tcPr>
            <w:tcW w:w="5377" w:type="dxa"/>
            <w:shd w:val="clear" w:color="auto" w:fill="auto"/>
          </w:tcPr>
          <w:p w14:paraId="26F0690A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14:paraId="6FFA5EA0" w14:textId="77777777" w:rsidR="00E8793B" w:rsidRPr="006939FB" w:rsidRDefault="00E8793B" w:rsidP="006939FB">
            <w:pPr>
              <w:widowControl w:val="0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05" w:type="dxa"/>
            <w:shd w:val="clear" w:color="auto" w:fill="auto"/>
          </w:tcPr>
          <w:p w14:paraId="730D1097" w14:textId="77777777" w:rsidR="00E8793B" w:rsidRPr="006939FB" w:rsidRDefault="00E8793B" w:rsidP="006939FB">
            <w:pPr>
              <w:widowControl w:val="0"/>
              <w:snapToGri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14:paraId="5742636B" w14:textId="77777777" w:rsidR="00E8793B" w:rsidRPr="006939FB" w:rsidRDefault="00E8793B" w:rsidP="006939FB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</w:p>
          <w:p w14:paraId="28ECF5BC" w14:textId="77777777" w:rsidR="00E8793B" w:rsidRPr="006939FB" w:rsidRDefault="00E8793B" w:rsidP="006939FB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, инициалы)</w:t>
            </w:r>
          </w:p>
        </w:tc>
      </w:tr>
    </w:tbl>
    <w:p w14:paraId="6C2F8DE1" w14:textId="77777777" w:rsidR="00E8793B" w:rsidRPr="006939FB" w:rsidRDefault="00E8793B" w:rsidP="00E8793B">
      <w:pPr>
        <w:rPr>
          <w:rFonts w:ascii="Times New Roman" w:hAnsi="Times New Roman" w:cs="Times New Roman"/>
        </w:rPr>
      </w:pPr>
      <w:r w:rsidRPr="006939FB">
        <w:rPr>
          <w:rFonts w:ascii="Times New Roman" w:eastAsia="Times" w:hAnsi="Times New Roman" w:cs="Times New Roman"/>
          <w:i/>
          <w:lang w:eastAsia="ru-RU"/>
        </w:rPr>
        <w:t xml:space="preserve">  </w:t>
      </w:r>
    </w:p>
    <w:p w14:paraId="7762D7FD" w14:textId="77777777" w:rsidR="00E8793B" w:rsidRPr="006939FB" w:rsidRDefault="00E8793B" w:rsidP="00E8793B">
      <w:pPr>
        <w:pStyle w:val="af5"/>
        <w:ind w:firstLine="0"/>
        <w:jc w:val="right"/>
      </w:pPr>
      <w:r w:rsidRPr="006939FB">
        <w:rPr>
          <w:rFonts w:eastAsia="Calibri"/>
          <w:sz w:val="24"/>
          <w:szCs w:val="24"/>
        </w:rPr>
        <w:t>«____» _______________20__</w:t>
      </w:r>
    </w:p>
    <w:p w14:paraId="2604EA71" w14:textId="77777777" w:rsidR="00E8793B" w:rsidRPr="006939FB" w:rsidRDefault="00E8793B" w:rsidP="00E8793B">
      <w:pPr>
        <w:pStyle w:val="af5"/>
        <w:ind w:firstLine="0"/>
        <w:jc w:val="right"/>
        <w:rPr>
          <w:rFonts w:eastAsia="Calibri"/>
          <w:sz w:val="24"/>
          <w:szCs w:val="24"/>
        </w:rPr>
      </w:pPr>
    </w:p>
    <w:p w14:paraId="25A2A953" w14:textId="77777777" w:rsidR="00E8793B" w:rsidRPr="006939FB" w:rsidRDefault="00E8793B" w:rsidP="00E8793B">
      <w:pPr>
        <w:pStyle w:val="af5"/>
        <w:ind w:firstLine="0"/>
        <w:jc w:val="right"/>
        <w:rPr>
          <w:rFonts w:eastAsia="Calibri"/>
          <w:sz w:val="24"/>
          <w:szCs w:val="24"/>
        </w:rPr>
      </w:pPr>
    </w:p>
    <w:p w14:paraId="6C469870" w14:textId="77777777" w:rsidR="00E8793B" w:rsidRPr="006939FB" w:rsidRDefault="00E8793B" w:rsidP="00E8793B">
      <w:pPr>
        <w:pStyle w:val="af5"/>
        <w:ind w:left="4820" w:firstLine="0"/>
        <w:rPr>
          <w:rFonts w:eastAsia="Calibri"/>
          <w:sz w:val="24"/>
          <w:szCs w:val="24"/>
        </w:rPr>
      </w:pPr>
    </w:p>
    <w:p w14:paraId="6B52DEDF" w14:textId="53B1F77F" w:rsidR="00E8793B" w:rsidRPr="006939FB" w:rsidRDefault="00E8793B" w:rsidP="00E8793B">
      <w:pPr>
        <w:pStyle w:val="af5"/>
        <w:ind w:firstLine="0"/>
        <w:jc w:val="right"/>
        <w:sectPr w:rsidR="00E8793B" w:rsidRPr="006939F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77" w:right="709" w:bottom="777" w:left="1134" w:header="720" w:footer="720" w:gutter="0"/>
          <w:cols w:space="720"/>
          <w:docGrid w:linePitch="299"/>
        </w:sectPr>
      </w:pPr>
    </w:p>
    <w:p w14:paraId="653CF749" w14:textId="77777777" w:rsidR="00E8793B" w:rsidRPr="006939FB" w:rsidRDefault="00E8793B" w:rsidP="00E8793B">
      <w:pPr>
        <w:pageBreakBefore/>
        <w:ind w:left="10658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Приложение 7</w:t>
      </w:r>
    </w:p>
    <w:p w14:paraId="6EE7A979" w14:textId="77777777" w:rsidR="00E8793B" w:rsidRPr="006939FB" w:rsidRDefault="00E8793B" w:rsidP="00E8793B">
      <w:pPr>
        <w:ind w:left="10658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</w:t>
      </w:r>
    </w:p>
    <w:p w14:paraId="485D6DC2" w14:textId="77777777" w:rsidR="00E8793B" w:rsidRPr="006939FB" w:rsidRDefault="00E8793B" w:rsidP="00E8793B">
      <w:pPr>
        <w:ind w:left="10658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 xml:space="preserve">регламенту, утвержденному _______ </w:t>
      </w:r>
    </w:p>
    <w:p w14:paraId="43488D68" w14:textId="77777777" w:rsidR="00E8793B" w:rsidRPr="006939FB" w:rsidRDefault="00E8793B" w:rsidP="00E8793B">
      <w:pPr>
        <w:ind w:left="10658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6939F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указывается наименование </w:t>
      </w:r>
      <w:r w:rsidRPr="006939FB">
        <w:rPr>
          <w:rFonts w:ascii="Times New Roman" w:eastAsia="Times New Roman" w:hAnsi="Times New Roman" w:cs="Times New Roman"/>
          <w:i/>
          <w:color w:val="000000"/>
          <w:lang w:eastAsia="ru-RU"/>
        </w:rPr>
        <w:br/>
        <w:t>муниципального правового акта</w:t>
      </w: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5165B821" w14:textId="77777777" w:rsidR="00E8793B" w:rsidRPr="006939FB" w:rsidRDefault="00E8793B" w:rsidP="00E8793B">
      <w:pPr>
        <w:ind w:left="10658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>от «__» _________ 2022 № ___</w:t>
      </w:r>
    </w:p>
    <w:p w14:paraId="4655B2AA" w14:textId="77777777" w:rsidR="00E8793B" w:rsidRPr="006939FB" w:rsidRDefault="00E8793B" w:rsidP="00E8793B">
      <w:pPr>
        <w:pStyle w:val="1-"/>
        <w:rPr>
          <w:color w:val="000000"/>
        </w:rPr>
      </w:pPr>
    </w:p>
    <w:p w14:paraId="60B3F414" w14:textId="77777777" w:rsidR="00E8793B" w:rsidRPr="006939FB" w:rsidRDefault="00E8793B" w:rsidP="00E8793B">
      <w:pPr>
        <w:pStyle w:val="1-"/>
        <w:outlineLvl w:val="1"/>
        <w:rPr>
          <w:color w:val="000000"/>
        </w:rPr>
      </w:pPr>
    </w:p>
    <w:p w14:paraId="72A798AD" w14:textId="77777777" w:rsidR="00E8793B" w:rsidRPr="006939FB" w:rsidRDefault="00E8793B" w:rsidP="00E8793B">
      <w:pPr>
        <w:pStyle w:val="1-"/>
        <w:outlineLvl w:val="1"/>
      </w:pPr>
      <w:bookmarkStart w:id="55" w:name="__RefHeading___Toc91253284"/>
      <w:bookmarkEnd w:id="55"/>
      <w:r w:rsidRPr="006939FB">
        <w:rPr>
          <w:color w:val="000000"/>
        </w:rPr>
        <w:t xml:space="preserve">Требования к представлению документов (категорий документов), </w:t>
      </w:r>
      <w:r w:rsidRPr="006939FB">
        <w:rPr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0" w:type="auto"/>
        <w:tblInd w:w="1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2"/>
        <w:gridCol w:w="3545"/>
        <w:gridCol w:w="2605"/>
        <w:gridCol w:w="3123"/>
        <w:gridCol w:w="3463"/>
      </w:tblGrid>
      <w:tr w:rsidR="00E8793B" w:rsidRPr="006939FB" w14:paraId="71F11775" w14:textId="77777777" w:rsidTr="006939FB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16E4" w14:textId="77777777" w:rsidR="00E8793B" w:rsidRPr="006939FB" w:rsidRDefault="00E8793B" w:rsidP="006939F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EDFC" w14:textId="77777777" w:rsidR="00E8793B" w:rsidRPr="006939FB" w:rsidRDefault="00E8793B" w:rsidP="006939F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CF7E" w14:textId="77777777" w:rsidR="00E8793B" w:rsidRPr="006939FB" w:rsidRDefault="00E8793B" w:rsidP="006939F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9BA50" w14:textId="77777777" w:rsidR="00E8793B" w:rsidRPr="006939FB" w:rsidRDefault="00E8793B" w:rsidP="006939F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редством РПГУ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68F9" w14:textId="77777777" w:rsidR="00E8793B" w:rsidRPr="006939FB" w:rsidRDefault="00E8793B" w:rsidP="006939FB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E8793B" w:rsidRPr="006939FB" w14:paraId="1A08F043" w14:textId="77777777" w:rsidTr="006939FB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DF36" w14:textId="77777777" w:rsidR="00E8793B" w:rsidRPr="006939FB" w:rsidRDefault="00E8793B" w:rsidP="006939FB">
            <w:pPr>
              <w:widowControl w:val="0"/>
              <w:spacing w:line="23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E8793B" w:rsidRPr="006939FB" w14:paraId="43556F2F" w14:textId="77777777" w:rsidTr="006939FB">
        <w:tc>
          <w:tcPr>
            <w:tcW w:w="61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056B" w14:textId="77777777" w:rsidR="00E8793B" w:rsidRPr="006939FB" w:rsidRDefault="00E8793B" w:rsidP="006939FB">
            <w:pPr>
              <w:pStyle w:val="afe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AB3DB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 w:rsidRPr="006939FB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14:paraId="1712DE88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FD88E" w14:textId="77777777" w:rsidR="00E8793B" w:rsidRPr="006939FB" w:rsidRDefault="00E8793B" w:rsidP="006939F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олняется интерактивная форма Запроса</w:t>
            </w:r>
          </w:p>
          <w:p w14:paraId="11538E90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заполнения интерактивной формы Запрос должен быть распечатан и подписан собственноручной 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14:paraId="4D90EF05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E824F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</w:t>
            </w:r>
            <w:r w:rsidRPr="006939FB"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14:paraId="2F49F554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793B" w:rsidRPr="006939FB" w14:paraId="5C60A29A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257B" w14:textId="77777777" w:rsidR="00E8793B" w:rsidRPr="006939FB" w:rsidRDefault="00E8793B" w:rsidP="006939F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Заявителя</w:t>
            </w:r>
          </w:p>
          <w:p w14:paraId="2485BD7F" w14:textId="77777777" w:rsidR="00E8793B" w:rsidRPr="006939FB" w:rsidRDefault="00E8793B" w:rsidP="006939F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14:paraId="39C3747F" w14:textId="77777777" w:rsidR="00E8793B" w:rsidRPr="006939FB" w:rsidRDefault="00E8793B" w:rsidP="006939F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  <w:p w14:paraId="1A59114B" w14:textId="77777777" w:rsidR="00E8793B" w:rsidRPr="006939FB" w:rsidRDefault="00E8793B" w:rsidP="006939F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0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25F6" w14:textId="77777777" w:rsidR="00E8793B" w:rsidRPr="006939FB" w:rsidRDefault="00E8793B" w:rsidP="006939F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.</w:t>
            </w:r>
          </w:p>
          <w:p w14:paraId="223245A8" w14:textId="77777777" w:rsidR="00E8793B" w:rsidRPr="006939FB" w:rsidRDefault="00E8793B" w:rsidP="006939FB">
            <w:pPr>
              <w:widowControl w:val="0"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6F819" w14:textId="77777777" w:rsidR="00E8793B" w:rsidRPr="006939FB" w:rsidRDefault="00E8793B" w:rsidP="006939FB">
            <w:pPr>
              <w:pStyle w:val="110"/>
              <w:spacing w:line="23" w:lineRule="atLeast"/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8CE85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60678C78" w14:textId="77777777" w:rsidR="00E8793B" w:rsidRPr="006939FB" w:rsidRDefault="00E8793B" w:rsidP="006939FB">
            <w:pPr>
              <w:pStyle w:val="110"/>
              <w:widowControl w:val="0"/>
            </w:pPr>
            <w:r w:rsidRPr="006939FB">
              <w:rPr>
                <w:sz w:val="20"/>
                <w:szCs w:val="20"/>
              </w:rPr>
              <w:t xml:space="preserve">в </w:t>
            </w:r>
            <w:bookmarkStart w:id="56" w:name="_Hlk2739920311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ИА</w:t>
            </w:r>
            <w:bookmarkEnd w:id="56"/>
          </w:p>
          <w:p w14:paraId="7F84D4B8" w14:textId="77777777" w:rsidR="00E8793B" w:rsidRPr="006939FB" w:rsidRDefault="00E8793B" w:rsidP="006939FB">
            <w:pPr>
              <w:pStyle w:val="110"/>
              <w:widowContro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57" w:name="_Hlk273992031111"/>
            <w:bookmarkEnd w:id="5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A416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3571A969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ADA25" w14:textId="77777777" w:rsidR="00E8793B" w:rsidRPr="006939FB" w:rsidRDefault="00E8793B" w:rsidP="006939F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удостоверяющий личность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7C03" w14:textId="77777777" w:rsidR="00E8793B" w:rsidRPr="006939FB" w:rsidRDefault="00E8793B" w:rsidP="006939F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25E7" w14:textId="77777777" w:rsidR="00E8793B" w:rsidRPr="006939FB" w:rsidRDefault="00E8793B" w:rsidP="006939FB">
            <w:pPr>
              <w:pStyle w:val="110"/>
              <w:spacing w:line="23" w:lineRule="atLeast"/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C0333" w14:textId="77777777" w:rsidR="00E8793B" w:rsidRPr="006939FB" w:rsidRDefault="00E8793B" w:rsidP="006939FB">
            <w:pPr>
              <w:pStyle w:val="110"/>
              <w:widowControl w:val="0"/>
            </w:pPr>
            <w:bookmarkStart w:id="58" w:name="_Hlk2739920311112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827C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3CA5377F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FD3B" w14:textId="77777777" w:rsidR="00E8793B" w:rsidRPr="006939FB" w:rsidRDefault="00E8793B" w:rsidP="006939FB">
            <w:pPr>
              <w:pStyle w:val="afe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A357" w14:textId="77777777" w:rsidR="00E8793B" w:rsidRPr="006939FB" w:rsidRDefault="00E8793B" w:rsidP="006939FB">
            <w:pPr>
              <w:widowControl w:val="0"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рождении (</w:t>
            </w: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сутствуют — документ, подтверждающий наличие гражданства 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ля несовершеннолетних граждан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61175" w14:textId="77777777" w:rsidR="00E8793B" w:rsidRPr="006939FB" w:rsidRDefault="00E8793B" w:rsidP="006939FB">
            <w:pPr>
              <w:pStyle w:val="110"/>
              <w:spacing w:line="23" w:lineRule="atLeast"/>
            </w:pPr>
            <w:r w:rsidRPr="006939FB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689C" w14:textId="77777777" w:rsidR="00E8793B" w:rsidRPr="006939FB" w:rsidRDefault="00E8793B" w:rsidP="006939FB">
            <w:pPr>
              <w:pStyle w:val="110"/>
              <w:widowControl w:val="0"/>
            </w:pPr>
            <w:bookmarkStart w:id="59" w:name="_Hlk27399203111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5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D781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687ADAFF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DAF4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97FC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с 04.07.1991 года до момента регистрации в занимаемом жилом помещении (в случае ранее имеющейся регистрации по месту жительства в иных жилых помещениях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741E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6702" w14:textId="77777777" w:rsidR="00E8793B" w:rsidRPr="006939FB" w:rsidRDefault="00E8793B" w:rsidP="006939FB">
            <w:pPr>
              <w:pStyle w:val="110"/>
              <w:widowControl w:val="0"/>
            </w:pPr>
            <w:bookmarkStart w:id="60" w:name="_Hlk2739920311651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0"/>
          </w:p>
          <w:p w14:paraId="6DE895D6" w14:textId="77777777" w:rsidR="00E8793B" w:rsidRPr="006939FB" w:rsidRDefault="00E8793B" w:rsidP="006939FB">
            <w:pPr>
              <w:pStyle w:val="110"/>
              <w:widowContro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14:paraId="0EC911FB" w14:textId="77777777" w:rsidR="00E8793B" w:rsidRPr="006939FB" w:rsidRDefault="00E8793B" w:rsidP="006939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2C37890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  <w:ind w:firstLine="709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16DD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77A42D3C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6A1D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AF93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иска из домовой книги, 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с 04.07.1991 года </w:t>
            </w: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 момента регистрации в занимаемом жилом помещении (в случае ранее имеющейся регистрации по месту жительства в иных жилых помещениях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A0D3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9365" w14:textId="77777777" w:rsidR="00E8793B" w:rsidRPr="006939FB" w:rsidRDefault="00E8793B" w:rsidP="006939FB">
            <w:pPr>
              <w:pStyle w:val="110"/>
              <w:widowControl w:val="0"/>
            </w:pPr>
            <w:bookmarkStart w:id="61" w:name="_Hlk2739920311641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1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743D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3F3CC5C9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5858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кумент, содержащий сведения о всех гражданах, зарегистрированных по месту жительства и (или) месту пребывания в приватизируемом жилом помещени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2A6B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содержащий информацию о всех гражданах, зарегистрированных в приватизируемом жилом помещени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2DDA" w14:textId="77777777" w:rsidR="00E8793B" w:rsidRPr="006939FB" w:rsidRDefault="00E8793B" w:rsidP="006939FB">
            <w:pPr>
              <w:pStyle w:val="11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39FB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DC15" w14:textId="77777777" w:rsidR="00E8793B" w:rsidRPr="006939FB" w:rsidRDefault="00E8793B" w:rsidP="006939FB">
            <w:pPr>
              <w:pStyle w:val="110"/>
              <w:widowContro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144E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6094A957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C7482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6939FB">
              <w:rPr>
                <w:color w:val="000000"/>
                <w:sz w:val="20"/>
                <w:szCs w:val="20"/>
              </w:rPr>
              <w:t>Документы о перемени имени Заявителя и граждан, участвующих в приватизаци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E5373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6939FB">
              <w:rPr>
                <w:color w:val="000000"/>
                <w:sz w:val="20"/>
                <w:szCs w:val="20"/>
              </w:rPr>
              <w:t>Свидетельство о перемени имен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453C5" w14:textId="77777777" w:rsidR="00E8793B" w:rsidRPr="006939FB" w:rsidRDefault="00E8793B" w:rsidP="006939FB">
            <w:pPr>
              <w:pStyle w:val="11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9FB">
              <w:rPr>
                <w:rFonts w:eastAsia="Times New Roman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831B" w14:textId="77777777" w:rsidR="00E8793B" w:rsidRPr="006939FB" w:rsidRDefault="00E8793B" w:rsidP="006939FB">
            <w:pPr>
              <w:pStyle w:val="110"/>
              <w:widowControl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9B24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7B1239AB" w14:textId="77777777" w:rsidTr="006939FB">
        <w:tc>
          <w:tcPr>
            <w:tcW w:w="26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152C9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color w:val="000000"/>
                <w:sz w:val="20"/>
                <w:szCs w:val="20"/>
              </w:rPr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BD3C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color w:val="000000"/>
                <w:sz w:val="20"/>
                <w:szCs w:val="20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AD4A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5F1E1" w14:textId="77777777" w:rsidR="00E8793B" w:rsidRPr="006939FB" w:rsidRDefault="00E8793B" w:rsidP="006939FB">
            <w:pPr>
              <w:pStyle w:val="110"/>
              <w:widowControl w:val="0"/>
            </w:pPr>
            <w:bookmarkStart w:id="62" w:name="_Hlk273992031167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2"/>
          </w:p>
        </w:tc>
        <w:tc>
          <w:tcPr>
            <w:tcW w:w="34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4A90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061AAA7E" w14:textId="77777777" w:rsidTr="006939FB"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60A4" w14:textId="77777777" w:rsidR="00E8793B" w:rsidRPr="006939FB" w:rsidRDefault="00E8793B" w:rsidP="006939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2F72" w14:textId="77777777" w:rsidR="00E8793B" w:rsidRPr="006939FB" w:rsidRDefault="00E8793B" w:rsidP="006939FB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2E40747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color w:val="000000"/>
                <w:sz w:val="20"/>
                <w:szCs w:val="20"/>
                <w:shd w:val="clear" w:color="auto" w:fill="FFFFFF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7E09F" w14:textId="77777777" w:rsidR="00E8793B" w:rsidRPr="006939FB" w:rsidRDefault="00E8793B" w:rsidP="006939FB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0595" w14:textId="77777777" w:rsidR="00E8793B" w:rsidRPr="006939FB" w:rsidRDefault="00E8793B" w:rsidP="006939F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0C75" w14:textId="77777777" w:rsidR="00E8793B" w:rsidRPr="006939FB" w:rsidRDefault="00E8793B" w:rsidP="006939F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E8793B" w:rsidRPr="006939FB" w14:paraId="42C5B9EE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49E9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sz w:val="20"/>
                <w:szCs w:val="20"/>
                <w:shd w:val="clear" w:color="auto" w:fill="FFFFFF"/>
              </w:rPr>
              <w:t>Документ, удостоверяющий личность представителя Заявителя</w:t>
            </w:r>
          </w:p>
          <w:p w14:paraId="741F5AF0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</w:p>
          <w:p w14:paraId="71F0AD95" w14:textId="77777777" w:rsidR="00E8793B" w:rsidRPr="006939FB" w:rsidRDefault="00E8793B" w:rsidP="006939F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9402BD5" w14:textId="77777777" w:rsidR="00E8793B" w:rsidRPr="006939FB" w:rsidRDefault="00E8793B" w:rsidP="006939F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DDE6A36" w14:textId="77777777" w:rsidR="00E8793B" w:rsidRPr="006939FB" w:rsidRDefault="00E8793B" w:rsidP="006939F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89D7FAC" w14:textId="77777777" w:rsidR="00E8793B" w:rsidRPr="006939FB" w:rsidRDefault="00E8793B" w:rsidP="006939F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7AC3F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14:paraId="7BD7C0A7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</w:p>
          <w:p w14:paraId="1F06C9B8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565D8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0ECAE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14:paraId="0614A78E" w14:textId="77777777" w:rsidR="00E8793B" w:rsidRPr="006939FB" w:rsidRDefault="00E8793B" w:rsidP="006939FB">
            <w:pPr>
              <w:pStyle w:val="110"/>
              <w:widowControl w:val="0"/>
            </w:pPr>
            <w:r w:rsidRPr="006939FB">
              <w:rPr>
                <w:sz w:val="20"/>
                <w:szCs w:val="20"/>
                <w:shd w:val="clear" w:color="auto" w:fill="FFFFFF"/>
              </w:rPr>
              <w:t xml:space="preserve">в </w:t>
            </w:r>
            <w:bookmarkStart w:id="63" w:name="_Hlk27399203112"/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СИА</w:t>
            </w:r>
            <w:bookmarkEnd w:id="63"/>
          </w:p>
          <w:p w14:paraId="616CABFB" w14:textId="77777777" w:rsidR="00E8793B" w:rsidRPr="006939FB" w:rsidRDefault="00E8793B" w:rsidP="006939FB">
            <w:pPr>
              <w:pStyle w:val="110"/>
              <w:widowControl w:val="0"/>
            </w:pPr>
          </w:p>
          <w:p w14:paraId="210E9B45" w14:textId="77777777" w:rsidR="00E8793B" w:rsidRPr="006939FB" w:rsidRDefault="00E8793B" w:rsidP="006939FB">
            <w:pPr>
              <w:pStyle w:val="110"/>
              <w:widowControl w:val="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bookmarkStart w:id="64" w:name="_Hlk2739920311111"/>
            <w:bookmarkEnd w:id="64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76CCC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5CED2BEE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C7E9" w14:textId="77777777" w:rsidR="00E8793B" w:rsidRPr="006939FB" w:rsidRDefault="00E8793B" w:rsidP="006939FB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176E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sz w:val="20"/>
                <w:szCs w:val="20"/>
                <w:shd w:val="clear" w:color="auto" w:fill="FFFFFF"/>
              </w:rPr>
              <w:t>Паспорт гражданина Российской Федерации</w:t>
            </w:r>
          </w:p>
          <w:p w14:paraId="78138C02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</w:p>
          <w:p w14:paraId="20EF19A5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sz w:val="20"/>
                <w:szCs w:val="20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9E98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E3EB" w14:textId="77777777" w:rsidR="00E8793B" w:rsidRPr="006939FB" w:rsidRDefault="00E8793B" w:rsidP="006939FB">
            <w:pPr>
              <w:pStyle w:val="110"/>
              <w:widowControl w:val="0"/>
            </w:pPr>
            <w:bookmarkStart w:id="65" w:name="_Hlk27399203111111"/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65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78C7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38D5DDAD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B27CC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color w:val="000000"/>
                <w:sz w:val="20"/>
                <w:szCs w:val="20"/>
              </w:rPr>
              <w:t xml:space="preserve">Документ, подтверждающий полномочия представителя Заявителя </w:t>
            </w:r>
            <w:r w:rsidRPr="006939FB">
              <w:rPr>
                <w:color w:val="000000"/>
                <w:sz w:val="20"/>
                <w:szCs w:val="20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8AE2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color w:val="000000"/>
                <w:sz w:val="20"/>
                <w:szCs w:val="20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EEC6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E045" w14:textId="77777777" w:rsidR="00E8793B" w:rsidRPr="006939FB" w:rsidRDefault="00E8793B" w:rsidP="006939FB">
            <w:pPr>
              <w:pStyle w:val="110"/>
              <w:widowControl w:val="0"/>
            </w:pPr>
            <w:bookmarkStart w:id="66" w:name="_Hlk2739920311682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6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95B4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58EFF956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1407" w14:textId="77777777" w:rsidR="00E8793B" w:rsidRPr="006939FB" w:rsidRDefault="00E8793B" w:rsidP="006939FB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5D1C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color w:val="000000"/>
                <w:sz w:val="20"/>
                <w:szCs w:val="20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предоставить справку о прохождении гражданином военной службы. </w:t>
            </w:r>
          </w:p>
          <w:p w14:paraId="490FCBB8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color w:val="000000"/>
                <w:sz w:val="20"/>
                <w:szCs w:val="20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35CB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B8C9" w14:textId="77777777" w:rsidR="00E8793B" w:rsidRPr="006939FB" w:rsidRDefault="00E8793B" w:rsidP="006939FB">
            <w:pPr>
              <w:pStyle w:val="110"/>
              <w:widowControl w:val="0"/>
            </w:pPr>
            <w:bookmarkStart w:id="67" w:name="_Hlk27399203116821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7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E397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4360D262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3E26" w14:textId="77777777" w:rsidR="00E8793B" w:rsidRPr="006939FB" w:rsidRDefault="00E8793B" w:rsidP="006939FB">
            <w:pPr>
              <w:pStyle w:val="110"/>
              <w:widowControl w:val="0"/>
              <w:snapToGrid w:val="0"/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5EC7C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color w:val="000000"/>
                <w:sz w:val="20"/>
                <w:szCs w:val="20"/>
                <w:lang w:eastAsia="ru-RU"/>
              </w:rPr>
              <w:t>Представитель недееспособных/ограниченно дееспособных граждан предоставляет решение суда о признании недееспособным/ограниченно дееспособным гражданина и постановление об установлении опеки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DF8C2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D0EA8" w14:textId="77777777" w:rsidR="00E8793B" w:rsidRPr="006939FB" w:rsidRDefault="00E8793B" w:rsidP="006939FB">
            <w:pPr>
              <w:pStyle w:val="110"/>
              <w:widowControl w:val="0"/>
            </w:pPr>
            <w:bookmarkStart w:id="68" w:name="_Hlk27399203116822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1740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282803BF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3D529" w14:textId="77777777" w:rsidR="00E8793B" w:rsidRPr="006939FB" w:rsidRDefault="00E8793B" w:rsidP="006939FB">
            <w:pPr>
              <w:pStyle w:val="110"/>
              <w:widowControl w:val="0"/>
              <w:snapToGrid w:val="0"/>
              <w:spacing w:line="240" w:lineRule="auto"/>
            </w:pPr>
            <w:r w:rsidRPr="006939FB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84C0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28129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1B957" w14:textId="77777777" w:rsidR="00E8793B" w:rsidRPr="006939FB" w:rsidRDefault="00E8793B" w:rsidP="006939FB">
            <w:pPr>
              <w:pStyle w:val="110"/>
              <w:widowControl w:val="0"/>
            </w:pPr>
            <w:bookmarkStart w:id="69" w:name="_Hlk2739920311682214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6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2855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311D509C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47913" w14:textId="77777777" w:rsidR="00E8793B" w:rsidRPr="006939FB" w:rsidRDefault="00E8793B" w:rsidP="006939FB">
            <w:pPr>
              <w:pStyle w:val="110"/>
              <w:widowControl w:val="0"/>
              <w:snapToGrid w:val="0"/>
              <w:spacing w:line="240" w:lineRule="auto"/>
            </w:pPr>
            <w:r w:rsidRPr="006939FB">
              <w:rPr>
                <w:color w:val="000000"/>
                <w:sz w:val="20"/>
                <w:szCs w:val="20"/>
                <w:shd w:val="clear" w:color="auto" w:fill="FFFFFF"/>
              </w:rPr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9AB4" w14:textId="77777777" w:rsidR="00E8793B" w:rsidRPr="006939FB" w:rsidRDefault="00E8793B" w:rsidP="006939FB">
            <w:pPr>
              <w:pStyle w:val="110"/>
              <w:widowControl w:val="0"/>
              <w:tabs>
                <w:tab w:val="left" w:pos="1701"/>
              </w:tabs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CC33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8E14" w14:textId="77777777" w:rsidR="00E8793B" w:rsidRPr="006939FB" w:rsidRDefault="00E8793B" w:rsidP="006939FB">
            <w:pPr>
              <w:pStyle w:val="110"/>
              <w:widowControl w:val="0"/>
            </w:pP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</w:t>
            </w:r>
            <w:proofErr w:type="gramStart"/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.</w:t>
            </w:r>
            <w:bookmarkStart w:id="70" w:name="_Hlk273992031168221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</w:t>
            </w:r>
            <w:proofErr w:type="gramEnd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лектронный образ документа</w:t>
            </w:r>
            <w:bookmarkEnd w:id="70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6F08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3C862EED" w14:textId="77777777" w:rsidTr="006939FB">
        <w:tc>
          <w:tcPr>
            <w:tcW w:w="1536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4E2F" w14:textId="77777777" w:rsidR="00E8793B" w:rsidRPr="006939FB" w:rsidRDefault="00E8793B" w:rsidP="006939FB">
            <w:pPr>
              <w:snapToGrid w:val="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E8793B" w:rsidRPr="006939FB" w14:paraId="09D7CCD2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30960" w14:textId="77777777" w:rsidR="00E8793B" w:rsidRPr="006939FB" w:rsidRDefault="00E8793B" w:rsidP="006939F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B6219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11BB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09B4" w14:textId="77777777" w:rsidR="00E8793B" w:rsidRPr="006939FB" w:rsidRDefault="00E8793B" w:rsidP="006939FB">
            <w:pPr>
              <w:pStyle w:val="110"/>
              <w:widowControl w:val="0"/>
            </w:pPr>
            <w:bookmarkStart w:id="71" w:name="_Hlk2739920311682211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1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FEE8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3D270F50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5328" w14:textId="77777777" w:rsidR="00E8793B" w:rsidRPr="006939FB" w:rsidRDefault="00E8793B" w:rsidP="006939F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писка из Единого государственного реестра недвижимости о правах </w:t>
            </w: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тдельного лица на имевшиеся (имеющиеся) у него объекты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E838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Выписка из Единого государственного реестра недвижимости о правах отдельного лица на имевшиеся </w:t>
            </w: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(имеющиеся) у него объекты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7926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613F" w14:textId="77777777" w:rsidR="00E8793B" w:rsidRPr="006939FB" w:rsidRDefault="00E8793B" w:rsidP="006939FB">
            <w:pPr>
              <w:pStyle w:val="110"/>
              <w:widowControl w:val="0"/>
            </w:pPr>
            <w:bookmarkStart w:id="72" w:name="_Hlk2739920311682212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2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A1CC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5E0AC9F7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341D0" w14:textId="77777777" w:rsidR="00E8793B" w:rsidRPr="006939FB" w:rsidRDefault="00E8793B" w:rsidP="006939FB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0828F" w14:textId="77777777" w:rsidR="00E8793B" w:rsidRPr="006939FB" w:rsidRDefault="00E8793B" w:rsidP="006939FB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720D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4F36" w14:textId="77777777" w:rsidR="00E8793B" w:rsidRPr="006939FB" w:rsidRDefault="00E8793B" w:rsidP="006939FB">
            <w:pPr>
              <w:pStyle w:val="110"/>
              <w:widowControl w:val="0"/>
            </w:pPr>
            <w:bookmarkStart w:id="73" w:name="_Hlk2739920311682213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3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B96F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3176E88C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DF1F" w14:textId="77777777" w:rsidR="00E8793B" w:rsidRPr="006939FB" w:rsidRDefault="00E8793B" w:rsidP="006939FB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692A9" w14:textId="77777777" w:rsidR="00E8793B" w:rsidRPr="006939FB" w:rsidRDefault="00E8793B" w:rsidP="006939FB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53489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4F1F" w14:textId="77777777" w:rsidR="00E8793B" w:rsidRPr="006939FB" w:rsidRDefault="00E8793B" w:rsidP="006939FB">
            <w:pPr>
              <w:pStyle w:val="110"/>
              <w:widowControl w:val="0"/>
            </w:pPr>
            <w:bookmarkStart w:id="74" w:name="_Hlk2739920311621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4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152EB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5A6C2EEB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42158" w14:textId="77777777" w:rsidR="00E8793B" w:rsidRPr="006939FB" w:rsidRDefault="00E8793B" w:rsidP="006939FB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008AF" w14:textId="77777777" w:rsidR="00E8793B" w:rsidRPr="006939FB" w:rsidRDefault="00E8793B" w:rsidP="006939FB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E1A4" w14:textId="77777777" w:rsidR="00E8793B" w:rsidRPr="006939FB" w:rsidRDefault="00E8793B" w:rsidP="006939FB">
            <w:pPr>
              <w:pStyle w:val="110"/>
              <w:tabs>
                <w:tab w:val="left" w:pos="1701"/>
              </w:tabs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0FAC" w14:textId="77777777" w:rsidR="00E8793B" w:rsidRPr="006939FB" w:rsidRDefault="00E8793B" w:rsidP="006939FB">
            <w:pPr>
              <w:pStyle w:val="110"/>
              <w:widowControl w:val="0"/>
            </w:pPr>
            <w:bookmarkStart w:id="75" w:name="_Hlk2739920311613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5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EAB7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27B94054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CF4E" w14:textId="77777777" w:rsidR="00E8793B" w:rsidRPr="006939FB" w:rsidRDefault="00E8793B" w:rsidP="006939FB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DA652" w14:textId="77777777" w:rsidR="00E8793B" w:rsidRPr="006939FB" w:rsidRDefault="00E8793B" w:rsidP="006939FB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8077" w14:textId="77777777" w:rsidR="00E8793B" w:rsidRPr="006939FB" w:rsidRDefault="00E8793B" w:rsidP="006939FB">
            <w:pPr>
              <w:pStyle w:val="110"/>
              <w:tabs>
                <w:tab w:val="left" w:pos="1701"/>
              </w:tabs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73C8F" w14:textId="77777777" w:rsidR="00E8793B" w:rsidRPr="006939FB" w:rsidRDefault="00E8793B" w:rsidP="006939FB">
            <w:pPr>
              <w:pStyle w:val="110"/>
              <w:widowControl w:val="0"/>
            </w:pPr>
            <w:bookmarkStart w:id="76" w:name="_Hlk2739920311614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6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FFEF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3576F649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59B74" w14:textId="77777777" w:rsidR="00E8793B" w:rsidRPr="006939FB" w:rsidRDefault="00E8793B" w:rsidP="006939FB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68CF" w14:textId="77777777" w:rsidR="00E8793B" w:rsidRPr="006939FB" w:rsidRDefault="00E8793B" w:rsidP="006939FB">
            <w:pPr>
              <w:widowControl w:val="0"/>
              <w:tabs>
                <w:tab w:val="left" w:pos="1701"/>
              </w:tabs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6CBD5" w14:textId="77777777" w:rsidR="00E8793B" w:rsidRPr="006939FB" w:rsidRDefault="00E8793B" w:rsidP="006939FB">
            <w:pPr>
              <w:pStyle w:val="110"/>
              <w:tabs>
                <w:tab w:val="left" w:pos="1701"/>
              </w:tabs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5CF4" w14:textId="77777777" w:rsidR="00E8793B" w:rsidRPr="006939FB" w:rsidRDefault="00E8793B" w:rsidP="006939FB">
            <w:pPr>
              <w:pStyle w:val="110"/>
              <w:widowControl w:val="0"/>
            </w:pPr>
            <w:bookmarkStart w:id="77" w:name="_Hlk2739920311615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7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EDC8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4C6E4E0A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32630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CC6D8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2A48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3CF84" w14:textId="77777777" w:rsidR="00E8793B" w:rsidRPr="006939FB" w:rsidRDefault="00E8793B" w:rsidP="006939FB">
            <w:pPr>
              <w:pStyle w:val="110"/>
              <w:widowControl w:val="0"/>
            </w:pPr>
            <w:bookmarkStart w:id="78" w:name="_Hlk2739920311631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8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E01B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0B80C6C2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B47E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1DF7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й паспорт на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35E8E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2E8C" w14:textId="77777777" w:rsidR="00E8793B" w:rsidRPr="006939FB" w:rsidRDefault="00E8793B" w:rsidP="006939FB">
            <w:pPr>
              <w:pStyle w:val="110"/>
              <w:widowControl w:val="0"/>
            </w:pPr>
            <w:bookmarkStart w:id="79" w:name="_Hlk2739920311661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79"/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9D35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E8793B" w:rsidRPr="006939FB" w14:paraId="33C5A319" w14:textId="77777777" w:rsidTr="006939FB">
        <w:tc>
          <w:tcPr>
            <w:tcW w:w="2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5C569" w14:textId="77777777" w:rsidR="00E8793B" w:rsidRPr="006939FB" w:rsidRDefault="00E8793B" w:rsidP="006939F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2B2F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5BFA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3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5E9D" w14:textId="77777777" w:rsidR="00E8793B" w:rsidRPr="006939FB" w:rsidRDefault="00E8793B" w:rsidP="006939FB">
            <w:pPr>
              <w:pStyle w:val="110"/>
              <w:widowControl w:val="0"/>
            </w:pPr>
            <w:bookmarkStart w:id="80" w:name="_Hlk273992031162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яется электронный образ документа</w:t>
            </w:r>
            <w:bookmarkEnd w:id="80"/>
            <w:r w:rsidRPr="006939F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 инициативе граждан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69E1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62C01F7B" w14:textId="77777777" w:rsidR="00E8793B" w:rsidRPr="006939FB" w:rsidRDefault="00E8793B" w:rsidP="00E8793B">
      <w:pPr>
        <w:pStyle w:val="110"/>
        <w:widowControl w:val="0"/>
        <w:spacing w:line="240" w:lineRule="auto"/>
        <w:outlineLvl w:val="1"/>
        <w:rPr>
          <w:rFonts w:eastAsia="Times New Roman"/>
          <w:i/>
          <w:iCs/>
          <w:color w:val="000000"/>
          <w:sz w:val="14"/>
          <w:szCs w:val="14"/>
          <w:shd w:val="clear" w:color="auto" w:fill="FFFFFF"/>
          <w:lang w:eastAsia="ru-RU"/>
        </w:rPr>
      </w:pPr>
      <w:r w:rsidRPr="006939FB">
        <w:rPr>
          <w:rFonts w:eastAsia="Times New Roman"/>
          <w:color w:val="000000"/>
          <w:sz w:val="14"/>
          <w:szCs w:val="14"/>
          <w:lang w:eastAsia="ru-RU"/>
        </w:rPr>
        <w:t>*</w:t>
      </w:r>
      <w:r w:rsidRPr="006939FB">
        <w:rPr>
          <w:rFonts w:eastAsia="Times New Roman"/>
          <w:color w:val="000000"/>
          <w:sz w:val="14"/>
          <w:szCs w:val="14"/>
          <w:shd w:val="clear" w:color="auto" w:fill="FFFFFF"/>
          <w:lang w:eastAsia="ru-RU"/>
        </w:rPr>
        <w:t xml:space="preserve">В случае наличия муниципального правового акта муниципального образования, регламентирующего порядок приватизации служебных жилых помещений, необходимо приложить следующие документы: </w:t>
      </w:r>
      <w:r w:rsidRPr="006939FB">
        <w:rPr>
          <w:rFonts w:eastAsia="Times New Roman"/>
          <w:i/>
          <w:iCs/>
          <w:color w:val="000000"/>
          <w:sz w:val="14"/>
          <w:szCs w:val="14"/>
          <w:shd w:val="clear" w:color="auto" w:fill="FFFFFF"/>
          <w:lang w:eastAsia="ru-RU"/>
        </w:rPr>
        <w:t>(указать перечень документов)</w:t>
      </w:r>
    </w:p>
    <w:p w14:paraId="400EBF10" w14:textId="77777777" w:rsidR="00E8793B" w:rsidRPr="006939FB" w:rsidRDefault="00E8793B" w:rsidP="00E8793B">
      <w:pPr>
        <w:pStyle w:val="1-"/>
        <w:outlineLvl w:val="1"/>
        <w:rPr>
          <w:sz w:val="20"/>
          <w:szCs w:val="20"/>
        </w:rPr>
      </w:pPr>
    </w:p>
    <w:p w14:paraId="6227F7C5" w14:textId="77777777" w:rsidR="00E8793B" w:rsidRPr="006939FB" w:rsidRDefault="00E8793B" w:rsidP="00E8793B">
      <w:pPr>
        <w:pStyle w:val="110"/>
        <w:widowControl w:val="0"/>
        <w:spacing w:line="240" w:lineRule="auto"/>
        <w:outlineLvl w:val="1"/>
        <w:rPr>
          <w:sz w:val="14"/>
          <w:szCs w:val="14"/>
        </w:rPr>
      </w:pPr>
    </w:p>
    <w:p w14:paraId="32592D97" w14:textId="77777777" w:rsidR="00E8793B" w:rsidRPr="006939FB" w:rsidRDefault="00E8793B" w:rsidP="00E8793B">
      <w:pPr>
        <w:pStyle w:val="1e"/>
        <w:spacing w:after="0"/>
        <w:ind w:left="10632"/>
        <w:jc w:val="left"/>
      </w:pPr>
      <w:bookmarkStart w:id="81" w:name="__RefHeading___Toc88227574"/>
      <w:bookmarkEnd w:id="81"/>
      <w:r w:rsidRPr="006939FB">
        <w:rPr>
          <w:rStyle w:val="13"/>
          <w:color w:val="000000"/>
        </w:rPr>
        <w:t>Приложение 8</w:t>
      </w:r>
    </w:p>
    <w:p w14:paraId="2236B859" w14:textId="77777777" w:rsidR="00E8793B" w:rsidRPr="006939FB" w:rsidRDefault="00E8793B" w:rsidP="00E8793B">
      <w:pPr>
        <w:ind w:left="10632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</w:t>
      </w:r>
    </w:p>
    <w:p w14:paraId="284AF48B" w14:textId="77777777" w:rsidR="00E8793B" w:rsidRPr="006939FB" w:rsidRDefault="00E8793B" w:rsidP="00E8793B">
      <w:pPr>
        <w:ind w:left="10632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>регламенту, утвержденному _______ (указывается наименование муниципального правового акта)</w:t>
      </w:r>
    </w:p>
    <w:p w14:paraId="5E94338A" w14:textId="77777777" w:rsidR="00E8793B" w:rsidRPr="006939FB" w:rsidRDefault="00E8793B" w:rsidP="00E8793B">
      <w:pPr>
        <w:ind w:left="10632"/>
        <w:rPr>
          <w:rFonts w:ascii="Times New Roman" w:hAnsi="Times New Roman" w:cs="Times New Roman"/>
        </w:rPr>
      </w:pPr>
      <w:r w:rsidRPr="006939FB">
        <w:rPr>
          <w:rFonts w:ascii="Times New Roman" w:eastAsia="Times New Roman" w:hAnsi="Times New Roman" w:cs="Times New Roman"/>
          <w:color w:val="000000"/>
          <w:lang w:eastAsia="ru-RU"/>
        </w:rPr>
        <w:t>от «__» _________ 2022 № ___</w:t>
      </w:r>
    </w:p>
    <w:p w14:paraId="768A1410" w14:textId="77777777" w:rsidR="00E8793B" w:rsidRPr="006939FB" w:rsidRDefault="00E8793B" w:rsidP="00E8793B">
      <w:pPr>
        <w:pStyle w:val="af6"/>
        <w:rPr>
          <w:color w:val="000000"/>
        </w:rPr>
      </w:pPr>
    </w:p>
    <w:p w14:paraId="2A30AF56" w14:textId="77777777" w:rsidR="00E8793B" w:rsidRPr="006939FB" w:rsidRDefault="00E8793B" w:rsidP="00E8793B">
      <w:pPr>
        <w:pStyle w:val="2"/>
        <w:jc w:val="center"/>
        <w:rPr>
          <w:rFonts w:ascii="Times New Roman" w:hAnsi="Times New Roman" w:cs="Times New Roman"/>
        </w:rPr>
      </w:pPr>
      <w:r w:rsidRPr="006939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Описание административных действий (процедур) </w:t>
      </w:r>
      <w:r w:rsidRPr="006939FB">
        <w:rPr>
          <w:rFonts w:ascii="Times New Roman" w:hAnsi="Times New Roman" w:cs="Times New Roman"/>
          <w:i w:val="0"/>
          <w:iCs w:val="0"/>
          <w:color w:val="1C1C1C"/>
          <w:sz w:val="24"/>
          <w:szCs w:val="24"/>
        </w:rPr>
        <w:t>предоставления Муниципальной услуги</w:t>
      </w:r>
      <w:r w:rsidRPr="006939FB">
        <w:rPr>
          <w:rFonts w:ascii="Times New Roman" w:hAnsi="Times New Roman" w:cs="Times New Roman"/>
          <w:b w:val="0"/>
          <w:i w:val="0"/>
          <w:iCs w:val="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40"/>
        <w:gridCol w:w="3141"/>
        <w:gridCol w:w="3141"/>
        <w:gridCol w:w="3141"/>
        <w:gridCol w:w="3202"/>
      </w:tblGrid>
      <w:tr w:rsidR="00E8793B" w:rsidRPr="006939FB" w14:paraId="45F6BFDB" w14:textId="77777777" w:rsidTr="006939FB">
        <w:tc>
          <w:tcPr>
            <w:tcW w:w="15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4418" w14:textId="77777777" w:rsidR="00E8793B" w:rsidRPr="006939FB" w:rsidRDefault="00E8793B" w:rsidP="006939FB">
            <w:pPr>
              <w:widowControl w:val="0"/>
              <w:tabs>
                <w:tab w:val="left" w:pos="1034"/>
              </w:tabs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1</w:t>
            </w:r>
            <w:r w:rsidRPr="006939FB">
              <w:rPr>
                <w:rFonts w:ascii="Times New Roman" w:eastAsia="Calibri" w:hAnsi="Times New Roman" w:cs="Times New Roman"/>
                <w:b/>
                <w:bCs/>
              </w:rPr>
              <w:t>. Прием Запроса и документов и (или) информации,</w:t>
            </w:r>
          </w:p>
          <w:p w14:paraId="66181BFE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  <w:b/>
                <w:bCs/>
              </w:rPr>
              <w:t>необходимых для предоставления Муниципальной услуги</w:t>
            </w:r>
          </w:p>
        </w:tc>
      </w:tr>
      <w:tr w:rsidR="00E8793B" w:rsidRPr="006939FB" w14:paraId="04AF39FC" w14:textId="77777777" w:rsidTr="006939F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1392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87CD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B36B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7D195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Критерии принятия решения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266E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E8793B" w:rsidRPr="006939FB" w14:paraId="7045E409" w14:textId="77777777" w:rsidTr="006939F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1AF0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  <w:shd w:val="clear" w:color="auto" w:fill="FFFFFF"/>
              </w:rPr>
              <w:t>РПГУ/УГД МО/Администрация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65157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</w:t>
            </w:r>
            <w:r w:rsidRPr="006939FB">
              <w:rPr>
                <w:rFonts w:ascii="Times New Roman" w:eastAsia="Calibri" w:hAnsi="Times New Roman" w:cs="Times New Roman"/>
              </w:rPr>
              <w:lastRenderedPageBreak/>
              <w:t>приеме документов, необходимых для предоставления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B3C84" w14:textId="77777777" w:rsidR="00E8793B" w:rsidRPr="006939FB" w:rsidRDefault="00E8793B" w:rsidP="006939FB">
            <w:pPr>
              <w:pStyle w:val="afe"/>
              <w:widowControl w:val="0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</w:rPr>
              <w:lastRenderedPageBreak/>
              <w:t>1 (Один)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D597D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ED976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7BE987E3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Запрос оформляется в соответствии с приложением 4 к Административному регламенту.</w:t>
            </w:r>
          </w:p>
          <w:p w14:paraId="490F11C4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К Запросу прилагаются документы, указа</w:t>
            </w:r>
            <w:r w:rsidRPr="006939FB">
              <w:rPr>
                <w:rFonts w:ascii="Times New Roman" w:eastAsia="Calibri" w:hAnsi="Times New Roman" w:cs="Times New Roman"/>
                <w:shd w:val="clear" w:color="auto" w:fill="FFFFFF"/>
              </w:rPr>
              <w:t>нные в подпунктах 8.1.1. - 8.1.12 пункта 8</w:t>
            </w:r>
            <w:r w:rsidRPr="006939FB">
              <w:rPr>
                <w:rFonts w:ascii="Times New Roman" w:eastAsia="Calibri" w:hAnsi="Times New Roman" w:cs="Times New Roman"/>
              </w:rPr>
              <w:t xml:space="preserve">.1 </w:t>
            </w:r>
            <w:r w:rsidRPr="006939FB">
              <w:rPr>
                <w:rFonts w:ascii="Times New Roman" w:eastAsia="Calibri" w:hAnsi="Times New Roman" w:cs="Times New Roman"/>
              </w:rPr>
              <w:lastRenderedPageBreak/>
              <w:t>Административного регламента.</w:t>
            </w:r>
          </w:p>
          <w:p w14:paraId="6229613F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Заявителем по собственной инициативе могут быть представлены документы, у</w:t>
            </w:r>
            <w:r w:rsidRPr="006939FB">
              <w:rPr>
                <w:rFonts w:ascii="Times New Roman" w:eastAsia="Calibri" w:hAnsi="Times New Roman" w:cs="Times New Roman"/>
                <w:shd w:val="clear" w:color="auto" w:fill="FFFFFF"/>
              </w:rPr>
              <w:t>казанные в подпунктах 8.2.1-8.2.1</w:t>
            </w:r>
            <w:r w:rsidRPr="006939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0 </w:t>
            </w:r>
            <w:r w:rsidRPr="006939F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ункта </w:t>
            </w:r>
            <w:r w:rsidRPr="006939FB">
              <w:rPr>
                <w:rFonts w:ascii="Times New Roman" w:eastAsia="Calibri" w:hAnsi="Times New Roman" w:cs="Times New Roman"/>
              </w:rPr>
              <w:t>8.2 Административного регл</w:t>
            </w:r>
            <w:r w:rsidRPr="006939FB">
              <w:rPr>
                <w:rFonts w:ascii="Times New Roman" w:eastAsia="Calibri" w:hAnsi="Times New Roman" w:cs="Times New Roman"/>
                <w:shd w:val="clear" w:color="auto" w:fill="FFFFFF"/>
              </w:rPr>
              <w:t>амента.</w:t>
            </w:r>
          </w:p>
          <w:p w14:paraId="68848DF1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Запрос может быть подан Заявителем </w:t>
            </w:r>
            <w:r w:rsidRPr="006939FB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(представителем Заявителя) </w:t>
            </w:r>
            <w:r w:rsidRPr="006939FB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следующими способами:</w:t>
            </w:r>
          </w:p>
          <w:p w14:paraId="40465182" w14:textId="77777777" w:rsidR="00E8793B" w:rsidRPr="006939FB" w:rsidRDefault="00E8793B" w:rsidP="006939F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- посредством РПГУ;</w:t>
            </w:r>
          </w:p>
          <w:p w14:paraId="64B1C4D6" w14:textId="77777777" w:rsidR="00E8793B" w:rsidRPr="006939FB" w:rsidRDefault="00E8793B" w:rsidP="006939FB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>- в Администрации лично, по электронной почте, почтовым отправлением.</w:t>
            </w:r>
          </w:p>
          <w:p w14:paraId="12D93311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ри подаче </w:t>
            </w:r>
            <w:r w:rsidRPr="006939FB">
              <w:rPr>
                <w:rFonts w:ascii="Times New Roman" w:eastAsia="Calibri" w:hAnsi="Times New Roman" w:cs="Times New Roman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14:paraId="3188C72D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674DE56F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lastRenderedPageBreak/>
              <w:t xml:space="preserve">При подаче запроса в Администрацию лично, по электронной почте, почтовым отправлением </w:t>
            </w:r>
            <w:r w:rsidRPr="006939FB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3267B63B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  <w:shd w:val="clear" w:color="auto" w:fill="FFFFFF"/>
              </w:rPr>
              <w:t>Должнос</w:t>
            </w:r>
            <w:r w:rsidRPr="006939FB">
              <w:rPr>
                <w:rFonts w:ascii="Times New Roman" w:eastAsia="Calibri" w:hAnsi="Times New Roman" w:cs="Times New Roman"/>
              </w:rPr>
              <w:t>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4FC6C648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 xml:space="preserve">При наличии таких оснований должностное лицо, муниципальный служащий, </w:t>
            </w:r>
            <w:r w:rsidRPr="006939FB">
              <w:rPr>
                <w:rFonts w:ascii="Times New Roman" w:eastAsia="Calibri" w:hAnsi="Times New Roman" w:cs="Times New Roman"/>
              </w:rPr>
              <w:lastRenderedPageBreak/>
              <w:t>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14:paraId="17B191A0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</w:t>
            </w:r>
            <w:r w:rsidRPr="006939F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Заявителю в Личный кабинет на РПГУ, </w:t>
            </w:r>
            <w:r w:rsidRPr="006939FB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по электронной почте, почтовым отправлением, выдается Заявителю </w:t>
            </w:r>
            <w:r w:rsidRPr="006939FB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(представителю Заявителя) </w:t>
            </w:r>
            <w:r w:rsidRPr="006939FB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лично в Администрации в срок </w:t>
            </w:r>
            <w:r w:rsidRPr="006939FB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 xml:space="preserve">не позднее 30 минут с момента получения </w:t>
            </w:r>
            <w:r w:rsidRPr="006939FB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>от него документов.</w:t>
            </w:r>
          </w:p>
          <w:p w14:paraId="122C55F5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  <w:shd w:val="clear" w:color="auto" w:fill="FFFFFF"/>
              </w:rPr>
              <w:t>В случае, если такие основания отсу</w:t>
            </w:r>
            <w:r w:rsidRPr="006939FB">
              <w:rPr>
                <w:rFonts w:ascii="Times New Roman" w:eastAsia="Calibri" w:hAnsi="Times New Roman" w:cs="Times New Roman"/>
              </w:rPr>
              <w:t xml:space="preserve">тствуют, должностное лицо, </w:t>
            </w:r>
            <w:r w:rsidRPr="006939FB">
              <w:rPr>
                <w:rFonts w:ascii="Times New Roman" w:eastAsia="Calibri" w:hAnsi="Times New Roman" w:cs="Times New Roman"/>
              </w:rPr>
              <w:lastRenderedPageBreak/>
              <w:t>муниципальный служащий, работник Администрации, регистрируют Запрос.</w:t>
            </w:r>
          </w:p>
          <w:p w14:paraId="49EA5FA3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Результатом административного действия (процедуры) является регистрация З</w:t>
            </w:r>
            <w:r w:rsidRPr="006939FB">
              <w:rPr>
                <w:rFonts w:ascii="Times New Roman" w:eastAsia="Calibri" w:hAnsi="Times New Roman" w:cs="Times New Roman"/>
                <w:color w:val="000000"/>
              </w:rPr>
              <w:t xml:space="preserve">апроса или направление (выдача) Заявителю </w:t>
            </w:r>
            <w:r w:rsidRPr="006939FB">
              <w:rPr>
                <w:rFonts w:ascii="Times New Roman" w:eastAsia="Times New Roman" w:hAnsi="Times New Roman" w:cs="Times New Roman"/>
                <w:color w:val="000000"/>
              </w:rPr>
              <w:t>(представителю Заявителя)</w:t>
            </w:r>
            <w:r w:rsidRPr="006939FB">
              <w:rPr>
                <w:rFonts w:ascii="Times New Roman" w:eastAsia="Calibri" w:hAnsi="Times New Roman" w:cs="Times New Roman"/>
                <w:color w:val="000000"/>
              </w:rPr>
              <w:t xml:space="preserve"> решения о</w:t>
            </w:r>
            <w:r w:rsidRPr="006939FB">
              <w:rPr>
                <w:rFonts w:ascii="Times New Roman" w:eastAsia="Calibri" w:hAnsi="Times New Roman" w:cs="Times New Roman"/>
              </w:rPr>
              <w:t>б отказе в приеме документов, необходимых для предоставления Муниципальной услуги.</w:t>
            </w:r>
          </w:p>
          <w:p w14:paraId="3F63BC91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 xml:space="preserve">Результат административного действия фиксируется на РПГУ, в </w:t>
            </w:r>
            <w:r w:rsidRPr="006939FB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УГД МО</w:t>
            </w:r>
          </w:p>
        </w:tc>
      </w:tr>
      <w:tr w:rsidR="00E8793B" w:rsidRPr="006939FB" w14:paraId="68DCB973" w14:textId="77777777" w:rsidTr="006939FB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138C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E8793B" w:rsidRPr="006939FB" w14:paraId="1F97BA6A" w14:textId="77777777" w:rsidTr="006939F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35793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AAB3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0AB85817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833A2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Тот же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1C06C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00BF984D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263C4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6939FB">
              <w:rPr>
                <w:rFonts w:ascii="Times New Roman" w:eastAsia="Calibri" w:hAnsi="Times New Roman" w:cs="Times New Roman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FA2CF8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ежведомственные информационные Запросы направляются в:</w:t>
            </w:r>
          </w:p>
          <w:p w14:paraId="6A9C186F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. Главное управление Министерства внутренних дел России по Московской области (ГУ МВД России по Московской области) или его территориальные подразделения:</w:t>
            </w:r>
          </w:p>
          <w:p w14:paraId="01623B5C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308BF484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0430395C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 w:rsidRPr="006939FB">
              <w:rPr>
                <w:rFonts w:ascii="Times New Roman" w:hAnsi="Times New Roman" w:cs="Times New Roman"/>
                <w:shd w:val="clear" w:color="auto" w:fill="FFFFFF"/>
              </w:rPr>
              <w:br/>
            </w: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2. Федеральную службу государственной 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регистрации, кадастра и картографии (Росреестр):</w:t>
            </w:r>
          </w:p>
          <w:p w14:paraId="49152F63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4CC7CA8F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, Заявителя или иного гражданина, данные документа, удостоверяющего личность гражданина, СНИЛС;</w:t>
            </w:r>
          </w:p>
          <w:p w14:paraId="27B2AD29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(при наличии - даты и основания прекращения права), ограничения (обременения) права;</w:t>
            </w:r>
          </w:p>
          <w:p w14:paraId="0CA9D63D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- указывается кадастровый (условный) номер объекта недвижимого имущества, тип объекта, площадь, адрес;</w:t>
            </w:r>
          </w:p>
          <w:p w14:paraId="6A8C9B8E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 xml:space="preserve">- запрашиваются </w:t>
            </w:r>
            <w:r w:rsidRPr="006939F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ведения о характеристиках 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</w:p>
          <w:p w14:paraId="2F3875AC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 Федеральную налоговую службу (ФНС России):</w:t>
            </w:r>
          </w:p>
          <w:p w14:paraId="24070E38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3DB93FCE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06D183ED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перемене имени.</w:t>
            </w:r>
          </w:p>
          <w:p w14:paraId="2EBED684" w14:textId="77777777" w:rsidR="00E8793B" w:rsidRPr="006939FB" w:rsidRDefault="00E8793B" w:rsidP="006939FB">
            <w:pPr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В целях проверки сведений, представленных Заявителем, Подразделение организует информационное взаимодействие со 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lastRenderedPageBreak/>
              <w:t>структурными подразделениями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00"/>
                <w:lang w:eastAsia="en-US" w:bidi="ar-SA"/>
              </w:rPr>
              <w:t xml:space="preserve"> </w:t>
            </w:r>
            <w:r w:rsidRPr="006939FB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>Администрации и со сторонними организациями.</w:t>
            </w:r>
            <w:r w:rsidRPr="006939FB">
              <w:rPr>
                <w:rFonts w:ascii="Times New Roman" w:hAnsi="Times New Roman" w:cs="Times New Roman"/>
                <w:color w:val="000000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  <w:p w14:paraId="6A38615D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росы направляются в:</w:t>
            </w:r>
          </w:p>
          <w:p w14:paraId="0FFC1DB5" w14:textId="77777777" w:rsidR="00E8793B" w:rsidRPr="006939FB" w:rsidRDefault="00E8793B" w:rsidP="006939FB">
            <w:pPr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</w:rPr>
              <w:t>1. Архив муниципального образования:</w:t>
            </w:r>
          </w:p>
          <w:p w14:paraId="560C51F7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31B146D3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78F6DB2D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14:paraId="314334FA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запрашиваются </w:t>
            </w: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ведения о предоставлении 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14:paraId="7A541663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color w:val="000000"/>
                <w:sz w:val="24"/>
                <w:szCs w:val="24"/>
              </w:rPr>
              <w:t>2. МФЦ:</w:t>
            </w:r>
          </w:p>
          <w:p w14:paraId="06EBBD51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1CCA8EE4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14:paraId="21D878BA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</w:t>
            </w: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о месту жительства или по месту пребывания (в том числе выбывших) </w:t>
            </w:r>
          </w:p>
          <w:p w14:paraId="089C3E62" w14:textId="77777777" w:rsidR="00E8793B" w:rsidRPr="006939FB" w:rsidRDefault="00E8793B" w:rsidP="006939FB">
            <w:pPr>
              <w:pStyle w:val="110"/>
              <w:spacing w:line="240" w:lineRule="auto"/>
            </w:pPr>
            <w:r w:rsidRPr="006939FB">
              <w:rPr>
                <w:color w:val="000000"/>
                <w:sz w:val="24"/>
                <w:szCs w:val="24"/>
              </w:rPr>
              <w:t>3. Управляющую организацию, обслуживающую муниципальный жилищный фонд:</w:t>
            </w:r>
          </w:p>
          <w:p w14:paraId="6D11DBAA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6124ED16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14:paraId="60A84739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</w:t>
            </w: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оммунальных услуг</w:t>
            </w:r>
          </w:p>
          <w:p w14:paraId="32C13491" w14:textId="77777777" w:rsidR="00E8793B" w:rsidRPr="006939FB" w:rsidRDefault="00E8793B" w:rsidP="006939FB">
            <w:pPr>
              <w:pStyle w:val="110"/>
              <w:widowControl w:val="0"/>
              <w:spacing w:line="240" w:lineRule="auto"/>
            </w:pPr>
            <w:r w:rsidRPr="006939FB">
              <w:rPr>
                <w:color w:val="000000"/>
                <w:sz w:val="24"/>
                <w:szCs w:val="24"/>
                <w:shd w:val="clear" w:color="auto" w:fill="FFFFFF"/>
              </w:rPr>
              <w:t>4. Общество с ограниченной ответственностью «Московский областной единый информационно-расчетный центр» (ООО «</w:t>
            </w:r>
            <w:proofErr w:type="spellStart"/>
            <w:r w:rsidRPr="006939FB">
              <w:rPr>
                <w:color w:val="000000"/>
                <w:sz w:val="24"/>
                <w:szCs w:val="24"/>
                <w:shd w:val="clear" w:color="auto" w:fill="FFFFFF"/>
              </w:rPr>
              <w:t>МосОблЕИРЦ</w:t>
            </w:r>
            <w:proofErr w:type="spellEnd"/>
            <w:r w:rsidRPr="006939FB">
              <w:rPr>
                <w:color w:val="000000"/>
                <w:sz w:val="24"/>
                <w:szCs w:val="24"/>
                <w:shd w:val="clear" w:color="auto" w:fill="FFFFFF"/>
              </w:rPr>
              <w:t>») и его подразделения:</w:t>
            </w:r>
          </w:p>
          <w:p w14:paraId="390A76DE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617EF478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, адрес объекта недвижимости;</w:t>
            </w:r>
          </w:p>
          <w:p w14:paraId="5E7586EB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запрашивается информация </w:t>
            </w:r>
            <w:proofErr w:type="gramStart"/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 наличии</w:t>
            </w:r>
            <w:proofErr w:type="gramEnd"/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отсутствии задолженности по оплате 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14:paraId="5DC5D1B7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5. </w:t>
            </w:r>
            <w:r w:rsidRPr="006939FB">
              <w:rPr>
                <w:rFonts w:ascii="Times New Roman" w:hAnsi="Times New Roman" w:cs="Times New Roman"/>
                <w:color w:val="000000"/>
              </w:rPr>
              <w:t>Государственное бюджетное учреждение Московской области «Московское областное бюро технической инвентаризации» (ГБУ Московской области «МОБТИ»):</w:t>
            </w:r>
          </w:p>
          <w:p w14:paraId="090B4C59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 xml:space="preserve">В Запросе: </w:t>
            </w:r>
          </w:p>
          <w:p w14:paraId="117CB745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- указывается кадастровый (условный, инвентарный) номер объекта недвижимого имущества, адрес;</w:t>
            </w:r>
          </w:p>
          <w:p w14:paraId="788F89BC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</w:p>
          <w:p w14:paraId="35A3EFED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6D383009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Pr="0069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 в системе межведомственного электронного взаимодействия</w:t>
            </w:r>
          </w:p>
        </w:tc>
      </w:tr>
      <w:tr w:rsidR="00E8793B" w:rsidRPr="006939FB" w14:paraId="5481A0BA" w14:textId="77777777" w:rsidTr="006939F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32C7" w14:textId="77777777" w:rsidR="00E8793B" w:rsidRPr="006939FB" w:rsidRDefault="00E8793B" w:rsidP="006939F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AD98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8DFE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hd w:val="clear" w:color="auto" w:fill="FFFFFF"/>
              </w:rPr>
              <w:t>Не более 5 (Пяти) рабочих дней</w:t>
            </w:r>
            <w:r w:rsidRPr="006939F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F00B9" w14:textId="77777777" w:rsidR="00E8793B" w:rsidRPr="006939FB" w:rsidRDefault="00E8793B" w:rsidP="006939F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7C91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6939F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AB6ABD5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6939FB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6CEAC63F" w14:textId="77777777" w:rsidR="00E8793B" w:rsidRPr="006939FB" w:rsidRDefault="00E8793B" w:rsidP="006939FB">
            <w:pPr>
              <w:widowControl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05C43DC0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hd w:val="clear" w:color="auto" w:fill="FFFF00"/>
              </w:rPr>
            </w:pPr>
          </w:p>
        </w:tc>
      </w:tr>
      <w:tr w:rsidR="00E8793B" w:rsidRPr="006939FB" w14:paraId="72277899" w14:textId="77777777" w:rsidTr="006939FB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DF55" w14:textId="77777777" w:rsidR="00E8793B" w:rsidRPr="006939FB" w:rsidRDefault="00E8793B" w:rsidP="006939F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  <w:b/>
                <w:bCs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E8793B" w:rsidRPr="006939FB" w14:paraId="5D3A3969" w14:textId="77777777" w:rsidTr="006939F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72AD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42AC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</w:rPr>
              <w:t>Проверка отсутствия 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82A6" w14:textId="77777777" w:rsidR="00E8793B" w:rsidRPr="006939FB" w:rsidRDefault="00E8793B" w:rsidP="006939FB">
            <w:pPr>
              <w:pStyle w:val="afe"/>
              <w:widowControl w:val="0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(Двадцать) рабочих дней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DCB1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4998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нования для отказа в предоставлении Муниципальной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14:paraId="7CA71725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 отсутствия оснований для отказа в предоставлении Муниципальной услуги -  переходит к 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 услуги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по форме согласно приложению 1 к Административному регламенту.</w:t>
            </w:r>
          </w:p>
          <w:p w14:paraId="312FD8DC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является установление наличия или отсутствия оснований для отказа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14:paraId="139F317D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фиксируется в виде проекта решения о предоставлении Муниципальной услуги или об отказе в ее предоставлении в УГД МО</w:t>
            </w:r>
          </w:p>
        </w:tc>
      </w:tr>
      <w:tr w:rsidR="00E8793B" w:rsidRPr="006939FB" w14:paraId="6674AB9F" w14:textId="77777777" w:rsidTr="006939F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6968" w14:textId="77777777" w:rsidR="00E8793B" w:rsidRPr="006939FB" w:rsidRDefault="00E8793B" w:rsidP="006939FB">
            <w:pPr>
              <w:pStyle w:val="afe"/>
              <w:widowControl w:val="0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</w:rPr>
              <w:lastRenderedPageBreak/>
              <w:t>Администрация/ 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D82B6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6858" w14:textId="77777777" w:rsidR="00E8793B" w:rsidRPr="006939FB" w:rsidRDefault="00E8793B" w:rsidP="006939FB">
            <w:pPr>
              <w:pStyle w:val="afe"/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C4ED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5A1D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акже осуществляет контроль сроков предоставления Муниципальной услуги, подписывает проект решения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с использованием усиленной квалифицированной электронной подписи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28B3F635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</w:t>
            </w:r>
            <w:r w:rsidRPr="006939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) Муниципальной услуги принимается в срок не более 28 (Двадцати восьми) рабочих дней, исчисляемый с даты получения Администрацией всех сведений, необходимых </w:t>
            </w:r>
            <w:r w:rsidRPr="0069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нятия решения.</w:t>
            </w:r>
          </w:p>
          <w:p w14:paraId="1AF929D8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ли об отказе в ее предоставлении.</w:t>
            </w:r>
          </w:p>
          <w:p w14:paraId="63C70E18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 w:rsidRPr="006939FB">
              <w:rPr>
                <w:rFonts w:ascii="Times New Roman" w:hAnsi="Times New Roman" w:cs="Times New Roman"/>
                <w:sz w:val="24"/>
                <w:szCs w:val="24"/>
              </w:rPr>
              <w:t xml:space="preserve"> в УГД МО</w:t>
            </w:r>
          </w:p>
        </w:tc>
      </w:tr>
      <w:tr w:rsidR="00E8793B" w:rsidRPr="006939FB" w14:paraId="168FECFC" w14:textId="77777777" w:rsidTr="006939FB">
        <w:tc>
          <w:tcPr>
            <w:tcW w:w="157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EB19" w14:textId="77777777" w:rsidR="00E8793B" w:rsidRPr="006939FB" w:rsidRDefault="00E8793B" w:rsidP="006939FB">
            <w:pPr>
              <w:widowControl w:val="0"/>
              <w:ind w:left="720"/>
              <w:jc w:val="center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E8793B" w:rsidRPr="006939FB" w14:paraId="6A434B8D" w14:textId="77777777" w:rsidTr="006939F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3D4A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</w:rPr>
              <w:t>Администрация/УГД МО/РПГУ/ Модуль МФЦ ЕИС О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30D23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6939FB">
              <w:rPr>
                <w:rFonts w:ascii="Times New Roman" w:eastAsia="Calibri" w:hAnsi="Times New Roman" w:cs="Times New Roman"/>
                <w:b/>
              </w:rPr>
              <w:t>посредством РПГУ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B59B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" w:hAnsi="Times New Roman" w:cs="Times New Roman"/>
              </w:rPr>
              <w:t xml:space="preserve"> </w:t>
            </w:r>
            <w:r w:rsidRPr="006939FB">
              <w:rPr>
                <w:rFonts w:ascii="Times New Roman" w:eastAsia="Calibri" w:hAnsi="Times New Roman" w:cs="Times New Roman"/>
              </w:rPr>
              <w:t>1 (Один) рабочий день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2D67F" w14:textId="77777777" w:rsidR="00E8793B" w:rsidRPr="006939FB" w:rsidRDefault="00E8793B" w:rsidP="006939F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A227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я направляет результат предоставления Муниципальной услуги в форме электронного документа, подписанного усиленной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цированной электронной подписью уполномоченного должностного лица Администрации в Личный кабинет на РПГУ.</w:t>
            </w:r>
          </w:p>
          <w:p w14:paraId="051867BF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14:paraId="1450B8FF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14:paraId="77D5C15C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этом случае работником МФЦ распечатывается из Модуля МФЦ ЕИС ОУ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5E67E580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52DC3BBC" w14:textId="77777777" w:rsidR="00E8793B" w:rsidRPr="006939FB" w:rsidRDefault="00E8793B" w:rsidP="006939FB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УГД МО, Личном кабинете на РПГУ.</w:t>
            </w:r>
          </w:p>
          <w:p w14:paraId="65EC8C23" w14:textId="77777777" w:rsidR="00E8793B" w:rsidRPr="006939FB" w:rsidRDefault="00E8793B" w:rsidP="006939FB">
            <w:pPr>
              <w:pStyle w:val="111"/>
              <w:ind w:firstLine="709"/>
            </w:pPr>
            <w:r w:rsidRPr="006939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30 календарных дней с даты направления решения о предоставлении </w:t>
            </w:r>
            <w:r w:rsidRPr="006939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6939FB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14:paraId="3EC909AF" w14:textId="77777777" w:rsidR="00E8793B" w:rsidRPr="006939FB" w:rsidRDefault="00E8793B" w:rsidP="006939FB">
            <w:pPr>
              <w:pStyle w:val="111"/>
              <w:ind w:firstLine="709"/>
            </w:pPr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В соответствии со статьей 19 Федерального закона от 13.07.2015 № 218-ФЗ «О государственной регистрации недвижимости», Приказом Росрегистрации от 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6939FB">
              <w:rPr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Росреестр) заявление о государственном кадастровом учете недвижимого имущества и (или) </w:t>
            </w:r>
            <w:r w:rsidRPr="006939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осударственной регистрации прав на недвижимое имущество по форме, утвержденной  </w:t>
            </w:r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 </w:t>
            </w:r>
          </w:p>
          <w:p w14:paraId="418558CA" w14:textId="77777777" w:rsidR="00E8793B" w:rsidRPr="006939FB" w:rsidRDefault="00E8793B" w:rsidP="006939FB">
            <w:pPr>
              <w:pStyle w:val="111"/>
              <w:ind w:firstLine="709"/>
            </w:pPr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сле осуществления регистрации перехода права собственности на жилое помещение Заявителю в личный кабинет на РПГУ Администрация направляет сведения о приватизируемом жилом помещении и его правообладателе.</w:t>
            </w:r>
          </w:p>
          <w:p w14:paraId="33AC0B89" w14:textId="77777777" w:rsidR="00E8793B" w:rsidRPr="006939FB" w:rsidRDefault="00E8793B" w:rsidP="006939FB">
            <w:pPr>
              <w:pStyle w:val="111"/>
              <w:widowControl w:val="0"/>
              <w:spacing w:line="276" w:lineRule="auto"/>
              <w:ind w:firstLine="709"/>
            </w:pPr>
            <w:r w:rsidRPr="006939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В случае </w:t>
            </w:r>
            <w:proofErr w:type="spellStart"/>
            <w:r w:rsidRPr="006939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неистребования</w:t>
            </w:r>
            <w:proofErr w:type="spellEnd"/>
            <w:r w:rsidRPr="006939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Заявителем Договора в Администрации в течение 30 (Тридцати) календарных дней с даты </w:t>
            </w:r>
            <w:r w:rsidRPr="006939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кончания срока предоставления Муниципальной </w:t>
            </w:r>
            <w:proofErr w:type="gramStart"/>
            <w:r w:rsidRPr="006939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услуги,</w:t>
            </w:r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proofErr w:type="gramEnd"/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____(у</w:t>
            </w:r>
            <w:r w:rsidRPr="006939FB">
              <w:rPr>
                <w:rFonts w:eastAsia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зывается порядок действий Администрации и реквизиты муниципального правового акта, в соответствии с которым Администрация осуществляет хранение документов</w:t>
            </w:r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E8793B" w:rsidRPr="006939FB" w14:paraId="7997629A" w14:textId="77777777" w:rsidTr="006939FB">
        <w:tc>
          <w:tcPr>
            <w:tcW w:w="3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56AF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lastRenderedPageBreak/>
              <w:t>Администрация/УГД МО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5816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Calibri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6939FB">
              <w:rPr>
                <w:rFonts w:ascii="Times New Roman" w:eastAsia="Calibri" w:hAnsi="Times New Roman" w:cs="Times New Roman"/>
                <w:b/>
                <w:kern w:val="0"/>
                <w:shd w:val="clear" w:color="auto" w:fill="FFFFFF"/>
                <w:lang w:eastAsia="en-US" w:bidi="ar-SA"/>
              </w:rPr>
              <w:t>в Администрации лично, по электронной почте, почтовым отправлением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7F5AB" w14:textId="77777777" w:rsidR="00E8793B" w:rsidRPr="006939FB" w:rsidRDefault="00E8793B" w:rsidP="006939FB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3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88B5F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 xml:space="preserve">Соответствие решения требованиям законодательства Российской Федерации, </w:t>
            </w:r>
            <w:r w:rsidRPr="006939FB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br/>
              <w:t>в том числе Административному регламенту</w:t>
            </w:r>
          </w:p>
        </w:tc>
        <w:tc>
          <w:tcPr>
            <w:tcW w:w="3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784B8" w14:textId="77777777" w:rsidR="00E8793B" w:rsidRPr="006939FB" w:rsidRDefault="00E8793B" w:rsidP="006939F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Администрации:</w:t>
            </w:r>
          </w:p>
          <w:p w14:paraId="322B4C14" w14:textId="77777777" w:rsidR="00E8793B" w:rsidRPr="006939FB" w:rsidRDefault="00E8793B" w:rsidP="006939F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ь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едставитель Заявителя) </w:t>
            </w:r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ведомляется _____ (указать способ уведомления Заявителя) о готовности </w:t>
            </w:r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к выдаче результата в Администрации, </w:t>
            </w:r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о направлении результата Муниципальной услуги _____ (почтовым отправлением, по электронной почте).</w:t>
            </w:r>
          </w:p>
          <w:p w14:paraId="42126ED0" w14:textId="77777777" w:rsidR="00E8793B" w:rsidRPr="006939FB" w:rsidRDefault="00E8793B" w:rsidP="006939F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течение 1 (Одного) рабочего дня, исчисляемого со дня принятия решения </w:t>
            </w:r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о предоставлении Муниципальной </w:t>
            </w:r>
            <w:proofErr w:type="gramStart"/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луги,   </w:t>
            </w:r>
            <w:proofErr w:type="gramEnd"/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явителю (представителю Заявителя) выдается или направляется результат предоставления Муниципальной услуги.</w:t>
            </w:r>
          </w:p>
          <w:p w14:paraId="5831E958" w14:textId="77777777" w:rsidR="00E8793B" w:rsidRPr="006939FB" w:rsidRDefault="00E8793B" w:rsidP="006939F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Администрации </w:t>
            </w:r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Уведомление Заявителя (представителя Заявителя)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DD1AF43" w14:textId="77777777" w:rsidR="00E8793B" w:rsidRPr="006939FB" w:rsidRDefault="00E8793B" w:rsidP="006939F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ле установления личности Заявителя (представителя Заявителя) 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03D4C18" w14:textId="77777777" w:rsidR="00E8793B" w:rsidRPr="006939FB" w:rsidRDefault="00E8793B" w:rsidP="006939F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олжностное лицо</w:t>
            </w:r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униципальный служащий, работник Администрации</w:t>
            </w: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ует расписку о выдаче результата предоставления Муниципальной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14:paraId="0A9D1BC0" w14:textId="77777777" w:rsidR="00E8793B" w:rsidRPr="006939FB" w:rsidRDefault="00E8793B" w:rsidP="006939F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483E3EDC" w14:textId="77777777" w:rsidR="00E8793B" w:rsidRPr="006939FB" w:rsidRDefault="00E8793B" w:rsidP="006939FB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16FE5AE9" w14:textId="77777777" w:rsidR="00E8793B" w:rsidRPr="006939FB" w:rsidRDefault="00E8793B" w:rsidP="006939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39FB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en-US" w:bidi="ar-SA"/>
              </w:rPr>
              <w:t>Результат фиксируется в УГД МО.</w:t>
            </w:r>
          </w:p>
          <w:p w14:paraId="36F26015" w14:textId="77777777" w:rsidR="00E8793B" w:rsidRPr="006939FB" w:rsidRDefault="00E8793B" w:rsidP="006939FB">
            <w:pPr>
              <w:pStyle w:val="111"/>
              <w:ind w:firstLine="709"/>
            </w:pPr>
            <w:r w:rsidRPr="006939FB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6939FB">
              <w:rPr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Администрации.</w:t>
            </w:r>
          </w:p>
          <w:p w14:paraId="0B5CCB64" w14:textId="77777777" w:rsidR="00E8793B" w:rsidRPr="006939FB" w:rsidRDefault="00E8793B" w:rsidP="006939FB">
            <w:pPr>
              <w:pStyle w:val="111"/>
              <w:ind w:firstLine="709"/>
            </w:pPr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 соответствии со статьей 19 Федерального закона от 13.07.2015 № 218-ФЗ «О государственной регистрации недвижимости», Приказом Росрегистрации от </w:t>
            </w:r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06.08.2007 № 176 "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в собственность жилых помещений" Администрация направляет</w:t>
            </w:r>
            <w:r w:rsidRPr="006939FB">
              <w:rPr>
                <w:color w:val="000000"/>
                <w:sz w:val="24"/>
                <w:szCs w:val="24"/>
                <w:shd w:val="clear" w:color="auto" w:fill="FFFFFF"/>
              </w:rPr>
              <w:t xml:space="preserve"> в течение 5 (пяти) рабочих дней со дня совершения сделки в орган регистрации прав (Росреестр) заявление о государственном кадастровом учете недвижимого имущества и (или) государственной регистрации прав на недвижимое имущество по форме, утвержденной  </w:t>
            </w:r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казом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</w:t>
            </w:r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заполнению, к формату таких заявлений и представляемых документов в электронном виде». </w:t>
            </w:r>
          </w:p>
          <w:p w14:paraId="01F372EE" w14:textId="77777777" w:rsidR="00E8793B" w:rsidRPr="006939FB" w:rsidRDefault="00E8793B" w:rsidP="006939FB">
            <w:pPr>
              <w:pStyle w:val="111"/>
              <w:ind w:firstLine="709"/>
            </w:pPr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сле осуществления регистрации перехода права собственности на жилое </w:t>
            </w:r>
            <w:proofErr w:type="gramStart"/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помещение  Заявителю</w:t>
            </w:r>
            <w:proofErr w:type="gramEnd"/>
            <w:r w:rsidRPr="006939F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 личный кабинет на РПГУ Администрация направляет сведения о приватизируемом жилом помещении и его правообладателе.</w:t>
            </w:r>
          </w:p>
          <w:p w14:paraId="738CBF64" w14:textId="77777777" w:rsidR="00E8793B" w:rsidRPr="006939FB" w:rsidRDefault="00E8793B" w:rsidP="006939FB">
            <w:pPr>
              <w:pStyle w:val="111"/>
              <w:widowControl w:val="0"/>
              <w:spacing w:line="276" w:lineRule="auto"/>
              <w:ind w:firstLine="709"/>
            </w:pPr>
            <w:r w:rsidRPr="006939FB">
              <w:rPr>
                <w:rFonts w:eastAsia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В случае </w:t>
            </w:r>
            <w:proofErr w:type="spellStart"/>
            <w:r w:rsidRPr="006939FB">
              <w:rPr>
                <w:rFonts w:eastAsia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неистребования</w:t>
            </w:r>
            <w:proofErr w:type="spellEnd"/>
            <w:r w:rsidRPr="006939FB">
              <w:rPr>
                <w:rFonts w:eastAsia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 Заявителем Договора в Администрации в течение 30 (Тридцати) календарных дней с даты окончания срока предоставления Муниципальной </w:t>
            </w:r>
            <w:proofErr w:type="gramStart"/>
            <w:r w:rsidRPr="006939FB">
              <w:rPr>
                <w:rFonts w:eastAsia="Times New Roman"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услуги,</w:t>
            </w:r>
            <w:r w:rsidRPr="006939FB">
              <w:rPr>
                <w:rFonts w:eastAsia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_</w:t>
            </w:r>
            <w:proofErr w:type="gramEnd"/>
            <w:r w:rsidRPr="006939FB">
              <w:rPr>
                <w:rFonts w:eastAsia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____(у</w:t>
            </w:r>
            <w:r w:rsidRPr="006939FB">
              <w:rPr>
                <w:rFonts w:eastAsia="Times New Roman"/>
                <w:bCs/>
                <w:i/>
                <w:iCs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казывается порядок действий Администрации и реквизиты муниципального правового акта, в соответствии с которым Администрация осуществляет хранение документов</w:t>
            </w:r>
            <w:r w:rsidRPr="006939FB">
              <w:rPr>
                <w:rFonts w:eastAsia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).</w:t>
            </w:r>
          </w:p>
        </w:tc>
      </w:tr>
      <w:bookmarkEnd w:id="26"/>
    </w:tbl>
    <w:p w14:paraId="65DB3DFA" w14:textId="77777777" w:rsidR="00F031D7" w:rsidRPr="006939FB" w:rsidRDefault="00F031D7">
      <w:pPr>
        <w:rPr>
          <w:rFonts w:ascii="Times New Roman" w:hAnsi="Times New Roman" w:cs="Times New Roman"/>
        </w:rPr>
      </w:pPr>
    </w:p>
    <w:sectPr w:rsidR="00F031D7" w:rsidRPr="006939FB" w:rsidSect="00E879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425" w:bottom="284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EE856" w14:textId="77777777" w:rsidR="00C43206" w:rsidRDefault="00C43206" w:rsidP="00E8793B">
      <w:r>
        <w:separator/>
      </w:r>
    </w:p>
  </w:endnote>
  <w:endnote w:type="continuationSeparator" w:id="0">
    <w:p w14:paraId="5239C248" w14:textId="77777777" w:rsidR="00C43206" w:rsidRDefault="00C43206" w:rsidP="00E8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3322" w14:textId="77777777" w:rsidR="006939FB" w:rsidRDefault="006939FB">
    <w:pPr>
      <w:pStyle w:val="afa"/>
      <w:jc w:val="center"/>
      <w:rPr>
        <w:rFonts w:ascii="Times New Roman" w:hAnsi="Times New Roman" w:cs="Times New Roman"/>
        <w:sz w:val="2"/>
        <w:szCs w:val="2"/>
      </w:rPr>
    </w:pPr>
    <w:r>
      <w:fldChar w:fldCharType="begin"/>
    </w:r>
    <w:r>
      <w:instrText xml:space="preserve"> PAGE </w:instrText>
    </w:r>
    <w:r>
      <w:fldChar w:fldCharType="separate"/>
    </w:r>
    <w:r>
      <w:t>27</w:t>
    </w:r>
    <w:r>
      <w:fldChar w:fldCharType="end"/>
    </w:r>
  </w:p>
  <w:p w14:paraId="4FA0A04D" w14:textId="77777777" w:rsidR="006939FB" w:rsidRDefault="006939FB">
    <w:pPr>
      <w:widowControl w:val="0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6D86" w14:textId="77777777" w:rsidR="006939FB" w:rsidRDefault="006939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5CCB0" w14:textId="77777777" w:rsidR="006939FB" w:rsidRDefault="006939F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B2A8" w14:textId="77777777" w:rsidR="006939FB" w:rsidRDefault="006939FB">
    <w:pPr>
      <w:pStyle w:val="afa"/>
      <w:jc w:val="center"/>
    </w:pPr>
  </w:p>
  <w:p w14:paraId="5BDDB896" w14:textId="77777777" w:rsidR="006939FB" w:rsidRDefault="006939FB">
    <w:pPr>
      <w:pStyle w:val="afa"/>
      <w:ind w:right="360"/>
    </w:pPr>
  </w:p>
  <w:p w14:paraId="63FF3F5C" w14:textId="77777777" w:rsidR="006939FB" w:rsidRDefault="006939FB">
    <w:pPr>
      <w:pStyle w:val="af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62D2" w14:textId="77777777" w:rsidR="006939FB" w:rsidRDefault="00693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30FC" w14:textId="77777777" w:rsidR="00C43206" w:rsidRDefault="00C43206" w:rsidP="00E8793B">
      <w:r>
        <w:separator/>
      </w:r>
    </w:p>
  </w:footnote>
  <w:footnote w:type="continuationSeparator" w:id="0">
    <w:p w14:paraId="0F9E29B1" w14:textId="77777777" w:rsidR="00C43206" w:rsidRDefault="00C43206" w:rsidP="00E8793B">
      <w:r>
        <w:continuationSeparator/>
      </w:r>
    </w:p>
  </w:footnote>
  <w:footnote w:id="1">
    <w:p w14:paraId="2A6A446B" w14:textId="77777777" w:rsidR="006939FB" w:rsidRDefault="006939FB" w:rsidP="00E8793B">
      <w:pPr>
        <w:pStyle w:val="af1"/>
        <w:jc w:val="both"/>
      </w:pPr>
      <w:r>
        <w:rPr>
          <w:rStyle w:val="a5"/>
          <w:rFonts w:ascii="Times" w:hAnsi="Times"/>
        </w:rPr>
        <w:footnoteRef/>
      </w:r>
      <w:r>
        <w:tab/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казывается при наличии муниципального правового акта муниципального образования, регламентирующего порядок приватизации служебных жилых помещений</w:t>
      </w:r>
    </w:p>
  </w:footnote>
  <w:footnote w:id="2">
    <w:p w14:paraId="37326B34" w14:textId="77777777" w:rsidR="006939FB" w:rsidRDefault="006939FB" w:rsidP="00E8793B">
      <w:pPr>
        <w:pStyle w:val="af1"/>
        <w:widowControl w:val="0"/>
        <w:ind w:left="0" w:firstLine="709"/>
        <w:jc w:val="both"/>
      </w:pPr>
      <w:r>
        <w:rPr>
          <w:rStyle w:val="a5"/>
          <w:rFonts w:ascii="Times" w:hAnsi="Times"/>
        </w:rPr>
        <w:footnoteRef/>
      </w:r>
      <w:r>
        <w:t xml:space="preserve"> Указывается основание для отказа в предоставлении Муниципальной услуги в соответствии с подразделом 10 настоящего Административного регламен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6AEE" w14:textId="77777777" w:rsidR="006939FB" w:rsidRDefault="006939FB">
    <w:pPr>
      <w:pStyle w:val="af8"/>
      <w:jc w:val="center"/>
    </w:pPr>
  </w:p>
  <w:p w14:paraId="62DDF969" w14:textId="77777777" w:rsidR="006939FB" w:rsidRDefault="006939FB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AC26" w14:textId="77777777" w:rsidR="006939FB" w:rsidRDefault="006939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C191" w14:textId="77777777" w:rsidR="006939FB" w:rsidRDefault="006939F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93A1" w14:textId="77777777" w:rsidR="006939FB" w:rsidRDefault="006939FB">
    <w:pPr>
      <w:pStyle w:val="af8"/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2CD7" w14:textId="77777777" w:rsidR="006939FB" w:rsidRDefault="006939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" w:hAnsi="Times" w:cs="Times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3B"/>
    <w:rsid w:val="00181D14"/>
    <w:rsid w:val="001B5F20"/>
    <w:rsid w:val="001C4213"/>
    <w:rsid w:val="00420A5B"/>
    <w:rsid w:val="00462BB0"/>
    <w:rsid w:val="00501113"/>
    <w:rsid w:val="006939FB"/>
    <w:rsid w:val="007B6EE2"/>
    <w:rsid w:val="00C43206"/>
    <w:rsid w:val="00CE552B"/>
    <w:rsid w:val="00E8793B"/>
    <w:rsid w:val="00F0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8A16"/>
  <w15:chartTrackingRefBased/>
  <w15:docId w15:val="{F13D8126-2782-4719-9DB2-C98EC32B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793B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E8793B"/>
    <w:pPr>
      <w:keepNext/>
      <w:numPr>
        <w:numId w:val="1"/>
      </w:numPr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E8793B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1"/>
    <w:next w:val="a0"/>
    <w:link w:val="40"/>
    <w:qFormat/>
    <w:rsid w:val="00E8793B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793B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E8793B"/>
    <w:rPr>
      <w:rFonts w:ascii="Arial" w:eastAsia="Times New Roman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E8793B"/>
    <w:rPr>
      <w:rFonts w:ascii="Liberation Serif" w:eastAsia="Droid Sans Fallback" w:hAnsi="Liberation Serif" w:cs="Droid Sans Devanagari"/>
      <w:b/>
      <w:bCs/>
      <w:kern w:val="2"/>
      <w:sz w:val="24"/>
      <w:szCs w:val="24"/>
      <w:lang w:eastAsia="zh-CN" w:bidi="hi-IN"/>
    </w:rPr>
  </w:style>
  <w:style w:type="character" w:customStyle="1" w:styleId="WW8Num1z0">
    <w:name w:val="WW8Num1z0"/>
    <w:rsid w:val="00E8793B"/>
  </w:style>
  <w:style w:type="character" w:customStyle="1" w:styleId="WW8Num1z1">
    <w:name w:val="WW8Num1z1"/>
    <w:rsid w:val="00E8793B"/>
  </w:style>
  <w:style w:type="character" w:customStyle="1" w:styleId="WW8Num1z2">
    <w:name w:val="WW8Num1z2"/>
    <w:rsid w:val="00E8793B"/>
  </w:style>
  <w:style w:type="character" w:customStyle="1" w:styleId="WW8Num1z3">
    <w:name w:val="WW8Num1z3"/>
    <w:rsid w:val="00E8793B"/>
  </w:style>
  <w:style w:type="character" w:customStyle="1" w:styleId="WW8Num1z4">
    <w:name w:val="WW8Num1z4"/>
    <w:rsid w:val="00E8793B"/>
  </w:style>
  <w:style w:type="character" w:customStyle="1" w:styleId="WW8Num1z5">
    <w:name w:val="WW8Num1z5"/>
    <w:rsid w:val="00E8793B"/>
  </w:style>
  <w:style w:type="character" w:customStyle="1" w:styleId="WW8Num1z6">
    <w:name w:val="WW8Num1z6"/>
    <w:rsid w:val="00E8793B"/>
  </w:style>
  <w:style w:type="character" w:customStyle="1" w:styleId="WW8Num1z7">
    <w:name w:val="WW8Num1z7"/>
    <w:rsid w:val="00E8793B"/>
  </w:style>
  <w:style w:type="character" w:customStyle="1" w:styleId="WW8Num1z8">
    <w:name w:val="WW8Num1z8"/>
    <w:rsid w:val="00E8793B"/>
  </w:style>
  <w:style w:type="character" w:customStyle="1" w:styleId="WW8Num2z0">
    <w:name w:val="WW8Num2z0"/>
    <w:rsid w:val="00E8793B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sid w:val="00E8793B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sid w:val="00E8793B"/>
    <w:rPr>
      <w:b/>
      <w:sz w:val="22"/>
      <w:szCs w:val="24"/>
    </w:rPr>
  </w:style>
  <w:style w:type="character" w:customStyle="1" w:styleId="WW8Num2z3">
    <w:name w:val="WW8Num2z3"/>
    <w:rsid w:val="00E8793B"/>
  </w:style>
  <w:style w:type="character" w:customStyle="1" w:styleId="WW8Num2z4">
    <w:name w:val="WW8Num2z4"/>
    <w:rsid w:val="00E8793B"/>
  </w:style>
  <w:style w:type="character" w:customStyle="1" w:styleId="WW8Num2z5">
    <w:name w:val="WW8Num2z5"/>
    <w:rsid w:val="00E8793B"/>
  </w:style>
  <w:style w:type="character" w:customStyle="1" w:styleId="WW8Num2z6">
    <w:name w:val="WW8Num2z6"/>
    <w:rsid w:val="00E8793B"/>
  </w:style>
  <w:style w:type="character" w:customStyle="1" w:styleId="WW8Num2z7">
    <w:name w:val="WW8Num2z7"/>
    <w:rsid w:val="00E8793B"/>
  </w:style>
  <w:style w:type="character" w:customStyle="1" w:styleId="WW8Num2z8">
    <w:name w:val="WW8Num2z8"/>
    <w:rsid w:val="00E8793B"/>
  </w:style>
  <w:style w:type="character" w:customStyle="1" w:styleId="WW8Num3z0">
    <w:name w:val="WW8Num3z0"/>
    <w:rsid w:val="00E8793B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  <w:rsid w:val="00E8793B"/>
  </w:style>
  <w:style w:type="character" w:customStyle="1" w:styleId="WW8Num3z3">
    <w:name w:val="WW8Num3z3"/>
    <w:rsid w:val="00E8793B"/>
  </w:style>
  <w:style w:type="character" w:customStyle="1" w:styleId="WW8Num3z4">
    <w:name w:val="WW8Num3z4"/>
    <w:rsid w:val="00E8793B"/>
  </w:style>
  <w:style w:type="character" w:customStyle="1" w:styleId="WW8Num3z5">
    <w:name w:val="WW8Num3z5"/>
    <w:rsid w:val="00E8793B"/>
  </w:style>
  <w:style w:type="character" w:customStyle="1" w:styleId="WW8Num3z6">
    <w:name w:val="WW8Num3z6"/>
    <w:rsid w:val="00E8793B"/>
  </w:style>
  <w:style w:type="character" w:customStyle="1" w:styleId="WW8Num3z7">
    <w:name w:val="WW8Num3z7"/>
    <w:rsid w:val="00E8793B"/>
  </w:style>
  <w:style w:type="character" w:customStyle="1" w:styleId="WW8Num3z8">
    <w:name w:val="WW8Num3z8"/>
    <w:rsid w:val="00E8793B"/>
  </w:style>
  <w:style w:type="character" w:customStyle="1" w:styleId="WW8Num4z0">
    <w:name w:val="WW8Num4z0"/>
    <w:rsid w:val="00E8793B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sid w:val="00E8793B"/>
    <w:rPr>
      <w:rFonts w:ascii="Courier New" w:hAnsi="Courier New" w:cs="Courier New"/>
    </w:rPr>
  </w:style>
  <w:style w:type="character" w:customStyle="1" w:styleId="WW8Num4z2">
    <w:name w:val="WW8Num4z2"/>
    <w:rsid w:val="00E8793B"/>
    <w:rPr>
      <w:rFonts w:ascii="Wingdings" w:hAnsi="Wingdings" w:cs="Wingdings"/>
    </w:rPr>
  </w:style>
  <w:style w:type="character" w:customStyle="1" w:styleId="WW8Num4z3">
    <w:name w:val="WW8Num4z3"/>
    <w:rsid w:val="00E8793B"/>
    <w:rPr>
      <w:rFonts w:ascii="Symbol" w:hAnsi="Symbol" w:cs="Symbol"/>
    </w:rPr>
  </w:style>
  <w:style w:type="character" w:customStyle="1" w:styleId="21">
    <w:name w:val="Основной шрифт абзаца2"/>
    <w:rsid w:val="00E8793B"/>
  </w:style>
  <w:style w:type="character" w:customStyle="1" w:styleId="12">
    <w:name w:val="Основной шрифт абзаца1"/>
    <w:rsid w:val="00E8793B"/>
  </w:style>
  <w:style w:type="character" w:customStyle="1" w:styleId="WW8Num3z2">
    <w:name w:val="WW8Num3z2"/>
    <w:rsid w:val="00E8793B"/>
    <w:rPr>
      <w:rFonts w:ascii="Wingdings" w:hAnsi="Wingdings" w:cs="Wingdings"/>
    </w:rPr>
  </w:style>
  <w:style w:type="character" w:customStyle="1" w:styleId="WW8Num4z4">
    <w:name w:val="WW8Num4z4"/>
    <w:rsid w:val="00E8793B"/>
  </w:style>
  <w:style w:type="character" w:customStyle="1" w:styleId="WW8Num4z5">
    <w:name w:val="WW8Num4z5"/>
    <w:rsid w:val="00E8793B"/>
  </w:style>
  <w:style w:type="character" w:customStyle="1" w:styleId="WW8Num4z6">
    <w:name w:val="WW8Num4z6"/>
    <w:rsid w:val="00E8793B"/>
  </w:style>
  <w:style w:type="character" w:customStyle="1" w:styleId="WW8Num4z7">
    <w:name w:val="WW8Num4z7"/>
    <w:rsid w:val="00E8793B"/>
  </w:style>
  <w:style w:type="character" w:customStyle="1" w:styleId="WW8Num4z8">
    <w:name w:val="WW8Num4z8"/>
    <w:rsid w:val="00E8793B"/>
  </w:style>
  <w:style w:type="character" w:styleId="a4">
    <w:name w:val="Hyperlink"/>
    <w:uiPriority w:val="99"/>
    <w:rsid w:val="00E8793B"/>
    <w:rPr>
      <w:color w:val="000080"/>
      <w:u w:val="single"/>
    </w:rPr>
  </w:style>
  <w:style w:type="character" w:customStyle="1" w:styleId="a5">
    <w:name w:val="Символ сноски"/>
    <w:rsid w:val="00E8793B"/>
  </w:style>
  <w:style w:type="character" w:customStyle="1" w:styleId="22">
    <w:name w:val="Знак сноски2"/>
    <w:rsid w:val="00E8793B"/>
    <w:rPr>
      <w:vertAlign w:val="superscript"/>
    </w:rPr>
  </w:style>
  <w:style w:type="character" w:customStyle="1" w:styleId="a6">
    <w:name w:val="Ссылка указателя"/>
    <w:rsid w:val="00E8793B"/>
  </w:style>
  <w:style w:type="character" w:customStyle="1" w:styleId="ListLabel1">
    <w:name w:val="ListLabel 1"/>
    <w:rsid w:val="00E8793B"/>
    <w:rPr>
      <w:rFonts w:cs="Times New Roman"/>
      <w:b/>
      <w:sz w:val="24"/>
      <w:szCs w:val="24"/>
    </w:rPr>
  </w:style>
  <w:style w:type="character" w:customStyle="1" w:styleId="ListLabel2">
    <w:name w:val="ListLabel 2"/>
    <w:rsid w:val="00E8793B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sid w:val="00E8793B"/>
    <w:rPr>
      <w:b/>
      <w:sz w:val="22"/>
      <w:szCs w:val="24"/>
    </w:rPr>
  </w:style>
  <w:style w:type="character" w:customStyle="1" w:styleId="FootnoteCharacters">
    <w:name w:val="Footnote Characters"/>
    <w:rsid w:val="00E8793B"/>
    <w:rPr>
      <w:vertAlign w:val="superscript"/>
    </w:rPr>
  </w:style>
  <w:style w:type="character" w:customStyle="1" w:styleId="23">
    <w:name w:val="СТИЛЬ АР 2 подраздел Знак"/>
    <w:rsid w:val="00E8793B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3">
    <w:name w:val="АР Прил1 Знак"/>
    <w:rsid w:val="00E8793B"/>
    <w:rPr>
      <w:rFonts w:ascii="Times New Roman" w:eastAsia="Times New Roman" w:hAnsi="Times New Roman" w:cs="Times New Roman"/>
      <w:bCs/>
      <w:iCs/>
      <w:sz w:val="24"/>
    </w:rPr>
  </w:style>
  <w:style w:type="character" w:customStyle="1" w:styleId="24">
    <w:name w:val="АР Прил 2 Знак"/>
    <w:rsid w:val="00E8793B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sid w:val="00E8793B"/>
    <w:rPr>
      <w:rFonts w:cs="Times New Roman"/>
    </w:rPr>
  </w:style>
  <w:style w:type="character" w:customStyle="1" w:styleId="ListLabel5">
    <w:name w:val="ListLabel 5"/>
    <w:rsid w:val="00E8793B"/>
    <w:rPr>
      <w:rFonts w:cs="Courier New"/>
    </w:rPr>
  </w:style>
  <w:style w:type="character" w:customStyle="1" w:styleId="ListLabel6">
    <w:name w:val="ListLabel 6"/>
    <w:rsid w:val="00E8793B"/>
    <w:rPr>
      <w:rFonts w:cs="Wingdings"/>
    </w:rPr>
  </w:style>
  <w:style w:type="character" w:customStyle="1" w:styleId="ListLabel7">
    <w:name w:val="ListLabel 7"/>
    <w:rsid w:val="00E8793B"/>
    <w:rPr>
      <w:rFonts w:cs="Symbol"/>
    </w:rPr>
  </w:style>
  <w:style w:type="character" w:customStyle="1" w:styleId="ListLabel8">
    <w:name w:val="ListLabel 8"/>
    <w:rsid w:val="00E8793B"/>
    <w:rPr>
      <w:rFonts w:cs="Courier New"/>
    </w:rPr>
  </w:style>
  <w:style w:type="character" w:customStyle="1" w:styleId="ListLabel9">
    <w:name w:val="ListLabel 9"/>
    <w:rsid w:val="00E8793B"/>
    <w:rPr>
      <w:rFonts w:cs="Wingdings"/>
    </w:rPr>
  </w:style>
  <w:style w:type="character" w:customStyle="1" w:styleId="ListLabel10">
    <w:name w:val="ListLabel 10"/>
    <w:rsid w:val="00E8793B"/>
    <w:rPr>
      <w:rFonts w:cs="Symbol"/>
    </w:rPr>
  </w:style>
  <w:style w:type="character" w:customStyle="1" w:styleId="ListLabel11">
    <w:name w:val="ListLabel 11"/>
    <w:rsid w:val="00E8793B"/>
    <w:rPr>
      <w:rFonts w:cs="Courier New"/>
    </w:rPr>
  </w:style>
  <w:style w:type="character" w:customStyle="1" w:styleId="ListLabel12">
    <w:name w:val="ListLabel 12"/>
    <w:rsid w:val="00E8793B"/>
    <w:rPr>
      <w:rFonts w:cs="Wingdings"/>
    </w:rPr>
  </w:style>
  <w:style w:type="character" w:customStyle="1" w:styleId="a7">
    <w:name w:val="Символ концевой сноски"/>
    <w:rsid w:val="00E8793B"/>
    <w:rPr>
      <w:vertAlign w:val="superscript"/>
    </w:rPr>
  </w:style>
  <w:style w:type="character" w:customStyle="1" w:styleId="WW-">
    <w:name w:val="WW-Символ концевой сноски"/>
    <w:rsid w:val="00E8793B"/>
  </w:style>
  <w:style w:type="character" w:customStyle="1" w:styleId="14">
    <w:name w:val="Знак концевой сноски1"/>
    <w:rsid w:val="00E8793B"/>
    <w:rPr>
      <w:vertAlign w:val="superscript"/>
    </w:rPr>
  </w:style>
  <w:style w:type="character" w:customStyle="1" w:styleId="15">
    <w:name w:val="Знак сноски1"/>
    <w:rsid w:val="00E8793B"/>
    <w:rPr>
      <w:vertAlign w:val="superscript"/>
    </w:rPr>
  </w:style>
  <w:style w:type="character" w:customStyle="1" w:styleId="a8">
    <w:name w:val="Текст выноски Знак"/>
    <w:rsid w:val="00E8793B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6">
    <w:name w:val="Знак примечания1"/>
    <w:rsid w:val="00E8793B"/>
    <w:rPr>
      <w:sz w:val="16"/>
      <w:szCs w:val="16"/>
    </w:rPr>
  </w:style>
  <w:style w:type="character" w:customStyle="1" w:styleId="a9">
    <w:name w:val="Текст примечания Знак"/>
    <w:rsid w:val="00E8793B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a">
    <w:name w:val="Тема примечания Знак"/>
    <w:rsid w:val="00E8793B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sid w:val="00E8793B"/>
    <w:rPr>
      <w:vertAlign w:val="superscript"/>
    </w:rPr>
  </w:style>
  <w:style w:type="character" w:styleId="ab">
    <w:name w:val="line number"/>
    <w:rsid w:val="00E8793B"/>
  </w:style>
  <w:style w:type="character" w:customStyle="1" w:styleId="25">
    <w:name w:val="Знак концевой сноски2"/>
    <w:rsid w:val="00E8793B"/>
    <w:rPr>
      <w:vertAlign w:val="superscript"/>
    </w:rPr>
  </w:style>
  <w:style w:type="character" w:customStyle="1" w:styleId="26">
    <w:name w:val="Знак примечания2"/>
    <w:rsid w:val="00E8793B"/>
    <w:rPr>
      <w:sz w:val="16"/>
      <w:szCs w:val="16"/>
    </w:rPr>
  </w:style>
  <w:style w:type="character" w:customStyle="1" w:styleId="17">
    <w:name w:val="Текст примечания Знак1"/>
    <w:rsid w:val="00E8793B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c">
    <w:name w:val="footnote reference"/>
    <w:rsid w:val="00E8793B"/>
    <w:rPr>
      <w:vertAlign w:val="superscript"/>
    </w:rPr>
  </w:style>
  <w:style w:type="character" w:styleId="ad">
    <w:name w:val="endnote reference"/>
    <w:rsid w:val="00E8793B"/>
    <w:rPr>
      <w:vertAlign w:val="superscript"/>
    </w:rPr>
  </w:style>
  <w:style w:type="paragraph" w:customStyle="1" w:styleId="11">
    <w:name w:val="Заголовок1"/>
    <w:basedOn w:val="a"/>
    <w:next w:val="a0"/>
    <w:rsid w:val="00E879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e"/>
    <w:rsid w:val="00E8793B"/>
    <w:pPr>
      <w:spacing w:after="140" w:line="276" w:lineRule="auto"/>
    </w:pPr>
  </w:style>
  <w:style w:type="character" w:customStyle="1" w:styleId="ae">
    <w:name w:val="Основной текст Знак"/>
    <w:basedOn w:val="a1"/>
    <w:link w:val="a0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">
    <w:name w:val="List"/>
    <w:basedOn w:val="a0"/>
    <w:rsid w:val="00E8793B"/>
  </w:style>
  <w:style w:type="paragraph" w:styleId="af0">
    <w:name w:val="caption"/>
    <w:basedOn w:val="a"/>
    <w:qFormat/>
    <w:rsid w:val="00E8793B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E8793B"/>
    <w:pPr>
      <w:suppressLineNumbers/>
    </w:pPr>
    <w:rPr>
      <w:rFonts w:cs="Times New Roman"/>
      <w:lang w:bidi="ar-SA"/>
    </w:rPr>
  </w:style>
  <w:style w:type="paragraph" w:customStyle="1" w:styleId="27">
    <w:name w:val="Название объекта2"/>
    <w:basedOn w:val="a"/>
    <w:rsid w:val="00E8793B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E8793B"/>
    <w:pPr>
      <w:suppressLineNumbers/>
    </w:pPr>
    <w:rPr>
      <w:rFonts w:cs="Times New Roman"/>
      <w:lang w:bidi="ar-SA"/>
    </w:rPr>
  </w:style>
  <w:style w:type="paragraph" w:customStyle="1" w:styleId="18">
    <w:name w:val="Название объекта1"/>
    <w:basedOn w:val="a"/>
    <w:rsid w:val="00E8793B"/>
    <w:pPr>
      <w:suppressLineNumbers/>
      <w:spacing w:before="120" w:after="120"/>
    </w:pPr>
    <w:rPr>
      <w:i/>
      <w:iCs/>
    </w:rPr>
  </w:style>
  <w:style w:type="paragraph" w:customStyle="1" w:styleId="19">
    <w:name w:val="Указатель1"/>
    <w:basedOn w:val="a"/>
    <w:rsid w:val="00E8793B"/>
    <w:pPr>
      <w:suppressLineNumbers/>
    </w:pPr>
    <w:rPr>
      <w:rFonts w:cs="Times New Roman"/>
      <w:lang w:bidi="ar-SA"/>
    </w:rPr>
  </w:style>
  <w:style w:type="paragraph" w:styleId="af1">
    <w:name w:val="footnote text"/>
    <w:basedOn w:val="a"/>
    <w:link w:val="af2"/>
    <w:rsid w:val="00E8793B"/>
    <w:pPr>
      <w:suppressLineNumbers/>
      <w:ind w:left="340" w:hanging="340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E8793B"/>
    <w:rPr>
      <w:rFonts w:ascii="Liberation Serif" w:eastAsia="Droid Sans Fallback" w:hAnsi="Liberation Serif" w:cs="Droid Sans Devanagari"/>
      <w:kern w:val="2"/>
      <w:sz w:val="20"/>
      <w:szCs w:val="20"/>
      <w:lang w:eastAsia="zh-CN" w:bidi="hi-IN"/>
    </w:rPr>
  </w:style>
  <w:style w:type="paragraph" w:customStyle="1" w:styleId="1-">
    <w:name w:val="Рег. Заголовок 1-го уровня регламента"/>
    <w:basedOn w:val="1"/>
    <w:rsid w:val="00E8793B"/>
    <w:pPr>
      <w:numPr>
        <w:numId w:val="0"/>
      </w:numPr>
      <w:tabs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a">
    <w:name w:val="Заголовок оглавления1"/>
    <w:basedOn w:val="1"/>
    <w:next w:val="a"/>
    <w:rsid w:val="00E8793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b">
    <w:name w:val="toc 1"/>
    <w:basedOn w:val="a"/>
    <w:next w:val="a"/>
    <w:rsid w:val="00E8793B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9">
    <w:name w:val="toc 2"/>
    <w:basedOn w:val="a"/>
    <w:next w:val="a"/>
    <w:uiPriority w:val="39"/>
    <w:rsid w:val="00E8793B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3">
    <w:name w:val="СТИЛЬ АР"/>
    <w:basedOn w:val="1-"/>
    <w:rsid w:val="00E8793B"/>
  </w:style>
  <w:style w:type="paragraph" w:customStyle="1" w:styleId="ConsPlusNormal">
    <w:name w:val="ConsPlusNormal"/>
    <w:rsid w:val="00E8793B"/>
    <w:pPr>
      <w:suppressAutoHyphens/>
      <w:overflowPunct w:val="0"/>
      <w:spacing w:after="0" w:line="240" w:lineRule="auto"/>
    </w:pPr>
    <w:rPr>
      <w:rFonts w:ascii="Arial" w:eastAsia="Calibri" w:hAnsi="Arial" w:cs="Arial"/>
      <w:lang w:eastAsia="zh-CN"/>
    </w:rPr>
  </w:style>
  <w:style w:type="paragraph" w:customStyle="1" w:styleId="2-">
    <w:name w:val="Рег. Заголовок 2-го уровня регламента"/>
    <w:basedOn w:val="ConsPlusNormal"/>
    <w:rsid w:val="00E8793B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a">
    <w:name w:val="СТИЛЬ АР 2 подраздел"/>
    <w:basedOn w:val="2-"/>
    <w:rsid w:val="00E8793B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rsid w:val="00E8793B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rsid w:val="00E8793B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Абзац списка1"/>
    <w:basedOn w:val="a"/>
    <w:rsid w:val="00E8793B"/>
    <w:pPr>
      <w:spacing w:after="200"/>
      <w:ind w:left="720"/>
      <w:contextualSpacing/>
    </w:pPr>
  </w:style>
  <w:style w:type="paragraph" w:customStyle="1" w:styleId="af4">
    <w:name w:val="Рег. Списки без буллетов"/>
    <w:basedOn w:val="ConsPlusNormal"/>
    <w:rsid w:val="00E8793B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d">
    <w:name w:val="Рег. Списки 1)"/>
    <w:basedOn w:val="af4"/>
    <w:rsid w:val="00E8793B"/>
  </w:style>
  <w:style w:type="paragraph" w:customStyle="1" w:styleId="1e">
    <w:name w:val="Без интервала1"/>
    <w:basedOn w:val="1"/>
    <w:next w:val="2-"/>
    <w:rsid w:val="00E8793B"/>
    <w:pPr>
      <w:numPr>
        <w:numId w:val="0"/>
      </w:numPr>
      <w:spacing w:after="240"/>
      <w:outlineLvl w:val="9"/>
    </w:pPr>
    <w:rPr>
      <w:i w:val="0"/>
      <w:szCs w:val="22"/>
    </w:rPr>
  </w:style>
  <w:style w:type="paragraph" w:customStyle="1" w:styleId="af5">
    <w:name w:val="Рег. Обычный с отступом"/>
    <w:basedOn w:val="a"/>
    <w:rsid w:val="00E8793B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приложения"/>
    <w:basedOn w:val="a"/>
    <w:rsid w:val="00E8793B"/>
    <w:pPr>
      <w:jc w:val="center"/>
    </w:pPr>
    <w:rPr>
      <w:rFonts w:ascii="Times New Roman" w:hAnsi="Times New Roman" w:cs="Times New Roman"/>
      <w:b/>
    </w:rPr>
  </w:style>
  <w:style w:type="paragraph" w:customStyle="1" w:styleId="af7">
    <w:name w:val="Колонтитул"/>
    <w:basedOn w:val="a"/>
    <w:rsid w:val="00E8793B"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  <w:link w:val="af9"/>
    <w:rsid w:val="00E8793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a">
    <w:name w:val="footer"/>
    <w:basedOn w:val="a"/>
    <w:link w:val="afb"/>
    <w:rsid w:val="00E8793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2b">
    <w:name w:val="АР Прил 2"/>
    <w:basedOn w:val="af6"/>
    <w:rsid w:val="00E8793B"/>
  </w:style>
  <w:style w:type="paragraph" w:customStyle="1" w:styleId="ConsPlusNonformat">
    <w:name w:val="ConsPlusNonformat"/>
    <w:rsid w:val="00E8793B"/>
    <w:pPr>
      <w:widowControl w:val="0"/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c">
    <w:name w:val="Body Text Indent"/>
    <w:basedOn w:val="a0"/>
    <w:link w:val="afd"/>
    <w:rsid w:val="00E8793B"/>
    <w:pPr>
      <w:spacing w:after="120"/>
      <w:ind w:firstLine="210"/>
    </w:pPr>
  </w:style>
  <w:style w:type="character" w:customStyle="1" w:styleId="afd">
    <w:name w:val="Основной текст с отступом Знак"/>
    <w:basedOn w:val="a1"/>
    <w:link w:val="afc"/>
    <w:rsid w:val="00E8793B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rsid w:val="00E8793B"/>
    <w:pPr>
      <w:suppressLineNumbers/>
    </w:pPr>
    <w:rPr>
      <w:rFonts w:eastAsia="NSimSun" w:cs="Lucida Sans"/>
    </w:rPr>
  </w:style>
  <w:style w:type="paragraph" w:customStyle="1" w:styleId="2c">
    <w:name w:val="Без интервала2"/>
    <w:rsid w:val="00E8793B"/>
    <w:pPr>
      <w:suppressAutoHyphens/>
      <w:overflowPunct w:val="0"/>
      <w:spacing w:after="0" w:line="240" w:lineRule="auto"/>
    </w:pPr>
    <w:rPr>
      <w:rFonts w:ascii="Calibri" w:eastAsia="Calibri" w:hAnsi="Calibri" w:cs="DejaVu Sans"/>
      <w:lang w:eastAsia="zh-CN"/>
    </w:rPr>
  </w:style>
  <w:style w:type="paragraph" w:customStyle="1" w:styleId="1f">
    <w:name w:val="Рег. Основной нумерованный 1. текст"/>
    <w:basedOn w:val="ConsPlusNormal"/>
    <w:rsid w:val="00E8793B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">
    <w:name w:val="Заголовок таблицы"/>
    <w:basedOn w:val="afe"/>
    <w:rsid w:val="00E8793B"/>
    <w:pPr>
      <w:jc w:val="center"/>
    </w:pPr>
    <w:rPr>
      <w:b/>
      <w:bCs/>
    </w:rPr>
  </w:style>
  <w:style w:type="paragraph" w:styleId="aff0">
    <w:name w:val="Balloon Text"/>
    <w:basedOn w:val="a"/>
    <w:link w:val="1f0"/>
    <w:rsid w:val="00E8793B"/>
    <w:rPr>
      <w:rFonts w:ascii="Segoe UI" w:hAnsi="Segoe UI" w:cs="Mangal"/>
      <w:sz w:val="18"/>
      <w:szCs w:val="16"/>
    </w:rPr>
  </w:style>
  <w:style w:type="character" w:customStyle="1" w:styleId="1f0">
    <w:name w:val="Текст выноски Знак1"/>
    <w:basedOn w:val="a1"/>
    <w:link w:val="aff0"/>
    <w:rsid w:val="00E8793B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customStyle="1" w:styleId="1f1">
    <w:name w:val="Текст примечания1"/>
    <w:basedOn w:val="a"/>
    <w:rsid w:val="00E8793B"/>
    <w:rPr>
      <w:rFonts w:cs="Mangal"/>
      <w:sz w:val="20"/>
      <w:szCs w:val="18"/>
    </w:rPr>
  </w:style>
  <w:style w:type="paragraph" w:styleId="aff1">
    <w:name w:val="annotation text"/>
    <w:basedOn w:val="a"/>
    <w:link w:val="2d"/>
    <w:uiPriority w:val="99"/>
    <w:semiHidden/>
    <w:unhideWhenUsed/>
    <w:rsid w:val="00E8793B"/>
    <w:rPr>
      <w:rFonts w:cs="Mangal"/>
      <w:sz w:val="20"/>
      <w:szCs w:val="18"/>
    </w:rPr>
  </w:style>
  <w:style w:type="character" w:customStyle="1" w:styleId="2d">
    <w:name w:val="Текст примечания Знак2"/>
    <w:basedOn w:val="a1"/>
    <w:link w:val="aff1"/>
    <w:uiPriority w:val="99"/>
    <w:semiHidden/>
    <w:rsid w:val="00E8793B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f2">
    <w:name w:val="annotation subject"/>
    <w:basedOn w:val="1f1"/>
    <w:next w:val="1f1"/>
    <w:link w:val="1f2"/>
    <w:rsid w:val="00E8793B"/>
    <w:rPr>
      <w:b/>
      <w:bCs/>
    </w:rPr>
  </w:style>
  <w:style w:type="character" w:customStyle="1" w:styleId="1f2">
    <w:name w:val="Тема примечания Знак1"/>
    <w:basedOn w:val="2d"/>
    <w:link w:val="aff2"/>
    <w:rsid w:val="00E8793B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2e">
    <w:name w:val="Текст примечания2"/>
    <w:basedOn w:val="a"/>
    <w:rsid w:val="00E8793B"/>
    <w:rPr>
      <w:rFonts w:cs="Mangal"/>
      <w:sz w:val="20"/>
      <w:szCs w:val="18"/>
    </w:rPr>
  </w:style>
  <w:style w:type="paragraph" w:styleId="aff3">
    <w:name w:val="Revision"/>
    <w:hidden/>
    <w:uiPriority w:val="99"/>
    <w:semiHidden/>
    <w:rsid w:val="00E8793B"/>
    <w:pPr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90B902290B31A5C57FAC9BFAE2F594B6E88DA5DE18699FB3CEFEDC4yFy1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D1D2-6643-4156-9F90-8A16ABB3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0</Pages>
  <Words>15573</Words>
  <Characters>88771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лександра Владимировна</dc:creator>
  <cp:keywords/>
  <dc:description/>
  <cp:lastModifiedBy>Елена Грунина</cp:lastModifiedBy>
  <cp:revision>2</cp:revision>
  <cp:lastPrinted>2023-02-07T12:27:00Z</cp:lastPrinted>
  <dcterms:created xsi:type="dcterms:W3CDTF">2023-02-08T12:54:00Z</dcterms:created>
  <dcterms:modified xsi:type="dcterms:W3CDTF">2023-02-08T12:54:00Z</dcterms:modified>
</cp:coreProperties>
</file>